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64D7" w14:textId="77777777" w:rsidR="00C37578" w:rsidRPr="00DA36AA" w:rsidRDefault="00C37578" w:rsidP="00840217">
      <w:pPr>
        <w:tabs>
          <w:tab w:val="left" w:pos="142"/>
        </w:tabs>
        <w:suppressAutoHyphens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DA36AA">
        <w:rPr>
          <w:rFonts w:ascii="Times New Roman" w:hAnsi="Times New Roman"/>
          <w:bCs/>
          <w:sz w:val="28"/>
          <w:szCs w:val="28"/>
        </w:rPr>
        <w:t>Приложение</w:t>
      </w:r>
    </w:p>
    <w:p w14:paraId="66927BF9" w14:textId="5AECCF99" w:rsidR="00C37578" w:rsidRPr="00DA36AA" w:rsidRDefault="00C37578" w:rsidP="00C37578">
      <w:pPr>
        <w:tabs>
          <w:tab w:val="left" w:pos="142"/>
        </w:tabs>
        <w:suppressAutoHyphens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A36AA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 w:rsidR="00DF66B0" w:rsidRPr="00DA36AA">
        <w:rPr>
          <w:rFonts w:ascii="Times New Roman" w:hAnsi="Times New Roman"/>
          <w:bCs/>
          <w:sz w:val="28"/>
          <w:szCs w:val="28"/>
        </w:rPr>
        <w:t>городского</w:t>
      </w:r>
      <w:r w:rsidRPr="00DA36AA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DF66B0" w:rsidRPr="00DA36AA">
        <w:rPr>
          <w:rFonts w:ascii="Times New Roman" w:hAnsi="Times New Roman"/>
          <w:bCs/>
          <w:sz w:val="28"/>
          <w:szCs w:val="28"/>
        </w:rPr>
        <w:t>Суходол</w:t>
      </w:r>
    </w:p>
    <w:p w14:paraId="1CAAE0A4" w14:textId="77777777" w:rsidR="00C37578" w:rsidRPr="00DA36AA" w:rsidRDefault="00460EC2" w:rsidP="00C37578">
      <w:pPr>
        <w:tabs>
          <w:tab w:val="left" w:pos="142"/>
        </w:tabs>
        <w:suppressAutoHyphens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A36AA"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</w:t>
      </w:r>
      <w:r w:rsidR="00C37578" w:rsidRPr="00DA36AA">
        <w:rPr>
          <w:rFonts w:ascii="Times New Roman" w:hAnsi="Times New Roman"/>
          <w:bCs/>
          <w:sz w:val="28"/>
          <w:szCs w:val="28"/>
        </w:rPr>
        <w:t>Самарской области</w:t>
      </w:r>
    </w:p>
    <w:p w14:paraId="4D0ECED5" w14:textId="0B0EAA8A" w:rsidR="00C37578" w:rsidRPr="00DA36AA" w:rsidRDefault="00C37578" w:rsidP="009034FF">
      <w:pPr>
        <w:tabs>
          <w:tab w:val="left" w:pos="142"/>
        </w:tabs>
        <w:suppressAutoHyphens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A36AA">
        <w:rPr>
          <w:rFonts w:ascii="Times New Roman" w:hAnsi="Times New Roman"/>
          <w:bCs/>
          <w:sz w:val="28"/>
          <w:szCs w:val="28"/>
        </w:rPr>
        <w:t xml:space="preserve">от </w:t>
      </w:r>
      <w:r w:rsidR="009034FF">
        <w:rPr>
          <w:rFonts w:ascii="Times New Roman" w:hAnsi="Times New Roman"/>
          <w:bCs/>
          <w:sz w:val="28"/>
          <w:szCs w:val="28"/>
        </w:rPr>
        <w:t>14.12.2016 г.</w:t>
      </w:r>
      <w:r w:rsidRPr="00DA36AA">
        <w:rPr>
          <w:rFonts w:ascii="Times New Roman" w:hAnsi="Times New Roman"/>
          <w:bCs/>
          <w:sz w:val="28"/>
          <w:szCs w:val="28"/>
        </w:rPr>
        <w:t xml:space="preserve"> № </w:t>
      </w:r>
      <w:r w:rsidR="009034FF">
        <w:rPr>
          <w:rFonts w:ascii="Times New Roman" w:hAnsi="Times New Roman"/>
          <w:bCs/>
          <w:sz w:val="28"/>
          <w:szCs w:val="28"/>
        </w:rPr>
        <w:t>6</w:t>
      </w:r>
    </w:p>
    <w:p w14:paraId="4C218DF5" w14:textId="77777777" w:rsidR="00C37578" w:rsidRPr="00DA36AA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E4FBBE8" w14:textId="77777777" w:rsidR="00C37578" w:rsidRPr="00DA36AA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13E88D33" w14:textId="77777777" w:rsidR="00C37578" w:rsidRPr="00DA36AA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B7D8FCE" w14:textId="77777777" w:rsidR="00C37578" w:rsidRPr="00DA36AA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B02A71A" w14:textId="77777777" w:rsidR="001936EC" w:rsidRPr="00DA36AA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77777777" w:rsidR="00460EC2" w:rsidRPr="00DA36AA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5C4208C1" w14:textId="18B355C3" w:rsidR="00952546" w:rsidRPr="00DA36AA" w:rsidRDefault="00DF66B0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>городского</w:t>
      </w:r>
      <w:r w:rsidR="00C37578" w:rsidRPr="00DA36AA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Pr="00DA36AA">
        <w:rPr>
          <w:rFonts w:ascii="Times New Roman" w:hAnsi="Times New Roman"/>
          <w:b/>
          <w:bCs/>
          <w:caps/>
          <w:sz w:val="28"/>
          <w:szCs w:val="28"/>
        </w:rPr>
        <w:t>суходол</w:t>
      </w:r>
    </w:p>
    <w:p w14:paraId="13F7D574" w14:textId="6C56B884" w:rsidR="00C37578" w:rsidRPr="00DA36AA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460EC2" w:rsidRPr="00DA36AA">
        <w:rPr>
          <w:rFonts w:ascii="Times New Roman" w:hAnsi="Times New Roman"/>
          <w:b/>
          <w:bCs/>
          <w:caps/>
          <w:sz w:val="28"/>
          <w:szCs w:val="28"/>
        </w:rPr>
        <w:t>сергиевский</w:t>
      </w:r>
    </w:p>
    <w:p w14:paraId="25C4817C" w14:textId="77777777" w:rsidR="00C37578" w:rsidRPr="00DA36AA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7EA82A51" w14:textId="77777777" w:rsidR="00C37578" w:rsidRPr="00DA36AA" w:rsidRDefault="00C37578" w:rsidP="00C37578">
      <w:pPr>
        <w:rPr>
          <w:rFonts w:ascii="Times New Roman" w:hAnsi="Times New Roman"/>
          <w:sz w:val="28"/>
          <w:szCs w:val="28"/>
        </w:rPr>
      </w:pPr>
    </w:p>
    <w:p w14:paraId="146C4F14" w14:textId="77777777" w:rsidR="001936EC" w:rsidRPr="00DA36AA" w:rsidRDefault="001936E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DA36AA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РЕШЕНИЕ</w:t>
      </w:r>
    </w:p>
    <w:p w14:paraId="355273F0" w14:textId="77777777" w:rsidR="00C37578" w:rsidRPr="00DA36AA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3736867F" w14:textId="77777777" w:rsidR="00C37578" w:rsidRPr="00DA36AA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D2747A" w14:textId="77777777" w:rsidR="007829D1" w:rsidRPr="00DA36AA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77777777" w:rsidR="00C37578" w:rsidRPr="00DA36AA" w:rsidRDefault="00C37578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2F075C4A" w14:textId="2445F418" w:rsidR="00C37578" w:rsidRPr="00DA36AA" w:rsidRDefault="00B370E2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городского</w:t>
      </w:r>
      <w:r w:rsidR="00460EC2" w:rsidRPr="00DA36AA">
        <w:rPr>
          <w:rFonts w:ascii="Times New Roman" w:hAnsi="Times New Roman"/>
          <w:b/>
          <w:sz w:val="28"/>
          <w:szCs w:val="28"/>
        </w:rPr>
        <w:t xml:space="preserve"> поселения </w:t>
      </w:r>
      <w:r w:rsidRPr="00DA36AA">
        <w:rPr>
          <w:rFonts w:ascii="Times New Roman" w:hAnsi="Times New Roman"/>
          <w:b/>
          <w:sz w:val="28"/>
          <w:szCs w:val="28"/>
        </w:rPr>
        <w:t>Суходол</w:t>
      </w:r>
      <w:r w:rsidR="00C37578" w:rsidRPr="00DA36A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14:paraId="486C6111" w14:textId="77777777" w:rsidR="00C37578" w:rsidRPr="00DA36AA" w:rsidRDefault="00460EC2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Сергиевский</w:t>
      </w:r>
      <w:r w:rsidR="00C37578" w:rsidRPr="00DA36AA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14:paraId="00D4AF62" w14:textId="77777777" w:rsidR="00C37578" w:rsidRPr="00DA36AA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787F7649" w:rsidR="00C37578" w:rsidRPr="00DA36AA" w:rsidRDefault="00C37578" w:rsidP="00AD5C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B370E2" w:rsidRPr="00DA36AA">
        <w:rPr>
          <w:rFonts w:ascii="Times New Roman" w:hAnsi="Times New Roman"/>
          <w:sz w:val="28"/>
          <w:szCs w:val="28"/>
        </w:rPr>
        <w:t>городского</w:t>
      </w:r>
      <w:r w:rsidRPr="00DA36AA">
        <w:rPr>
          <w:rFonts w:ascii="Times New Roman" w:hAnsi="Times New Roman"/>
          <w:sz w:val="28"/>
          <w:szCs w:val="28"/>
        </w:rPr>
        <w:t xml:space="preserve"> поселения </w:t>
      </w:r>
      <w:r w:rsidR="00B370E2" w:rsidRPr="00DA36AA">
        <w:rPr>
          <w:rFonts w:ascii="Times New Roman" w:hAnsi="Times New Roman"/>
          <w:sz w:val="28"/>
          <w:szCs w:val="28"/>
        </w:rPr>
        <w:t xml:space="preserve">Суходол </w:t>
      </w:r>
      <w:r w:rsidRPr="00DA36A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60EC2" w:rsidRPr="00DA36AA">
        <w:rPr>
          <w:rFonts w:ascii="Times New Roman" w:hAnsi="Times New Roman"/>
          <w:sz w:val="28"/>
          <w:szCs w:val="28"/>
        </w:rPr>
        <w:t>Сергиевский</w:t>
      </w:r>
      <w:r w:rsidRPr="00DA36AA" w:rsidDel="00D70CBE">
        <w:rPr>
          <w:rFonts w:ascii="Times New Roman" w:hAnsi="Times New Roman"/>
          <w:sz w:val="28"/>
          <w:szCs w:val="28"/>
        </w:rPr>
        <w:t xml:space="preserve"> </w:t>
      </w:r>
      <w:r w:rsidRPr="00DA36AA">
        <w:rPr>
          <w:rFonts w:ascii="Times New Roman" w:hAnsi="Times New Roman"/>
          <w:sz w:val="28"/>
          <w:szCs w:val="28"/>
        </w:rPr>
        <w:t xml:space="preserve">Самарской области </w:t>
      </w:r>
      <w:proofErr w:type="gramStart"/>
      <w:r w:rsidRPr="00DA36AA">
        <w:rPr>
          <w:rFonts w:ascii="Times New Roman" w:hAnsi="Times New Roman"/>
          <w:sz w:val="28"/>
          <w:szCs w:val="28"/>
        </w:rPr>
        <w:t>от</w:t>
      </w:r>
      <w:proofErr w:type="gramEnd"/>
      <w:r w:rsidRPr="00DA36AA">
        <w:rPr>
          <w:rFonts w:ascii="Times New Roman" w:hAnsi="Times New Roman"/>
          <w:sz w:val="28"/>
          <w:szCs w:val="28"/>
        </w:rPr>
        <w:t xml:space="preserve"> __________, </w:t>
      </w:r>
      <w:proofErr w:type="gramStart"/>
      <w:r w:rsidRPr="00DA36AA">
        <w:rPr>
          <w:rFonts w:ascii="Times New Roman" w:hAnsi="Times New Roman"/>
          <w:sz w:val="28"/>
          <w:szCs w:val="28"/>
        </w:rPr>
        <w:t>Собрание</w:t>
      </w:r>
      <w:proofErr w:type="gramEnd"/>
      <w:r w:rsidRPr="00DA36AA">
        <w:rPr>
          <w:rFonts w:ascii="Times New Roman" w:hAnsi="Times New Roman"/>
          <w:sz w:val="28"/>
          <w:szCs w:val="28"/>
        </w:rPr>
        <w:t xml:space="preserve"> представителей </w:t>
      </w:r>
      <w:r w:rsidR="00B370E2" w:rsidRPr="00DA36AA">
        <w:rPr>
          <w:rFonts w:ascii="Times New Roman" w:hAnsi="Times New Roman"/>
          <w:sz w:val="28"/>
          <w:szCs w:val="28"/>
        </w:rPr>
        <w:t>городского</w:t>
      </w:r>
      <w:r w:rsidRPr="00DA36AA">
        <w:rPr>
          <w:rFonts w:ascii="Times New Roman" w:hAnsi="Times New Roman"/>
          <w:sz w:val="28"/>
          <w:szCs w:val="28"/>
        </w:rPr>
        <w:t xml:space="preserve"> поселения </w:t>
      </w:r>
      <w:r w:rsidR="00B370E2" w:rsidRPr="00DA36AA">
        <w:rPr>
          <w:rFonts w:ascii="Times New Roman" w:hAnsi="Times New Roman"/>
          <w:sz w:val="28"/>
          <w:szCs w:val="28"/>
        </w:rPr>
        <w:t xml:space="preserve">Суходол </w:t>
      </w:r>
      <w:r w:rsidR="00460EC2" w:rsidRPr="00DA36AA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DA36AA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14:paraId="38C8FA6C" w14:textId="77777777" w:rsidR="00D051EB" w:rsidRPr="00DA36AA" w:rsidRDefault="00C37578" w:rsidP="00D051EB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B370E2" w:rsidRPr="00DA36AA">
        <w:rPr>
          <w:rFonts w:ascii="Times New Roman" w:hAnsi="Times New Roman"/>
          <w:sz w:val="28"/>
          <w:szCs w:val="28"/>
        </w:rPr>
        <w:t>городского</w:t>
      </w:r>
      <w:r w:rsidRPr="00DA36AA">
        <w:rPr>
          <w:rFonts w:ascii="Times New Roman" w:hAnsi="Times New Roman"/>
          <w:sz w:val="28"/>
          <w:szCs w:val="28"/>
        </w:rPr>
        <w:t xml:space="preserve"> поселения </w:t>
      </w:r>
      <w:r w:rsidR="00B370E2" w:rsidRPr="00DA36AA">
        <w:rPr>
          <w:rFonts w:ascii="Times New Roman" w:hAnsi="Times New Roman"/>
          <w:sz w:val="28"/>
          <w:szCs w:val="28"/>
        </w:rPr>
        <w:t>Суходол</w:t>
      </w:r>
      <w:r w:rsidR="00AD5C79" w:rsidRPr="00DA36A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60EC2" w:rsidRPr="00DA36AA">
        <w:rPr>
          <w:rFonts w:ascii="Times New Roman" w:hAnsi="Times New Roman"/>
          <w:sz w:val="28"/>
          <w:szCs w:val="28"/>
        </w:rPr>
        <w:t>Сергиевский</w:t>
      </w:r>
      <w:r w:rsidRPr="00DA36AA" w:rsidDel="00D70CBE">
        <w:rPr>
          <w:rFonts w:ascii="Times New Roman" w:hAnsi="Times New Roman"/>
          <w:sz w:val="28"/>
          <w:szCs w:val="28"/>
        </w:rPr>
        <w:t xml:space="preserve"> </w:t>
      </w:r>
      <w:r w:rsidRPr="00DA36AA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B370E2" w:rsidRPr="00DA36AA">
        <w:rPr>
          <w:rFonts w:ascii="Times New Roman" w:hAnsi="Times New Roman"/>
          <w:sz w:val="28"/>
          <w:szCs w:val="28"/>
        </w:rPr>
        <w:lastRenderedPageBreak/>
        <w:t>городского</w:t>
      </w:r>
      <w:r w:rsidRPr="00DA36AA">
        <w:rPr>
          <w:rFonts w:ascii="Times New Roman" w:hAnsi="Times New Roman"/>
          <w:sz w:val="28"/>
          <w:szCs w:val="28"/>
        </w:rPr>
        <w:t xml:space="preserve"> поселения </w:t>
      </w:r>
      <w:r w:rsidR="00B370E2" w:rsidRPr="00DA36AA">
        <w:rPr>
          <w:rFonts w:ascii="Times New Roman" w:hAnsi="Times New Roman"/>
          <w:sz w:val="28"/>
          <w:szCs w:val="28"/>
        </w:rPr>
        <w:t>Суходол</w:t>
      </w:r>
      <w:r w:rsidR="00460EC2" w:rsidRPr="00DA36AA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DA36A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A36AA">
        <w:rPr>
          <w:rFonts w:ascii="Times New Roman" w:hAnsi="Times New Roman"/>
          <w:bCs/>
          <w:sz w:val="28"/>
          <w:szCs w:val="28"/>
        </w:rPr>
        <w:t xml:space="preserve"> от  </w:t>
      </w:r>
      <w:r w:rsidR="00B370E2" w:rsidRPr="00DA36AA">
        <w:rPr>
          <w:rFonts w:ascii="Times New Roman" w:hAnsi="Times New Roman"/>
          <w:bCs/>
          <w:sz w:val="28"/>
          <w:szCs w:val="28"/>
        </w:rPr>
        <w:t>20.12.2013 № 30</w:t>
      </w:r>
      <w:r w:rsidR="00244E51" w:rsidRPr="00DA36AA">
        <w:rPr>
          <w:rFonts w:ascii="Times New Roman" w:hAnsi="Times New Roman"/>
          <w:bCs/>
          <w:sz w:val="28"/>
          <w:szCs w:val="28"/>
        </w:rPr>
        <w:t>:</w:t>
      </w:r>
      <w:r w:rsidR="00672B30" w:rsidRPr="00DA36AA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1AEAA26F" w14:textId="113BC7AC" w:rsidR="00186296" w:rsidRPr="00DA36AA" w:rsidRDefault="00D051EB" w:rsidP="00D051EB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DA36AA">
        <w:rPr>
          <w:rFonts w:ascii="Times New Roman" w:hAnsi="Times New Roman"/>
          <w:sz w:val="28"/>
          <w:szCs w:val="20"/>
        </w:rPr>
        <w:t>1</w:t>
      </w:r>
      <w:r w:rsidR="00C203D2" w:rsidRPr="00DA36AA">
        <w:rPr>
          <w:rFonts w:ascii="Times New Roman" w:hAnsi="Times New Roman"/>
          <w:sz w:val="28"/>
          <w:szCs w:val="20"/>
        </w:rPr>
        <w:t xml:space="preserve">) </w:t>
      </w:r>
      <w:r w:rsidR="002B64C8" w:rsidRPr="00DA36AA">
        <w:rPr>
          <w:rFonts w:ascii="Times New Roman" w:hAnsi="Times New Roman"/>
          <w:sz w:val="28"/>
          <w:szCs w:val="20"/>
        </w:rPr>
        <w:t>С</w:t>
      </w:r>
      <w:r w:rsidR="00186296" w:rsidRPr="00DA36AA">
        <w:rPr>
          <w:rFonts w:ascii="Times New Roman" w:hAnsi="Times New Roman"/>
          <w:sz w:val="28"/>
          <w:szCs w:val="20"/>
        </w:rPr>
        <w:t>татью</w:t>
      </w:r>
      <w:r w:rsidRPr="00DA36AA">
        <w:rPr>
          <w:rFonts w:ascii="Times New Roman" w:hAnsi="Times New Roman"/>
          <w:sz w:val="28"/>
          <w:szCs w:val="20"/>
        </w:rPr>
        <w:t xml:space="preserve"> 42</w:t>
      </w:r>
      <w:r w:rsidR="00186296" w:rsidRPr="00DA36AA">
        <w:rPr>
          <w:rFonts w:ascii="Times New Roman" w:hAnsi="Times New Roman"/>
          <w:sz w:val="28"/>
          <w:szCs w:val="20"/>
        </w:rPr>
        <w:t xml:space="preserve"> Правил «</w:t>
      </w:r>
      <w:bookmarkStart w:id="6" w:name="_Toc259101845"/>
      <w:r w:rsidRPr="00DA36AA">
        <w:rPr>
          <w:rFonts w:ascii="Times New Roman" w:hAnsi="Times New Roman"/>
          <w:sz w:val="28"/>
          <w:szCs w:val="28"/>
        </w:rPr>
        <w:t>Описание зон и виды разрешенного использования земельных участков и объектов капитального строительства</w:t>
      </w:r>
      <w:bookmarkEnd w:id="6"/>
      <w:r w:rsidR="004D4C20" w:rsidRPr="00DA36AA">
        <w:rPr>
          <w:rFonts w:ascii="Times New Roman" w:hAnsi="Times New Roman"/>
          <w:sz w:val="28"/>
          <w:szCs w:val="28"/>
        </w:rPr>
        <w:t xml:space="preserve">» </w:t>
      </w:r>
      <w:r w:rsidR="00186296" w:rsidRPr="00DA36AA">
        <w:rPr>
          <w:rFonts w:ascii="Times New Roman" w:hAnsi="Times New Roman"/>
          <w:sz w:val="28"/>
          <w:szCs w:val="28"/>
        </w:rPr>
        <w:t>признать утратившей</w:t>
      </w:r>
      <w:r w:rsidR="002B64C8" w:rsidRPr="00DA36AA">
        <w:rPr>
          <w:rFonts w:ascii="Times New Roman" w:hAnsi="Times New Roman"/>
          <w:sz w:val="28"/>
          <w:szCs w:val="28"/>
        </w:rPr>
        <w:t xml:space="preserve"> силу.</w:t>
      </w:r>
    </w:p>
    <w:p w14:paraId="36664C59" w14:textId="32371665" w:rsidR="00C203D2" w:rsidRPr="00DA36AA" w:rsidRDefault="00F3467C" w:rsidP="00C203D2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DA36AA">
        <w:rPr>
          <w:rFonts w:ascii="Times New Roman" w:hAnsi="Times New Roman"/>
          <w:sz w:val="28"/>
          <w:szCs w:val="28"/>
        </w:rPr>
        <w:t>2</w:t>
      </w:r>
      <w:r w:rsidR="002B64C8" w:rsidRPr="00DA36AA">
        <w:rPr>
          <w:rFonts w:ascii="Times New Roman" w:hAnsi="Times New Roman"/>
          <w:sz w:val="28"/>
          <w:szCs w:val="28"/>
        </w:rPr>
        <w:t>) Д</w:t>
      </w:r>
      <w:r w:rsidR="00186296" w:rsidRPr="00DA36AA">
        <w:rPr>
          <w:rFonts w:ascii="Times New Roman" w:hAnsi="Times New Roman"/>
          <w:sz w:val="28"/>
          <w:szCs w:val="28"/>
        </w:rPr>
        <w:t>ополн</w:t>
      </w:r>
      <w:r w:rsidR="00042CC9" w:rsidRPr="00DA36AA">
        <w:rPr>
          <w:rFonts w:ascii="Times New Roman" w:hAnsi="Times New Roman"/>
          <w:sz w:val="28"/>
          <w:szCs w:val="28"/>
        </w:rPr>
        <w:t xml:space="preserve">ить Правила статьями </w:t>
      </w:r>
      <w:r w:rsidRPr="00DA36AA">
        <w:rPr>
          <w:rFonts w:ascii="Times New Roman" w:hAnsi="Times New Roman"/>
          <w:sz w:val="28"/>
          <w:szCs w:val="28"/>
        </w:rPr>
        <w:t>42</w:t>
      </w:r>
      <w:r w:rsidR="00042CC9" w:rsidRPr="00DA36AA">
        <w:rPr>
          <w:rFonts w:ascii="Times New Roman" w:hAnsi="Times New Roman"/>
          <w:sz w:val="28"/>
          <w:szCs w:val="28"/>
        </w:rPr>
        <w:t xml:space="preserve">.1 – </w:t>
      </w:r>
      <w:r w:rsidRPr="00DA36AA">
        <w:rPr>
          <w:rFonts w:ascii="Times New Roman" w:hAnsi="Times New Roman"/>
          <w:sz w:val="28"/>
          <w:szCs w:val="28"/>
        </w:rPr>
        <w:t>42</w:t>
      </w:r>
      <w:r w:rsidR="00FF622D" w:rsidRPr="00DA36AA">
        <w:rPr>
          <w:rFonts w:ascii="Times New Roman" w:hAnsi="Times New Roman"/>
          <w:sz w:val="28"/>
          <w:szCs w:val="28"/>
        </w:rPr>
        <w:t>.2</w:t>
      </w:r>
      <w:r w:rsidR="00186296" w:rsidRPr="00DA36AA">
        <w:rPr>
          <w:rFonts w:ascii="Times New Roman" w:hAnsi="Times New Roman"/>
          <w:sz w:val="28"/>
          <w:szCs w:val="28"/>
        </w:rPr>
        <w:t xml:space="preserve"> следующего содержания: </w:t>
      </w:r>
      <w:r w:rsidR="00A17CA7" w:rsidRPr="00DA36AA">
        <w:rPr>
          <w:rFonts w:ascii="Times New Roman" w:hAnsi="Times New Roman"/>
          <w:sz w:val="28"/>
          <w:szCs w:val="20"/>
        </w:rPr>
        <w:t xml:space="preserve"> </w:t>
      </w:r>
    </w:p>
    <w:p w14:paraId="0D8BCBE0" w14:textId="1ECA5E3A" w:rsidR="002B64C8" w:rsidRPr="00DA36AA" w:rsidRDefault="00C203D2" w:rsidP="002B64C8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0"/>
        </w:rPr>
        <w:t>«</w:t>
      </w:r>
      <w:r w:rsidR="001D17D2" w:rsidRPr="00DA36AA">
        <w:rPr>
          <w:rFonts w:ascii="Times New Roman" w:hAnsi="Times New Roman"/>
          <w:b/>
          <w:sz w:val="28"/>
          <w:szCs w:val="28"/>
        </w:rPr>
        <w:t xml:space="preserve">Статья </w:t>
      </w:r>
      <w:r w:rsidR="00F3467C" w:rsidRPr="00DA36AA">
        <w:rPr>
          <w:rFonts w:ascii="Times New Roman" w:hAnsi="Times New Roman"/>
          <w:b/>
          <w:sz w:val="28"/>
          <w:szCs w:val="28"/>
        </w:rPr>
        <w:t>42</w:t>
      </w:r>
      <w:r w:rsidR="00186296" w:rsidRPr="00DA36AA">
        <w:rPr>
          <w:rFonts w:ascii="Times New Roman" w:hAnsi="Times New Roman"/>
          <w:b/>
          <w:sz w:val="28"/>
          <w:szCs w:val="28"/>
        </w:rPr>
        <w:t>.1</w:t>
      </w:r>
      <w:r w:rsidR="00A17CA7" w:rsidRPr="00DA36AA">
        <w:rPr>
          <w:rFonts w:ascii="Times New Roman" w:hAnsi="Times New Roman"/>
          <w:b/>
          <w:sz w:val="28"/>
          <w:szCs w:val="28"/>
        </w:rPr>
        <w:t>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  <w:r w:rsidR="002B64C8" w:rsidRPr="00DA36AA">
        <w:rPr>
          <w:rFonts w:ascii="Times New Roman" w:hAnsi="Times New Roman"/>
          <w:b/>
          <w:sz w:val="28"/>
          <w:szCs w:val="28"/>
        </w:rPr>
        <w:t>.</w:t>
      </w:r>
    </w:p>
    <w:p w14:paraId="4719062C" w14:textId="77777777" w:rsidR="00A17CA7" w:rsidRPr="00DA36AA" w:rsidRDefault="00A17CA7" w:rsidP="002B64C8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1.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540 (далее – также Классификатор).</w:t>
      </w:r>
    </w:p>
    <w:p w14:paraId="260EAFDC" w14:textId="77777777" w:rsidR="00A17CA7" w:rsidRPr="00DA36AA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 xml:space="preserve">2.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, указанных в пункте </w:t>
      </w:r>
      <w:r w:rsidR="004F22A6" w:rsidRPr="00DA36AA">
        <w:rPr>
          <w:rFonts w:ascii="Times New Roman" w:hAnsi="Times New Roman"/>
          <w:sz w:val="28"/>
        </w:rPr>
        <w:t>5</w:t>
      </w:r>
      <w:r w:rsidRPr="00DA36AA">
        <w:rPr>
          <w:rFonts w:ascii="Times New Roman" w:hAnsi="Times New Roman"/>
          <w:sz w:val="28"/>
        </w:rPr>
        <w:t xml:space="preserve"> с</w:t>
      </w:r>
      <w:r w:rsidR="00C203D2" w:rsidRPr="00DA36AA">
        <w:rPr>
          <w:rFonts w:ascii="Times New Roman" w:hAnsi="Times New Roman"/>
          <w:sz w:val="28"/>
        </w:rPr>
        <w:t xml:space="preserve">татьи </w:t>
      </w:r>
      <w:r w:rsidR="004F22A6" w:rsidRPr="00DA36AA">
        <w:rPr>
          <w:rFonts w:ascii="Times New Roman" w:hAnsi="Times New Roman"/>
          <w:sz w:val="28"/>
        </w:rPr>
        <w:t>5</w:t>
      </w:r>
      <w:r w:rsidR="00C203D2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Правил.</w:t>
      </w:r>
    </w:p>
    <w:p w14:paraId="1C7D57A7" w14:textId="77777777" w:rsidR="00A17CA7" w:rsidRPr="00DA36AA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3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14:paraId="0F985526" w14:textId="77777777" w:rsidR="00A17CA7" w:rsidRPr="00DA36AA" w:rsidRDefault="00A17CA7" w:rsidP="0006674A">
      <w:pPr>
        <w:pStyle w:val="a6"/>
        <w:widowControl w:val="0"/>
        <w:tabs>
          <w:tab w:val="left" w:pos="4395"/>
        </w:tabs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4. Установленный градостроительными регламентами вид разрешенного использования земельного участка «обслуживание застройки жилой» код 2.7 соответствует  размещению объектов капитального строительства, размещение которых предусмотрено ви</w:t>
      </w:r>
      <w:r w:rsidR="00E145FF" w:rsidRPr="00DA36AA">
        <w:rPr>
          <w:rFonts w:ascii="Times New Roman" w:hAnsi="Times New Roman"/>
          <w:sz w:val="28"/>
        </w:rPr>
        <w:t xml:space="preserve">дами разрешенного использования </w:t>
      </w:r>
      <w:r w:rsidRPr="00DA36AA">
        <w:rPr>
          <w:rFonts w:ascii="Times New Roman" w:hAnsi="Times New Roman"/>
          <w:sz w:val="28"/>
        </w:rPr>
        <w:t>с </w:t>
      </w:r>
      <w:hyperlink r:id="rId9" w:anchor="block_1031" w:history="1">
        <w:r w:rsidR="00E145FF" w:rsidRPr="00DA36AA">
          <w:rPr>
            <w:rFonts w:ascii="Times New Roman" w:hAnsi="Times New Roman"/>
            <w:sz w:val="28"/>
          </w:rPr>
          <w:t xml:space="preserve">кодами </w:t>
        </w:r>
        <w:r w:rsidRPr="00DA36AA">
          <w:rPr>
            <w:rFonts w:ascii="Times New Roman" w:hAnsi="Times New Roman"/>
            <w:sz w:val="28"/>
          </w:rPr>
          <w:t>3.1</w:t>
        </w:r>
      </w:hyperlink>
      <w:r w:rsidRPr="00DA36AA">
        <w:rPr>
          <w:rFonts w:ascii="Times New Roman" w:hAnsi="Times New Roman"/>
          <w:sz w:val="28"/>
        </w:rPr>
        <w:t>, </w:t>
      </w:r>
      <w:r w:rsidR="00C336D5" w:rsidRPr="00DA36AA">
        <w:rPr>
          <w:rFonts w:ascii="Times New Roman" w:hAnsi="Times New Roman"/>
          <w:sz w:val="28"/>
        </w:rPr>
        <w:t xml:space="preserve"> </w:t>
      </w:r>
      <w:hyperlink r:id="rId10" w:anchor="block_1032" w:history="1">
        <w:r w:rsidRPr="00DA36AA">
          <w:rPr>
            <w:rFonts w:ascii="Times New Roman" w:hAnsi="Times New Roman"/>
            <w:sz w:val="28"/>
          </w:rPr>
          <w:t>3.2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1" w:anchor="block_1033" w:history="1">
        <w:r w:rsidRPr="00DA36AA">
          <w:rPr>
            <w:rFonts w:ascii="Times New Roman" w:hAnsi="Times New Roman"/>
            <w:sz w:val="28"/>
          </w:rPr>
          <w:t>3.3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2" w:anchor="block_1034" w:history="1">
        <w:r w:rsidRPr="00DA36AA">
          <w:rPr>
            <w:rFonts w:ascii="Times New Roman" w:hAnsi="Times New Roman"/>
            <w:sz w:val="28"/>
          </w:rPr>
          <w:t>3.4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3" w:anchor="block_10341" w:history="1">
        <w:r w:rsidRPr="00DA36AA">
          <w:rPr>
            <w:rFonts w:ascii="Times New Roman" w:hAnsi="Times New Roman"/>
            <w:sz w:val="28"/>
          </w:rPr>
          <w:t>3.4.1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4" w:anchor="block_10351" w:history="1">
        <w:r w:rsidRPr="00DA36AA">
          <w:rPr>
            <w:rFonts w:ascii="Times New Roman" w:hAnsi="Times New Roman"/>
            <w:sz w:val="28"/>
          </w:rPr>
          <w:t>3.5.1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5" w:anchor="block_1036" w:history="1">
        <w:r w:rsidRPr="00DA36AA">
          <w:rPr>
            <w:rFonts w:ascii="Times New Roman" w:hAnsi="Times New Roman"/>
            <w:sz w:val="28"/>
          </w:rPr>
          <w:t>3.6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6" w:anchor="block_1037" w:history="1">
        <w:r w:rsidRPr="00DA36AA">
          <w:rPr>
            <w:rFonts w:ascii="Times New Roman" w:hAnsi="Times New Roman"/>
            <w:sz w:val="28"/>
          </w:rPr>
          <w:t>3.7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hyperlink r:id="rId17" w:anchor="block_103101" w:history="1">
        <w:r w:rsidRPr="00DA36AA">
          <w:rPr>
            <w:rFonts w:ascii="Times New Roman" w:hAnsi="Times New Roman"/>
            <w:sz w:val="28"/>
          </w:rPr>
          <w:t>3.10.1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8" w:anchor="block_1041" w:history="1">
        <w:r w:rsidRPr="00DA36AA">
          <w:rPr>
            <w:rFonts w:ascii="Times New Roman" w:hAnsi="Times New Roman"/>
            <w:sz w:val="28"/>
          </w:rPr>
          <w:t>4.1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9" w:anchor="block_1043" w:history="1">
        <w:r w:rsidRPr="00DA36AA">
          <w:rPr>
            <w:rFonts w:ascii="Times New Roman" w:hAnsi="Times New Roman"/>
            <w:sz w:val="28"/>
          </w:rPr>
          <w:t>4.3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20" w:anchor="block_1044" w:history="1">
        <w:r w:rsidRPr="00DA36AA">
          <w:rPr>
            <w:rFonts w:ascii="Times New Roman" w:hAnsi="Times New Roman"/>
            <w:sz w:val="28"/>
          </w:rPr>
          <w:t>4.4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21" w:anchor="block_1046" w:history="1">
        <w:r w:rsidRPr="00DA36AA">
          <w:rPr>
            <w:rFonts w:ascii="Times New Roman" w:hAnsi="Times New Roman"/>
            <w:sz w:val="28"/>
          </w:rPr>
          <w:t>4.6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22" w:anchor="block_1047" w:history="1">
        <w:r w:rsidRPr="00DA36AA">
          <w:rPr>
            <w:rFonts w:ascii="Times New Roman" w:hAnsi="Times New Roman"/>
            <w:sz w:val="28"/>
          </w:rPr>
          <w:t>4.7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23" w:anchor="block_1049" w:history="1">
        <w:r w:rsidRPr="00DA36AA">
          <w:rPr>
            <w:rFonts w:ascii="Times New Roman" w:hAnsi="Times New Roman"/>
            <w:sz w:val="28"/>
          </w:rPr>
          <w:t>4.9</w:t>
        </w:r>
      </w:hyperlink>
      <w:r w:rsidRPr="00DA36AA">
        <w:rPr>
          <w:rFonts w:ascii="Times New Roman" w:hAnsi="Times New Roman"/>
          <w:sz w:val="28"/>
        </w:rPr>
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6133"/>
        <w:gridCol w:w="832"/>
      </w:tblGrid>
      <w:tr w:rsidR="00A17CA7" w:rsidRPr="00DA36AA" w14:paraId="5513B4E7" w14:textId="77777777" w:rsidTr="00E145FF">
        <w:tc>
          <w:tcPr>
            <w:tcW w:w="2436" w:type="dxa"/>
            <w:hideMark/>
          </w:tcPr>
          <w:p w14:paraId="62073E1D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6379" w:type="dxa"/>
            <w:hideMark/>
          </w:tcPr>
          <w:p w14:paraId="4AE6B7ED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47" w:type="dxa"/>
            <w:hideMark/>
          </w:tcPr>
          <w:p w14:paraId="102ACD53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</w:tc>
      </w:tr>
      <w:tr w:rsidR="00A17CA7" w:rsidRPr="00DA36AA" w14:paraId="598F6890" w14:textId="77777777" w:rsidTr="00E145FF">
        <w:tc>
          <w:tcPr>
            <w:tcW w:w="2436" w:type="dxa"/>
            <w:hideMark/>
          </w:tcPr>
          <w:p w14:paraId="700FF442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6379" w:type="dxa"/>
            <w:hideMark/>
          </w:tcPr>
          <w:p w14:paraId="2F1A68DC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="00FF2C4F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  <w:r w:rsidR="00FF2C4F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47" w:type="dxa"/>
            <w:hideMark/>
          </w:tcPr>
          <w:p w14:paraId="23359485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</w:t>
            </w:r>
          </w:p>
        </w:tc>
      </w:tr>
      <w:tr w:rsidR="00A17CA7" w:rsidRPr="00DA36AA" w14:paraId="0C7FF6D3" w14:textId="77777777" w:rsidTr="00E145FF">
        <w:tc>
          <w:tcPr>
            <w:tcW w:w="2436" w:type="dxa"/>
            <w:hideMark/>
          </w:tcPr>
          <w:p w14:paraId="6DAB49A1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6379" w:type="dxa"/>
            <w:hideMark/>
          </w:tcPr>
          <w:p w14:paraId="5F34A637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47" w:type="dxa"/>
            <w:hideMark/>
          </w:tcPr>
          <w:p w14:paraId="01D96839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</w:t>
            </w:r>
          </w:p>
        </w:tc>
      </w:tr>
      <w:tr w:rsidR="00A17CA7" w:rsidRPr="00DA36AA" w14:paraId="7E9258A4" w14:textId="77777777" w:rsidTr="00E145FF">
        <w:tc>
          <w:tcPr>
            <w:tcW w:w="2436" w:type="dxa"/>
            <w:hideMark/>
          </w:tcPr>
          <w:p w14:paraId="242CC543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6379" w:type="dxa"/>
            <w:hideMark/>
          </w:tcPr>
          <w:p w14:paraId="6498662F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block_10341" w:history="1">
              <w:r w:rsidRPr="00DA36AA">
                <w:rPr>
                  <w:rFonts w:ascii="Times New Roman" w:hAnsi="Times New Roman"/>
                </w:rPr>
                <w:t>кодами 3.4.1 - 3.4.2</w:t>
              </w:r>
            </w:hyperlink>
          </w:p>
        </w:tc>
        <w:tc>
          <w:tcPr>
            <w:tcW w:w="847" w:type="dxa"/>
            <w:hideMark/>
          </w:tcPr>
          <w:p w14:paraId="4594F546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</w:t>
            </w:r>
          </w:p>
        </w:tc>
      </w:tr>
      <w:tr w:rsidR="00A17CA7" w:rsidRPr="00DA36AA" w14:paraId="09DCC0C5" w14:textId="77777777" w:rsidTr="00E145FF">
        <w:tc>
          <w:tcPr>
            <w:tcW w:w="2436" w:type="dxa"/>
            <w:hideMark/>
          </w:tcPr>
          <w:p w14:paraId="4F5F8017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379" w:type="dxa"/>
            <w:hideMark/>
          </w:tcPr>
          <w:p w14:paraId="1DC1DD95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47" w:type="dxa"/>
            <w:hideMark/>
          </w:tcPr>
          <w:p w14:paraId="315E4DD5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1</w:t>
            </w:r>
          </w:p>
        </w:tc>
      </w:tr>
      <w:tr w:rsidR="00A17CA7" w:rsidRPr="00DA36AA" w14:paraId="02739CD6" w14:textId="77777777" w:rsidTr="00E145FF">
        <w:tc>
          <w:tcPr>
            <w:tcW w:w="2436" w:type="dxa"/>
            <w:hideMark/>
          </w:tcPr>
          <w:p w14:paraId="74DBF79E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  <w:hideMark/>
          </w:tcPr>
          <w:p w14:paraId="35B74F20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14:paraId="546359A9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3.5.1</w:t>
            </w:r>
          </w:p>
        </w:tc>
      </w:tr>
      <w:tr w:rsidR="00A17CA7" w:rsidRPr="00DA36AA" w14:paraId="5E62252F" w14:textId="77777777" w:rsidTr="00E145FF">
        <w:tc>
          <w:tcPr>
            <w:tcW w:w="2436" w:type="dxa"/>
            <w:hideMark/>
          </w:tcPr>
          <w:p w14:paraId="28547B8F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6379" w:type="dxa"/>
            <w:hideMark/>
          </w:tcPr>
          <w:p w14:paraId="4C14F12C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5A74F5C1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устройство площадок для празднеств и гуляний;</w:t>
            </w:r>
          </w:p>
          <w:p w14:paraId="5404E5F9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47" w:type="dxa"/>
            <w:hideMark/>
          </w:tcPr>
          <w:p w14:paraId="5AF75AC5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A17CA7" w:rsidRPr="00DA36AA" w14:paraId="1759DB7B" w14:textId="77777777" w:rsidTr="00E145FF">
        <w:tc>
          <w:tcPr>
            <w:tcW w:w="2436" w:type="dxa"/>
            <w:hideMark/>
          </w:tcPr>
          <w:p w14:paraId="7639724F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379" w:type="dxa"/>
            <w:hideMark/>
          </w:tcPr>
          <w:p w14:paraId="14E332AB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6B1B883C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47" w:type="dxa"/>
            <w:hideMark/>
          </w:tcPr>
          <w:p w14:paraId="1A4655E4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A17CA7" w:rsidRPr="00DA36AA" w14:paraId="699111FD" w14:textId="77777777" w:rsidTr="00E145FF">
        <w:tc>
          <w:tcPr>
            <w:tcW w:w="2436" w:type="dxa"/>
            <w:hideMark/>
          </w:tcPr>
          <w:p w14:paraId="6D45B461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379" w:type="dxa"/>
            <w:hideMark/>
          </w:tcPr>
          <w:p w14:paraId="2625DE02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14:paraId="15C2B471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A17CA7" w:rsidRPr="00DA36AA" w14:paraId="5BE16B1C" w14:textId="77777777" w:rsidTr="00E145FF">
        <w:tc>
          <w:tcPr>
            <w:tcW w:w="2436" w:type="dxa"/>
            <w:hideMark/>
          </w:tcPr>
          <w:p w14:paraId="7D6C06ED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6379" w:type="dxa"/>
            <w:hideMark/>
          </w:tcPr>
          <w:p w14:paraId="3452A124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47" w:type="dxa"/>
            <w:hideMark/>
          </w:tcPr>
          <w:p w14:paraId="60FCC369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A17CA7" w:rsidRPr="00DA36AA" w14:paraId="766261A3" w14:textId="77777777" w:rsidTr="00E145FF">
        <w:tc>
          <w:tcPr>
            <w:tcW w:w="2436" w:type="dxa"/>
            <w:hideMark/>
          </w:tcPr>
          <w:p w14:paraId="71D6F473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6379" w:type="dxa"/>
            <w:hideMark/>
          </w:tcPr>
          <w:p w14:paraId="5E6CD377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0FF96775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47" w:type="dxa"/>
            <w:hideMark/>
          </w:tcPr>
          <w:p w14:paraId="6E02A434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A17CA7" w:rsidRPr="00DA36AA" w14:paraId="5CD5EDEE" w14:textId="77777777" w:rsidTr="00E145FF">
        <w:tc>
          <w:tcPr>
            <w:tcW w:w="2436" w:type="dxa"/>
            <w:hideMark/>
          </w:tcPr>
          <w:p w14:paraId="3748A912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6379" w:type="dxa"/>
            <w:hideMark/>
          </w:tcPr>
          <w:p w14:paraId="798ADEF1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47" w:type="dxa"/>
            <w:hideMark/>
          </w:tcPr>
          <w:p w14:paraId="5F97C7B9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A17CA7" w:rsidRPr="00DA36AA" w14:paraId="5BF7C4B8" w14:textId="77777777" w:rsidTr="00E145FF">
        <w:tc>
          <w:tcPr>
            <w:tcW w:w="2436" w:type="dxa"/>
            <w:hideMark/>
          </w:tcPr>
          <w:p w14:paraId="1615A89E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379" w:type="dxa"/>
            <w:hideMark/>
          </w:tcPr>
          <w:p w14:paraId="57F2711D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hideMark/>
          </w:tcPr>
          <w:p w14:paraId="0AEA5CD3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A17CA7" w:rsidRPr="00DA36AA" w14:paraId="16FFD71D" w14:textId="77777777" w:rsidTr="00E145FF">
        <w:tc>
          <w:tcPr>
            <w:tcW w:w="2436" w:type="dxa"/>
            <w:hideMark/>
          </w:tcPr>
          <w:p w14:paraId="4B42BE47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379" w:type="dxa"/>
            <w:hideMark/>
          </w:tcPr>
          <w:p w14:paraId="5A8A9829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hideMark/>
          </w:tcPr>
          <w:p w14:paraId="11FC4C17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A17CA7" w:rsidRPr="00DA36AA" w14:paraId="45B00D42" w14:textId="77777777" w:rsidTr="00E145FF">
        <w:tc>
          <w:tcPr>
            <w:tcW w:w="2436" w:type="dxa"/>
          </w:tcPr>
          <w:p w14:paraId="6FEC3552" w14:textId="77777777" w:rsidR="00A17CA7" w:rsidRPr="00DA36AA" w:rsidRDefault="00A17CA7" w:rsidP="00E145FF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6379" w:type="dxa"/>
          </w:tcPr>
          <w:p w14:paraId="53C6770F" w14:textId="77777777" w:rsidR="00A17CA7" w:rsidRPr="00DA36AA" w:rsidRDefault="00A17CA7" w:rsidP="001936EC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5" w:anchor="block_10271" w:history="1">
              <w:r w:rsidRPr="00DA36AA">
                <w:rPr>
                  <w:rFonts w:ascii="Times New Roman" w:hAnsi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7" w:type="dxa"/>
          </w:tcPr>
          <w:p w14:paraId="7FD2666B" w14:textId="77777777" w:rsidR="00A17CA7" w:rsidRPr="00DA36AA" w:rsidRDefault="00A17CA7" w:rsidP="00E145FF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14:paraId="0DF97685" w14:textId="77777777" w:rsidR="007829D1" w:rsidRPr="00DA36AA" w:rsidRDefault="007829D1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3644821E" w14:textId="77777777" w:rsidR="00A17CA7" w:rsidRPr="00DA36AA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5. Установленный градостроительными регламентами вид разрешенного использования земельного участка «связь» код 6.8 соответствует размещению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.</w:t>
      </w:r>
    </w:p>
    <w:p w14:paraId="7D407C68" w14:textId="77777777" w:rsidR="00A17CA7" w:rsidRPr="00DA36AA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6. Установленный градостроительными регламентами вид разрешенного использования земельного участка «коммунальное обслуживание» код 3.1 соответствует размещению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14:paraId="2DF194DF" w14:textId="77777777" w:rsidR="00A17CA7" w:rsidRPr="00DA36AA" w:rsidRDefault="00A17CA7" w:rsidP="0006674A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 xml:space="preserve">7. Установленный градостроительными регламентами вид разрешенного использования земельного участка «Объекты торговли (торговые центры, торгово-развлекательные центры (комплексы)» код 4.2 соответствует размещению объектов капитального строительства, общей площадью свыше 5000 кв. м с целью размещения одной или нескольких </w:t>
      </w:r>
      <w:r w:rsidRPr="00DA36AA">
        <w:rPr>
          <w:rFonts w:ascii="Times New Roman" w:hAnsi="Times New Roman"/>
          <w:sz w:val="28"/>
        </w:rPr>
        <w:lastRenderedPageBreak/>
        <w:t>организаций, осуществляющих продажу товаров, и (или) оказание услуг в соответствии с содержанием видов разрешенно</w:t>
      </w:r>
      <w:r w:rsidR="00A43FFA" w:rsidRPr="00DA36AA">
        <w:rPr>
          <w:rFonts w:ascii="Times New Roman" w:hAnsi="Times New Roman"/>
          <w:sz w:val="28"/>
        </w:rPr>
        <w:t xml:space="preserve">го использования с кодами 4.5 </w:t>
      </w:r>
      <w:r w:rsidR="00B170FC" w:rsidRPr="00DA36AA">
        <w:rPr>
          <w:rFonts w:ascii="Times New Roman" w:hAnsi="Times New Roman"/>
          <w:sz w:val="28"/>
        </w:rPr>
        <w:t xml:space="preserve">- </w:t>
      </w:r>
      <w:r w:rsidR="00A43FFA" w:rsidRPr="00DA36AA">
        <w:rPr>
          <w:rFonts w:ascii="Times New Roman" w:hAnsi="Times New Roman"/>
          <w:sz w:val="28"/>
        </w:rPr>
        <w:t xml:space="preserve">4.9; </w:t>
      </w:r>
      <w:r w:rsidRPr="00DA36AA">
        <w:rPr>
          <w:rFonts w:ascii="Times New Roman" w:hAnsi="Times New Roman"/>
          <w:sz w:val="28"/>
        </w:rPr>
        <w:t>размещение гаражей и (или) стоянок для автомобилей сотрудников и посетителей торгового центра.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6536"/>
        <w:gridCol w:w="847"/>
      </w:tblGrid>
      <w:tr w:rsidR="00A17CA7" w:rsidRPr="00DA36AA" w14:paraId="3052B7DC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8DA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4DE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20A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A17CA7" w:rsidRPr="00DA36AA" w14:paraId="60CEED07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EAC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ED3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5AF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A17CA7" w:rsidRPr="00DA36AA" w14:paraId="13A42EAD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94E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787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8FE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A17CA7" w:rsidRPr="00DA36AA" w14:paraId="117715D8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161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85D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E43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A17CA7" w:rsidRPr="00DA36AA" w14:paraId="791B4A5D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71C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404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6" w:anchor="block_10271" w:history="1">
              <w:r w:rsidRPr="00DA36AA">
                <w:rPr>
                  <w:rStyle w:val="ad"/>
                  <w:rFonts w:ascii="Times New Roman" w:hAnsi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C29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14:paraId="2700B7D7" w14:textId="77777777" w:rsidR="007829D1" w:rsidRPr="00DA36AA" w:rsidRDefault="007829D1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619975DD" w14:textId="77777777" w:rsidR="00A17CA7" w:rsidRPr="00DA36AA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8. Установленный градостроительными регламентами вид разрешенного использования земельного участка «объекты гаражного назначения» код 2.7.1 соответствует размещению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14:paraId="574B996B" w14:textId="77777777" w:rsidR="00A17CA7" w:rsidRPr="00DA36AA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 xml:space="preserve">9. Установленный градостроительными регламентами вид разрешенного использования земельного участка «Транспорт» код 7.0 соответствует размещению различного рода путей сообщения и сооружений, </w:t>
      </w:r>
      <w:r w:rsidRPr="00DA36AA">
        <w:rPr>
          <w:rFonts w:ascii="Times New Roman" w:hAnsi="Times New Roman"/>
          <w:sz w:val="28"/>
        </w:rPr>
        <w:lastRenderedPageBreak/>
        <w:t>используемых для перевозки людей или грузов либо передачи веществ.</w:t>
      </w:r>
    </w:p>
    <w:p w14:paraId="0A497A90" w14:textId="77777777" w:rsidR="00A17CA7" w:rsidRPr="00DA36AA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Содержание данного вида разрешенного использования включает в себя содержание видов разрешенного использования с кодами 7.1 - 7.5 Классификат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266"/>
        <w:gridCol w:w="817"/>
      </w:tblGrid>
      <w:tr w:rsidR="00A17CA7" w:rsidRPr="00DA36AA" w14:paraId="73193C4E" w14:textId="77777777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E0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09E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8" w:right="172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r w:rsidR="00A43FFA" w:rsidRPr="00DA3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9DD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A17CA7" w:rsidRPr="00DA36AA" w14:paraId="2950BA34" w14:textId="77777777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EF1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EE3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8" w:right="172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A43FFA" w:rsidRPr="00DA3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6AA">
              <w:rPr>
                <w:rFonts w:ascii="Times New Roman" w:hAnsi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46B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A17CA7" w:rsidRPr="00DA36AA" w14:paraId="0731268A" w14:textId="77777777" w:rsidTr="002846DE">
        <w:trPr>
          <w:trHeight w:val="288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29D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3B8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D02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A17CA7" w:rsidRPr="00DA36AA" w14:paraId="7E30A864" w14:textId="77777777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353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A8E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44A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</w:tr>
      <w:tr w:rsidR="00A17CA7" w:rsidRPr="00DA36AA" w14:paraId="3700DBDB" w14:textId="77777777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88B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BD8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505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14:paraId="36FF2EA2" w14:textId="77777777" w:rsidR="007829D1" w:rsidRPr="00DA36AA" w:rsidRDefault="007829D1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76ACE107" w14:textId="77777777" w:rsidR="00A17CA7" w:rsidRPr="00DA36AA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10. Установленный градостроительными регламентами вид разрешенного использования земельного участка «здравоохранение» код 3.4 соответствует размещению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</w:r>
      <w:hyperlink r:id="rId27" w:anchor="block_10341" w:history="1">
        <w:r w:rsidRPr="00DA36AA">
          <w:rPr>
            <w:rFonts w:ascii="Times New Roman" w:hAnsi="Times New Roman"/>
            <w:sz w:val="28"/>
          </w:rPr>
          <w:t>кодами 3.4.1 - 3.4.2</w:t>
        </w:r>
      </w:hyperlink>
      <w:r w:rsidRPr="00DA36AA">
        <w:rPr>
          <w:rFonts w:ascii="Times New Roman" w:hAnsi="Times New Roman"/>
          <w:sz w:val="28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147"/>
        <w:gridCol w:w="851"/>
      </w:tblGrid>
      <w:tr w:rsidR="00A17CA7" w:rsidRPr="00DA36AA" w14:paraId="6724E51F" w14:textId="77777777" w:rsidTr="00864E43">
        <w:tc>
          <w:tcPr>
            <w:tcW w:w="2647" w:type="dxa"/>
            <w:hideMark/>
          </w:tcPr>
          <w:p w14:paraId="6141C420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147" w:type="dxa"/>
            <w:hideMark/>
          </w:tcPr>
          <w:p w14:paraId="330DDFC2" w14:textId="77777777" w:rsidR="00A17CA7" w:rsidRPr="00DA36AA" w:rsidRDefault="00A17CA7" w:rsidP="00864E4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93" w:right="14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14:paraId="364DF10A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1</w:t>
            </w:r>
          </w:p>
        </w:tc>
      </w:tr>
      <w:tr w:rsidR="00A17CA7" w:rsidRPr="00DA36AA" w14:paraId="1A8001D8" w14:textId="77777777" w:rsidTr="00864E43">
        <w:tc>
          <w:tcPr>
            <w:tcW w:w="2647" w:type="dxa"/>
            <w:hideMark/>
          </w:tcPr>
          <w:p w14:paraId="0D76C3F6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6147" w:type="dxa"/>
            <w:hideMark/>
          </w:tcPr>
          <w:p w14:paraId="204864D9" w14:textId="77777777" w:rsidR="00A17CA7" w:rsidRPr="00DA36AA" w:rsidRDefault="00A17CA7" w:rsidP="00864E4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93" w:right="14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851" w:type="dxa"/>
          </w:tcPr>
          <w:p w14:paraId="1451A051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2</w:t>
            </w:r>
          </w:p>
        </w:tc>
      </w:tr>
    </w:tbl>
    <w:p w14:paraId="002CD778" w14:textId="77777777" w:rsidR="002846DE" w:rsidRPr="00DA36AA" w:rsidRDefault="002846DE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3BD37AB5" w14:textId="77777777" w:rsidR="00A17CA7" w:rsidRPr="00DA36AA" w:rsidRDefault="00A17CA7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 xml:space="preserve">11. Установленный градостроительными регламентами вид разрешенного использования земельного участка «ветеринарное обслуживание» код 3.10 соответствует размещению объектов капитального строительства, предназначенных для оказания ветеринарных услуг, </w:t>
      </w:r>
      <w:r w:rsidRPr="00DA36AA">
        <w:rPr>
          <w:rFonts w:ascii="Times New Roman" w:hAnsi="Times New Roman"/>
          <w:sz w:val="28"/>
        </w:rPr>
        <w:lastRenderedPageBreak/>
        <w:t>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</w:r>
      <w:hyperlink r:id="rId28" w:anchor="block_103101" w:history="1">
        <w:r w:rsidRPr="00DA36AA">
          <w:rPr>
            <w:rFonts w:ascii="Times New Roman" w:hAnsi="Times New Roman"/>
            <w:sz w:val="28"/>
          </w:rPr>
          <w:t>кодами 3.10.1 - 3.10.2</w:t>
        </w:r>
      </w:hyperlink>
      <w:r w:rsidRPr="00DA36AA"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6551"/>
        <w:gridCol w:w="847"/>
      </w:tblGrid>
      <w:tr w:rsidR="00A17CA7" w:rsidRPr="00DA36AA" w14:paraId="21795534" w14:textId="77777777" w:rsidTr="00E145FF">
        <w:tc>
          <w:tcPr>
            <w:tcW w:w="0" w:type="auto"/>
            <w:hideMark/>
          </w:tcPr>
          <w:p w14:paraId="3B175748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6551" w:type="dxa"/>
            <w:hideMark/>
          </w:tcPr>
          <w:p w14:paraId="097C43B8" w14:textId="77777777" w:rsidR="00A17CA7" w:rsidRPr="00DA36AA" w:rsidRDefault="00A17CA7" w:rsidP="00E13CC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14:paraId="7F3EA628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0.1</w:t>
            </w:r>
          </w:p>
        </w:tc>
      </w:tr>
      <w:tr w:rsidR="00A17CA7" w:rsidRPr="00DA36AA" w14:paraId="44BAA8E1" w14:textId="77777777" w:rsidTr="00E145FF">
        <w:tc>
          <w:tcPr>
            <w:tcW w:w="0" w:type="auto"/>
            <w:hideMark/>
          </w:tcPr>
          <w:p w14:paraId="46C66B5B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6551" w:type="dxa"/>
            <w:hideMark/>
          </w:tcPr>
          <w:p w14:paraId="45115621" w14:textId="77777777" w:rsidR="00A17CA7" w:rsidRPr="00DA36AA" w:rsidRDefault="00A17CA7" w:rsidP="00E13CC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 w:firstLine="29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="00A43FFA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="00A43FFA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47" w:type="dxa"/>
            <w:hideMark/>
          </w:tcPr>
          <w:p w14:paraId="4522022F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0.2</w:t>
            </w:r>
          </w:p>
        </w:tc>
      </w:tr>
    </w:tbl>
    <w:p w14:paraId="47ED977B" w14:textId="77777777" w:rsidR="00914BB6" w:rsidRPr="00DA36AA" w:rsidRDefault="00914BB6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00D91810" w14:textId="77777777" w:rsidR="00A17CA7" w:rsidRPr="00DA36AA" w:rsidRDefault="00A17CA7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12. Установленный градостроительными регламентами вид разрешенного использования земельного участка «Обр</w:t>
      </w:r>
      <w:r w:rsidR="00C336D5" w:rsidRPr="00DA36AA">
        <w:rPr>
          <w:rFonts w:ascii="Times New Roman" w:hAnsi="Times New Roman"/>
          <w:sz w:val="28"/>
        </w:rPr>
        <w:t>азование и просвещение» код 3.5</w:t>
      </w:r>
      <w:r w:rsidRPr="00DA36AA">
        <w:rPr>
          <w:rFonts w:ascii="Times New Roman" w:hAnsi="Times New Roman"/>
          <w:sz w:val="28"/>
        </w:rPr>
        <w:t xml:space="preserve"> соответствует размещению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</w:r>
      <w:hyperlink r:id="rId29" w:anchor="block_10351" w:history="1">
        <w:r w:rsidRPr="00DA36AA">
          <w:rPr>
            <w:rFonts w:ascii="Times New Roman" w:hAnsi="Times New Roman"/>
            <w:sz w:val="28"/>
          </w:rPr>
          <w:t>кодами 3.5.1 - 3.5.2</w:t>
        </w:r>
      </w:hyperlink>
      <w:r w:rsidRPr="00DA36AA">
        <w:rPr>
          <w:rFonts w:ascii="Times New Roman" w:hAnsi="Times New Roman"/>
          <w:sz w:val="28"/>
        </w:rPr>
        <w:t>:</w:t>
      </w:r>
    </w:p>
    <w:p w14:paraId="237CD124" w14:textId="77777777" w:rsidR="00A17CA7" w:rsidRPr="00DA36AA" w:rsidRDefault="00A17CA7" w:rsidP="00A17CA7">
      <w:pPr>
        <w:pStyle w:val="a6"/>
        <w:widowControl w:val="0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6551"/>
        <w:gridCol w:w="847"/>
      </w:tblGrid>
      <w:tr w:rsidR="00A17CA7" w:rsidRPr="00DA36AA" w14:paraId="21A6C198" w14:textId="77777777" w:rsidTr="00E145FF">
        <w:tc>
          <w:tcPr>
            <w:tcW w:w="0" w:type="auto"/>
            <w:hideMark/>
          </w:tcPr>
          <w:p w14:paraId="067015D1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6551" w:type="dxa"/>
            <w:hideMark/>
          </w:tcPr>
          <w:p w14:paraId="1501B9B3" w14:textId="77777777" w:rsidR="00A17CA7" w:rsidRPr="00DA36AA" w:rsidRDefault="00A17CA7" w:rsidP="00914BB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847" w:type="dxa"/>
            <w:hideMark/>
          </w:tcPr>
          <w:p w14:paraId="7E3DBDC9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</w:t>
            </w:r>
          </w:p>
        </w:tc>
      </w:tr>
      <w:tr w:rsidR="00A17CA7" w:rsidRPr="00DA36AA" w14:paraId="2A04B862" w14:textId="77777777" w:rsidTr="00E145FF">
        <w:tc>
          <w:tcPr>
            <w:tcW w:w="0" w:type="auto"/>
            <w:hideMark/>
          </w:tcPr>
          <w:p w14:paraId="155D9FF1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Среднее и высшее профессиональное </w:t>
            </w:r>
            <w:r w:rsidRPr="00DA36AA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6551" w:type="dxa"/>
            <w:hideMark/>
          </w:tcPr>
          <w:p w14:paraId="43CD8B1C" w14:textId="77777777" w:rsidR="00A17CA7" w:rsidRPr="00DA36AA" w:rsidRDefault="00A17CA7" w:rsidP="00914BB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профессионального образования и </w:t>
            </w:r>
            <w:r w:rsidRPr="00DA36AA">
              <w:rPr>
                <w:rFonts w:ascii="Times New Roman" w:hAnsi="Times New Roman"/>
              </w:rPr>
              <w:lastRenderedPageBreak/>
              <w:t>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847" w:type="dxa"/>
            <w:hideMark/>
          </w:tcPr>
          <w:p w14:paraId="3F5E919B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5.2</w:t>
            </w:r>
          </w:p>
        </w:tc>
      </w:tr>
    </w:tbl>
    <w:p w14:paraId="11756658" w14:textId="77777777" w:rsidR="00D756DD" w:rsidRPr="00DA36AA" w:rsidRDefault="00D756DD" w:rsidP="00D756DD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22AD2F68" w14:textId="77777777" w:rsidR="00D756DD" w:rsidRPr="00DA36AA" w:rsidRDefault="00D756DD" w:rsidP="00D756DD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ab/>
      </w:r>
      <w:r w:rsidR="00902B1E" w:rsidRPr="00DA36AA">
        <w:rPr>
          <w:rFonts w:ascii="Times New Roman" w:hAnsi="Times New Roman"/>
          <w:b/>
          <w:sz w:val="28"/>
          <w:szCs w:val="28"/>
        </w:rPr>
        <w:t xml:space="preserve">Статья </w:t>
      </w:r>
      <w:r w:rsidR="00F3467C" w:rsidRPr="00DA36AA">
        <w:rPr>
          <w:rFonts w:ascii="Times New Roman" w:hAnsi="Times New Roman"/>
          <w:b/>
          <w:sz w:val="28"/>
          <w:szCs w:val="28"/>
        </w:rPr>
        <w:t>42</w:t>
      </w:r>
      <w:r w:rsidR="00186296" w:rsidRPr="00DA36AA">
        <w:rPr>
          <w:rFonts w:ascii="Times New Roman" w:hAnsi="Times New Roman"/>
          <w:b/>
          <w:sz w:val="28"/>
          <w:szCs w:val="28"/>
        </w:rPr>
        <w:t>.2</w:t>
      </w:r>
      <w:r w:rsidR="00902B1E" w:rsidRPr="00DA36AA">
        <w:rPr>
          <w:rFonts w:ascii="Times New Roman" w:hAnsi="Times New Roman"/>
          <w:b/>
          <w:sz w:val="28"/>
          <w:szCs w:val="28"/>
        </w:rPr>
        <w:t xml:space="preserve">. </w:t>
      </w:r>
      <w:r w:rsidRPr="00DA36AA">
        <w:rPr>
          <w:rFonts w:ascii="Times New Roman" w:hAnsi="Times New Roman"/>
          <w:b/>
          <w:sz w:val="28"/>
          <w:szCs w:val="28"/>
        </w:rPr>
        <w:t>Описание зон и виды разрешенного использования земельных участков и объектов капитального строительства</w:t>
      </w:r>
    </w:p>
    <w:p w14:paraId="75E5CDE9" w14:textId="69DD825D" w:rsidR="00D756DD" w:rsidRPr="00DA36AA" w:rsidRDefault="00D756DD" w:rsidP="00D756DD">
      <w:pPr>
        <w:pStyle w:val="afffb"/>
        <w:widowControl w:val="0"/>
        <w:spacing w:before="240"/>
        <w:ind w:firstLine="680"/>
      </w:pPr>
      <w:bookmarkStart w:id="7" w:name="_Toc259101846"/>
      <w:r w:rsidRPr="00DA36AA">
        <w:t>ЖИЛЫЕ ЗОН</w:t>
      </w:r>
      <w:bookmarkEnd w:id="7"/>
      <w:r w:rsidRPr="00DA36AA">
        <w:t>Ы</w:t>
      </w:r>
    </w:p>
    <w:p w14:paraId="579C099E" w14:textId="0C275415" w:rsidR="002F730C" w:rsidRPr="00DA36AA" w:rsidRDefault="00D756DD" w:rsidP="00D756DD">
      <w:pPr>
        <w:spacing w:line="36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ab/>
      </w:r>
      <w:r w:rsidR="002F730C" w:rsidRPr="00DA36AA">
        <w:rPr>
          <w:rFonts w:ascii="Times New Roman" w:hAnsi="Times New Roman"/>
          <w:sz w:val="28"/>
          <w:szCs w:val="28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14:paraId="1829DA8D" w14:textId="77777777" w:rsidR="002F730C" w:rsidRPr="00DA36AA" w:rsidRDefault="002F730C" w:rsidP="00D756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14:paraId="18B21922" w14:textId="77777777" w:rsidR="00585913" w:rsidRPr="00DA36AA" w:rsidRDefault="002F730C" w:rsidP="00F12A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85913" w:rsidRPr="00DA36AA" w:rsidSect="0044575C">
          <w:headerReference w:type="even" r:id="rId30"/>
          <w:headerReference w:type="default" r:id="rId31"/>
          <w:footerReference w:type="even" r:id="rId32"/>
          <w:footerReference w:type="default" r:id="rId3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тов капитального строительства в жилых</w:t>
      </w:r>
      <w:r w:rsidR="00061C54" w:rsidRPr="00DA36AA">
        <w:rPr>
          <w:rFonts w:ascii="Times New Roman" w:hAnsi="Times New Roman"/>
          <w:sz w:val="28"/>
          <w:szCs w:val="28"/>
        </w:rPr>
        <w:t xml:space="preserve"> зонах приведены в таблице № 1</w:t>
      </w:r>
      <w:r w:rsidR="00692CFB" w:rsidRPr="00DA36AA">
        <w:rPr>
          <w:rFonts w:ascii="Times New Roman" w:hAnsi="Times New Roman"/>
          <w:sz w:val="28"/>
          <w:szCs w:val="28"/>
        </w:rPr>
        <w:t>.</w:t>
      </w:r>
    </w:p>
    <w:p w14:paraId="037AF2E4" w14:textId="77777777" w:rsidR="00397B47" w:rsidRPr="00DA36AA" w:rsidRDefault="008618D8" w:rsidP="00397B47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1</w:t>
      </w:r>
    </w:p>
    <w:p w14:paraId="1EC4B786" w14:textId="77777777" w:rsidR="00585913" w:rsidRPr="00DA36AA" w:rsidRDefault="00585913" w:rsidP="00585913">
      <w:pPr>
        <w:jc w:val="center"/>
        <w:rPr>
          <w:rFonts w:ascii="Times New Roman" w:hAnsi="Times New Roman"/>
          <w:sz w:val="28"/>
          <w:szCs w:val="28"/>
        </w:rPr>
      </w:pPr>
    </w:p>
    <w:p w14:paraId="7BC146F9" w14:textId="77777777" w:rsidR="00585913" w:rsidRPr="00DA36AA" w:rsidRDefault="00585913" w:rsidP="00585913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510ED4" w:rsidRPr="00DA36AA">
        <w:rPr>
          <w:rFonts w:ascii="Times New Roman" w:hAnsi="Times New Roman"/>
          <w:sz w:val="28"/>
          <w:szCs w:val="28"/>
        </w:rPr>
        <w:t xml:space="preserve">тального строительства </w:t>
      </w:r>
      <w:r w:rsidRPr="00DA36AA">
        <w:rPr>
          <w:rFonts w:ascii="Times New Roman" w:hAnsi="Times New Roman"/>
          <w:sz w:val="28"/>
          <w:szCs w:val="28"/>
        </w:rPr>
        <w:t>в жилых зонах</w:t>
      </w:r>
    </w:p>
    <w:p w14:paraId="40CCC09C" w14:textId="77777777" w:rsidR="004C657A" w:rsidRPr="00DA36AA" w:rsidRDefault="004C657A" w:rsidP="0058591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686"/>
        <w:gridCol w:w="8221"/>
        <w:gridCol w:w="2268"/>
      </w:tblGrid>
      <w:tr w:rsidR="004C657A" w:rsidRPr="00DA36AA" w14:paraId="17CE3667" w14:textId="77777777" w:rsidTr="0073601D">
        <w:trPr>
          <w:trHeight w:val="276"/>
          <w:tblHeader/>
        </w:trPr>
        <w:tc>
          <w:tcPr>
            <w:tcW w:w="959" w:type="dxa"/>
            <w:vMerge w:val="restart"/>
            <w:shd w:val="clear" w:color="auto" w:fill="E6E6E6"/>
            <w:vAlign w:val="center"/>
          </w:tcPr>
          <w:p w14:paraId="0A05E7C8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E6E6E6"/>
            <w:vAlign w:val="center"/>
          </w:tcPr>
          <w:p w14:paraId="1F99A598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221" w:type="dxa"/>
            <w:vMerge w:val="restart"/>
            <w:shd w:val="clear" w:color="auto" w:fill="E6E6E6"/>
            <w:vAlign w:val="center"/>
          </w:tcPr>
          <w:p w14:paraId="64728C10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14:paraId="19742578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4C657A" w:rsidRPr="00DA36AA" w14:paraId="6C02BFDC" w14:textId="77777777" w:rsidTr="0073601D">
        <w:trPr>
          <w:trHeight w:val="276"/>
          <w:tblHeader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09BDAC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BE486C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ED4860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FE6F5A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57A" w:rsidRPr="00DA36AA" w14:paraId="73B73975" w14:textId="77777777" w:rsidTr="0073601D">
        <w:tc>
          <w:tcPr>
            <w:tcW w:w="959" w:type="dxa"/>
            <w:shd w:val="clear" w:color="auto" w:fill="FFCC99"/>
          </w:tcPr>
          <w:p w14:paraId="408757FA" w14:textId="77777777" w:rsidR="004C657A" w:rsidRPr="00DA36AA" w:rsidRDefault="004C657A" w:rsidP="00935D64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2346F1CE" w14:textId="77777777" w:rsidR="004C657A" w:rsidRPr="00DA36AA" w:rsidRDefault="004C657A" w:rsidP="00935D64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застройки инд</w:t>
            </w:r>
            <w:r w:rsidR="009241F7" w:rsidRPr="00DA36AA">
              <w:rPr>
                <w:rFonts w:ascii="Times New Roman" w:hAnsi="Times New Roman"/>
                <w:b/>
              </w:rPr>
              <w:t xml:space="preserve">ивидуальными жилыми домами </w:t>
            </w:r>
          </w:p>
        </w:tc>
      </w:tr>
      <w:tr w:rsidR="004C657A" w:rsidRPr="00DA36AA" w14:paraId="37338ECD" w14:textId="77777777" w:rsidTr="0073601D">
        <w:tc>
          <w:tcPr>
            <w:tcW w:w="959" w:type="dxa"/>
            <w:shd w:val="clear" w:color="auto" w:fill="FFCC99"/>
          </w:tcPr>
          <w:p w14:paraId="57244499" w14:textId="77777777" w:rsidR="004C657A" w:rsidRPr="00DA36AA" w:rsidRDefault="004C657A" w:rsidP="00935D64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25688E9B" w14:textId="77777777" w:rsidR="004C657A" w:rsidRPr="00DA36AA" w:rsidRDefault="004C657A" w:rsidP="0093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4C657A" w:rsidRPr="00DA36AA" w14:paraId="76582F88" w14:textId="77777777" w:rsidTr="0073601D">
        <w:trPr>
          <w:trHeight w:val="276"/>
        </w:trPr>
        <w:tc>
          <w:tcPr>
            <w:tcW w:w="959" w:type="dxa"/>
          </w:tcPr>
          <w:p w14:paraId="4FFA14AE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3686" w:type="dxa"/>
          </w:tcPr>
          <w:p w14:paraId="47F8389E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8221" w:type="dxa"/>
          </w:tcPr>
          <w:p w14:paraId="18A0E456" w14:textId="77777777" w:rsidR="004C657A" w:rsidRPr="00DA36AA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14:paraId="6F647009" w14:textId="77777777" w:rsidR="004C657A" w:rsidRPr="00DA36AA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268" w:type="dxa"/>
          </w:tcPr>
          <w:p w14:paraId="7B2AFD55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</w:t>
            </w:r>
          </w:p>
          <w:p w14:paraId="3B458DA8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</w:rPr>
            </w:pPr>
          </w:p>
        </w:tc>
      </w:tr>
      <w:tr w:rsidR="004C657A" w:rsidRPr="00DA36AA" w14:paraId="04F84BBA" w14:textId="77777777" w:rsidTr="0073601D">
        <w:trPr>
          <w:trHeight w:val="276"/>
        </w:trPr>
        <w:tc>
          <w:tcPr>
            <w:tcW w:w="959" w:type="dxa"/>
          </w:tcPr>
          <w:p w14:paraId="30247BE1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3686" w:type="dxa"/>
          </w:tcPr>
          <w:p w14:paraId="02B129CE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локированная жилая застройка</w:t>
            </w:r>
          </w:p>
          <w:p w14:paraId="619D66C0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6E7BC651" w14:textId="77777777" w:rsidR="004C657A" w:rsidRPr="00DA36AA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A36AA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268" w:type="dxa"/>
          </w:tcPr>
          <w:p w14:paraId="1D73F7DB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</w:t>
            </w:r>
          </w:p>
        </w:tc>
      </w:tr>
      <w:tr w:rsidR="004C657A" w:rsidRPr="00DA36AA" w14:paraId="4D6AB15E" w14:textId="77777777" w:rsidTr="0073601D">
        <w:trPr>
          <w:trHeight w:val="276"/>
        </w:trPr>
        <w:tc>
          <w:tcPr>
            <w:tcW w:w="959" w:type="dxa"/>
          </w:tcPr>
          <w:p w14:paraId="447DD6C4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3686" w:type="dxa"/>
          </w:tcPr>
          <w:p w14:paraId="2AA4FFE3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14:paraId="16F96369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7867729B" w14:textId="77777777" w:rsidR="004C657A" w:rsidRPr="00DA36AA" w:rsidRDefault="004C657A" w:rsidP="00935D64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</w:t>
            </w:r>
            <w:r w:rsidRPr="00DA36AA">
              <w:rPr>
                <w:rFonts w:ascii="Times New Roman" w:hAnsi="Times New Roman"/>
              </w:rPr>
              <w:lastRenderedPageBreak/>
              <w:t>сельскохозяйственных животных</w:t>
            </w:r>
          </w:p>
        </w:tc>
        <w:tc>
          <w:tcPr>
            <w:tcW w:w="2268" w:type="dxa"/>
          </w:tcPr>
          <w:p w14:paraId="33A49EBE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2.</w:t>
            </w:r>
          </w:p>
        </w:tc>
      </w:tr>
      <w:tr w:rsidR="00CB46FA" w:rsidRPr="00DA36AA" w14:paraId="04289689" w14:textId="77777777" w:rsidTr="0073601D">
        <w:trPr>
          <w:trHeight w:val="276"/>
        </w:trPr>
        <w:tc>
          <w:tcPr>
            <w:tcW w:w="959" w:type="dxa"/>
          </w:tcPr>
          <w:p w14:paraId="112354E5" w14:textId="77777777" w:rsidR="00CB46FA" w:rsidRPr="00DA36AA" w:rsidRDefault="00CB46F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686" w:type="dxa"/>
          </w:tcPr>
          <w:p w14:paraId="137C7E55" w14:textId="77777777" w:rsidR="00CB46FA" w:rsidRPr="00DA36AA" w:rsidRDefault="00CB46FA" w:rsidP="00CB46F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огородничества</w:t>
            </w:r>
          </w:p>
          <w:p w14:paraId="2A072BA4" w14:textId="77777777" w:rsidR="00CB46FA" w:rsidRPr="00DA36AA" w:rsidRDefault="00CB46FA" w:rsidP="00CB46F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70220539" w14:textId="77777777" w:rsidR="00CB46FA" w:rsidRPr="00DA36AA" w:rsidRDefault="00CB46FA" w:rsidP="00CB46F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268" w:type="dxa"/>
          </w:tcPr>
          <w:p w14:paraId="642F42F5" w14:textId="77777777" w:rsidR="00CB46FA" w:rsidRPr="00DA36AA" w:rsidRDefault="00CB46F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1.</w:t>
            </w:r>
          </w:p>
        </w:tc>
      </w:tr>
      <w:tr w:rsidR="00CB46FA" w:rsidRPr="00DA36AA" w14:paraId="47752F6F" w14:textId="77777777" w:rsidTr="0073601D">
        <w:trPr>
          <w:trHeight w:val="276"/>
        </w:trPr>
        <w:tc>
          <w:tcPr>
            <w:tcW w:w="959" w:type="dxa"/>
          </w:tcPr>
          <w:p w14:paraId="2423BDF8" w14:textId="77777777" w:rsidR="00CB46FA" w:rsidRPr="00DA36AA" w:rsidRDefault="00CB46F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5.</w:t>
            </w:r>
          </w:p>
        </w:tc>
        <w:tc>
          <w:tcPr>
            <w:tcW w:w="3686" w:type="dxa"/>
          </w:tcPr>
          <w:p w14:paraId="0A3B8F6A" w14:textId="77777777" w:rsidR="00CB46FA" w:rsidRPr="00DA36AA" w:rsidRDefault="00CB46FA" w:rsidP="00CB46F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садоводства</w:t>
            </w:r>
          </w:p>
          <w:p w14:paraId="29F99174" w14:textId="77777777" w:rsidR="00CB46FA" w:rsidRPr="00DA36AA" w:rsidRDefault="00CB46FA" w:rsidP="00CB46F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664DCE9A" w14:textId="77777777" w:rsidR="00CB46FA" w:rsidRPr="00DA36AA" w:rsidRDefault="00CB46FA" w:rsidP="00CB46F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268" w:type="dxa"/>
          </w:tcPr>
          <w:p w14:paraId="51FBE461" w14:textId="77777777" w:rsidR="00CB46FA" w:rsidRPr="00DA36AA" w:rsidRDefault="00CB46F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2.</w:t>
            </w:r>
          </w:p>
        </w:tc>
      </w:tr>
      <w:tr w:rsidR="0095182E" w:rsidRPr="00DA36AA" w14:paraId="1B791457" w14:textId="77777777" w:rsidTr="0073601D">
        <w:trPr>
          <w:trHeight w:val="276"/>
        </w:trPr>
        <w:tc>
          <w:tcPr>
            <w:tcW w:w="959" w:type="dxa"/>
          </w:tcPr>
          <w:p w14:paraId="697169A5" w14:textId="2996F97D" w:rsidR="0095182E" w:rsidRPr="00DA36AA" w:rsidRDefault="003C1046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6</w:t>
            </w:r>
            <w:r w:rsidR="0095182E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3EEECF42" w14:textId="77777777" w:rsidR="0095182E" w:rsidRPr="00DA36AA" w:rsidRDefault="0095182E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</w:tcPr>
          <w:p w14:paraId="6A91FB87" w14:textId="77777777" w:rsidR="0095182E" w:rsidRPr="00DA36AA" w:rsidRDefault="0095182E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</w:tcPr>
          <w:p w14:paraId="7D6B611A" w14:textId="77777777" w:rsidR="0095182E" w:rsidRPr="00DA36AA" w:rsidRDefault="0095182E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</w:tc>
      </w:tr>
      <w:tr w:rsidR="005A3C14" w:rsidRPr="00DA36AA" w14:paraId="64DF3ADC" w14:textId="77777777" w:rsidTr="0073601D">
        <w:trPr>
          <w:trHeight w:val="276"/>
        </w:trPr>
        <w:tc>
          <w:tcPr>
            <w:tcW w:w="959" w:type="dxa"/>
          </w:tcPr>
          <w:p w14:paraId="0F0E04AE" w14:textId="0A42A878" w:rsidR="005A3C14" w:rsidRPr="00DA36AA" w:rsidRDefault="003C1046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7</w:t>
            </w:r>
            <w:r w:rsidR="005A3C14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27D64E18" w14:textId="77777777" w:rsidR="005A3C14" w:rsidRPr="00DA36AA" w:rsidRDefault="005A3C14" w:rsidP="007E5FB5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8221" w:type="dxa"/>
          </w:tcPr>
          <w:p w14:paraId="637EC21D" w14:textId="77777777" w:rsidR="005A3C14" w:rsidRPr="00DA36AA" w:rsidRDefault="005A3C14" w:rsidP="007E5FB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268" w:type="dxa"/>
          </w:tcPr>
          <w:p w14:paraId="10E9B2BF" w14:textId="77777777" w:rsidR="005A3C14" w:rsidRPr="00DA36AA" w:rsidRDefault="005A3C14" w:rsidP="007E5FB5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707B058D" w14:textId="77777777" w:rsidR="005A3C14" w:rsidRPr="00DA36AA" w:rsidRDefault="005A3C14" w:rsidP="007E5FB5">
            <w:pPr>
              <w:jc w:val="center"/>
              <w:rPr>
                <w:rFonts w:ascii="Times New Roman" w:hAnsi="Times New Roman"/>
              </w:rPr>
            </w:pPr>
          </w:p>
          <w:p w14:paraId="3A90ECF5" w14:textId="77777777" w:rsidR="005A3C14" w:rsidRPr="00DA36AA" w:rsidRDefault="005A3C14" w:rsidP="007E5F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C1046" w:rsidRPr="00DA36AA" w14:paraId="27CFDA48" w14:textId="77777777" w:rsidTr="0073601D">
        <w:trPr>
          <w:trHeight w:val="276"/>
        </w:trPr>
        <w:tc>
          <w:tcPr>
            <w:tcW w:w="959" w:type="dxa"/>
          </w:tcPr>
          <w:p w14:paraId="28304B6F" w14:textId="1631523D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8.</w:t>
            </w:r>
          </w:p>
        </w:tc>
        <w:tc>
          <w:tcPr>
            <w:tcW w:w="3686" w:type="dxa"/>
          </w:tcPr>
          <w:p w14:paraId="5FCA9A31" w14:textId="7D2CB3C4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</w:tcPr>
          <w:p w14:paraId="7A8A44D4" w14:textId="36F95C9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</w:t>
            </w:r>
            <w:r w:rsidRPr="00DA36AA">
              <w:rPr>
                <w:rFonts w:ascii="Times New Roman" w:hAnsi="Times New Roman"/>
              </w:rPr>
              <w:lastRenderedPageBreak/>
              <w:t>форм благоустройства</w:t>
            </w:r>
          </w:p>
        </w:tc>
        <w:tc>
          <w:tcPr>
            <w:tcW w:w="2268" w:type="dxa"/>
          </w:tcPr>
          <w:p w14:paraId="257F82F6" w14:textId="1761E666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3C1046" w:rsidRPr="00DA36AA" w14:paraId="210F4B28" w14:textId="77777777" w:rsidTr="0073601D">
        <w:trPr>
          <w:trHeight w:val="549"/>
        </w:trPr>
        <w:tc>
          <w:tcPr>
            <w:tcW w:w="959" w:type="dxa"/>
            <w:shd w:val="clear" w:color="auto" w:fill="FFCC99"/>
          </w:tcPr>
          <w:p w14:paraId="62E1EB2D" w14:textId="77777777" w:rsidR="003C1046" w:rsidRPr="00DA36AA" w:rsidRDefault="003C1046" w:rsidP="003C104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1.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100814B6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</w:t>
            </w:r>
            <w:r w:rsidRPr="00DA36AA">
              <w:rPr>
                <w:rFonts w:ascii="Times New Roman" w:hAnsi="Times New Roman"/>
                <w:b/>
              </w:rPr>
              <w:br/>
              <w:t>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3C1046" w:rsidRPr="00DA36AA" w14:paraId="52674E14" w14:textId="77777777" w:rsidTr="0073601D">
        <w:trPr>
          <w:trHeight w:val="276"/>
        </w:trPr>
        <w:tc>
          <w:tcPr>
            <w:tcW w:w="959" w:type="dxa"/>
          </w:tcPr>
          <w:p w14:paraId="7D93B628" w14:textId="58B87111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1.</w:t>
            </w:r>
          </w:p>
        </w:tc>
        <w:tc>
          <w:tcPr>
            <w:tcW w:w="3686" w:type="dxa"/>
          </w:tcPr>
          <w:p w14:paraId="26C011CC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31777CED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50006451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268" w:type="dxa"/>
          </w:tcPr>
          <w:p w14:paraId="3A15578F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  <w:p w14:paraId="5FCCE483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</w:p>
        </w:tc>
      </w:tr>
      <w:tr w:rsidR="003C1046" w:rsidRPr="00DA36AA" w14:paraId="0E8CE2C4" w14:textId="77777777" w:rsidTr="0073601D">
        <w:tc>
          <w:tcPr>
            <w:tcW w:w="959" w:type="dxa"/>
            <w:shd w:val="clear" w:color="auto" w:fill="FFCC99"/>
          </w:tcPr>
          <w:p w14:paraId="49B07B23" w14:textId="77777777" w:rsidR="003C1046" w:rsidRPr="00DA36AA" w:rsidRDefault="003C1046" w:rsidP="003C104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1270DAF7" w14:textId="77777777" w:rsidR="003C1046" w:rsidRPr="00DA36AA" w:rsidRDefault="003C1046" w:rsidP="003C104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3C1046" w:rsidRPr="00DA36AA" w14:paraId="75BE4D1D" w14:textId="77777777" w:rsidTr="0073601D">
        <w:trPr>
          <w:trHeight w:val="560"/>
        </w:trPr>
        <w:tc>
          <w:tcPr>
            <w:tcW w:w="959" w:type="dxa"/>
          </w:tcPr>
          <w:p w14:paraId="4DE4330C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1.</w:t>
            </w:r>
          </w:p>
        </w:tc>
        <w:tc>
          <w:tcPr>
            <w:tcW w:w="3686" w:type="dxa"/>
          </w:tcPr>
          <w:p w14:paraId="468735E4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8221" w:type="dxa"/>
          </w:tcPr>
          <w:p w14:paraId="4C2B4032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268" w:type="dxa"/>
          </w:tcPr>
          <w:p w14:paraId="324AAC3C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</w:t>
            </w:r>
          </w:p>
        </w:tc>
      </w:tr>
      <w:tr w:rsidR="003C1046" w:rsidRPr="00DA36AA" w14:paraId="4850AA40" w14:textId="77777777" w:rsidTr="0073601D">
        <w:trPr>
          <w:trHeight w:val="560"/>
        </w:trPr>
        <w:tc>
          <w:tcPr>
            <w:tcW w:w="959" w:type="dxa"/>
          </w:tcPr>
          <w:p w14:paraId="20A15124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2.</w:t>
            </w:r>
          </w:p>
        </w:tc>
        <w:tc>
          <w:tcPr>
            <w:tcW w:w="3686" w:type="dxa"/>
          </w:tcPr>
          <w:p w14:paraId="67B29270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8221" w:type="dxa"/>
          </w:tcPr>
          <w:p w14:paraId="48A8D403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34" w:anchor="block_1031" w:history="1">
              <w:r w:rsidRPr="00DA36AA">
                <w:rPr>
                  <w:rFonts w:ascii="Times New Roman" w:hAnsi="Times New Roman"/>
                </w:rPr>
                <w:t>кодами 3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5" w:anchor="block_1032" w:history="1">
              <w:r w:rsidRPr="00DA36AA">
                <w:rPr>
                  <w:rFonts w:ascii="Times New Roman" w:hAnsi="Times New Roman"/>
                </w:rPr>
                <w:t>3.2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6" w:anchor="block_1033" w:history="1">
              <w:r w:rsidRPr="00DA36AA">
                <w:rPr>
                  <w:rFonts w:ascii="Times New Roman" w:hAnsi="Times New Roman"/>
                </w:rPr>
                <w:t>3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7" w:anchor="block_1034" w:history="1">
              <w:r w:rsidRPr="00DA36AA">
                <w:rPr>
                  <w:rFonts w:ascii="Times New Roman" w:hAnsi="Times New Roman"/>
                </w:rPr>
                <w:t>3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8" w:anchor="block_10341" w:history="1">
              <w:r w:rsidRPr="00DA36AA">
                <w:rPr>
                  <w:rFonts w:ascii="Times New Roman" w:hAnsi="Times New Roman"/>
                </w:rPr>
                <w:t>3.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9" w:anchor="block_10351" w:history="1">
              <w:r w:rsidRPr="00DA36AA">
                <w:rPr>
                  <w:rFonts w:ascii="Times New Roman" w:hAnsi="Times New Roman"/>
                </w:rPr>
                <w:t>3.5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0" w:anchor="block_1036" w:history="1">
              <w:r w:rsidRPr="00DA36AA">
                <w:rPr>
                  <w:rFonts w:ascii="Times New Roman" w:hAnsi="Times New Roman"/>
                </w:rPr>
                <w:t>3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1" w:anchor="block_1037" w:history="1">
              <w:r w:rsidRPr="00DA36AA">
                <w:rPr>
                  <w:rFonts w:ascii="Times New Roman" w:hAnsi="Times New Roman"/>
                </w:rPr>
                <w:t>3.7</w:t>
              </w:r>
            </w:hyperlink>
            <w:r w:rsidRPr="00DA36AA">
              <w:rPr>
                <w:rFonts w:ascii="Times New Roman" w:hAnsi="Times New Roman"/>
              </w:rPr>
              <w:t>,</w:t>
            </w:r>
            <w:hyperlink r:id="rId42" w:anchor="block_103101" w:history="1">
              <w:r w:rsidRPr="00DA36AA">
                <w:rPr>
                  <w:rFonts w:ascii="Times New Roman" w:hAnsi="Times New Roman"/>
                </w:rPr>
                <w:t>3.10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3" w:anchor="block_1041" w:history="1">
              <w:r w:rsidRPr="00DA36AA">
                <w:rPr>
                  <w:rFonts w:ascii="Times New Roman" w:hAnsi="Times New Roman"/>
                </w:rPr>
                <w:t>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4" w:anchor="block_1043" w:history="1">
              <w:r w:rsidRPr="00DA36AA">
                <w:rPr>
                  <w:rFonts w:ascii="Times New Roman" w:hAnsi="Times New Roman"/>
                </w:rPr>
                <w:t>4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5" w:anchor="block_1044" w:history="1">
              <w:r w:rsidRPr="00DA36AA">
                <w:rPr>
                  <w:rFonts w:ascii="Times New Roman" w:hAnsi="Times New Roman"/>
                </w:rPr>
                <w:t>4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6" w:anchor="block_1046" w:history="1">
              <w:r w:rsidRPr="00DA36AA">
                <w:rPr>
                  <w:rFonts w:ascii="Times New Roman" w:hAnsi="Times New Roman"/>
                </w:rPr>
                <w:t>4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7" w:anchor="block_1047" w:history="1">
              <w:r w:rsidRPr="00DA36AA">
                <w:rPr>
                  <w:rFonts w:ascii="Times New Roman" w:hAnsi="Times New Roman"/>
                </w:rPr>
                <w:t>4.7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8" w:anchor="block_1049" w:history="1">
              <w:r w:rsidRPr="00DA36AA">
                <w:rPr>
                  <w:rFonts w:ascii="Times New Roman" w:hAnsi="Times New Roman"/>
                </w:rPr>
                <w:t>4.9</w:t>
              </w:r>
            </w:hyperlink>
            <w:r w:rsidRPr="00DA36AA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  </w:t>
            </w:r>
            <w:proofErr w:type="gramEnd"/>
          </w:p>
        </w:tc>
        <w:tc>
          <w:tcPr>
            <w:tcW w:w="2268" w:type="dxa"/>
          </w:tcPr>
          <w:p w14:paraId="0FDA6490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</w:t>
            </w:r>
          </w:p>
        </w:tc>
      </w:tr>
      <w:tr w:rsidR="003C1046" w:rsidRPr="00DA36AA" w14:paraId="44CBD7D4" w14:textId="77777777" w:rsidTr="0073601D">
        <w:trPr>
          <w:trHeight w:val="276"/>
        </w:trPr>
        <w:tc>
          <w:tcPr>
            <w:tcW w:w="959" w:type="dxa"/>
          </w:tcPr>
          <w:p w14:paraId="59A02D18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3686" w:type="dxa"/>
          </w:tcPr>
          <w:p w14:paraId="70EED55F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</w:tcPr>
          <w:p w14:paraId="157C8DAF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8" w:type="dxa"/>
          </w:tcPr>
          <w:p w14:paraId="665422E7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</w:tc>
      </w:tr>
      <w:tr w:rsidR="00CB45F9" w:rsidRPr="00DA36AA" w14:paraId="44105D91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5B23A6AC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1344D0" w14:textId="198C3C4F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E43C0F9" w14:textId="72C6EF2E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F848E0" w14:textId="54D2B630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</w:tc>
      </w:tr>
      <w:tr w:rsidR="00CB45F9" w:rsidRPr="00DA36AA" w14:paraId="5A97AA2D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42E25340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C27E" w14:textId="6251321D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D9D4365" w14:textId="7228413F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2F81EA" w14:textId="1F89DA9F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3C1046" w:rsidRPr="00DA36AA" w14:paraId="1E96758D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076854B8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1.3.6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86DE8D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  <w:p w14:paraId="79149A8A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6799FBD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2F1D607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AC7F25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.</w:t>
            </w:r>
          </w:p>
        </w:tc>
      </w:tr>
      <w:tr w:rsidR="003C1046" w:rsidRPr="00DA36AA" w14:paraId="726530A9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0D28642A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974CBD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14:paraId="0467D252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DFC373C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FA90C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7</w:t>
            </w:r>
          </w:p>
        </w:tc>
      </w:tr>
      <w:tr w:rsidR="00CB45F9" w:rsidRPr="00DA36AA" w14:paraId="151C2718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47495ADB" w14:textId="1317B420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2F5AA0" w14:textId="0F65F862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7B48884" w14:textId="55F68963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 w:rsidRPr="00DA36AA">
              <w:rPr>
                <w:rFonts w:ascii="Times New Roman" w:hAnsi="Times New Roman"/>
              </w:rPr>
              <w:lastRenderedPageBreak/>
              <w:t>многоярусных, не указанных в </w:t>
            </w:r>
            <w:hyperlink r:id="rId49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E5E202" w14:textId="6E01873C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9.</w:t>
            </w:r>
          </w:p>
        </w:tc>
      </w:tr>
      <w:tr w:rsidR="00CB45F9" w:rsidRPr="00DA36AA" w14:paraId="1A6421FE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21F1C4F2" w14:textId="4BADF4B1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3.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9119B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531D421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8948581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  <w:p w14:paraId="247D65D1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D281CD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79B7C742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CB45F9" w:rsidRPr="00DA36AA" w14:paraId="25C9E023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5E58426D" w14:textId="0ACA6A72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F92B75" w14:textId="12624A25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4051BDE" w14:textId="5FC31FCB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AF0F0" w14:textId="5BA78AFB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</w:t>
            </w:r>
          </w:p>
        </w:tc>
      </w:tr>
      <w:tr w:rsidR="00CB45F9" w:rsidRPr="00DA36AA" w14:paraId="01453ABF" w14:textId="77777777" w:rsidTr="0073601D">
        <w:tc>
          <w:tcPr>
            <w:tcW w:w="959" w:type="dxa"/>
            <w:shd w:val="clear" w:color="auto" w:fill="FFCC99"/>
          </w:tcPr>
          <w:p w14:paraId="2F08B49D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C05B031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застройки малоэтажными жилыми домами</w:t>
            </w:r>
          </w:p>
        </w:tc>
      </w:tr>
      <w:tr w:rsidR="00CB45F9" w:rsidRPr="00DA36AA" w14:paraId="7664D6F9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14:paraId="57EB5713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7A785BC0" w14:textId="653DB49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зоны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B45F9" w:rsidRPr="00DA36AA" w14:paraId="6523F18F" w14:textId="77777777" w:rsidTr="0073601D">
        <w:tc>
          <w:tcPr>
            <w:tcW w:w="959" w:type="dxa"/>
            <w:shd w:val="clear" w:color="auto" w:fill="auto"/>
          </w:tcPr>
          <w:p w14:paraId="159802F9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3686" w:type="dxa"/>
            <w:shd w:val="clear" w:color="auto" w:fill="auto"/>
          </w:tcPr>
          <w:p w14:paraId="03B6CF52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14:paraId="173C2D7F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  <w:p w14:paraId="7AAA1728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A47584F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268" w:type="dxa"/>
            <w:shd w:val="clear" w:color="auto" w:fill="auto"/>
          </w:tcPr>
          <w:p w14:paraId="4E13B56D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</w:tr>
      <w:tr w:rsidR="00CB45F9" w:rsidRPr="00DA36AA" w14:paraId="4CB864BA" w14:textId="77777777" w:rsidTr="0073601D">
        <w:tc>
          <w:tcPr>
            <w:tcW w:w="959" w:type="dxa"/>
            <w:shd w:val="clear" w:color="auto" w:fill="auto"/>
          </w:tcPr>
          <w:p w14:paraId="2EF6E86C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3686" w:type="dxa"/>
            <w:shd w:val="clear" w:color="auto" w:fill="auto"/>
          </w:tcPr>
          <w:p w14:paraId="513F392C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8221" w:type="dxa"/>
            <w:shd w:val="clear" w:color="auto" w:fill="auto"/>
          </w:tcPr>
          <w:p w14:paraId="018120D5" w14:textId="77777777" w:rsidR="00CB45F9" w:rsidRPr="00DA36AA" w:rsidRDefault="00CB45F9" w:rsidP="00CB45F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14:paraId="51D548AB" w14:textId="77777777" w:rsidR="00CB45F9" w:rsidRPr="00DA36AA" w:rsidRDefault="00CB45F9" w:rsidP="00CB45F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268" w:type="dxa"/>
            <w:shd w:val="clear" w:color="auto" w:fill="auto"/>
          </w:tcPr>
          <w:p w14:paraId="7E51B849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</w:t>
            </w:r>
          </w:p>
          <w:p w14:paraId="2017D0F7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CB45F9" w:rsidRPr="00DA36AA" w14:paraId="0DDF056E" w14:textId="77777777" w:rsidTr="0073601D">
        <w:tc>
          <w:tcPr>
            <w:tcW w:w="959" w:type="dxa"/>
            <w:shd w:val="clear" w:color="auto" w:fill="auto"/>
          </w:tcPr>
          <w:p w14:paraId="58FD1AF8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3.</w:t>
            </w:r>
          </w:p>
        </w:tc>
        <w:tc>
          <w:tcPr>
            <w:tcW w:w="3686" w:type="dxa"/>
            <w:shd w:val="clear" w:color="auto" w:fill="auto"/>
          </w:tcPr>
          <w:p w14:paraId="01008F6A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локированная жилая застройка</w:t>
            </w:r>
          </w:p>
          <w:p w14:paraId="0D8A7787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14183B5B" w14:textId="77777777" w:rsidR="00CB45F9" w:rsidRPr="00DA36AA" w:rsidRDefault="00CB45F9" w:rsidP="00CB45F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lastRenderedPageBreak/>
              <w:t xml:space="preserve">Размещение жилого дома, не предназначенного для раздела на квартиры, </w:t>
            </w:r>
            <w:r w:rsidRPr="00DA36AA">
              <w:rPr>
                <w:rFonts w:ascii="Times New Roman" w:hAnsi="Times New Roman"/>
              </w:rPr>
              <w:lastRenderedPageBreak/>
              <w:t>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A36AA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268" w:type="dxa"/>
            <w:shd w:val="clear" w:color="auto" w:fill="auto"/>
          </w:tcPr>
          <w:p w14:paraId="00A9D1B7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3.</w:t>
            </w:r>
          </w:p>
        </w:tc>
      </w:tr>
      <w:tr w:rsidR="00CB45F9" w:rsidRPr="00DA36AA" w14:paraId="511891F9" w14:textId="77777777" w:rsidTr="0073601D">
        <w:tc>
          <w:tcPr>
            <w:tcW w:w="959" w:type="dxa"/>
            <w:shd w:val="clear" w:color="auto" w:fill="auto"/>
          </w:tcPr>
          <w:p w14:paraId="52EF832C" w14:textId="1AECC52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3686" w:type="dxa"/>
            <w:shd w:val="clear" w:color="auto" w:fill="auto"/>
          </w:tcPr>
          <w:p w14:paraId="4988205A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064DEFB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76F22335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  <w:shd w:val="clear" w:color="auto" w:fill="auto"/>
          </w:tcPr>
          <w:p w14:paraId="423D9F64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CB45F9" w:rsidRPr="00DA36AA" w14:paraId="617E3ECB" w14:textId="77777777" w:rsidTr="0073601D">
        <w:tc>
          <w:tcPr>
            <w:tcW w:w="959" w:type="dxa"/>
            <w:shd w:val="clear" w:color="auto" w:fill="auto"/>
          </w:tcPr>
          <w:p w14:paraId="36A4E4B6" w14:textId="1DEA16F8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5.</w:t>
            </w:r>
          </w:p>
        </w:tc>
        <w:tc>
          <w:tcPr>
            <w:tcW w:w="3686" w:type="dxa"/>
            <w:shd w:val="clear" w:color="auto" w:fill="auto"/>
          </w:tcPr>
          <w:p w14:paraId="6EE6D921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  <w:shd w:val="clear" w:color="auto" w:fill="auto"/>
          </w:tcPr>
          <w:p w14:paraId="2924BDFA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198E462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</w:tc>
      </w:tr>
      <w:tr w:rsidR="00CB45F9" w:rsidRPr="00DA36AA" w14:paraId="6D007CE8" w14:textId="77777777" w:rsidTr="0073601D">
        <w:tc>
          <w:tcPr>
            <w:tcW w:w="959" w:type="dxa"/>
            <w:shd w:val="clear" w:color="auto" w:fill="auto"/>
          </w:tcPr>
          <w:p w14:paraId="433BDE9E" w14:textId="1EAF43D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6.</w:t>
            </w:r>
          </w:p>
        </w:tc>
        <w:tc>
          <w:tcPr>
            <w:tcW w:w="3686" w:type="dxa"/>
            <w:shd w:val="clear" w:color="auto" w:fill="auto"/>
          </w:tcPr>
          <w:p w14:paraId="6AD835C7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  <w:shd w:val="clear" w:color="auto" w:fill="auto"/>
          </w:tcPr>
          <w:p w14:paraId="03940018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FD4424D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CB45F9" w:rsidRPr="00DA36AA" w14:paraId="000A6BF3" w14:textId="77777777" w:rsidTr="0073601D">
        <w:tc>
          <w:tcPr>
            <w:tcW w:w="959" w:type="dxa"/>
            <w:shd w:val="clear" w:color="auto" w:fill="auto"/>
          </w:tcPr>
          <w:p w14:paraId="46C4B090" w14:textId="1F68F44B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7.</w:t>
            </w:r>
          </w:p>
        </w:tc>
        <w:tc>
          <w:tcPr>
            <w:tcW w:w="3686" w:type="dxa"/>
            <w:shd w:val="clear" w:color="auto" w:fill="auto"/>
          </w:tcPr>
          <w:p w14:paraId="02B66DE4" w14:textId="5933825B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8221" w:type="dxa"/>
            <w:shd w:val="clear" w:color="auto" w:fill="auto"/>
          </w:tcPr>
          <w:p w14:paraId="2BA274AF" w14:textId="737E663F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</w:t>
            </w:r>
            <w:r w:rsidRPr="00DA36AA">
              <w:rPr>
                <w:rFonts w:ascii="Times New Roman" w:hAnsi="Times New Roman"/>
              </w:rPr>
              <w:lastRenderedPageBreak/>
              <w:t>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68" w:type="dxa"/>
            <w:shd w:val="clear" w:color="auto" w:fill="auto"/>
          </w:tcPr>
          <w:p w14:paraId="1263218A" w14:textId="5E3661CC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CB45F9" w:rsidRPr="00DA36AA" w14:paraId="3F3B6DAC" w14:textId="77777777" w:rsidTr="0073601D">
        <w:tc>
          <w:tcPr>
            <w:tcW w:w="959" w:type="dxa"/>
            <w:shd w:val="clear" w:color="auto" w:fill="auto"/>
          </w:tcPr>
          <w:p w14:paraId="2ADC0153" w14:textId="6A72D513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8.</w:t>
            </w:r>
          </w:p>
        </w:tc>
        <w:tc>
          <w:tcPr>
            <w:tcW w:w="3686" w:type="dxa"/>
            <w:shd w:val="clear" w:color="auto" w:fill="auto"/>
          </w:tcPr>
          <w:p w14:paraId="552BA1E6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05EEC661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343D3834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268" w:type="dxa"/>
            <w:shd w:val="clear" w:color="auto" w:fill="auto"/>
          </w:tcPr>
          <w:p w14:paraId="2BA1E8E0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7D6FA5E0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CB45F9" w:rsidRPr="00DA36AA" w14:paraId="35689F45" w14:textId="77777777" w:rsidTr="0073601D">
        <w:tc>
          <w:tcPr>
            <w:tcW w:w="959" w:type="dxa"/>
            <w:shd w:val="clear" w:color="auto" w:fill="auto"/>
          </w:tcPr>
          <w:p w14:paraId="56019DAE" w14:textId="0E5967AB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9.</w:t>
            </w:r>
          </w:p>
        </w:tc>
        <w:tc>
          <w:tcPr>
            <w:tcW w:w="3686" w:type="dxa"/>
            <w:shd w:val="clear" w:color="auto" w:fill="auto"/>
          </w:tcPr>
          <w:p w14:paraId="170AF9E0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1B20BBCD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1D16E81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268" w:type="dxa"/>
            <w:shd w:val="clear" w:color="auto" w:fill="auto"/>
          </w:tcPr>
          <w:p w14:paraId="6A892C31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2B715222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</w:p>
        </w:tc>
      </w:tr>
      <w:tr w:rsidR="00CB45F9" w:rsidRPr="00DA36AA" w14:paraId="69A3487B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9B2E765" w14:textId="470EE036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F63D28D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2391424B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A8ED46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.</w:t>
            </w:r>
          </w:p>
        </w:tc>
      </w:tr>
      <w:tr w:rsidR="00CB45F9" w:rsidRPr="00DA36AA" w14:paraId="57E6C990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8207D69" w14:textId="7265B47E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178001B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03A8F948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4700119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</w:tc>
      </w:tr>
      <w:tr w:rsidR="00CB45F9" w:rsidRPr="00DA36AA" w14:paraId="5B23D701" w14:textId="77777777" w:rsidTr="0073601D">
        <w:trPr>
          <w:trHeight w:val="34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E834A66" w14:textId="6538F626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DCA0A49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оциальное обслуживание</w:t>
            </w:r>
          </w:p>
          <w:p w14:paraId="4AF98D8D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62B83DF3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2D8A6A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</w:t>
            </w:r>
          </w:p>
        </w:tc>
      </w:tr>
      <w:tr w:rsidR="00CB45F9" w:rsidRPr="00DA36AA" w14:paraId="09477FCE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8FC1AAE" w14:textId="4A3C6EA6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A984C7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  <w:p w14:paraId="4FBA6777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3D203232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328C92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</w:t>
            </w:r>
          </w:p>
        </w:tc>
      </w:tr>
      <w:tr w:rsidR="00CB45F9" w:rsidRPr="00DA36AA" w14:paraId="5F08B049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6FEAF3F" w14:textId="0C1F1531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215778A" w14:textId="69B21211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6C97E5BC" w14:textId="1B8D337F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5564CB" w14:textId="1CB16784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CB45F9" w:rsidRPr="00DA36AA" w14:paraId="70F7166F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B5FD9FA" w14:textId="0D9389D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F4A58F7" w14:textId="2BD00094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1243F4F8" w14:textId="1C1E6630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50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197DAC" w14:textId="05901F9F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CB45F9" w:rsidRPr="00DA36AA" w14:paraId="32689E53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14:paraId="66B206A9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56B68066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B45F9" w:rsidRPr="00DA36AA" w14:paraId="038E00E3" w14:textId="77777777" w:rsidTr="0073601D">
        <w:tc>
          <w:tcPr>
            <w:tcW w:w="959" w:type="dxa"/>
            <w:shd w:val="clear" w:color="auto" w:fill="auto"/>
          </w:tcPr>
          <w:p w14:paraId="728EA4C0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1.</w:t>
            </w:r>
          </w:p>
        </w:tc>
        <w:tc>
          <w:tcPr>
            <w:tcW w:w="3686" w:type="dxa"/>
            <w:shd w:val="clear" w:color="auto" w:fill="auto"/>
          </w:tcPr>
          <w:p w14:paraId="6553485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470B35B4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14181D26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</w:t>
            </w:r>
            <w:r w:rsidRPr="00DA36AA">
              <w:rPr>
                <w:rFonts w:ascii="Times New Roman" w:hAnsi="Times New Roman"/>
              </w:rPr>
              <w:lastRenderedPageBreak/>
              <w:t>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268" w:type="dxa"/>
            <w:shd w:val="clear" w:color="auto" w:fill="auto"/>
          </w:tcPr>
          <w:p w14:paraId="7C22FDB6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</w:t>
            </w:r>
          </w:p>
          <w:p w14:paraId="656C372F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DE6121" w:rsidRPr="00DA36AA" w14:paraId="5139815C" w14:textId="77777777" w:rsidTr="0073601D">
        <w:tc>
          <w:tcPr>
            <w:tcW w:w="959" w:type="dxa"/>
            <w:shd w:val="clear" w:color="auto" w:fill="auto"/>
          </w:tcPr>
          <w:p w14:paraId="79C4ACC6" w14:textId="77777777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3686" w:type="dxa"/>
            <w:shd w:val="clear" w:color="auto" w:fill="auto"/>
          </w:tcPr>
          <w:p w14:paraId="651C50B3" w14:textId="77777777" w:rsidR="00DE6121" w:rsidRPr="00DA36AA" w:rsidRDefault="00DE6121" w:rsidP="00DE612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огородничества</w:t>
            </w:r>
          </w:p>
          <w:p w14:paraId="09251D7F" w14:textId="0A50C869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FE94476" w14:textId="20A67058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268" w:type="dxa"/>
            <w:shd w:val="clear" w:color="auto" w:fill="auto"/>
          </w:tcPr>
          <w:p w14:paraId="5FBD60C4" w14:textId="77777777" w:rsidR="00DE6121" w:rsidRPr="00DA36AA" w:rsidRDefault="00DE6121" w:rsidP="00DE612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1</w:t>
            </w:r>
          </w:p>
          <w:p w14:paraId="62F44CF7" w14:textId="2C309B2A" w:rsidR="00DE6121" w:rsidRPr="00DA36AA" w:rsidRDefault="00DE6121" w:rsidP="00DE6121">
            <w:pPr>
              <w:jc w:val="center"/>
              <w:rPr>
                <w:rFonts w:ascii="Times New Roman" w:hAnsi="Times New Roman"/>
              </w:rPr>
            </w:pPr>
          </w:p>
        </w:tc>
      </w:tr>
      <w:tr w:rsidR="00DE6121" w:rsidRPr="00DA36AA" w14:paraId="619FE770" w14:textId="77777777" w:rsidTr="0073601D">
        <w:tc>
          <w:tcPr>
            <w:tcW w:w="959" w:type="dxa"/>
            <w:shd w:val="clear" w:color="auto" w:fill="auto"/>
          </w:tcPr>
          <w:p w14:paraId="26249A43" w14:textId="77777777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3.</w:t>
            </w:r>
          </w:p>
        </w:tc>
        <w:tc>
          <w:tcPr>
            <w:tcW w:w="3686" w:type="dxa"/>
            <w:shd w:val="clear" w:color="auto" w:fill="auto"/>
          </w:tcPr>
          <w:p w14:paraId="58FB71B6" w14:textId="77777777" w:rsidR="00DE6121" w:rsidRPr="00DA36AA" w:rsidRDefault="00DE6121" w:rsidP="00DE612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садоводства</w:t>
            </w:r>
          </w:p>
          <w:p w14:paraId="653ECF22" w14:textId="414633DA" w:rsidR="00DE6121" w:rsidRPr="00DA36AA" w:rsidRDefault="00DE6121" w:rsidP="00DE612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359D408A" w14:textId="5A37C82D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268" w:type="dxa"/>
            <w:shd w:val="clear" w:color="auto" w:fill="auto"/>
          </w:tcPr>
          <w:p w14:paraId="6CC1CB44" w14:textId="19A2FBAB" w:rsidR="00DE6121" w:rsidRPr="00DA36AA" w:rsidRDefault="00DE6121" w:rsidP="00DE612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2.</w:t>
            </w:r>
          </w:p>
        </w:tc>
      </w:tr>
      <w:tr w:rsidR="00DE6121" w:rsidRPr="00DA36AA" w14:paraId="42699519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E7E97B7" w14:textId="77777777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98F3420" w14:textId="62F28A61" w:rsidR="00DE6121" w:rsidRPr="00DA36AA" w:rsidRDefault="00DE6121" w:rsidP="00DE612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35CF9800" w14:textId="3EAB57E8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51" w:anchor="block_1031" w:history="1">
              <w:r w:rsidRPr="00DA36AA">
                <w:rPr>
                  <w:rFonts w:ascii="Times New Roman" w:hAnsi="Times New Roman"/>
                </w:rPr>
                <w:t>кодами 3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2" w:anchor="block_1032" w:history="1">
              <w:r w:rsidRPr="00DA36AA">
                <w:rPr>
                  <w:rFonts w:ascii="Times New Roman" w:hAnsi="Times New Roman"/>
                </w:rPr>
                <w:t>3.2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3" w:anchor="block_1033" w:history="1">
              <w:r w:rsidRPr="00DA36AA">
                <w:rPr>
                  <w:rFonts w:ascii="Times New Roman" w:hAnsi="Times New Roman"/>
                </w:rPr>
                <w:t>3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4" w:anchor="block_1034" w:history="1">
              <w:r w:rsidRPr="00DA36AA">
                <w:rPr>
                  <w:rFonts w:ascii="Times New Roman" w:hAnsi="Times New Roman"/>
                </w:rPr>
                <w:t>3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5" w:anchor="block_10341" w:history="1">
              <w:r w:rsidRPr="00DA36AA">
                <w:rPr>
                  <w:rFonts w:ascii="Times New Roman" w:hAnsi="Times New Roman"/>
                </w:rPr>
                <w:t>3.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6" w:anchor="block_10351" w:history="1">
              <w:r w:rsidRPr="00DA36AA">
                <w:rPr>
                  <w:rFonts w:ascii="Times New Roman" w:hAnsi="Times New Roman"/>
                </w:rPr>
                <w:t>3.5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7" w:anchor="block_1036" w:history="1">
              <w:r w:rsidRPr="00DA36AA">
                <w:rPr>
                  <w:rFonts w:ascii="Times New Roman" w:hAnsi="Times New Roman"/>
                </w:rPr>
                <w:t>3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8" w:anchor="block_1037" w:history="1">
              <w:r w:rsidRPr="00DA36AA">
                <w:rPr>
                  <w:rFonts w:ascii="Times New Roman" w:hAnsi="Times New Roman"/>
                </w:rPr>
                <w:t>3.7</w:t>
              </w:r>
            </w:hyperlink>
            <w:r w:rsidRPr="00DA36AA">
              <w:rPr>
                <w:rFonts w:ascii="Times New Roman" w:hAnsi="Times New Roman"/>
              </w:rPr>
              <w:t>,</w:t>
            </w:r>
            <w:hyperlink r:id="rId59" w:anchor="block_103101" w:history="1">
              <w:r w:rsidRPr="00DA36AA">
                <w:rPr>
                  <w:rFonts w:ascii="Times New Roman" w:hAnsi="Times New Roman"/>
                </w:rPr>
                <w:t>3.10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0" w:anchor="block_1041" w:history="1">
              <w:r w:rsidRPr="00DA36AA">
                <w:rPr>
                  <w:rFonts w:ascii="Times New Roman" w:hAnsi="Times New Roman"/>
                </w:rPr>
                <w:t>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1" w:anchor="block_1043" w:history="1">
              <w:r w:rsidRPr="00DA36AA">
                <w:rPr>
                  <w:rFonts w:ascii="Times New Roman" w:hAnsi="Times New Roman"/>
                </w:rPr>
                <w:t>4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2" w:anchor="block_1044" w:history="1">
              <w:r w:rsidRPr="00DA36AA">
                <w:rPr>
                  <w:rFonts w:ascii="Times New Roman" w:hAnsi="Times New Roman"/>
                </w:rPr>
                <w:t>4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3" w:anchor="block_1046" w:history="1">
              <w:r w:rsidRPr="00DA36AA">
                <w:rPr>
                  <w:rFonts w:ascii="Times New Roman" w:hAnsi="Times New Roman"/>
                </w:rPr>
                <w:t>4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4" w:anchor="block_1047" w:history="1">
              <w:r w:rsidRPr="00DA36AA">
                <w:rPr>
                  <w:rFonts w:ascii="Times New Roman" w:hAnsi="Times New Roman"/>
                </w:rPr>
                <w:t>4.7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5" w:anchor="block_1049" w:history="1">
              <w:r w:rsidRPr="00DA36AA">
                <w:rPr>
                  <w:rFonts w:ascii="Times New Roman" w:hAnsi="Times New Roman"/>
                </w:rPr>
                <w:t>4.9</w:t>
              </w:r>
            </w:hyperlink>
            <w:r w:rsidRPr="00DA36AA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  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0712CF" w14:textId="2A0446E4" w:rsidR="00DE6121" w:rsidRPr="00DA36AA" w:rsidRDefault="00DE6121" w:rsidP="00DE612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</w:t>
            </w:r>
          </w:p>
        </w:tc>
      </w:tr>
      <w:tr w:rsidR="00CB45F9" w:rsidRPr="00DA36AA" w14:paraId="0918B9EB" w14:textId="77777777" w:rsidTr="0073601D">
        <w:trPr>
          <w:trHeight w:val="385"/>
        </w:trPr>
        <w:tc>
          <w:tcPr>
            <w:tcW w:w="959" w:type="dxa"/>
            <w:shd w:val="clear" w:color="auto" w:fill="FFCC99"/>
          </w:tcPr>
          <w:p w14:paraId="6789AA55" w14:textId="77777777" w:rsidR="00CB45F9" w:rsidRPr="00DA36AA" w:rsidRDefault="00CB45F9" w:rsidP="00CB45F9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27587F4F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B45F9" w:rsidRPr="00DA36AA" w14:paraId="2F8B9432" w14:textId="77777777" w:rsidTr="0073601D">
        <w:tc>
          <w:tcPr>
            <w:tcW w:w="959" w:type="dxa"/>
            <w:shd w:val="clear" w:color="auto" w:fill="auto"/>
          </w:tcPr>
          <w:p w14:paraId="14A11309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1.</w:t>
            </w:r>
          </w:p>
        </w:tc>
        <w:tc>
          <w:tcPr>
            <w:tcW w:w="3686" w:type="dxa"/>
            <w:shd w:val="clear" w:color="auto" w:fill="auto"/>
          </w:tcPr>
          <w:p w14:paraId="02640F9F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53B807F3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615D02B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</w:t>
            </w:r>
            <w:r w:rsidRPr="00DA36AA">
              <w:rPr>
                <w:rFonts w:ascii="Times New Roman" w:hAnsi="Times New Roman"/>
              </w:rPr>
              <w:lastRenderedPageBreak/>
              <w:t>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DDFD8C4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6.</w:t>
            </w:r>
          </w:p>
        </w:tc>
      </w:tr>
      <w:tr w:rsidR="00CB45F9" w:rsidRPr="00DA36AA" w14:paraId="74D246DA" w14:textId="77777777" w:rsidTr="0073601D">
        <w:tc>
          <w:tcPr>
            <w:tcW w:w="959" w:type="dxa"/>
            <w:shd w:val="clear" w:color="auto" w:fill="auto"/>
          </w:tcPr>
          <w:p w14:paraId="18C11676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3.2.</w:t>
            </w:r>
          </w:p>
        </w:tc>
        <w:tc>
          <w:tcPr>
            <w:tcW w:w="3686" w:type="dxa"/>
            <w:shd w:val="clear" w:color="auto" w:fill="auto"/>
          </w:tcPr>
          <w:p w14:paraId="42876D9B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  <w:p w14:paraId="6084AAC0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C97609D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268" w:type="dxa"/>
            <w:shd w:val="clear" w:color="auto" w:fill="auto"/>
          </w:tcPr>
          <w:p w14:paraId="36625136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.</w:t>
            </w:r>
          </w:p>
        </w:tc>
      </w:tr>
      <w:tr w:rsidR="00CB45F9" w:rsidRPr="00DA36AA" w14:paraId="4492E448" w14:textId="77777777" w:rsidTr="0073601D">
        <w:tc>
          <w:tcPr>
            <w:tcW w:w="959" w:type="dxa"/>
            <w:shd w:val="clear" w:color="auto" w:fill="auto"/>
          </w:tcPr>
          <w:p w14:paraId="41F508EA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3.</w:t>
            </w:r>
          </w:p>
        </w:tc>
        <w:tc>
          <w:tcPr>
            <w:tcW w:w="3686" w:type="dxa"/>
            <w:shd w:val="clear" w:color="auto" w:fill="auto"/>
          </w:tcPr>
          <w:p w14:paraId="7063CC40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3F9FABE3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6B91E806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77F0FBC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7</w:t>
            </w:r>
          </w:p>
          <w:p w14:paraId="408B8C51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CB45F9" w:rsidRPr="00DA36AA" w14:paraId="6BEFD697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24C645D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7B32531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  <w:p w14:paraId="0EA6A7BD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2A7DB675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CD7435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1.</w:t>
            </w:r>
          </w:p>
        </w:tc>
      </w:tr>
      <w:tr w:rsidR="003668A1" w:rsidRPr="00DA36AA" w14:paraId="6A2EB80E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E63B1A1" w14:textId="4DAE07B5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1A22CA8" w14:textId="176FDA26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6597E13A" w14:textId="39109B1A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управления </w:t>
            </w:r>
            <w:r w:rsidRPr="00DA36AA">
              <w:rPr>
                <w:rFonts w:ascii="Times New Roman" w:hAnsi="Times New Roman"/>
              </w:rPr>
              <w:lastRenderedPageBreak/>
              <w:t>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A850C1" w14:textId="4D1B103B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3668A1" w:rsidRPr="00DA36AA" w14:paraId="723A4B54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84CF03A" w14:textId="286A936E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3.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24A94D5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14:paraId="5AA8AF85" w14:textId="223C6A5A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146261FA" w14:textId="02C8B04D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82036E3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</w:t>
            </w:r>
          </w:p>
          <w:p w14:paraId="1D557370" w14:textId="36E69628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3668A1" w:rsidRPr="00DA36AA" w14:paraId="4FCAF325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E0787A3" w14:textId="1BA6B349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71B5865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ынки</w:t>
            </w:r>
          </w:p>
          <w:p w14:paraId="51EB337B" w14:textId="7F1AE8B0" w:rsidR="003668A1" w:rsidRPr="00DA36AA" w:rsidRDefault="003668A1" w:rsidP="003668A1">
            <w:pPr>
              <w:jc w:val="right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4722E986" w14:textId="465DAB8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658C7A" w14:textId="128998EF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3.</w:t>
            </w:r>
          </w:p>
        </w:tc>
      </w:tr>
      <w:tr w:rsidR="003668A1" w:rsidRPr="00DA36AA" w14:paraId="6F9C94FA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E435FB1" w14:textId="6538C691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3BCC238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Гостиничное обслуживание</w:t>
            </w:r>
          </w:p>
          <w:p w14:paraId="39BAD4FB" w14:textId="3B73BD6E" w:rsidR="003668A1" w:rsidRPr="00DA36AA" w:rsidRDefault="003668A1" w:rsidP="003668A1">
            <w:pPr>
              <w:jc w:val="right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4F896631" w14:textId="6236EBB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224ACD" w14:textId="6FFCD11F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7.</w:t>
            </w:r>
          </w:p>
        </w:tc>
      </w:tr>
      <w:tr w:rsidR="003668A1" w:rsidRPr="00DA36AA" w14:paraId="5EF814B5" w14:textId="77777777" w:rsidTr="0073601D">
        <w:tc>
          <w:tcPr>
            <w:tcW w:w="959" w:type="dxa"/>
            <w:shd w:val="clear" w:color="auto" w:fill="FFCC99"/>
          </w:tcPr>
          <w:p w14:paraId="6B0847AE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37B2BC8C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 Ж3 Зона застройки </w:t>
            </w:r>
            <w:proofErr w:type="spellStart"/>
            <w:r w:rsidRPr="00DA36AA">
              <w:rPr>
                <w:rFonts w:ascii="Times New Roman" w:hAnsi="Times New Roman"/>
                <w:b/>
              </w:rPr>
              <w:t>среднеэтажными</w:t>
            </w:r>
            <w:proofErr w:type="spellEnd"/>
            <w:r w:rsidRPr="00DA36AA">
              <w:rPr>
                <w:rFonts w:ascii="Times New Roman" w:hAnsi="Times New Roman"/>
                <w:b/>
              </w:rPr>
              <w:t xml:space="preserve"> жилыми домами</w:t>
            </w:r>
          </w:p>
        </w:tc>
      </w:tr>
      <w:tr w:rsidR="003668A1" w:rsidRPr="00DA36AA" w14:paraId="526896BA" w14:textId="77777777" w:rsidTr="0073601D">
        <w:tc>
          <w:tcPr>
            <w:tcW w:w="959" w:type="dxa"/>
            <w:shd w:val="clear" w:color="auto" w:fill="FFCC99"/>
          </w:tcPr>
          <w:p w14:paraId="6E3F5964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0F5531EA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3668A1" w:rsidRPr="00DA36AA" w14:paraId="3B56882B" w14:textId="77777777" w:rsidTr="0073601D">
        <w:tc>
          <w:tcPr>
            <w:tcW w:w="959" w:type="dxa"/>
            <w:shd w:val="clear" w:color="auto" w:fill="auto"/>
          </w:tcPr>
          <w:p w14:paraId="116B4AAB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.</w:t>
            </w:r>
          </w:p>
        </w:tc>
        <w:tc>
          <w:tcPr>
            <w:tcW w:w="3686" w:type="dxa"/>
            <w:shd w:val="clear" w:color="auto" w:fill="auto"/>
          </w:tcPr>
          <w:p w14:paraId="5C1C4794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36AA">
              <w:rPr>
                <w:rFonts w:ascii="Times New Roman" w:hAnsi="Times New Roman"/>
              </w:rPr>
              <w:t>Среднеэтажная</w:t>
            </w:r>
            <w:proofErr w:type="spellEnd"/>
            <w:r w:rsidRPr="00DA36AA">
              <w:rPr>
                <w:rFonts w:ascii="Times New Roman" w:hAnsi="Times New Roman"/>
              </w:rPr>
              <w:t xml:space="preserve"> жилая застройка</w:t>
            </w:r>
          </w:p>
          <w:p w14:paraId="43F2E137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7B6DCC3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</w:t>
            </w:r>
            <w:r w:rsidRPr="00DA36AA">
              <w:rPr>
                <w:rFonts w:ascii="Times New Roman" w:hAnsi="Times New Roman"/>
              </w:rPr>
              <w:lastRenderedPageBreak/>
              <w:t>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268" w:type="dxa"/>
            <w:shd w:val="clear" w:color="auto" w:fill="auto"/>
          </w:tcPr>
          <w:p w14:paraId="1D400041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5.</w:t>
            </w:r>
          </w:p>
        </w:tc>
      </w:tr>
      <w:tr w:rsidR="003668A1" w:rsidRPr="00DA36AA" w14:paraId="1A8C82C8" w14:textId="77777777" w:rsidTr="0073601D">
        <w:tc>
          <w:tcPr>
            <w:tcW w:w="959" w:type="dxa"/>
            <w:shd w:val="clear" w:color="auto" w:fill="auto"/>
          </w:tcPr>
          <w:p w14:paraId="01B2A933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3686" w:type="dxa"/>
            <w:shd w:val="clear" w:color="auto" w:fill="auto"/>
          </w:tcPr>
          <w:p w14:paraId="3E11B942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  <w:shd w:val="clear" w:color="auto" w:fill="auto"/>
          </w:tcPr>
          <w:p w14:paraId="48FCE781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294A1821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3668A1" w:rsidRPr="00DA36AA" w14:paraId="1AC20795" w14:textId="77777777" w:rsidTr="0073601D">
        <w:tc>
          <w:tcPr>
            <w:tcW w:w="959" w:type="dxa"/>
            <w:shd w:val="clear" w:color="auto" w:fill="auto"/>
          </w:tcPr>
          <w:p w14:paraId="1B81EF8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3.</w:t>
            </w:r>
          </w:p>
        </w:tc>
        <w:tc>
          <w:tcPr>
            <w:tcW w:w="3686" w:type="dxa"/>
            <w:shd w:val="clear" w:color="auto" w:fill="auto"/>
          </w:tcPr>
          <w:p w14:paraId="62CDC7DB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8221" w:type="dxa"/>
            <w:shd w:val="clear" w:color="auto" w:fill="auto"/>
          </w:tcPr>
          <w:p w14:paraId="0B790BE8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3DCA739C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</w:t>
            </w:r>
          </w:p>
        </w:tc>
      </w:tr>
      <w:tr w:rsidR="003668A1" w:rsidRPr="00DA36AA" w14:paraId="089F6A8E" w14:textId="77777777" w:rsidTr="0073601D">
        <w:tc>
          <w:tcPr>
            <w:tcW w:w="959" w:type="dxa"/>
            <w:shd w:val="clear" w:color="auto" w:fill="auto"/>
          </w:tcPr>
          <w:p w14:paraId="20A9A5CA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4.</w:t>
            </w:r>
          </w:p>
        </w:tc>
        <w:tc>
          <w:tcPr>
            <w:tcW w:w="3686" w:type="dxa"/>
            <w:shd w:val="clear" w:color="auto" w:fill="auto"/>
          </w:tcPr>
          <w:p w14:paraId="2749F4E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5B43FB95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A176489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  <w:shd w:val="clear" w:color="auto" w:fill="auto"/>
          </w:tcPr>
          <w:p w14:paraId="4E78BAB4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3668A1" w:rsidRPr="00DA36AA" w14:paraId="44BA8EFC" w14:textId="77777777" w:rsidTr="0073601D">
        <w:tc>
          <w:tcPr>
            <w:tcW w:w="959" w:type="dxa"/>
            <w:shd w:val="clear" w:color="auto" w:fill="auto"/>
          </w:tcPr>
          <w:p w14:paraId="66C770EC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5.</w:t>
            </w:r>
          </w:p>
        </w:tc>
        <w:tc>
          <w:tcPr>
            <w:tcW w:w="3686" w:type="dxa"/>
            <w:shd w:val="clear" w:color="auto" w:fill="auto"/>
          </w:tcPr>
          <w:p w14:paraId="0C43F57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  <w:shd w:val="clear" w:color="auto" w:fill="auto"/>
          </w:tcPr>
          <w:p w14:paraId="262B8C27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FAC6C10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</w:tc>
      </w:tr>
      <w:tr w:rsidR="003668A1" w:rsidRPr="00DA36AA" w14:paraId="610157D7" w14:textId="77777777" w:rsidTr="0073601D">
        <w:tc>
          <w:tcPr>
            <w:tcW w:w="959" w:type="dxa"/>
            <w:shd w:val="clear" w:color="auto" w:fill="auto"/>
          </w:tcPr>
          <w:p w14:paraId="440C260C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6.</w:t>
            </w:r>
          </w:p>
        </w:tc>
        <w:tc>
          <w:tcPr>
            <w:tcW w:w="3686" w:type="dxa"/>
            <w:shd w:val="clear" w:color="auto" w:fill="auto"/>
          </w:tcPr>
          <w:p w14:paraId="211C85A9" w14:textId="487B6BF6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Амбулаторно-поликлиническое </w:t>
            </w:r>
            <w:r w:rsidRPr="00DA36AA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8221" w:type="dxa"/>
            <w:shd w:val="clear" w:color="auto" w:fill="auto"/>
          </w:tcPr>
          <w:p w14:paraId="5E405C11" w14:textId="3928C172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DA36AA">
              <w:rPr>
                <w:rFonts w:ascii="Times New Roman" w:hAnsi="Times New Roman"/>
              </w:rPr>
              <w:lastRenderedPageBreak/>
              <w:t>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68" w:type="dxa"/>
            <w:shd w:val="clear" w:color="auto" w:fill="auto"/>
          </w:tcPr>
          <w:p w14:paraId="6618D070" w14:textId="599451D3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3668A1" w:rsidRPr="00DA36AA" w14:paraId="607F7459" w14:textId="77777777" w:rsidTr="0073601D">
        <w:tc>
          <w:tcPr>
            <w:tcW w:w="959" w:type="dxa"/>
            <w:shd w:val="clear" w:color="auto" w:fill="auto"/>
          </w:tcPr>
          <w:p w14:paraId="0B93B65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7.</w:t>
            </w:r>
          </w:p>
        </w:tc>
        <w:tc>
          <w:tcPr>
            <w:tcW w:w="3686" w:type="dxa"/>
            <w:shd w:val="clear" w:color="auto" w:fill="auto"/>
          </w:tcPr>
          <w:p w14:paraId="3CC5E16C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0E65B538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EE5D5AC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2430766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6.</w:t>
            </w:r>
          </w:p>
        </w:tc>
      </w:tr>
      <w:tr w:rsidR="003668A1" w:rsidRPr="00DA36AA" w14:paraId="6E2E9386" w14:textId="77777777" w:rsidTr="0073601D">
        <w:tc>
          <w:tcPr>
            <w:tcW w:w="959" w:type="dxa"/>
            <w:shd w:val="clear" w:color="auto" w:fill="auto"/>
          </w:tcPr>
          <w:p w14:paraId="149F5F31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8.</w:t>
            </w:r>
          </w:p>
        </w:tc>
        <w:tc>
          <w:tcPr>
            <w:tcW w:w="3686" w:type="dxa"/>
            <w:shd w:val="clear" w:color="auto" w:fill="auto"/>
          </w:tcPr>
          <w:p w14:paraId="411391A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26C765A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4A934AB3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268" w:type="dxa"/>
            <w:shd w:val="clear" w:color="auto" w:fill="auto"/>
          </w:tcPr>
          <w:p w14:paraId="0FA5941D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5E2FE344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</w:tr>
      <w:tr w:rsidR="003668A1" w:rsidRPr="00DA36AA" w14:paraId="3C51F692" w14:textId="77777777" w:rsidTr="0073601D">
        <w:tc>
          <w:tcPr>
            <w:tcW w:w="959" w:type="dxa"/>
            <w:shd w:val="clear" w:color="auto" w:fill="auto"/>
          </w:tcPr>
          <w:p w14:paraId="0BDE6422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9.</w:t>
            </w:r>
          </w:p>
        </w:tc>
        <w:tc>
          <w:tcPr>
            <w:tcW w:w="3686" w:type="dxa"/>
            <w:shd w:val="clear" w:color="auto" w:fill="auto"/>
          </w:tcPr>
          <w:p w14:paraId="6DB427EB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  <w:p w14:paraId="336C4BB9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CA1BAA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268" w:type="dxa"/>
            <w:shd w:val="clear" w:color="auto" w:fill="auto"/>
          </w:tcPr>
          <w:p w14:paraId="43831062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  <w:p w14:paraId="16184669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28AC6831" w14:textId="77777777" w:rsidTr="0073601D">
        <w:tc>
          <w:tcPr>
            <w:tcW w:w="959" w:type="dxa"/>
            <w:shd w:val="clear" w:color="auto" w:fill="auto"/>
          </w:tcPr>
          <w:p w14:paraId="6EA34F17" w14:textId="5857E472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9.</w:t>
            </w:r>
          </w:p>
        </w:tc>
        <w:tc>
          <w:tcPr>
            <w:tcW w:w="3686" w:type="dxa"/>
            <w:shd w:val="clear" w:color="auto" w:fill="auto"/>
          </w:tcPr>
          <w:p w14:paraId="0A1E09FD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3D71E04A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4B64542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268" w:type="dxa"/>
            <w:shd w:val="clear" w:color="auto" w:fill="auto"/>
          </w:tcPr>
          <w:p w14:paraId="6F8BCEAA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618439DB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5EE1B398" w14:textId="77777777" w:rsidTr="0073601D">
        <w:tc>
          <w:tcPr>
            <w:tcW w:w="959" w:type="dxa"/>
            <w:shd w:val="clear" w:color="auto" w:fill="auto"/>
          </w:tcPr>
          <w:p w14:paraId="7925ED46" w14:textId="42B52710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11.</w:t>
            </w:r>
          </w:p>
        </w:tc>
        <w:tc>
          <w:tcPr>
            <w:tcW w:w="3686" w:type="dxa"/>
            <w:shd w:val="clear" w:color="auto" w:fill="auto"/>
          </w:tcPr>
          <w:p w14:paraId="3F0C8F97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8221" w:type="dxa"/>
            <w:shd w:val="clear" w:color="auto" w:fill="auto"/>
          </w:tcPr>
          <w:p w14:paraId="5FED62C1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  <w:shd w:val="clear" w:color="auto" w:fill="auto"/>
          </w:tcPr>
          <w:p w14:paraId="30F26A38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</w:tc>
      </w:tr>
      <w:tr w:rsidR="003668A1" w:rsidRPr="00DA36AA" w14:paraId="09537C50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3B3B27A" w14:textId="67F3F2A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FD2A724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7F631273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C7C815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.</w:t>
            </w:r>
          </w:p>
        </w:tc>
      </w:tr>
      <w:tr w:rsidR="003668A1" w:rsidRPr="00DA36AA" w14:paraId="544394FD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2D4C2C1" w14:textId="5E63E2BE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7406113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1BD8CC27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6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1CBB1F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  <w:tr w:rsidR="003668A1" w:rsidRPr="00DA36AA" w14:paraId="1BA47F64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FB789FF" w14:textId="13023334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F35DE8A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50A74B58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024882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</w:tc>
      </w:tr>
      <w:tr w:rsidR="003668A1" w:rsidRPr="00DA36AA" w14:paraId="6E4AA8AA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137C408" w14:textId="787172F0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3681356" w14:textId="66BB232C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5ABABF6E" w14:textId="344139AF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4EC790" w14:textId="454EBB3A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3668A1" w:rsidRPr="00DA36AA" w14:paraId="2959AB38" w14:textId="77777777" w:rsidTr="0073601D">
        <w:tc>
          <w:tcPr>
            <w:tcW w:w="959" w:type="dxa"/>
            <w:shd w:val="clear" w:color="auto" w:fill="FFCC99"/>
          </w:tcPr>
          <w:p w14:paraId="10B7E2D7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9861ED4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3668A1" w:rsidRPr="00DA36AA" w14:paraId="7A5A42FF" w14:textId="77777777" w:rsidTr="0073601D">
        <w:tc>
          <w:tcPr>
            <w:tcW w:w="959" w:type="dxa"/>
            <w:shd w:val="clear" w:color="auto" w:fill="auto"/>
          </w:tcPr>
          <w:p w14:paraId="700A5517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1.</w:t>
            </w:r>
          </w:p>
        </w:tc>
        <w:tc>
          <w:tcPr>
            <w:tcW w:w="3686" w:type="dxa"/>
            <w:shd w:val="clear" w:color="auto" w:fill="auto"/>
          </w:tcPr>
          <w:p w14:paraId="576F33B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Спорт </w:t>
            </w:r>
          </w:p>
        </w:tc>
        <w:tc>
          <w:tcPr>
            <w:tcW w:w="8221" w:type="dxa"/>
            <w:shd w:val="clear" w:color="auto" w:fill="auto"/>
          </w:tcPr>
          <w:p w14:paraId="601FBDBC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268" w:type="dxa"/>
            <w:shd w:val="clear" w:color="auto" w:fill="auto"/>
          </w:tcPr>
          <w:p w14:paraId="3CBEAF5C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</w:t>
            </w:r>
          </w:p>
        </w:tc>
      </w:tr>
      <w:tr w:rsidR="003668A1" w:rsidRPr="00DA36AA" w14:paraId="6EF14919" w14:textId="77777777" w:rsidTr="0073601D">
        <w:trPr>
          <w:trHeight w:val="355"/>
        </w:trPr>
        <w:tc>
          <w:tcPr>
            <w:tcW w:w="959" w:type="dxa"/>
            <w:shd w:val="clear" w:color="auto" w:fill="FFCC99"/>
          </w:tcPr>
          <w:p w14:paraId="3E9BAF40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59EFA32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3668A1" w:rsidRPr="00DA36AA" w14:paraId="3016CFA0" w14:textId="77777777" w:rsidTr="0073601D">
        <w:tc>
          <w:tcPr>
            <w:tcW w:w="959" w:type="dxa"/>
            <w:shd w:val="clear" w:color="auto" w:fill="auto"/>
          </w:tcPr>
          <w:p w14:paraId="398E2484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3.1.</w:t>
            </w:r>
          </w:p>
        </w:tc>
        <w:tc>
          <w:tcPr>
            <w:tcW w:w="3686" w:type="dxa"/>
            <w:shd w:val="clear" w:color="auto" w:fill="auto"/>
          </w:tcPr>
          <w:p w14:paraId="1D1BAD1A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оциальное обслуживание</w:t>
            </w:r>
          </w:p>
          <w:p w14:paraId="49CC8D6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475A2CF2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268" w:type="dxa"/>
            <w:shd w:val="clear" w:color="auto" w:fill="auto"/>
          </w:tcPr>
          <w:p w14:paraId="697B090B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</w:t>
            </w:r>
          </w:p>
        </w:tc>
      </w:tr>
      <w:tr w:rsidR="003668A1" w:rsidRPr="00DA36AA" w14:paraId="3E1F7C2C" w14:textId="77777777" w:rsidTr="0073601D">
        <w:tc>
          <w:tcPr>
            <w:tcW w:w="959" w:type="dxa"/>
            <w:shd w:val="clear" w:color="auto" w:fill="auto"/>
          </w:tcPr>
          <w:p w14:paraId="762804CA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2.</w:t>
            </w:r>
          </w:p>
        </w:tc>
        <w:tc>
          <w:tcPr>
            <w:tcW w:w="3686" w:type="dxa"/>
            <w:shd w:val="clear" w:color="auto" w:fill="auto"/>
          </w:tcPr>
          <w:p w14:paraId="784CA72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2FB5610E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666F17A" w14:textId="0C88B8F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464AC976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7.</w:t>
            </w:r>
          </w:p>
        </w:tc>
      </w:tr>
      <w:tr w:rsidR="003668A1" w:rsidRPr="00DA36AA" w14:paraId="252FE98A" w14:textId="77777777" w:rsidTr="003668A1">
        <w:trPr>
          <w:trHeight w:val="1988"/>
        </w:trPr>
        <w:tc>
          <w:tcPr>
            <w:tcW w:w="959" w:type="dxa"/>
            <w:shd w:val="clear" w:color="auto" w:fill="auto"/>
          </w:tcPr>
          <w:p w14:paraId="58EB88B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3.</w:t>
            </w:r>
          </w:p>
        </w:tc>
        <w:tc>
          <w:tcPr>
            <w:tcW w:w="3686" w:type="dxa"/>
            <w:shd w:val="clear" w:color="auto" w:fill="auto"/>
          </w:tcPr>
          <w:p w14:paraId="5EE7A692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8221" w:type="dxa"/>
            <w:shd w:val="clear" w:color="auto" w:fill="auto"/>
          </w:tcPr>
          <w:p w14:paraId="77EE18AF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67" w:anchor="block_1031" w:history="1">
              <w:r w:rsidRPr="00DA36AA">
                <w:rPr>
                  <w:rFonts w:ascii="Times New Roman" w:hAnsi="Times New Roman"/>
                </w:rPr>
                <w:t>кодами 3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8" w:anchor="block_1032" w:history="1">
              <w:r w:rsidRPr="00DA36AA">
                <w:rPr>
                  <w:rFonts w:ascii="Times New Roman" w:hAnsi="Times New Roman"/>
                </w:rPr>
                <w:t>3.2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9" w:anchor="block_1033" w:history="1">
              <w:r w:rsidRPr="00DA36AA">
                <w:rPr>
                  <w:rFonts w:ascii="Times New Roman" w:hAnsi="Times New Roman"/>
                </w:rPr>
                <w:t>3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0" w:anchor="block_1034" w:history="1">
              <w:r w:rsidRPr="00DA36AA">
                <w:rPr>
                  <w:rFonts w:ascii="Times New Roman" w:hAnsi="Times New Roman"/>
                </w:rPr>
                <w:t>3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1" w:anchor="block_10341" w:history="1">
              <w:r w:rsidRPr="00DA36AA">
                <w:rPr>
                  <w:rFonts w:ascii="Times New Roman" w:hAnsi="Times New Roman"/>
                </w:rPr>
                <w:t>3.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2" w:anchor="block_10351" w:history="1">
              <w:r w:rsidRPr="00DA36AA">
                <w:rPr>
                  <w:rFonts w:ascii="Times New Roman" w:hAnsi="Times New Roman"/>
                </w:rPr>
                <w:t>3.5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3" w:anchor="block_1036" w:history="1">
              <w:r w:rsidRPr="00DA36AA">
                <w:rPr>
                  <w:rFonts w:ascii="Times New Roman" w:hAnsi="Times New Roman"/>
                </w:rPr>
                <w:t>3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4" w:anchor="block_1037" w:history="1">
              <w:r w:rsidRPr="00DA36AA">
                <w:rPr>
                  <w:rFonts w:ascii="Times New Roman" w:hAnsi="Times New Roman"/>
                </w:rPr>
                <w:t>3.7</w:t>
              </w:r>
            </w:hyperlink>
            <w:r w:rsidRPr="00DA36AA">
              <w:rPr>
                <w:rFonts w:ascii="Times New Roman" w:hAnsi="Times New Roman"/>
              </w:rPr>
              <w:t>,</w:t>
            </w:r>
            <w:hyperlink r:id="rId75" w:anchor="block_103101" w:history="1">
              <w:r w:rsidRPr="00DA36AA">
                <w:rPr>
                  <w:rFonts w:ascii="Times New Roman" w:hAnsi="Times New Roman"/>
                </w:rPr>
                <w:t>3.10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6" w:anchor="block_1041" w:history="1">
              <w:r w:rsidRPr="00DA36AA">
                <w:rPr>
                  <w:rFonts w:ascii="Times New Roman" w:hAnsi="Times New Roman"/>
                </w:rPr>
                <w:t>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7" w:anchor="block_1043" w:history="1">
              <w:r w:rsidRPr="00DA36AA">
                <w:rPr>
                  <w:rFonts w:ascii="Times New Roman" w:hAnsi="Times New Roman"/>
                </w:rPr>
                <w:t>4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8" w:anchor="block_1044" w:history="1">
              <w:r w:rsidRPr="00DA36AA">
                <w:rPr>
                  <w:rFonts w:ascii="Times New Roman" w:hAnsi="Times New Roman"/>
                </w:rPr>
                <w:t>4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9" w:anchor="block_1046" w:history="1">
              <w:r w:rsidRPr="00DA36AA">
                <w:rPr>
                  <w:rFonts w:ascii="Times New Roman" w:hAnsi="Times New Roman"/>
                </w:rPr>
                <w:t>4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80" w:anchor="block_1047" w:history="1">
              <w:r w:rsidRPr="00DA36AA">
                <w:rPr>
                  <w:rFonts w:ascii="Times New Roman" w:hAnsi="Times New Roman"/>
                </w:rPr>
                <w:t>4.7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81" w:anchor="block_1049" w:history="1">
              <w:r w:rsidRPr="00DA36AA">
                <w:rPr>
                  <w:rFonts w:ascii="Times New Roman" w:hAnsi="Times New Roman"/>
                </w:rPr>
                <w:t>4.9</w:t>
              </w:r>
            </w:hyperlink>
            <w:r w:rsidRPr="00DA36AA">
              <w:rPr>
                <w:rFonts w:ascii="Times New Roman" w:hAnsi="Times New Roman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435F620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</w:t>
            </w:r>
          </w:p>
        </w:tc>
      </w:tr>
      <w:tr w:rsidR="003668A1" w:rsidRPr="00DA36AA" w14:paraId="7B02F45C" w14:textId="77777777" w:rsidTr="0073601D">
        <w:tc>
          <w:tcPr>
            <w:tcW w:w="959" w:type="dxa"/>
            <w:shd w:val="clear" w:color="auto" w:fill="auto"/>
          </w:tcPr>
          <w:p w14:paraId="3786C0B9" w14:textId="3A877682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4.</w:t>
            </w:r>
          </w:p>
        </w:tc>
        <w:tc>
          <w:tcPr>
            <w:tcW w:w="3686" w:type="dxa"/>
            <w:shd w:val="clear" w:color="auto" w:fill="auto"/>
          </w:tcPr>
          <w:p w14:paraId="303FEFF3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Обеспечение научной </w:t>
            </w:r>
            <w:r w:rsidRPr="00DA36AA">
              <w:rPr>
                <w:rFonts w:ascii="Times New Roman" w:hAnsi="Times New Roman"/>
              </w:rPr>
              <w:lastRenderedPageBreak/>
              <w:t>деятельности</w:t>
            </w:r>
          </w:p>
          <w:p w14:paraId="479C5691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3B1DEF4" w14:textId="1FE51A7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 для проведения научных </w:t>
            </w:r>
            <w:r w:rsidRPr="00DA36AA">
              <w:rPr>
                <w:rFonts w:ascii="Times New Roman" w:hAnsi="Times New Roman"/>
              </w:rPr>
              <w:lastRenderedPageBreak/>
              <w:t>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9C30E28" w14:textId="333605C0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9</w:t>
            </w:r>
          </w:p>
        </w:tc>
      </w:tr>
      <w:tr w:rsidR="003668A1" w:rsidRPr="00DA36AA" w14:paraId="0CC2DEC5" w14:textId="77777777" w:rsidTr="0073601D">
        <w:tc>
          <w:tcPr>
            <w:tcW w:w="959" w:type="dxa"/>
            <w:shd w:val="clear" w:color="auto" w:fill="FFCC99"/>
          </w:tcPr>
          <w:p w14:paraId="3A1F2AA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58B40223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 Ж5 Зона размещения объектов дошкольного и общего образования</w:t>
            </w:r>
          </w:p>
        </w:tc>
      </w:tr>
      <w:tr w:rsidR="003668A1" w:rsidRPr="00DA36AA" w14:paraId="171B596D" w14:textId="77777777" w:rsidTr="0073601D">
        <w:tc>
          <w:tcPr>
            <w:tcW w:w="959" w:type="dxa"/>
            <w:shd w:val="clear" w:color="auto" w:fill="FFCC99"/>
          </w:tcPr>
          <w:p w14:paraId="2AE8EE2E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4506208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3668A1" w:rsidRPr="00DA36AA" w14:paraId="3EBD50C7" w14:textId="77777777" w:rsidTr="0073601D">
        <w:trPr>
          <w:trHeight w:val="965"/>
        </w:trPr>
        <w:tc>
          <w:tcPr>
            <w:tcW w:w="959" w:type="dxa"/>
          </w:tcPr>
          <w:p w14:paraId="0F4277C7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1.</w:t>
            </w:r>
          </w:p>
        </w:tc>
        <w:tc>
          <w:tcPr>
            <w:tcW w:w="3686" w:type="dxa"/>
          </w:tcPr>
          <w:p w14:paraId="03F9C438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</w:tcPr>
          <w:p w14:paraId="1FE9514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</w:tcPr>
          <w:p w14:paraId="54E05F85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3668A1" w:rsidRPr="00DA36AA" w14:paraId="27F7602B" w14:textId="77777777" w:rsidTr="0073601D">
        <w:trPr>
          <w:trHeight w:val="965"/>
        </w:trPr>
        <w:tc>
          <w:tcPr>
            <w:tcW w:w="959" w:type="dxa"/>
          </w:tcPr>
          <w:p w14:paraId="389EBA68" w14:textId="79FC35CA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2.</w:t>
            </w:r>
          </w:p>
        </w:tc>
        <w:tc>
          <w:tcPr>
            <w:tcW w:w="3686" w:type="dxa"/>
          </w:tcPr>
          <w:p w14:paraId="3C620345" w14:textId="532817E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</w:tcPr>
          <w:p w14:paraId="17243F97" w14:textId="442AEE1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8" w:type="dxa"/>
          </w:tcPr>
          <w:p w14:paraId="64A84F4E" w14:textId="3DFBA52B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3668A1" w:rsidRPr="00DA36AA" w14:paraId="3BEA7297" w14:textId="77777777" w:rsidTr="0073601D">
        <w:tc>
          <w:tcPr>
            <w:tcW w:w="959" w:type="dxa"/>
            <w:shd w:val="clear" w:color="auto" w:fill="FFCC99"/>
          </w:tcPr>
          <w:p w14:paraId="7FD0A580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4.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026A1D15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3668A1" w:rsidRPr="00DA36AA" w14:paraId="2B2449AB" w14:textId="77777777" w:rsidTr="0073601D">
        <w:trPr>
          <w:trHeight w:val="910"/>
        </w:trPr>
        <w:tc>
          <w:tcPr>
            <w:tcW w:w="959" w:type="dxa"/>
          </w:tcPr>
          <w:p w14:paraId="2C3ADB08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1.</w:t>
            </w:r>
          </w:p>
        </w:tc>
        <w:tc>
          <w:tcPr>
            <w:tcW w:w="3686" w:type="dxa"/>
          </w:tcPr>
          <w:p w14:paraId="68F19A05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Спорт </w:t>
            </w:r>
          </w:p>
        </w:tc>
        <w:tc>
          <w:tcPr>
            <w:tcW w:w="8221" w:type="dxa"/>
          </w:tcPr>
          <w:p w14:paraId="17AEA309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Pr="00DA36AA">
              <w:rPr>
                <w:rFonts w:ascii="Times New Roman" w:hAnsi="Times New Roman"/>
              </w:rPr>
              <w:lastRenderedPageBreak/>
              <w:t>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268" w:type="dxa"/>
          </w:tcPr>
          <w:p w14:paraId="21B1555B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.</w:t>
            </w:r>
          </w:p>
        </w:tc>
      </w:tr>
      <w:tr w:rsidR="003668A1" w:rsidRPr="00DA36AA" w14:paraId="5E593257" w14:textId="77777777" w:rsidTr="0073601D">
        <w:trPr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14:paraId="2F466A01" w14:textId="6912535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2.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5D7A09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0C1F84AA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031159F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174083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2512D3EF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</w:tr>
      <w:tr w:rsidR="003668A1" w:rsidRPr="00DA36AA" w14:paraId="20939DCA" w14:textId="77777777" w:rsidTr="0073601D">
        <w:trPr>
          <w:trHeight w:val="288"/>
        </w:trPr>
        <w:tc>
          <w:tcPr>
            <w:tcW w:w="959" w:type="dxa"/>
            <w:shd w:val="clear" w:color="auto" w:fill="FFCC99"/>
          </w:tcPr>
          <w:p w14:paraId="0941E909" w14:textId="7025DCC1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B7A5ECB" w14:textId="2F43AE0E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8 Зона комплексной застройки</w:t>
            </w:r>
          </w:p>
        </w:tc>
      </w:tr>
      <w:tr w:rsidR="003668A1" w:rsidRPr="00DA36AA" w14:paraId="750FA803" w14:textId="77777777" w:rsidTr="0073601D">
        <w:trPr>
          <w:trHeight w:val="288"/>
        </w:trPr>
        <w:tc>
          <w:tcPr>
            <w:tcW w:w="959" w:type="dxa"/>
            <w:shd w:val="clear" w:color="auto" w:fill="FFCC99"/>
          </w:tcPr>
          <w:p w14:paraId="11472A62" w14:textId="74AD7CCA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5.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231A18E" w14:textId="52668F3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3668A1" w:rsidRPr="00DA36AA" w14:paraId="64CCBB1A" w14:textId="77777777" w:rsidTr="0073601D">
        <w:trPr>
          <w:trHeight w:val="577"/>
        </w:trPr>
        <w:tc>
          <w:tcPr>
            <w:tcW w:w="959" w:type="dxa"/>
          </w:tcPr>
          <w:p w14:paraId="6D9835F6" w14:textId="6A3B28F6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.</w:t>
            </w:r>
          </w:p>
        </w:tc>
        <w:tc>
          <w:tcPr>
            <w:tcW w:w="3686" w:type="dxa"/>
          </w:tcPr>
          <w:p w14:paraId="562441A7" w14:textId="3436B286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8221" w:type="dxa"/>
          </w:tcPr>
          <w:p w14:paraId="316B9632" w14:textId="77777777" w:rsidR="003668A1" w:rsidRPr="00DA36AA" w:rsidRDefault="003668A1" w:rsidP="003668A1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14:paraId="47F781ED" w14:textId="076DDC0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268" w:type="dxa"/>
          </w:tcPr>
          <w:p w14:paraId="1C9DABB1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</w:t>
            </w:r>
          </w:p>
          <w:p w14:paraId="2707797F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</w:tr>
      <w:tr w:rsidR="003668A1" w:rsidRPr="00DA36AA" w14:paraId="03F5D16F" w14:textId="77777777" w:rsidTr="0073601D">
        <w:trPr>
          <w:trHeight w:val="577"/>
        </w:trPr>
        <w:tc>
          <w:tcPr>
            <w:tcW w:w="959" w:type="dxa"/>
          </w:tcPr>
          <w:p w14:paraId="2ADF5F86" w14:textId="7A9F61BF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2.</w:t>
            </w:r>
          </w:p>
        </w:tc>
        <w:tc>
          <w:tcPr>
            <w:tcW w:w="3686" w:type="dxa"/>
          </w:tcPr>
          <w:p w14:paraId="67D067E9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локированная жилая застройка</w:t>
            </w:r>
          </w:p>
          <w:p w14:paraId="56606215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4A9FA7A1" w14:textId="412F41D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A36AA">
              <w:rPr>
                <w:rFonts w:ascii="Times New Roman" w:hAnsi="Times New Roman"/>
              </w:rPr>
              <w:t xml:space="preserve"> и имеет выход на территорию общего пользования (жилые дома </w:t>
            </w:r>
            <w:r w:rsidRPr="00DA36AA">
              <w:rPr>
                <w:rFonts w:ascii="Times New Roman" w:hAnsi="Times New Roman"/>
              </w:rPr>
              <w:lastRenderedPageBreak/>
              <w:t>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268" w:type="dxa"/>
          </w:tcPr>
          <w:p w14:paraId="69EEA9D2" w14:textId="4CFDBA09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3.</w:t>
            </w:r>
          </w:p>
        </w:tc>
      </w:tr>
      <w:tr w:rsidR="003668A1" w:rsidRPr="00DA36AA" w14:paraId="3C5CB2A9" w14:textId="77777777" w:rsidTr="0073601D">
        <w:trPr>
          <w:trHeight w:val="577"/>
        </w:trPr>
        <w:tc>
          <w:tcPr>
            <w:tcW w:w="959" w:type="dxa"/>
          </w:tcPr>
          <w:p w14:paraId="17F676B8" w14:textId="4F75CA4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.3.</w:t>
            </w:r>
          </w:p>
        </w:tc>
        <w:tc>
          <w:tcPr>
            <w:tcW w:w="3686" w:type="dxa"/>
          </w:tcPr>
          <w:p w14:paraId="3CD6B872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14:paraId="653530AE" w14:textId="146ECAB4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44997A1F" w14:textId="79631455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268" w:type="dxa"/>
          </w:tcPr>
          <w:p w14:paraId="4EEEDB37" w14:textId="691002E1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</w:t>
            </w:r>
          </w:p>
        </w:tc>
      </w:tr>
      <w:tr w:rsidR="003668A1" w:rsidRPr="00DA36AA" w14:paraId="6DB69362" w14:textId="77777777" w:rsidTr="0073601D">
        <w:trPr>
          <w:trHeight w:val="577"/>
        </w:trPr>
        <w:tc>
          <w:tcPr>
            <w:tcW w:w="959" w:type="dxa"/>
          </w:tcPr>
          <w:p w14:paraId="43757E92" w14:textId="4DD146BA" w:rsidR="003668A1" w:rsidRPr="00DA36AA" w:rsidRDefault="0038344F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4</w:t>
            </w:r>
            <w:r w:rsidR="003668A1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01FE680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0D8590EB" w14:textId="17E87C6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58152DBC" w14:textId="4CF8477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</w:tcPr>
          <w:p w14:paraId="3F885F23" w14:textId="6BD99F5A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3668A1" w:rsidRPr="00DA36AA" w14:paraId="2E2AAE6A" w14:textId="77777777" w:rsidTr="0073601D">
        <w:trPr>
          <w:trHeight w:val="577"/>
        </w:trPr>
        <w:tc>
          <w:tcPr>
            <w:tcW w:w="959" w:type="dxa"/>
          </w:tcPr>
          <w:p w14:paraId="01EC12DF" w14:textId="5913B08A" w:rsidR="003668A1" w:rsidRPr="00DA36AA" w:rsidRDefault="0038344F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5</w:t>
            </w:r>
            <w:r w:rsidR="003668A1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589C9FA5" w14:textId="16C32FB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</w:tcPr>
          <w:p w14:paraId="0BA56459" w14:textId="590A483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8" w:type="dxa"/>
          </w:tcPr>
          <w:p w14:paraId="630767EC" w14:textId="7A820DF2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</w:tc>
      </w:tr>
      <w:tr w:rsidR="0038344F" w:rsidRPr="00DA36AA" w14:paraId="48E3C308" w14:textId="77777777" w:rsidTr="0073601D">
        <w:trPr>
          <w:trHeight w:val="577"/>
        </w:trPr>
        <w:tc>
          <w:tcPr>
            <w:tcW w:w="959" w:type="dxa"/>
          </w:tcPr>
          <w:p w14:paraId="6C3FB662" w14:textId="23B2F0E3" w:rsidR="0038344F" w:rsidRPr="00DA36AA" w:rsidRDefault="0038344F" w:rsidP="0038344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7.</w:t>
            </w:r>
          </w:p>
        </w:tc>
        <w:tc>
          <w:tcPr>
            <w:tcW w:w="3686" w:type="dxa"/>
          </w:tcPr>
          <w:p w14:paraId="6344D0F3" w14:textId="373EB756" w:rsidR="0038344F" w:rsidRPr="00DA36AA" w:rsidRDefault="0038344F" w:rsidP="0038344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8221" w:type="dxa"/>
          </w:tcPr>
          <w:p w14:paraId="6210E426" w14:textId="78DC514F" w:rsidR="0038344F" w:rsidRPr="00DA36AA" w:rsidRDefault="0038344F" w:rsidP="0038344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68" w:type="dxa"/>
          </w:tcPr>
          <w:p w14:paraId="3D0D78E5" w14:textId="202636A1" w:rsidR="0038344F" w:rsidRPr="00DA36AA" w:rsidRDefault="0038344F" w:rsidP="0038344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1</w:t>
            </w:r>
          </w:p>
        </w:tc>
      </w:tr>
      <w:tr w:rsidR="003668A1" w:rsidRPr="00DA36AA" w14:paraId="6D96BA66" w14:textId="77777777" w:rsidTr="0073601D">
        <w:trPr>
          <w:trHeight w:val="577"/>
        </w:trPr>
        <w:tc>
          <w:tcPr>
            <w:tcW w:w="959" w:type="dxa"/>
          </w:tcPr>
          <w:p w14:paraId="3BB4EEEA" w14:textId="22CFF6C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8.</w:t>
            </w:r>
          </w:p>
        </w:tc>
        <w:tc>
          <w:tcPr>
            <w:tcW w:w="3686" w:type="dxa"/>
          </w:tcPr>
          <w:p w14:paraId="6423F705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273E4A25" w14:textId="52C8746D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1BAF3DB1" w14:textId="6F274BD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</w:t>
            </w:r>
            <w:r w:rsidRPr="00DA36AA">
              <w:rPr>
                <w:rFonts w:ascii="Times New Roman" w:hAnsi="Times New Roman"/>
              </w:rPr>
              <w:lastRenderedPageBreak/>
              <w:t>океанариумов</w:t>
            </w:r>
            <w:proofErr w:type="gramEnd"/>
          </w:p>
        </w:tc>
        <w:tc>
          <w:tcPr>
            <w:tcW w:w="2268" w:type="dxa"/>
          </w:tcPr>
          <w:p w14:paraId="2CDE7762" w14:textId="51966E6C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6.</w:t>
            </w:r>
          </w:p>
        </w:tc>
      </w:tr>
      <w:tr w:rsidR="003668A1" w:rsidRPr="00DA36AA" w14:paraId="1ABCB866" w14:textId="77777777" w:rsidTr="0073601D">
        <w:trPr>
          <w:trHeight w:val="577"/>
        </w:trPr>
        <w:tc>
          <w:tcPr>
            <w:tcW w:w="959" w:type="dxa"/>
          </w:tcPr>
          <w:p w14:paraId="26ED7D5F" w14:textId="1F3B009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.9.</w:t>
            </w:r>
          </w:p>
        </w:tc>
        <w:tc>
          <w:tcPr>
            <w:tcW w:w="3686" w:type="dxa"/>
          </w:tcPr>
          <w:p w14:paraId="3F1E5E6B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  <w:p w14:paraId="7FEF7395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203225AC" w14:textId="0B1915D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268" w:type="dxa"/>
          </w:tcPr>
          <w:p w14:paraId="5C670928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  <w:p w14:paraId="3EDC0BC7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70C80B54" w14:textId="77777777" w:rsidTr="0073601D">
        <w:trPr>
          <w:trHeight w:val="577"/>
        </w:trPr>
        <w:tc>
          <w:tcPr>
            <w:tcW w:w="959" w:type="dxa"/>
          </w:tcPr>
          <w:p w14:paraId="307CAFA6" w14:textId="35937C7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0.</w:t>
            </w:r>
          </w:p>
        </w:tc>
        <w:tc>
          <w:tcPr>
            <w:tcW w:w="3686" w:type="dxa"/>
          </w:tcPr>
          <w:p w14:paraId="4567916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3A6B37B7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3E453B1A" w14:textId="3140D8A2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268" w:type="dxa"/>
          </w:tcPr>
          <w:p w14:paraId="1FC380A4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00F92333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5D54E6B2" w14:textId="77777777" w:rsidTr="0073601D">
        <w:trPr>
          <w:trHeight w:val="577"/>
        </w:trPr>
        <w:tc>
          <w:tcPr>
            <w:tcW w:w="959" w:type="dxa"/>
          </w:tcPr>
          <w:p w14:paraId="5AA667E6" w14:textId="761A1374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1.</w:t>
            </w:r>
          </w:p>
        </w:tc>
        <w:tc>
          <w:tcPr>
            <w:tcW w:w="3686" w:type="dxa"/>
          </w:tcPr>
          <w:p w14:paraId="3CECD007" w14:textId="1D232AD6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8221" w:type="dxa"/>
          </w:tcPr>
          <w:p w14:paraId="63F55E7A" w14:textId="692F03F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</w:tcPr>
          <w:p w14:paraId="57366887" w14:textId="4BB92694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</w:tc>
      </w:tr>
      <w:tr w:rsidR="003668A1" w:rsidRPr="00DA36AA" w14:paraId="6867B346" w14:textId="77777777" w:rsidTr="0073601D">
        <w:trPr>
          <w:trHeight w:val="577"/>
        </w:trPr>
        <w:tc>
          <w:tcPr>
            <w:tcW w:w="959" w:type="dxa"/>
          </w:tcPr>
          <w:p w14:paraId="69445FF2" w14:textId="6169348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2.</w:t>
            </w:r>
          </w:p>
        </w:tc>
        <w:tc>
          <w:tcPr>
            <w:tcW w:w="3686" w:type="dxa"/>
          </w:tcPr>
          <w:p w14:paraId="7F21A53F" w14:textId="56562C5C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</w:tcPr>
          <w:p w14:paraId="48CD5606" w14:textId="42F0B6A4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8" w:type="dxa"/>
          </w:tcPr>
          <w:p w14:paraId="086A1301" w14:textId="279B8DAB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3668A1" w:rsidRPr="00DA36AA" w14:paraId="325C939C" w14:textId="77777777" w:rsidTr="0073601D">
        <w:trPr>
          <w:trHeight w:val="577"/>
        </w:trPr>
        <w:tc>
          <w:tcPr>
            <w:tcW w:w="959" w:type="dxa"/>
          </w:tcPr>
          <w:p w14:paraId="2FDC11FC" w14:textId="1C106AA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3.</w:t>
            </w:r>
          </w:p>
        </w:tc>
        <w:tc>
          <w:tcPr>
            <w:tcW w:w="3686" w:type="dxa"/>
          </w:tcPr>
          <w:p w14:paraId="28AAB149" w14:textId="5AFD36DF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</w:tcPr>
          <w:p w14:paraId="376014F6" w14:textId="3F2EFFA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</w:tcPr>
          <w:p w14:paraId="7C10FA3B" w14:textId="09116536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3668A1" w:rsidRPr="00DA36AA" w14:paraId="3588585D" w14:textId="77777777" w:rsidTr="0073601D">
        <w:trPr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14:paraId="06733400" w14:textId="3CD8FD3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45CE5F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  <w:p w14:paraId="0C9E8666" w14:textId="310AE2C3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8969DFA" w14:textId="09AA1AED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374CC2" w14:textId="5DD79F88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</w:t>
            </w:r>
          </w:p>
        </w:tc>
      </w:tr>
      <w:tr w:rsidR="003668A1" w:rsidRPr="00DA36AA" w14:paraId="49AD1129" w14:textId="77777777" w:rsidTr="0073601D">
        <w:trPr>
          <w:trHeight w:val="152"/>
        </w:trPr>
        <w:tc>
          <w:tcPr>
            <w:tcW w:w="959" w:type="dxa"/>
            <w:shd w:val="clear" w:color="auto" w:fill="FFCC99"/>
          </w:tcPr>
          <w:p w14:paraId="4F164E1C" w14:textId="0F7837E0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5.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5D8EC875" w14:textId="38F544E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3668A1" w:rsidRPr="00DA36AA" w14:paraId="5969E254" w14:textId="77777777" w:rsidTr="00693069">
        <w:trPr>
          <w:trHeight w:val="577"/>
        </w:trPr>
        <w:tc>
          <w:tcPr>
            <w:tcW w:w="959" w:type="dxa"/>
          </w:tcPr>
          <w:p w14:paraId="2FF35B83" w14:textId="64728A9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1.</w:t>
            </w:r>
          </w:p>
        </w:tc>
        <w:tc>
          <w:tcPr>
            <w:tcW w:w="3686" w:type="dxa"/>
          </w:tcPr>
          <w:p w14:paraId="7D08D428" w14:textId="718A9D6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</w:tcPr>
          <w:p w14:paraId="56BFF911" w14:textId="6DC5746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</w:tcPr>
          <w:p w14:paraId="1DC2E8CE" w14:textId="4B1044C0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</w:tc>
      </w:tr>
      <w:tr w:rsidR="003668A1" w:rsidRPr="00DA36AA" w14:paraId="534B2089" w14:textId="77777777" w:rsidTr="00693069">
        <w:trPr>
          <w:trHeight w:val="577"/>
        </w:trPr>
        <w:tc>
          <w:tcPr>
            <w:tcW w:w="959" w:type="dxa"/>
          </w:tcPr>
          <w:p w14:paraId="6A3F59D3" w14:textId="193AAD0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2.</w:t>
            </w:r>
          </w:p>
        </w:tc>
        <w:tc>
          <w:tcPr>
            <w:tcW w:w="3686" w:type="dxa"/>
          </w:tcPr>
          <w:p w14:paraId="4A2A5AC8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огородничества</w:t>
            </w:r>
          </w:p>
          <w:p w14:paraId="1B65DFC7" w14:textId="55E98D1C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2E468CE4" w14:textId="7BD75EEF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268" w:type="dxa"/>
          </w:tcPr>
          <w:p w14:paraId="6397D820" w14:textId="1061E905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1.</w:t>
            </w:r>
          </w:p>
        </w:tc>
      </w:tr>
      <w:tr w:rsidR="003668A1" w:rsidRPr="00DA36AA" w14:paraId="6F6CF9B5" w14:textId="77777777" w:rsidTr="00693069">
        <w:trPr>
          <w:trHeight w:val="577"/>
        </w:trPr>
        <w:tc>
          <w:tcPr>
            <w:tcW w:w="959" w:type="dxa"/>
          </w:tcPr>
          <w:p w14:paraId="32E2BF29" w14:textId="2715681B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3.</w:t>
            </w:r>
          </w:p>
        </w:tc>
        <w:tc>
          <w:tcPr>
            <w:tcW w:w="3686" w:type="dxa"/>
          </w:tcPr>
          <w:p w14:paraId="3FCC57EB" w14:textId="4485EAFB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</w:tcPr>
          <w:p w14:paraId="1D55ABEA" w14:textId="60947B0B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2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</w:tcPr>
          <w:p w14:paraId="7AB0E5CE" w14:textId="3B41495C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  <w:tr w:rsidR="003668A1" w:rsidRPr="00DA36AA" w14:paraId="14238CF1" w14:textId="77777777" w:rsidTr="00950B1D">
        <w:trPr>
          <w:trHeight w:val="36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14:paraId="2F6B7AE3" w14:textId="2A0EB38C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5.3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35D05397" w14:textId="0F518CE0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3668A1" w:rsidRPr="00DA36AA" w14:paraId="08B584F3" w14:textId="77777777" w:rsidTr="00950B1D">
        <w:trPr>
          <w:trHeight w:val="577"/>
        </w:trPr>
        <w:tc>
          <w:tcPr>
            <w:tcW w:w="959" w:type="dxa"/>
          </w:tcPr>
          <w:p w14:paraId="6E6C4F51" w14:textId="781F4E5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1.</w:t>
            </w:r>
          </w:p>
        </w:tc>
        <w:tc>
          <w:tcPr>
            <w:tcW w:w="3686" w:type="dxa"/>
          </w:tcPr>
          <w:p w14:paraId="76C1B00F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научной деятельности</w:t>
            </w:r>
          </w:p>
          <w:p w14:paraId="4C2BD6B4" w14:textId="1E6426F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48D89008" w14:textId="7F8C235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268" w:type="dxa"/>
          </w:tcPr>
          <w:p w14:paraId="3E3580A0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9</w:t>
            </w:r>
          </w:p>
          <w:p w14:paraId="371A582D" w14:textId="0554248A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4F406EDA" w14:textId="77777777" w:rsidTr="00950B1D">
        <w:trPr>
          <w:trHeight w:val="577"/>
        </w:trPr>
        <w:tc>
          <w:tcPr>
            <w:tcW w:w="959" w:type="dxa"/>
          </w:tcPr>
          <w:p w14:paraId="63C36D02" w14:textId="640E1489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2.</w:t>
            </w:r>
          </w:p>
        </w:tc>
        <w:tc>
          <w:tcPr>
            <w:tcW w:w="3686" w:type="dxa"/>
          </w:tcPr>
          <w:p w14:paraId="6ADCDD1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5B39D059" w14:textId="361B3D69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4E0FAE80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53FAD261" w14:textId="4AA637A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</w:t>
            </w:r>
            <w:r w:rsidRPr="00DA36AA">
              <w:rPr>
                <w:rFonts w:ascii="Times New Roman" w:hAnsi="Times New Roman"/>
              </w:rPr>
              <w:lastRenderedPageBreak/>
              <w:t>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</w:t>
            </w:r>
            <w:proofErr w:type="gramEnd"/>
          </w:p>
        </w:tc>
        <w:tc>
          <w:tcPr>
            <w:tcW w:w="2268" w:type="dxa"/>
          </w:tcPr>
          <w:p w14:paraId="5865AA3B" w14:textId="65B28CC9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7.</w:t>
            </w:r>
          </w:p>
        </w:tc>
      </w:tr>
      <w:tr w:rsidR="003668A1" w:rsidRPr="00DA36AA" w14:paraId="560B8E1D" w14:textId="77777777" w:rsidTr="00950B1D">
        <w:trPr>
          <w:trHeight w:val="577"/>
        </w:trPr>
        <w:tc>
          <w:tcPr>
            <w:tcW w:w="959" w:type="dxa"/>
          </w:tcPr>
          <w:p w14:paraId="5D3D7D1C" w14:textId="0B36AD8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3.3.</w:t>
            </w:r>
          </w:p>
        </w:tc>
        <w:tc>
          <w:tcPr>
            <w:tcW w:w="3686" w:type="dxa"/>
          </w:tcPr>
          <w:p w14:paraId="7F4FBBE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14:paraId="1AF58160" w14:textId="30E76DC6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5771106C" w14:textId="396AFFE6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268" w:type="dxa"/>
          </w:tcPr>
          <w:p w14:paraId="58E7F285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</w:t>
            </w:r>
          </w:p>
          <w:p w14:paraId="278FE331" w14:textId="554FBB98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3668A1" w:rsidRPr="00DA36AA" w14:paraId="460C4C75" w14:textId="77777777" w:rsidTr="00501504">
        <w:trPr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14:paraId="3C0EFFF4" w14:textId="4BACD5A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7E0996" w14:textId="09EE7588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C428014" w14:textId="1C1F8E5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3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386F23" w14:textId="01A37DD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</w:tbl>
    <w:p w14:paraId="328673F0" w14:textId="77777777" w:rsidR="00154C6D" w:rsidRPr="00DA36AA" w:rsidRDefault="00154C6D" w:rsidP="0073601D">
      <w:pPr>
        <w:rPr>
          <w:rFonts w:ascii="Times New Roman" w:hAnsi="Times New Roman"/>
          <w:sz w:val="28"/>
          <w:szCs w:val="28"/>
        </w:rPr>
        <w:sectPr w:rsidR="00154C6D" w:rsidRPr="00DA36AA" w:rsidSect="0044575C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345B768D" w14:textId="51D2436B" w:rsidR="00154C6D" w:rsidRPr="00DA36AA" w:rsidRDefault="00D756DD" w:rsidP="00D756DD">
      <w:pPr>
        <w:pStyle w:val="afffb"/>
        <w:widowControl w:val="0"/>
        <w:ind w:firstLine="680"/>
      </w:pPr>
      <w:bookmarkStart w:id="8" w:name="_Toc259101847"/>
      <w:r w:rsidRPr="00DA36AA">
        <w:lastRenderedPageBreak/>
        <w:t>ОБЩЕСТВЕННО – ДЕЛОВЫЕ ЗОНЫ</w:t>
      </w:r>
      <w:bookmarkEnd w:id="8"/>
    </w:p>
    <w:p w14:paraId="33DFCDAC" w14:textId="77777777" w:rsidR="00154C6D" w:rsidRPr="00DA36AA" w:rsidRDefault="00154C6D" w:rsidP="00154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2BE22025" w14:textId="77777777" w:rsidR="00154C6D" w:rsidRPr="00DA36AA" w:rsidRDefault="00154C6D" w:rsidP="00154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A62724" w:rsidRPr="00DA36AA">
        <w:rPr>
          <w:rFonts w:ascii="Times New Roman" w:hAnsi="Times New Roman"/>
          <w:sz w:val="28"/>
          <w:szCs w:val="28"/>
        </w:rPr>
        <w:t xml:space="preserve"> </w:t>
      </w:r>
      <w:r w:rsidRPr="00DA36AA">
        <w:rPr>
          <w:rFonts w:ascii="Times New Roman" w:hAnsi="Times New Roman"/>
          <w:sz w:val="28"/>
          <w:szCs w:val="28"/>
        </w:rPr>
        <w:t>приведены в таблице № 2.</w:t>
      </w:r>
    </w:p>
    <w:p w14:paraId="1CF7EB0F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E015A17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44EA14AC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327EF1C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0E0D0334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2440A94D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5FABA66B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571C4098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71E6EC5F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4306DA98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78FCCA37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14E68762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AE4878D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5C311AF7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2E4618D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E7F46AC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23C71645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27AE0A31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5AC9CB52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0A89FA9C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A5FE2C6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7B8BB74B" w14:textId="77777777" w:rsidR="004202C4" w:rsidRPr="00DA36AA" w:rsidRDefault="004202C4" w:rsidP="00D12AB0">
      <w:pPr>
        <w:jc w:val="right"/>
        <w:rPr>
          <w:sz w:val="28"/>
          <w:szCs w:val="28"/>
        </w:rPr>
        <w:sectPr w:rsidR="004202C4" w:rsidRPr="00DA36AA" w:rsidSect="0044575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03B1A1" w14:textId="77777777" w:rsidR="00D12AB0" w:rsidRPr="00DA36AA" w:rsidRDefault="00D12AB0" w:rsidP="00D12AB0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2</w:t>
      </w:r>
    </w:p>
    <w:p w14:paraId="3AC25138" w14:textId="77777777" w:rsidR="00D12AB0" w:rsidRPr="00DA36AA" w:rsidRDefault="00D12AB0" w:rsidP="00D12AB0">
      <w:pPr>
        <w:jc w:val="center"/>
        <w:rPr>
          <w:rFonts w:ascii="Times New Roman" w:hAnsi="Times New Roman"/>
          <w:sz w:val="28"/>
          <w:szCs w:val="28"/>
        </w:rPr>
      </w:pPr>
    </w:p>
    <w:p w14:paraId="4BB2A21E" w14:textId="77777777" w:rsidR="00F77CEC" w:rsidRPr="00DA36AA" w:rsidRDefault="00D12AB0" w:rsidP="00D12AB0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F77CEC" w:rsidRPr="00DA36AA">
        <w:rPr>
          <w:rFonts w:ascii="Times New Roman" w:hAnsi="Times New Roman"/>
          <w:sz w:val="28"/>
          <w:szCs w:val="28"/>
        </w:rPr>
        <w:t xml:space="preserve">тального строительства </w:t>
      </w:r>
    </w:p>
    <w:p w14:paraId="1F022B66" w14:textId="77777777" w:rsidR="00D12AB0" w:rsidRPr="00DA36AA" w:rsidRDefault="00D12AB0" w:rsidP="00D12AB0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 общественно-деловых зонах</w:t>
      </w:r>
    </w:p>
    <w:p w14:paraId="31479B02" w14:textId="77777777" w:rsidR="00D12AB0" w:rsidRPr="00DA36AA" w:rsidRDefault="00D12AB0" w:rsidP="00D12A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627"/>
        <w:gridCol w:w="7938"/>
        <w:gridCol w:w="2551"/>
      </w:tblGrid>
      <w:tr w:rsidR="00B117BE" w:rsidRPr="00DA36AA" w14:paraId="5682FD91" w14:textId="77777777" w:rsidTr="00B117BE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231262FC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27" w:type="dxa"/>
            <w:vMerge w:val="restart"/>
            <w:shd w:val="clear" w:color="auto" w:fill="E6E6E6"/>
            <w:vAlign w:val="center"/>
          </w:tcPr>
          <w:p w14:paraId="136C2D6C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938" w:type="dxa"/>
            <w:vMerge w:val="restart"/>
            <w:shd w:val="clear" w:color="auto" w:fill="E6E6E6"/>
            <w:vAlign w:val="center"/>
          </w:tcPr>
          <w:p w14:paraId="381753D6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14:paraId="71F81D25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B117BE" w:rsidRPr="00DA36AA" w14:paraId="6D2D4998" w14:textId="77777777" w:rsidTr="00B117BE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467784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640CF8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52766A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957EC5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7BE" w:rsidRPr="00DA36AA" w14:paraId="2AFE6884" w14:textId="77777777" w:rsidTr="00B117BE">
        <w:tc>
          <w:tcPr>
            <w:tcW w:w="876" w:type="dxa"/>
            <w:shd w:val="clear" w:color="auto" w:fill="FFCC99"/>
          </w:tcPr>
          <w:p w14:paraId="7D6D39FC" w14:textId="77777777" w:rsidR="00B117BE" w:rsidRPr="00DA36AA" w:rsidRDefault="00B117BE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62567CCB" w14:textId="77777777" w:rsidR="00B117BE" w:rsidRPr="00DA36AA" w:rsidRDefault="00B117BE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делового, общественного, коммерческого назначения</w:t>
            </w:r>
          </w:p>
        </w:tc>
      </w:tr>
      <w:tr w:rsidR="00B117BE" w:rsidRPr="00DA36AA" w14:paraId="14BBE1A7" w14:textId="77777777" w:rsidTr="00B117BE">
        <w:tc>
          <w:tcPr>
            <w:tcW w:w="876" w:type="dxa"/>
            <w:shd w:val="clear" w:color="auto" w:fill="FFCC99"/>
          </w:tcPr>
          <w:p w14:paraId="7CFC5196" w14:textId="77777777" w:rsidR="00B117BE" w:rsidRPr="00DA36AA" w:rsidRDefault="00B117BE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76D2EC30" w14:textId="77777777" w:rsidR="00B117BE" w:rsidRPr="00DA36AA" w:rsidRDefault="00B117BE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447E7B" w:rsidRPr="00DA36AA" w14:paraId="248E8E49" w14:textId="77777777" w:rsidTr="00B117BE">
        <w:trPr>
          <w:trHeight w:val="276"/>
        </w:trPr>
        <w:tc>
          <w:tcPr>
            <w:tcW w:w="876" w:type="dxa"/>
          </w:tcPr>
          <w:p w14:paraId="06CC9305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3627" w:type="dxa"/>
          </w:tcPr>
          <w:p w14:paraId="7130E800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7C41493F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6FA402D3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551" w:type="dxa"/>
          </w:tcPr>
          <w:p w14:paraId="020D4C1F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</w:t>
            </w:r>
          </w:p>
          <w:p w14:paraId="532DF14A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DA36AA" w14:paraId="36574C02" w14:textId="77777777" w:rsidTr="00B117BE">
        <w:trPr>
          <w:trHeight w:val="276"/>
        </w:trPr>
        <w:tc>
          <w:tcPr>
            <w:tcW w:w="876" w:type="dxa"/>
          </w:tcPr>
          <w:p w14:paraId="0BF54E4E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3627" w:type="dxa"/>
          </w:tcPr>
          <w:p w14:paraId="5CC9BA43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41FB7175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663C7C87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551" w:type="dxa"/>
          </w:tcPr>
          <w:p w14:paraId="39823DE1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</w:t>
            </w:r>
          </w:p>
          <w:p w14:paraId="548CBDB9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DA36AA" w14:paraId="05A18652" w14:textId="77777777" w:rsidTr="00B117BE">
        <w:trPr>
          <w:trHeight w:val="276"/>
        </w:trPr>
        <w:tc>
          <w:tcPr>
            <w:tcW w:w="876" w:type="dxa"/>
          </w:tcPr>
          <w:p w14:paraId="4E0BAE7C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3627" w:type="dxa"/>
          </w:tcPr>
          <w:p w14:paraId="3131A902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938" w:type="dxa"/>
          </w:tcPr>
          <w:p w14:paraId="592D8306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1" w:type="dxa"/>
          </w:tcPr>
          <w:p w14:paraId="42085A17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  <w:p w14:paraId="5575072F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DA36AA" w14:paraId="3C06899C" w14:textId="77777777" w:rsidTr="00B117BE">
        <w:trPr>
          <w:trHeight w:val="276"/>
        </w:trPr>
        <w:tc>
          <w:tcPr>
            <w:tcW w:w="876" w:type="dxa"/>
          </w:tcPr>
          <w:p w14:paraId="20AAAF03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4.</w:t>
            </w:r>
          </w:p>
        </w:tc>
        <w:tc>
          <w:tcPr>
            <w:tcW w:w="3627" w:type="dxa"/>
          </w:tcPr>
          <w:p w14:paraId="4F08DAE8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Гостиничное обслуживание</w:t>
            </w:r>
          </w:p>
          <w:p w14:paraId="21C2E7CD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4D435E11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</w:t>
            </w:r>
            <w:r w:rsidRPr="00DA36AA">
              <w:rPr>
                <w:rFonts w:ascii="Times New Roman" w:hAnsi="Times New Roman"/>
              </w:rPr>
              <w:lastRenderedPageBreak/>
              <w:t>помещения для временного проживания в них</w:t>
            </w:r>
          </w:p>
        </w:tc>
        <w:tc>
          <w:tcPr>
            <w:tcW w:w="2551" w:type="dxa"/>
          </w:tcPr>
          <w:p w14:paraId="2C7C8DAA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7</w:t>
            </w:r>
          </w:p>
          <w:p w14:paraId="41538448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DA36AA" w14:paraId="1891A186" w14:textId="77777777" w:rsidTr="00B117BE">
        <w:trPr>
          <w:trHeight w:val="276"/>
        </w:trPr>
        <w:tc>
          <w:tcPr>
            <w:tcW w:w="876" w:type="dxa"/>
          </w:tcPr>
          <w:p w14:paraId="61D9FC23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627" w:type="dxa"/>
          </w:tcPr>
          <w:p w14:paraId="02AABC16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14:paraId="6AFE44A6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379C780A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551" w:type="dxa"/>
          </w:tcPr>
          <w:p w14:paraId="08B5D90D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2</w:t>
            </w:r>
          </w:p>
          <w:p w14:paraId="43546ACA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4041B" w:rsidRPr="00DA36AA" w14:paraId="38677184" w14:textId="77777777" w:rsidTr="00B117BE">
        <w:trPr>
          <w:trHeight w:val="276"/>
        </w:trPr>
        <w:tc>
          <w:tcPr>
            <w:tcW w:w="876" w:type="dxa"/>
          </w:tcPr>
          <w:p w14:paraId="25EE58DD" w14:textId="77777777" w:rsidR="00F4041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6.</w:t>
            </w:r>
          </w:p>
        </w:tc>
        <w:tc>
          <w:tcPr>
            <w:tcW w:w="3627" w:type="dxa"/>
          </w:tcPr>
          <w:p w14:paraId="43D3DF31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научной деятельности</w:t>
            </w:r>
          </w:p>
          <w:p w14:paraId="32262A87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7D3A3AB5" w14:textId="77777777" w:rsidR="00F4041B" w:rsidRPr="00DA36AA" w:rsidRDefault="00F4041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551" w:type="dxa"/>
          </w:tcPr>
          <w:p w14:paraId="3DEB1E67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9</w:t>
            </w:r>
          </w:p>
          <w:p w14:paraId="7FFA1793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DA36AA" w14:paraId="31171E57" w14:textId="77777777" w:rsidTr="00B117BE">
        <w:trPr>
          <w:trHeight w:val="276"/>
        </w:trPr>
        <w:tc>
          <w:tcPr>
            <w:tcW w:w="876" w:type="dxa"/>
          </w:tcPr>
          <w:p w14:paraId="737AAC64" w14:textId="77777777" w:rsidR="00F4041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7.</w:t>
            </w:r>
          </w:p>
        </w:tc>
        <w:tc>
          <w:tcPr>
            <w:tcW w:w="3627" w:type="dxa"/>
          </w:tcPr>
          <w:p w14:paraId="4434778E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938" w:type="dxa"/>
          </w:tcPr>
          <w:p w14:paraId="2BDB6CE9" w14:textId="77777777" w:rsidR="00F4041B" w:rsidRPr="00DA36AA" w:rsidRDefault="00F4041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</w:tcPr>
          <w:p w14:paraId="1BEDF6D2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13229768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DA36AA" w14:paraId="0E3027E6" w14:textId="77777777" w:rsidTr="00B117BE">
        <w:trPr>
          <w:trHeight w:val="276"/>
        </w:trPr>
        <w:tc>
          <w:tcPr>
            <w:tcW w:w="876" w:type="dxa"/>
          </w:tcPr>
          <w:p w14:paraId="5EF3B3DD" w14:textId="77777777" w:rsidR="00F4041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8.</w:t>
            </w:r>
          </w:p>
        </w:tc>
        <w:tc>
          <w:tcPr>
            <w:tcW w:w="3627" w:type="dxa"/>
          </w:tcPr>
          <w:p w14:paraId="46481155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  <w:p w14:paraId="55CDC0DF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516D006E" w14:textId="77777777" w:rsidR="00F4041B" w:rsidRPr="00DA36AA" w:rsidRDefault="00F4041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связи, радиовещания, телевидения, включая </w:t>
            </w:r>
            <w:r w:rsidRPr="00DA36AA">
              <w:rPr>
                <w:rFonts w:ascii="Times New Roman" w:hAnsi="Times New Roman"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551" w:type="dxa"/>
          </w:tcPr>
          <w:p w14:paraId="5DB6587F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6.8</w:t>
            </w:r>
          </w:p>
          <w:p w14:paraId="376DE67D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0A5BAE" w:rsidRPr="00DA36AA" w14:paraId="6C8FB2E3" w14:textId="77777777" w:rsidTr="00B117BE">
        <w:trPr>
          <w:trHeight w:val="276"/>
        </w:trPr>
        <w:tc>
          <w:tcPr>
            <w:tcW w:w="876" w:type="dxa"/>
          </w:tcPr>
          <w:p w14:paraId="687757E7" w14:textId="77777777" w:rsidR="000A5BAE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9.</w:t>
            </w:r>
          </w:p>
        </w:tc>
        <w:tc>
          <w:tcPr>
            <w:tcW w:w="3627" w:type="dxa"/>
          </w:tcPr>
          <w:p w14:paraId="45741F58" w14:textId="77777777" w:rsidR="000A5BAE" w:rsidRPr="00DA36AA" w:rsidRDefault="000A5BAE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12E3586D" w14:textId="77777777" w:rsidR="000A5BAE" w:rsidRPr="00DA36AA" w:rsidRDefault="000A5BAE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36C3FED4" w14:textId="77777777" w:rsidR="000A5BAE" w:rsidRPr="00DA36AA" w:rsidRDefault="000A5BAE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14:paraId="1813CB75" w14:textId="77777777" w:rsidR="000A5BAE" w:rsidRPr="00DA36AA" w:rsidRDefault="000A5BAE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  <w:p w14:paraId="4A710312" w14:textId="77777777" w:rsidR="000A5BAE" w:rsidRPr="00DA36AA" w:rsidRDefault="000A5BAE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0A5BAE" w:rsidRPr="00DA36AA" w14:paraId="48B6995A" w14:textId="77777777" w:rsidTr="00B117BE">
        <w:trPr>
          <w:trHeight w:val="276"/>
        </w:trPr>
        <w:tc>
          <w:tcPr>
            <w:tcW w:w="876" w:type="dxa"/>
          </w:tcPr>
          <w:p w14:paraId="5FCE9723" w14:textId="77777777" w:rsidR="000A5BAE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0.</w:t>
            </w:r>
          </w:p>
        </w:tc>
        <w:tc>
          <w:tcPr>
            <w:tcW w:w="3627" w:type="dxa"/>
          </w:tcPr>
          <w:p w14:paraId="1389107B" w14:textId="77777777" w:rsidR="000A5BAE" w:rsidRPr="00DA36AA" w:rsidRDefault="000A5BAE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0C49EE57" w14:textId="77777777" w:rsidR="000A5BAE" w:rsidRPr="00DA36AA" w:rsidRDefault="000A5BAE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0B49472A" w14:textId="77777777" w:rsidR="000A5BAE" w:rsidRPr="00DA36AA" w:rsidRDefault="000A5BAE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551" w:type="dxa"/>
          </w:tcPr>
          <w:p w14:paraId="153BDBA5" w14:textId="77777777" w:rsidR="000A5BAE" w:rsidRPr="00DA36AA" w:rsidRDefault="000A5BAE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34660410" w14:textId="77777777" w:rsidR="000A5BAE" w:rsidRPr="00DA36AA" w:rsidRDefault="000A5BAE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A57D03" w:rsidRPr="00DA36AA" w14:paraId="5A5F5B18" w14:textId="77777777" w:rsidTr="00B117BE">
        <w:trPr>
          <w:trHeight w:val="276"/>
        </w:trPr>
        <w:tc>
          <w:tcPr>
            <w:tcW w:w="876" w:type="dxa"/>
          </w:tcPr>
          <w:p w14:paraId="2025ECBC" w14:textId="77777777" w:rsidR="00A57D03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1.</w:t>
            </w:r>
          </w:p>
        </w:tc>
        <w:tc>
          <w:tcPr>
            <w:tcW w:w="3627" w:type="dxa"/>
          </w:tcPr>
          <w:p w14:paraId="69F7B65F" w14:textId="77777777" w:rsidR="00A57D03" w:rsidRPr="00DA36AA" w:rsidRDefault="00A57D03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ынки</w:t>
            </w:r>
          </w:p>
        </w:tc>
        <w:tc>
          <w:tcPr>
            <w:tcW w:w="7938" w:type="dxa"/>
          </w:tcPr>
          <w:p w14:paraId="5F1C3EB0" w14:textId="77777777" w:rsidR="00A57D03" w:rsidRPr="00DA36AA" w:rsidRDefault="00A57D03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DA36AA">
              <w:rPr>
                <w:rFonts w:ascii="Times New Roman" w:hAnsi="Times New Roman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551" w:type="dxa"/>
          </w:tcPr>
          <w:p w14:paraId="599DE085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3</w:t>
            </w:r>
          </w:p>
          <w:p w14:paraId="18BB2E74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</w:p>
          <w:p w14:paraId="5FF1CD57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A57D03" w:rsidRPr="00DA36AA" w14:paraId="652FC824" w14:textId="77777777" w:rsidTr="00B117BE">
        <w:trPr>
          <w:trHeight w:val="276"/>
        </w:trPr>
        <w:tc>
          <w:tcPr>
            <w:tcW w:w="876" w:type="dxa"/>
          </w:tcPr>
          <w:p w14:paraId="1736956B" w14:textId="77777777" w:rsidR="00A57D03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2.</w:t>
            </w:r>
          </w:p>
        </w:tc>
        <w:tc>
          <w:tcPr>
            <w:tcW w:w="3627" w:type="dxa"/>
          </w:tcPr>
          <w:p w14:paraId="240EDA5A" w14:textId="77777777" w:rsidR="00A57D03" w:rsidRPr="00DA36AA" w:rsidRDefault="00A57D03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68DB762D" w14:textId="77777777" w:rsidR="00A57D03" w:rsidRPr="00DA36AA" w:rsidRDefault="00A57D03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46518120" w14:textId="77777777" w:rsidR="00A57D03" w:rsidRPr="00DA36AA" w:rsidRDefault="00A57D03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551" w:type="dxa"/>
          </w:tcPr>
          <w:p w14:paraId="3FD38E3A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7</w:t>
            </w:r>
          </w:p>
          <w:p w14:paraId="32042C99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DA36AA" w14:paraId="2EA9A719" w14:textId="77777777" w:rsidTr="00B117BE">
        <w:trPr>
          <w:trHeight w:val="276"/>
        </w:trPr>
        <w:tc>
          <w:tcPr>
            <w:tcW w:w="876" w:type="dxa"/>
          </w:tcPr>
          <w:p w14:paraId="751DEFC1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3.</w:t>
            </w:r>
          </w:p>
        </w:tc>
        <w:tc>
          <w:tcPr>
            <w:tcW w:w="3627" w:type="dxa"/>
          </w:tcPr>
          <w:p w14:paraId="1883C7C9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938" w:type="dxa"/>
          </w:tcPr>
          <w:p w14:paraId="1294297D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</w:t>
            </w:r>
            <w:r w:rsidRPr="00DA36AA">
              <w:rPr>
                <w:rFonts w:ascii="Times New Roman" w:hAnsi="Times New Roman"/>
              </w:rPr>
              <w:lastRenderedPageBreak/>
              <w:t>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14:paraId="59084E1D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1C28D7" w:rsidRPr="00DA36AA" w14:paraId="4608EFC1" w14:textId="77777777" w:rsidTr="00B117BE">
        <w:trPr>
          <w:trHeight w:val="276"/>
        </w:trPr>
        <w:tc>
          <w:tcPr>
            <w:tcW w:w="876" w:type="dxa"/>
          </w:tcPr>
          <w:p w14:paraId="3D7C2786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14.</w:t>
            </w:r>
          </w:p>
        </w:tc>
        <w:tc>
          <w:tcPr>
            <w:tcW w:w="3627" w:type="dxa"/>
          </w:tcPr>
          <w:p w14:paraId="5F05176B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6160589C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4834325C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551" w:type="dxa"/>
          </w:tcPr>
          <w:p w14:paraId="157CDD86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6</w:t>
            </w:r>
          </w:p>
          <w:p w14:paraId="724B18F2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DA36AA" w14:paraId="6F8EB380" w14:textId="77777777" w:rsidTr="00B117BE">
        <w:trPr>
          <w:trHeight w:val="276"/>
        </w:trPr>
        <w:tc>
          <w:tcPr>
            <w:tcW w:w="876" w:type="dxa"/>
          </w:tcPr>
          <w:p w14:paraId="5FE2920F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5</w:t>
            </w:r>
          </w:p>
        </w:tc>
        <w:tc>
          <w:tcPr>
            <w:tcW w:w="3627" w:type="dxa"/>
          </w:tcPr>
          <w:p w14:paraId="120A2637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938" w:type="dxa"/>
          </w:tcPr>
          <w:p w14:paraId="2A68BA83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551" w:type="dxa"/>
          </w:tcPr>
          <w:p w14:paraId="0EC805B7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</w:t>
            </w:r>
          </w:p>
          <w:p w14:paraId="2A8FF3F4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DA36AA" w14:paraId="3BAE68CC" w14:textId="77777777" w:rsidTr="00B117BE">
        <w:trPr>
          <w:trHeight w:val="276"/>
        </w:trPr>
        <w:tc>
          <w:tcPr>
            <w:tcW w:w="876" w:type="dxa"/>
          </w:tcPr>
          <w:p w14:paraId="508929DD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6.</w:t>
            </w:r>
          </w:p>
        </w:tc>
        <w:tc>
          <w:tcPr>
            <w:tcW w:w="3627" w:type="dxa"/>
          </w:tcPr>
          <w:p w14:paraId="3917E092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влечения</w:t>
            </w:r>
          </w:p>
          <w:p w14:paraId="640F2059" w14:textId="1F58075B" w:rsidR="001C28D7" w:rsidRPr="00DA36AA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3358D1F8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</w:t>
            </w:r>
            <w:proofErr w:type="spellStart"/>
            <w:r w:rsidRPr="00DA36AA">
              <w:rPr>
                <w:rFonts w:ascii="Times New Roman" w:hAnsi="Times New Roman"/>
              </w:rPr>
              <w:t>площадок</w:t>
            </w:r>
            <w:proofErr w:type="gramStart"/>
            <w:r w:rsidRPr="00DA36AA">
              <w:rPr>
                <w:rFonts w:ascii="Times New Roman" w:hAnsi="Times New Roman"/>
              </w:rPr>
              <w:t>;в</w:t>
            </w:r>
            <w:proofErr w:type="spellEnd"/>
            <w:proofErr w:type="gramEnd"/>
            <w:r w:rsidRPr="00DA36AA">
              <w:rPr>
                <w:rFonts w:ascii="Times New Roman" w:hAnsi="Times New Roman"/>
              </w:rPr>
              <w:t xml:space="preserve">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551" w:type="dxa"/>
          </w:tcPr>
          <w:p w14:paraId="717BF68D" w14:textId="15DBF6D5" w:rsidR="001C28D7" w:rsidRPr="00DA36AA" w:rsidRDefault="00207C82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8.</w:t>
            </w:r>
          </w:p>
        </w:tc>
      </w:tr>
      <w:tr w:rsidR="001C28D7" w:rsidRPr="00DA36AA" w14:paraId="346341E0" w14:textId="77777777" w:rsidTr="00B117BE">
        <w:trPr>
          <w:trHeight w:val="276"/>
        </w:trPr>
        <w:tc>
          <w:tcPr>
            <w:tcW w:w="876" w:type="dxa"/>
          </w:tcPr>
          <w:p w14:paraId="2CF73167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7.</w:t>
            </w:r>
          </w:p>
        </w:tc>
        <w:tc>
          <w:tcPr>
            <w:tcW w:w="3627" w:type="dxa"/>
          </w:tcPr>
          <w:p w14:paraId="222F0759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0139AD63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1CBD7074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551" w:type="dxa"/>
          </w:tcPr>
          <w:p w14:paraId="2A8FE28B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1.1</w:t>
            </w:r>
          </w:p>
          <w:p w14:paraId="6CF2A9A6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53DE06AD" w14:textId="77777777" w:rsidTr="00B117BE">
        <w:trPr>
          <w:trHeight w:val="276"/>
        </w:trPr>
        <w:tc>
          <w:tcPr>
            <w:tcW w:w="876" w:type="dxa"/>
          </w:tcPr>
          <w:p w14:paraId="30DA5EA8" w14:textId="6B2C91F9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18.</w:t>
            </w:r>
          </w:p>
        </w:tc>
        <w:tc>
          <w:tcPr>
            <w:tcW w:w="3627" w:type="dxa"/>
          </w:tcPr>
          <w:p w14:paraId="27E8DBDE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446E2F32" w14:textId="2B47A865" w:rsidR="00CB1358" w:rsidRPr="00DA36AA" w:rsidRDefault="00CB1358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52156BAD" w14:textId="7713EEE0" w:rsidR="00CB1358" w:rsidRPr="00DA36AA" w:rsidRDefault="00CB1358" w:rsidP="00485C62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14:paraId="52BFEC74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1AD0B5E0" w14:textId="27DEF955" w:rsidR="00CB1358" w:rsidRPr="00DA36AA" w:rsidRDefault="00CB1358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12059425" w14:textId="77777777" w:rsidTr="00B117BE">
        <w:tc>
          <w:tcPr>
            <w:tcW w:w="876" w:type="dxa"/>
            <w:shd w:val="clear" w:color="auto" w:fill="FFCC99"/>
          </w:tcPr>
          <w:p w14:paraId="5EE2F448" w14:textId="77777777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43C25A0E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B1358" w:rsidRPr="00DA36AA" w14:paraId="60A5E0FE" w14:textId="77777777" w:rsidTr="00B117BE">
        <w:trPr>
          <w:trHeight w:val="872"/>
        </w:trPr>
        <w:tc>
          <w:tcPr>
            <w:tcW w:w="876" w:type="dxa"/>
          </w:tcPr>
          <w:p w14:paraId="7B1106BC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1.</w:t>
            </w:r>
          </w:p>
        </w:tc>
        <w:tc>
          <w:tcPr>
            <w:tcW w:w="3627" w:type="dxa"/>
          </w:tcPr>
          <w:p w14:paraId="573C5C72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41B36EE2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1BB1BC67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0C958F44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CB1358" w:rsidRPr="00DA36AA" w14:paraId="7A0CF82D" w14:textId="77777777" w:rsidTr="00B117BE">
        <w:trPr>
          <w:trHeight w:val="872"/>
        </w:trPr>
        <w:tc>
          <w:tcPr>
            <w:tcW w:w="876" w:type="dxa"/>
          </w:tcPr>
          <w:p w14:paraId="2F8736C2" w14:textId="6AA6B85E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2.</w:t>
            </w:r>
          </w:p>
        </w:tc>
        <w:tc>
          <w:tcPr>
            <w:tcW w:w="3627" w:type="dxa"/>
          </w:tcPr>
          <w:p w14:paraId="714C8A2A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205D575C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37ED1FB1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1EE596C7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1" w:type="dxa"/>
          </w:tcPr>
          <w:p w14:paraId="68D62316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</w:t>
            </w:r>
          </w:p>
        </w:tc>
      </w:tr>
      <w:tr w:rsidR="00CB1358" w:rsidRPr="00DA36AA" w14:paraId="3D9C7C9E" w14:textId="77777777" w:rsidTr="00CB1358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14:paraId="565712F2" w14:textId="12A37380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3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657EAE7F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7F91D25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FFA92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</w:tc>
      </w:tr>
      <w:tr w:rsidR="00CB1358" w:rsidRPr="00DA36AA" w14:paraId="30358DC6" w14:textId="77777777" w:rsidTr="00CB1358">
        <w:trPr>
          <w:trHeight w:val="436"/>
        </w:trPr>
        <w:tc>
          <w:tcPr>
            <w:tcW w:w="876" w:type="dxa"/>
            <w:shd w:val="clear" w:color="auto" w:fill="FFCC99"/>
          </w:tcPr>
          <w:p w14:paraId="1A5C9CF7" w14:textId="6630CDCC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2.3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E90B326" w14:textId="7953E9E4" w:rsidR="00CB1358" w:rsidRPr="00DA36AA" w:rsidRDefault="00CB1358" w:rsidP="00CB135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B1358" w:rsidRPr="00DA36AA" w14:paraId="75AD4C8A" w14:textId="77777777" w:rsidTr="00B117BE">
        <w:trPr>
          <w:trHeight w:val="872"/>
        </w:trPr>
        <w:tc>
          <w:tcPr>
            <w:tcW w:w="876" w:type="dxa"/>
          </w:tcPr>
          <w:p w14:paraId="05D4E6D8" w14:textId="2340C76A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1.</w:t>
            </w:r>
          </w:p>
        </w:tc>
        <w:tc>
          <w:tcPr>
            <w:tcW w:w="3627" w:type="dxa"/>
          </w:tcPr>
          <w:p w14:paraId="072F0374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53A8A065" w14:textId="31A439BB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071E17D0" w14:textId="04478471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2884473A" w14:textId="46B09DCB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CB1358" w:rsidRPr="00DA36AA" w14:paraId="08D7CD08" w14:textId="77777777" w:rsidTr="00B117BE">
        <w:trPr>
          <w:trHeight w:val="872"/>
        </w:trPr>
        <w:tc>
          <w:tcPr>
            <w:tcW w:w="876" w:type="dxa"/>
          </w:tcPr>
          <w:p w14:paraId="50A74A1C" w14:textId="00A25E2D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2.</w:t>
            </w:r>
          </w:p>
        </w:tc>
        <w:tc>
          <w:tcPr>
            <w:tcW w:w="3627" w:type="dxa"/>
          </w:tcPr>
          <w:p w14:paraId="70038743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  <w:p w14:paraId="3CD2FC36" w14:textId="526907E8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0522724C" w14:textId="22612A52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14:paraId="15877673" w14:textId="04A159DE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1.</w:t>
            </w:r>
          </w:p>
        </w:tc>
      </w:tr>
      <w:tr w:rsidR="00CB1358" w:rsidRPr="00DA36AA" w14:paraId="451DD5B1" w14:textId="77777777" w:rsidTr="00B117BE">
        <w:tc>
          <w:tcPr>
            <w:tcW w:w="876" w:type="dxa"/>
            <w:shd w:val="clear" w:color="auto" w:fill="FFCC99"/>
          </w:tcPr>
          <w:p w14:paraId="0AE1B8C8" w14:textId="77777777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07A766C" w14:textId="3C3B69D2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размещения объектов образования</w:t>
            </w:r>
          </w:p>
        </w:tc>
      </w:tr>
      <w:tr w:rsidR="00CB1358" w:rsidRPr="00DA36AA" w14:paraId="67C9E7ED" w14:textId="77777777" w:rsidTr="00B117BE">
        <w:tc>
          <w:tcPr>
            <w:tcW w:w="876" w:type="dxa"/>
            <w:shd w:val="clear" w:color="auto" w:fill="FFCC99"/>
          </w:tcPr>
          <w:p w14:paraId="249BB394" w14:textId="77777777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04450B29" w14:textId="0C6C0611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</w:tr>
      <w:tr w:rsidR="00CB1358" w:rsidRPr="00DA36AA" w14:paraId="51ABC896" w14:textId="77777777" w:rsidTr="00B117BE">
        <w:tc>
          <w:tcPr>
            <w:tcW w:w="876" w:type="dxa"/>
          </w:tcPr>
          <w:p w14:paraId="41D8FFAC" w14:textId="5E992A2B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3627" w:type="dxa"/>
          </w:tcPr>
          <w:p w14:paraId="3CD54054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14:paraId="5C119DFF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2AE7246B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551" w:type="dxa"/>
          </w:tcPr>
          <w:p w14:paraId="006CDC1D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2</w:t>
            </w:r>
          </w:p>
          <w:p w14:paraId="6B4503B3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537BE42C" w14:textId="77777777" w:rsidTr="00B117BE">
        <w:tc>
          <w:tcPr>
            <w:tcW w:w="876" w:type="dxa"/>
          </w:tcPr>
          <w:p w14:paraId="22A30912" w14:textId="78373551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3627" w:type="dxa"/>
          </w:tcPr>
          <w:p w14:paraId="1316EE29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научной деятельности</w:t>
            </w:r>
          </w:p>
          <w:p w14:paraId="639FC337" w14:textId="71BB60BA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0311005B" w14:textId="3C7AA480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</w:t>
            </w:r>
            <w:r w:rsidRPr="00DA36AA">
              <w:rPr>
                <w:rFonts w:ascii="Times New Roman" w:hAnsi="Times New Roman"/>
              </w:rPr>
              <w:lastRenderedPageBreak/>
              <w:t>зрения образцов растительного и животного мира</w:t>
            </w:r>
            <w:proofErr w:type="gramEnd"/>
          </w:p>
        </w:tc>
        <w:tc>
          <w:tcPr>
            <w:tcW w:w="2551" w:type="dxa"/>
          </w:tcPr>
          <w:p w14:paraId="48058FC0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9</w:t>
            </w:r>
          </w:p>
          <w:p w14:paraId="3E4761B3" w14:textId="18689D02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2E58E2AD" w14:textId="77777777" w:rsidTr="00B117BE">
        <w:tc>
          <w:tcPr>
            <w:tcW w:w="876" w:type="dxa"/>
          </w:tcPr>
          <w:p w14:paraId="6E3FC8CA" w14:textId="34F399C0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627" w:type="dxa"/>
          </w:tcPr>
          <w:p w14:paraId="005C0A8E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2006D95B" w14:textId="660D9F3C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41CD4828" w14:textId="33A29CBD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14:paraId="7B560709" w14:textId="54FFE669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.</w:t>
            </w:r>
          </w:p>
        </w:tc>
      </w:tr>
      <w:tr w:rsidR="00CB1358" w:rsidRPr="00DA36AA" w14:paraId="31D0BBD0" w14:textId="77777777" w:rsidTr="00B117BE">
        <w:trPr>
          <w:trHeight w:val="276"/>
        </w:trPr>
        <w:tc>
          <w:tcPr>
            <w:tcW w:w="876" w:type="dxa"/>
            <w:shd w:val="clear" w:color="auto" w:fill="FFCC99"/>
          </w:tcPr>
          <w:p w14:paraId="68F3A462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65F6380A" w14:textId="30F5BA61" w:rsidR="00CB1358" w:rsidRPr="00DA36AA" w:rsidRDefault="00CB1358" w:rsidP="00B117BE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</w:tr>
      <w:tr w:rsidR="00CB1358" w:rsidRPr="00DA36AA" w14:paraId="12734261" w14:textId="77777777" w:rsidTr="00B117BE">
        <w:trPr>
          <w:trHeight w:val="276"/>
        </w:trPr>
        <w:tc>
          <w:tcPr>
            <w:tcW w:w="876" w:type="dxa"/>
          </w:tcPr>
          <w:p w14:paraId="2FC1EEC9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1.</w:t>
            </w:r>
          </w:p>
        </w:tc>
        <w:tc>
          <w:tcPr>
            <w:tcW w:w="3627" w:type="dxa"/>
          </w:tcPr>
          <w:p w14:paraId="3DF24ECA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13C576F3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1970FA68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1E432F1E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CB1358" w:rsidRPr="00DA36AA" w14:paraId="7CB43CC4" w14:textId="77777777" w:rsidTr="00B117BE">
        <w:trPr>
          <w:trHeight w:val="276"/>
        </w:trPr>
        <w:tc>
          <w:tcPr>
            <w:tcW w:w="876" w:type="dxa"/>
          </w:tcPr>
          <w:p w14:paraId="45FCB00B" w14:textId="3A92AF3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3.</w:t>
            </w:r>
          </w:p>
        </w:tc>
        <w:tc>
          <w:tcPr>
            <w:tcW w:w="3627" w:type="dxa"/>
          </w:tcPr>
          <w:p w14:paraId="70905D82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09FA64C0" w14:textId="6D603B0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65F7C98D" w14:textId="24A588BA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1" w:type="dxa"/>
          </w:tcPr>
          <w:p w14:paraId="7D7B0C0D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  <w:p w14:paraId="6DFC2214" w14:textId="748A4FAC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69904D64" w14:textId="77777777" w:rsidTr="009333B3">
        <w:trPr>
          <w:trHeight w:val="2334"/>
        </w:trPr>
        <w:tc>
          <w:tcPr>
            <w:tcW w:w="876" w:type="dxa"/>
          </w:tcPr>
          <w:p w14:paraId="3BE53723" w14:textId="2859E692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4.</w:t>
            </w:r>
          </w:p>
        </w:tc>
        <w:tc>
          <w:tcPr>
            <w:tcW w:w="3627" w:type="dxa"/>
          </w:tcPr>
          <w:p w14:paraId="63811979" w14:textId="377C525D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938" w:type="dxa"/>
          </w:tcPr>
          <w:p w14:paraId="6ABB160A" w14:textId="750750DB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3D0DD0C4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26496ABB" w14:textId="560ED2DB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746118A4" w14:textId="77777777" w:rsidTr="00B117BE">
        <w:trPr>
          <w:trHeight w:val="276"/>
        </w:trPr>
        <w:tc>
          <w:tcPr>
            <w:tcW w:w="876" w:type="dxa"/>
          </w:tcPr>
          <w:p w14:paraId="6AC64AB8" w14:textId="4150C503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5.</w:t>
            </w:r>
          </w:p>
        </w:tc>
        <w:tc>
          <w:tcPr>
            <w:tcW w:w="3627" w:type="dxa"/>
          </w:tcPr>
          <w:p w14:paraId="6AD40E70" w14:textId="3FD2C03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938" w:type="dxa"/>
          </w:tcPr>
          <w:p w14:paraId="643ACB2F" w14:textId="05C94F5E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14:paraId="3E91A483" w14:textId="16F67775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  <w:tr w:rsidR="00CB1358" w:rsidRPr="00DA36AA" w14:paraId="4B76BD81" w14:textId="77777777" w:rsidTr="00B117BE">
        <w:tc>
          <w:tcPr>
            <w:tcW w:w="876" w:type="dxa"/>
            <w:shd w:val="clear" w:color="auto" w:fill="FFCC99"/>
          </w:tcPr>
          <w:p w14:paraId="36D7084B" w14:textId="77777777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2.3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7265EE60" w14:textId="03651CA4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</w:tr>
      <w:tr w:rsidR="00CB1358" w:rsidRPr="00DA36AA" w14:paraId="0A395481" w14:textId="77777777" w:rsidTr="00B117BE">
        <w:trPr>
          <w:trHeight w:val="276"/>
        </w:trPr>
        <w:tc>
          <w:tcPr>
            <w:tcW w:w="876" w:type="dxa"/>
          </w:tcPr>
          <w:p w14:paraId="2550D59B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1.</w:t>
            </w:r>
          </w:p>
        </w:tc>
        <w:tc>
          <w:tcPr>
            <w:tcW w:w="3627" w:type="dxa"/>
          </w:tcPr>
          <w:p w14:paraId="35263844" w14:textId="74796969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938" w:type="dxa"/>
          </w:tcPr>
          <w:p w14:paraId="16494C71" w14:textId="231A5E39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701A24DD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2CC48544" w14:textId="360516D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071A1201" w14:textId="77777777" w:rsidTr="00B117BE">
        <w:trPr>
          <w:trHeight w:val="276"/>
        </w:trPr>
        <w:tc>
          <w:tcPr>
            <w:tcW w:w="876" w:type="dxa"/>
          </w:tcPr>
          <w:p w14:paraId="7442CC95" w14:textId="7DA82159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2.</w:t>
            </w:r>
          </w:p>
        </w:tc>
        <w:tc>
          <w:tcPr>
            <w:tcW w:w="3627" w:type="dxa"/>
          </w:tcPr>
          <w:p w14:paraId="41AF6937" w14:textId="459D8826" w:rsidR="00CB1358" w:rsidRPr="00DA36AA" w:rsidRDefault="00CB1358" w:rsidP="0050150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938" w:type="dxa"/>
          </w:tcPr>
          <w:p w14:paraId="01642AD7" w14:textId="477CF2AB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14:paraId="7ACC34FF" w14:textId="7C4A06F3" w:rsidR="00CB1358" w:rsidRPr="00DA36AA" w:rsidRDefault="00CB1358" w:rsidP="0050150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  <w:tr w:rsidR="00CB1358" w:rsidRPr="00DA36AA" w14:paraId="063BDA19" w14:textId="77777777" w:rsidTr="00B117BE">
        <w:trPr>
          <w:trHeight w:val="276"/>
        </w:trPr>
        <w:tc>
          <w:tcPr>
            <w:tcW w:w="876" w:type="dxa"/>
          </w:tcPr>
          <w:p w14:paraId="159E4149" w14:textId="36144CF1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3.</w:t>
            </w:r>
          </w:p>
        </w:tc>
        <w:tc>
          <w:tcPr>
            <w:tcW w:w="3627" w:type="dxa"/>
          </w:tcPr>
          <w:p w14:paraId="1F76744C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733B4783" w14:textId="77777777" w:rsidR="00CB1358" w:rsidRPr="00DA36AA" w:rsidRDefault="00CB1358" w:rsidP="00501504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44335D0F" w14:textId="1E5849D9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551" w:type="dxa"/>
          </w:tcPr>
          <w:p w14:paraId="3EF9981B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6</w:t>
            </w:r>
          </w:p>
          <w:p w14:paraId="0185D4A8" w14:textId="77777777" w:rsidR="00CB1358" w:rsidRPr="00DA36AA" w:rsidRDefault="00CB1358" w:rsidP="00501504">
            <w:pPr>
              <w:jc w:val="center"/>
              <w:rPr>
                <w:rFonts w:ascii="Times New Roman" w:hAnsi="Times New Roman"/>
              </w:rPr>
            </w:pPr>
          </w:p>
        </w:tc>
      </w:tr>
      <w:tr w:rsidR="00CB1358" w:rsidRPr="00DA36AA" w14:paraId="4173C302" w14:textId="77777777" w:rsidTr="00B117BE">
        <w:trPr>
          <w:trHeight w:val="276"/>
        </w:trPr>
        <w:tc>
          <w:tcPr>
            <w:tcW w:w="876" w:type="dxa"/>
          </w:tcPr>
          <w:p w14:paraId="15F6F891" w14:textId="43D88BE6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4.</w:t>
            </w:r>
          </w:p>
        </w:tc>
        <w:tc>
          <w:tcPr>
            <w:tcW w:w="3627" w:type="dxa"/>
          </w:tcPr>
          <w:p w14:paraId="3C15D330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3EAA9237" w14:textId="2C53AB9C" w:rsidR="00CB1358" w:rsidRPr="00DA36AA" w:rsidRDefault="00CB1358" w:rsidP="0050150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30B82305" w14:textId="20EB4AFA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1" w:type="dxa"/>
          </w:tcPr>
          <w:p w14:paraId="084D1928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  <w:p w14:paraId="232444E5" w14:textId="10CAC2BD" w:rsidR="00CB1358" w:rsidRPr="00DA36AA" w:rsidRDefault="00CB1358" w:rsidP="0050150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37C4F3A7" w14:textId="77777777" w:rsidTr="00B117BE">
        <w:trPr>
          <w:trHeight w:val="276"/>
        </w:trPr>
        <w:tc>
          <w:tcPr>
            <w:tcW w:w="876" w:type="dxa"/>
            <w:shd w:val="clear" w:color="auto" w:fill="FFCC99"/>
          </w:tcPr>
          <w:p w14:paraId="42C03544" w14:textId="682334FC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62C84326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О5 Зона размещения культовых объектов</w:t>
            </w:r>
          </w:p>
        </w:tc>
      </w:tr>
      <w:tr w:rsidR="00CB1358" w:rsidRPr="00DA36AA" w14:paraId="34C0AEDA" w14:textId="77777777" w:rsidTr="00B117BE">
        <w:trPr>
          <w:trHeight w:val="276"/>
        </w:trPr>
        <w:tc>
          <w:tcPr>
            <w:tcW w:w="876" w:type="dxa"/>
            <w:shd w:val="clear" w:color="auto" w:fill="FFCC99"/>
          </w:tcPr>
          <w:p w14:paraId="19C42842" w14:textId="11E7CA2F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549369C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CB1358" w:rsidRPr="00DA36AA" w14:paraId="555015AB" w14:textId="77777777" w:rsidTr="00B117BE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5F00B32A" w14:textId="471FB62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38E64785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75529D6B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D6E057B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</w:t>
            </w:r>
            <w:r w:rsidRPr="00DA36AA">
              <w:rPr>
                <w:rFonts w:ascii="Times New Roman" w:hAnsi="Times New Roman"/>
              </w:rPr>
              <w:lastRenderedPageBreak/>
              <w:t>воскресные школы, семинарии, духовные училища)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D54A61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7</w:t>
            </w:r>
          </w:p>
          <w:p w14:paraId="1193271C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75BEAC12" w14:textId="77777777" w:rsidTr="00B117BE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79D2C456" w14:textId="4FBE70A8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52750D03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25C30E61" w14:textId="6F80FCE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70B71E2" w14:textId="42745CA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1CD25B" w14:textId="05134804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.</w:t>
            </w:r>
          </w:p>
        </w:tc>
      </w:tr>
      <w:tr w:rsidR="00CB1358" w:rsidRPr="00DA36AA" w14:paraId="0AC42A95" w14:textId="77777777" w:rsidTr="00B117BE">
        <w:trPr>
          <w:trHeight w:val="276"/>
        </w:trPr>
        <w:tc>
          <w:tcPr>
            <w:tcW w:w="876" w:type="dxa"/>
            <w:shd w:val="clear" w:color="auto" w:fill="FFCC99"/>
          </w:tcPr>
          <w:p w14:paraId="7C5C24CF" w14:textId="7154935E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75FD2011" w14:textId="48028936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О5</w:t>
            </w:r>
          </w:p>
        </w:tc>
      </w:tr>
      <w:tr w:rsidR="00CB1358" w:rsidRPr="00DA36AA" w14:paraId="70D64A83" w14:textId="77777777" w:rsidTr="00B117BE">
        <w:trPr>
          <w:trHeight w:val="276"/>
        </w:trPr>
        <w:tc>
          <w:tcPr>
            <w:tcW w:w="876" w:type="dxa"/>
          </w:tcPr>
          <w:p w14:paraId="22A25A17" w14:textId="0DD9A8D9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1.</w:t>
            </w:r>
          </w:p>
        </w:tc>
        <w:tc>
          <w:tcPr>
            <w:tcW w:w="3627" w:type="dxa"/>
          </w:tcPr>
          <w:p w14:paraId="4966F487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0DBFC686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112FB03D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6D88D86B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  <w:p w14:paraId="35E36CEB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1642F9D0" w14:textId="77777777" w:rsidTr="00910A8A">
        <w:trPr>
          <w:trHeight w:val="276"/>
        </w:trPr>
        <w:tc>
          <w:tcPr>
            <w:tcW w:w="876" w:type="dxa"/>
            <w:shd w:val="clear" w:color="auto" w:fill="FFCC99"/>
          </w:tcPr>
          <w:p w14:paraId="3B7F1666" w14:textId="2CFD04B8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58B2624" w14:textId="77777777" w:rsidR="00CB1358" w:rsidRPr="00DA36AA" w:rsidRDefault="00CB1358" w:rsidP="00910A8A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размещения объектов здравоохранения</w:t>
            </w:r>
          </w:p>
        </w:tc>
      </w:tr>
      <w:tr w:rsidR="00CB1358" w:rsidRPr="00DA36AA" w14:paraId="0841307D" w14:textId="77777777" w:rsidTr="00910A8A">
        <w:trPr>
          <w:trHeight w:val="276"/>
        </w:trPr>
        <w:tc>
          <w:tcPr>
            <w:tcW w:w="876" w:type="dxa"/>
            <w:shd w:val="clear" w:color="auto" w:fill="FFCC99"/>
          </w:tcPr>
          <w:p w14:paraId="22766606" w14:textId="133B2E18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3334B644" w14:textId="77777777" w:rsidR="00CB1358" w:rsidRPr="00DA36AA" w:rsidRDefault="00CB1358" w:rsidP="00910A8A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CB1358" w:rsidRPr="00DA36AA" w14:paraId="35EF7E31" w14:textId="77777777" w:rsidTr="00F76B59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47EDE076" w14:textId="65270171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6389E4B7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дравоохранение</w:t>
            </w:r>
          </w:p>
          <w:p w14:paraId="3349D3CF" w14:textId="3C183F56" w:rsidR="00CB1358" w:rsidRPr="00DA36AA" w:rsidRDefault="00CB1358" w:rsidP="00082F3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24F824B" w14:textId="593E173E" w:rsidR="00CB1358" w:rsidRPr="00DA36AA" w:rsidRDefault="00CB1358" w:rsidP="00082F3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4645C6" w14:textId="503861ED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</w:t>
            </w:r>
          </w:p>
        </w:tc>
      </w:tr>
      <w:tr w:rsidR="00CB1358" w:rsidRPr="00DA36AA" w14:paraId="7B95E486" w14:textId="77777777" w:rsidTr="00F76B59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578C17D2" w14:textId="5940D42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272DF220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347ACA6D" w14:textId="28AE7192" w:rsidR="00CB1358" w:rsidRPr="00DA36AA" w:rsidRDefault="00CB1358" w:rsidP="00082F3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5B48A17" w14:textId="23D801EF" w:rsidR="00CB1358" w:rsidRPr="00DA36AA" w:rsidRDefault="00CB1358" w:rsidP="00082F3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229408" w14:textId="1040A3A0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.</w:t>
            </w:r>
          </w:p>
        </w:tc>
      </w:tr>
      <w:tr w:rsidR="00CB1358" w:rsidRPr="00DA36AA" w14:paraId="583D52F0" w14:textId="77777777" w:rsidTr="00F76B59">
        <w:trPr>
          <w:trHeight w:val="276"/>
        </w:trPr>
        <w:tc>
          <w:tcPr>
            <w:tcW w:w="876" w:type="dxa"/>
            <w:shd w:val="clear" w:color="auto" w:fill="FFCC99"/>
          </w:tcPr>
          <w:p w14:paraId="3FC8FFA8" w14:textId="534C80CB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 xml:space="preserve">4.2. 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D04B26A" w14:textId="1D743CEF" w:rsidR="00CB1358" w:rsidRPr="00DA36AA" w:rsidRDefault="00CB1358" w:rsidP="00082F3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CB1358" w:rsidRPr="00DA36AA" w14:paraId="097F66D4" w14:textId="77777777" w:rsidTr="00B117BE">
        <w:trPr>
          <w:trHeight w:val="276"/>
        </w:trPr>
        <w:tc>
          <w:tcPr>
            <w:tcW w:w="876" w:type="dxa"/>
          </w:tcPr>
          <w:p w14:paraId="43A3B780" w14:textId="4B58B2B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1.</w:t>
            </w:r>
          </w:p>
        </w:tc>
        <w:tc>
          <w:tcPr>
            <w:tcW w:w="3627" w:type="dxa"/>
          </w:tcPr>
          <w:p w14:paraId="0C987938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387B9ED3" w14:textId="506F0E64" w:rsidR="00CB1358" w:rsidRPr="00DA36AA" w:rsidRDefault="00CB1358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7988C7DC" w14:textId="2FF15776" w:rsidR="00CB1358" w:rsidRPr="00DA36AA" w:rsidRDefault="00CB1358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3797EEE5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  <w:p w14:paraId="2D7F58D3" w14:textId="5AB48874" w:rsidR="00CB1358" w:rsidRPr="00DA36AA" w:rsidRDefault="00CB1358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0F380689" w14:textId="77777777" w:rsidTr="00B117BE">
        <w:trPr>
          <w:trHeight w:val="276"/>
        </w:trPr>
        <w:tc>
          <w:tcPr>
            <w:tcW w:w="876" w:type="dxa"/>
          </w:tcPr>
          <w:p w14:paraId="77989420" w14:textId="11C00A0A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2.</w:t>
            </w:r>
          </w:p>
        </w:tc>
        <w:tc>
          <w:tcPr>
            <w:tcW w:w="3627" w:type="dxa"/>
          </w:tcPr>
          <w:p w14:paraId="0BF273E8" w14:textId="41820D33" w:rsidR="00CB1358" w:rsidRPr="00DA36AA" w:rsidRDefault="00CB1358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938" w:type="dxa"/>
          </w:tcPr>
          <w:p w14:paraId="6F5550F6" w14:textId="20DF0F5E" w:rsidR="00CB1358" w:rsidRPr="00DA36AA" w:rsidRDefault="00CB1358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1E445CC5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78AC90B2" w14:textId="3FA7B9A6" w:rsidR="00CB1358" w:rsidRPr="00DA36AA" w:rsidRDefault="00CB1358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</w:tbl>
    <w:p w14:paraId="20543873" w14:textId="77777777" w:rsidR="0077027D" w:rsidRPr="00DA36AA" w:rsidRDefault="0077027D" w:rsidP="004202C4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627"/>
        <w:gridCol w:w="7796"/>
        <w:gridCol w:w="2693"/>
      </w:tblGrid>
      <w:tr w:rsidR="00CB1358" w:rsidRPr="00DA36AA" w14:paraId="754DD5A4" w14:textId="77777777" w:rsidTr="00FD091F">
        <w:trPr>
          <w:trHeight w:val="276"/>
        </w:trPr>
        <w:tc>
          <w:tcPr>
            <w:tcW w:w="876" w:type="dxa"/>
          </w:tcPr>
          <w:p w14:paraId="7A9B896E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3.</w:t>
            </w:r>
          </w:p>
        </w:tc>
        <w:tc>
          <w:tcPr>
            <w:tcW w:w="3627" w:type="dxa"/>
          </w:tcPr>
          <w:p w14:paraId="3BF43EB0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</w:tcPr>
          <w:p w14:paraId="2415B058" w14:textId="77777777" w:rsidR="00CB1358" w:rsidRPr="00DA36AA" w:rsidRDefault="00CB1358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</w:tcPr>
          <w:p w14:paraId="6F1AE19A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  <w:tr w:rsidR="00CB1358" w:rsidRPr="00DA36AA" w14:paraId="4A961745" w14:textId="77777777" w:rsidTr="00FD091F">
        <w:trPr>
          <w:trHeight w:val="276"/>
        </w:trPr>
        <w:tc>
          <w:tcPr>
            <w:tcW w:w="876" w:type="dxa"/>
            <w:shd w:val="clear" w:color="auto" w:fill="FABF8F" w:themeFill="accent6" w:themeFillTint="99"/>
          </w:tcPr>
          <w:p w14:paraId="4609E8CB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5.3.</w:t>
            </w:r>
          </w:p>
        </w:tc>
        <w:tc>
          <w:tcPr>
            <w:tcW w:w="14116" w:type="dxa"/>
            <w:gridSpan w:val="3"/>
            <w:shd w:val="clear" w:color="auto" w:fill="FABF8F" w:themeFill="accent6" w:themeFillTint="99"/>
          </w:tcPr>
          <w:p w14:paraId="05348319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CB1358" w:rsidRPr="00DA36AA" w14:paraId="31A7CD3D" w14:textId="77777777" w:rsidTr="00FD091F">
        <w:trPr>
          <w:trHeight w:val="276"/>
        </w:trPr>
        <w:tc>
          <w:tcPr>
            <w:tcW w:w="876" w:type="dxa"/>
            <w:shd w:val="clear" w:color="auto" w:fill="auto"/>
          </w:tcPr>
          <w:p w14:paraId="7B078CF3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1.</w:t>
            </w:r>
          </w:p>
        </w:tc>
        <w:tc>
          <w:tcPr>
            <w:tcW w:w="3627" w:type="dxa"/>
            <w:shd w:val="clear" w:color="auto" w:fill="auto"/>
          </w:tcPr>
          <w:p w14:paraId="6BB75324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796" w:type="dxa"/>
            <w:shd w:val="clear" w:color="auto" w:fill="auto"/>
          </w:tcPr>
          <w:p w14:paraId="72FD787F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  <w:shd w:val="clear" w:color="auto" w:fill="auto"/>
          </w:tcPr>
          <w:p w14:paraId="01049A0D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28968638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4AAD534C" w14:textId="77777777" w:rsidTr="00FD091F">
        <w:trPr>
          <w:trHeight w:val="276"/>
        </w:trPr>
        <w:tc>
          <w:tcPr>
            <w:tcW w:w="876" w:type="dxa"/>
            <w:shd w:val="clear" w:color="auto" w:fill="auto"/>
          </w:tcPr>
          <w:p w14:paraId="0D7979AA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2.</w:t>
            </w:r>
          </w:p>
        </w:tc>
        <w:tc>
          <w:tcPr>
            <w:tcW w:w="3627" w:type="dxa"/>
            <w:shd w:val="clear" w:color="auto" w:fill="auto"/>
          </w:tcPr>
          <w:p w14:paraId="083D1816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  <w:shd w:val="clear" w:color="auto" w:fill="auto"/>
          </w:tcPr>
          <w:p w14:paraId="2AD1AAFE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  <w:shd w:val="clear" w:color="auto" w:fill="auto"/>
          </w:tcPr>
          <w:p w14:paraId="4899ADCC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</w:tbl>
    <w:p w14:paraId="0F4DE931" w14:textId="77777777" w:rsidR="00CB1358" w:rsidRPr="00DA36AA" w:rsidRDefault="00CB1358" w:rsidP="004202C4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  <w:sectPr w:rsidR="00CB1358" w:rsidRPr="00DA36AA" w:rsidSect="0044575C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E886335" w14:textId="77777777" w:rsidR="006E6560" w:rsidRPr="00DA36AA" w:rsidRDefault="006E6560" w:rsidP="006E6560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lastRenderedPageBreak/>
        <w:t>5) Статью 21 Правил изложить в новой редакции:</w:t>
      </w:r>
    </w:p>
    <w:p w14:paraId="0152E490" w14:textId="77777777" w:rsidR="006E6560" w:rsidRPr="00DA36AA" w:rsidRDefault="006E6560" w:rsidP="006E6560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54AACFAA" w14:textId="77777777" w:rsidR="004202C4" w:rsidRPr="00DA36AA" w:rsidRDefault="004202C4" w:rsidP="004202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14:paraId="37ED7E95" w14:textId="77777777" w:rsidR="004202C4" w:rsidRPr="00DA36AA" w:rsidRDefault="004202C4" w:rsidP="004202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14:paraId="2D1DDB18" w14:textId="77777777" w:rsidR="00BE0038" w:rsidRPr="00DA36AA" w:rsidRDefault="004202C4" w:rsidP="007702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E0038" w:rsidRPr="00DA36AA" w:rsidSect="0044575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A62724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="003042F0" w:rsidRPr="00DA36AA">
        <w:rPr>
          <w:rFonts w:ascii="Times New Roman" w:hAnsi="Times New Roman"/>
          <w:sz w:val="28"/>
          <w:szCs w:val="28"/>
        </w:rPr>
        <w:t>приведены в таблице №</w:t>
      </w:r>
      <w:r w:rsidR="00A62724" w:rsidRPr="00DA36AA">
        <w:rPr>
          <w:rFonts w:ascii="Times New Roman" w:hAnsi="Times New Roman"/>
          <w:sz w:val="28"/>
          <w:szCs w:val="28"/>
        </w:rPr>
        <w:t xml:space="preserve"> 3.</w:t>
      </w:r>
    </w:p>
    <w:p w14:paraId="6D6AEDB3" w14:textId="77777777" w:rsidR="00BE0038" w:rsidRPr="00DA36AA" w:rsidRDefault="00BE0038" w:rsidP="00FA59C9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3</w:t>
      </w:r>
    </w:p>
    <w:p w14:paraId="3A2DDEE5" w14:textId="77777777" w:rsidR="003042F0" w:rsidRPr="00DA36AA" w:rsidRDefault="003042F0" w:rsidP="00FA59C9">
      <w:pPr>
        <w:jc w:val="right"/>
        <w:rPr>
          <w:rFonts w:ascii="Times New Roman" w:hAnsi="Times New Roman"/>
          <w:sz w:val="28"/>
          <w:szCs w:val="28"/>
        </w:rPr>
      </w:pPr>
    </w:p>
    <w:p w14:paraId="0CCCBC34" w14:textId="77777777" w:rsidR="00BE0038" w:rsidRPr="00DA36AA" w:rsidRDefault="00BE0038" w:rsidP="00BE0038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="00CA0AF7" w:rsidRPr="00DA36AA">
        <w:rPr>
          <w:rFonts w:ascii="Times New Roman" w:hAnsi="Times New Roman"/>
          <w:sz w:val="28"/>
          <w:szCs w:val="28"/>
        </w:rPr>
        <w:t xml:space="preserve"> </w:t>
      </w:r>
      <w:r w:rsidRPr="00DA36AA">
        <w:rPr>
          <w:rFonts w:ascii="Times New Roman" w:hAnsi="Times New Roman"/>
          <w:sz w:val="28"/>
          <w:szCs w:val="28"/>
        </w:rPr>
        <w:br/>
        <w:t>в производственных зонах</w:t>
      </w:r>
    </w:p>
    <w:p w14:paraId="255CD588" w14:textId="77777777" w:rsidR="00EA4E7A" w:rsidRPr="00DA36AA" w:rsidRDefault="00EA4E7A" w:rsidP="00FA59C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343"/>
        <w:gridCol w:w="8080"/>
        <w:gridCol w:w="2551"/>
      </w:tblGrid>
      <w:tr w:rsidR="00EA4E7A" w:rsidRPr="00DA36AA" w14:paraId="02D61AE0" w14:textId="77777777" w:rsidTr="00154636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7578968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43" w:type="dxa"/>
            <w:vMerge w:val="restart"/>
            <w:shd w:val="clear" w:color="auto" w:fill="E6E6E6"/>
            <w:vAlign w:val="center"/>
          </w:tcPr>
          <w:p w14:paraId="2E347864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14:paraId="2DFB4DCD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14:paraId="1CE4712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EA4E7A" w:rsidRPr="00DA36AA" w14:paraId="430CA996" w14:textId="77777777" w:rsidTr="00154636">
        <w:trPr>
          <w:trHeight w:val="276"/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6AD1A2D8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dxa"/>
            <w:vMerge/>
            <w:shd w:val="clear" w:color="auto" w:fill="E6E6E6"/>
            <w:vAlign w:val="center"/>
          </w:tcPr>
          <w:p w14:paraId="07611D6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E6E6E6"/>
            <w:vAlign w:val="center"/>
          </w:tcPr>
          <w:p w14:paraId="33B1B63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E6E6E6"/>
            <w:vAlign w:val="center"/>
          </w:tcPr>
          <w:p w14:paraId="43A8F004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4E7A" w:rsidRPr="00DA36AA" w14:paraId="34DA5519" w14:textId="77777777" w:rsidTr="00154636">
        <w:tc>
          <w:tcPr>
            <w:tcW w:w="876" w:type="dxa"/>
            <w:shd w:val="clear" w:color="auto" w:fill="FFCC99"/>
          </w:tcPr>
          <w:p w14:paraId="57D2BB0E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4A5EE093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Производственная зона</w:t>
            </w:r>
          </w:p>
        </w:tc>
      </w:tr>
      <w:tr w:rsidR="00EA4E7A" w:rsidRPr="00DA36AA" w14:paraId="7981F78A" w14:textId="77777777" w:rsidTr="00154636">
        <w:tc>
          <w:tcPr>
            <w:tcW w:w="876" w:type="dxa"/>
            <w:shd w:val="clear" w:color="auto" w:fill="FFCC99"/>
          </w:tcPr>
          <w:p w14:paraId="36FF76ED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01822995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EA4E7A" w:rsidRPr="00DA36AA" w14:paraId="36FA3C11" w14:textId="77777777" w:rsidTr="00154636">
        <w:trPr>
          <w:trHeight w:val="276"/>
        </w:trPr>
        <w:tc>
          <w:tcPr>
            <w:tcW w:w="876" w:type="dxa"/>
          </w:tcPr>
          <w:p w14:paraId="0A02751B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3343" w:type="dxa"/>
          </w:tcPr>
          <w:p w14:paraId="1B53312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8080" w:type="dxa"/>
          </w:tcPr>
          <w:p w14:paraId="61915C50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551" w:type="dxa"/>
          </w:tcPr>
          <w:p w14:paraId="208F5D4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5</w:t>
            </w:r>
          </w:p>
        </w:tc>
      </w:tr>
      <w:tr w:rsidR="00EA4E7A" w:rsidRPr="00DA36AA" w14:paraId="602E8C51" w14:textId="77777777" w:rsidTr="00154636">
        <w:trPr>
          <w:trHeight w:val="418"/>
        </w:trPr>
        <w:tc>
          <w:tcPr>
            <w:tcW w:w="876" w:type="dxa"/>
          </w:tcPr>
          <w:p w14:paraId="38DF38C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3343" w:type="dxa"/>
          </w:tcPr>
          <w:p w14:paraId="6691497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  <w:p w14:paraId="6EBD002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63BC87ED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14:paraId="52B77752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</w:t>
            </w:r>
          </w:p>
          <w:p w14:paraId="6369780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483640F2" w14:textId="77777777" w:rsidTr="00154636">
        <w:trPr>
          <w:trHeight w:val="276"/>
        </w:trPr>
        <w:tc>
          <w:tcPr>
            <w:tcW w:w="876" w:type="dxa"/>
          </w:tcPr>
          <w:p w14:paraId="74C9EF3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3343" w:type="dxa"/>
          </w:tcPr>
          <w:p w14:paraId="01EB117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320A894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59424536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14:paraId="5E660B3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</w:t>
            </w:r>
          </w:p>
          <w:p w14:paraId="0BC9650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3A9E736E" w14:textId="77777777" w:rsidTr="00154636">
        <w:trPr>
          <w:trHeight w:val="276"/>
        </w:trPr>
        <w:tc>
          <w:tcPr>
            <w:tcW w:w="876" w:type="dxa"/>
          </w:tcPr>
          <w:p w14:paraId="453BD164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4.</w:t>
            </w:r>
          </w:p>
        </w:tc>
        <w:tc>
          <w:tcPr>
            <w:tcW w:w="3343" w:type="dxa"/>
          </w:tcPr>
          <w:p w14:paraId="22DCBB6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8080" w:type="dxa"/>
          </w:tcPr>
          <w:p w14:paraId="090D27BF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</w:t>
            </w:r>
            <w:r w:rsidRPr="00DA36AA">
              <w:rPr>
                <w:rFonts w:ascii="Times New Roman" w:hAnsi="Times New Roman"/>
              </w:rPr>
              <w:lastRenderedPageBreak/>
              <w:t>их совершения между организациями, в том числе биржевая деятельность (за исключением банковской и страховой деятельности.</w:t>
            </w:r>
            <w:proofErr w:type="gramEnd"/>
          </w:p>
        </w:tc>
        <w:tc>
          <w:tcPr>
            <w:tcW w:w="2551" w:type="dxa"/>
          </w:tcPr>
          <w:p w14:paraId="58BA8401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</w:t>
            </w:r>
          </w:p>
          <w:p w14:paraId="06670E5B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53B036B5" w14:textId="77777777" w:rsidTr="00154636">
        <w:trPr>
          <w:trHeight w:val="276"/>
        </w:trPr>
        <w:tc>
          <w:tcPr>
            <w:tcW w:w="876" w:type="dxa"/>
          </w:tcPr>
          <w:p w14:paraId="1ADDF762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343" w:type="dxa"/>
          </w:tcPr>
          <w:p w14:paraId="50683501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48C64F5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ADF811E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</w:tcPr>
          <w:p w14:paraId="6B69500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4230581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706B9D6C" w14:textId="77777777" w:rsidTr="00154636">
        <w:trPr>
          <w:trHeight w:val="276"/>
        </w:trPr>
        <w:tc>
          <w:tcPr>
            <w:tcW w:w="876" w:type="dxa"/>
          </w:tcPr>
          <w:p w14:paraId="7F5E8DCF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6.</w:t>
            </w:r>
          </w:p>
        </w:tc>
        <w:tc>
          <w:tcPr>
            <w:tcW w:w="3343" w:type="dxa"/>
          </w:tcPr>
          <w:p w14:paraId="69733C1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Трубопроводный транспорт</w:t>
            </w:r>
          </w:p>
          <w:p w14:paraId="04D4AB1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6DB4C422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551" w:type="dxa"/>
          </w:tcPr>
          <w:p w14:paraId="4AD53553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5.</w:t>
            </w:r>
          </w:p>
        </w:tc>
      </w:tr>
      <w:tr w:rsidR="00EA4E7A" w:rsidRPr="00DA36AA" w14:paraId="6E74F13F" w14:textId="77777777" w:rsidTr="00154636">
        <w:trPr>
          <w:trHeight w:val="276"/>
        </w:trPr>
        <w:tc>
          <w:tcPr>
            <w:tcW w:w="876" w:type="dxa"/>
          </w:tcPr>
          <w:p w14:paraId="210DF569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7.</w:t>
            </w:r>
          </w:p>
        </w:tc>
        <w:tc>
          <w:tcPr>
            <w:tcW w:w="3343" w:type="dxa"/>
          </w:tcPr>
          <w:p w14:paraId="2F8C7485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080" w:type="dxa"/>
          </w:tcPr>
          <w:p w14:paraId="3A5ECEB6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14:paraId="622CDF0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1</w:t>
            </w:r>
          </w:p>
        </w:tc>
      </w:tr>
      <w:tr w:rsidR="00EA4E7A" w:rsidRPr="00DA36AA" w14:paraId="4CEB1A67" w14:textId="77777777" w:rsidTr="00154636">
        <w:tc>
          <w:tcPr>
            <w:tcW w:w="876" w:type="dxa"/>
          </w:tcPr>
          <w:p w14:paraId="24EC936A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8.</w:t>
            </w:r>
          </w:p>
        </w:tc>
        <w:tc>
          <w:tcPr>
            <w:tcW w:w="3343" w:type="dxa"/>
          </w:tcPr>
          <w:p w14:paraId="22E01FA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080" w:type="dxa"/>
          </w:tcPr>
          <w:p w14:paraId="0B2C0558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4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1" w:type="dxa"/>
          </w:tcPr>
          <w:p w14:paraId="32D5BE1D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  <w:tr w:rsidR="00EA4E7A" w:rsidRPr="00DA36AA" w14:paraId="0DC6F348" w14:textId="77777777" w:rsidTr="00154636">
        <w:trPr>
          <w:trHeight w:val="276"/>
        </w:trPr>
        <w:tc>
          <w:tcPr>
            <w:tcW w:w="876" w:type="dxa"/>
            <w:vMerge w:val="restart"/>
          </w:tcPr>
          <w:p w14:paraId="04BD3BFD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9.</w:t>
            </w:r>
          </w:p>
        </w:tc>
        <w:tc>
          <w:tcPr>
            <w:tcW w:w="3343" w:type="dxa"/>
            <w:vMerge w:val="restart"/>
          </w:tcPr>
          <w:p w14:paraId="6AB30471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080" w:type="dxa"/>
            <w:vMerge w:val="restart"/>
          </w:tcPr>
          <w:p w14:paraId="70BE5158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1" w:type="dxa"/>
            <w:vMerge w:val="restart"/>
          </w:tcPr>
          <w:p w14:paraId="50438531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  <w:p w14:paraId="49599C1D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67C1EA6" w14:textId="77777777" w:rsidTr="00154636">
        <w:trPr>
          <w:trHeight w:val="276"/>
        </w:trPr>
        <w:tc>
          <w:tcPr>
            <w:tcW w:w="876" w:type="dxa"/>
            <w:vMerge/>
          </w:tcPr>
          <w:p w14:paraId="246FD67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  <w:vMerge/>
          </w:tcPr>
          <w:p w14:paraId="71836DB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vMerge/>
          </w:tcPr>
          <w:p w14:paraId="5A15FC0C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14:paraId="1873331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DA36AA" w14:paraId="5BEAB548" w14:textId="77777777" w:rsidTr="00154636">
        <w:trPr>
          <w:trHeight w:val="276"/>
        </w:trPr>
        <w:tc>
          <w:tcPr>
            <w:tcW w:w="876" w:type="dxa"/>
          </w:tcPr>
          <w:p w14:paraId="3B41D108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0</w:t>
            </w:r>
          </w:p>
        </w:tc>
        <w:tc>
          <w:tcPr>
            <w:tcW w:w="3343" w:type="dxa"/>
          </w:tcPr>
          <w:p w14:paraId="66FCE7C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тационарное медицинское обслуживание</w:t>
            </w:r>
          </w:p>
          <w:p w14:paraId="0F54051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14:paraId="25546115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</w:t>
            </w:r>
            <w:r w:rsidRPr="00DA36AA">
              <w:rPr>
                <w:rFonts w:ascii="Times New Roman" w:hAnsi="Times New Roman"/>
              </w:rPr>
              <w:lastRenderedPageBreak/>
              <w:t>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551" w:type="dxa"/>
          </w:tcPr>
          <w:p w14:paraId="311D23AB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4.2</w:t>
            </w:r>
          </w:p>
          <w:p w14:paraId="45EE2413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4DBD7593" w14:textId="77777777" w:rsidTr="00154636">
        <w:trPr>
          <w:trHeight w:val="276"/>
        </w:trPr>
        <w:tc>
          <w:tcPr>
            <w:tcW w:w="876" w:type="dxa"/>
          </w:tcPr>
          <w:p w14:paraId="563976D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11.</w:t>
            </w:r>
          </w:p>
        </w:tc>
        <w:tc>
          <w:tcPr>
            <w:tcW w:w="3343" w:type="dxa"/>
          </w:tcPr>
          <w:p w14:paraId="75907D8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клады</w:t>
            </w:r>
          </w:p>
        </w:tc>
        <w:tc>
          <w:tcPr>
            <w:tcW w:w="8080" w:type="dxa"/>
          </w:tcPr>
          <w:p w14:paraId="432C8E11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551" w:type="dxa"/>
          </w:tcPr>
          <w:p w14:paraId="1F52FCEB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9</w:t>
            </w:r>
          </w:p>
        </w:tc>
      </w:tr>
      <w:tr w:rsidR="00EA4E7A" w:rsidRPr="00DA36AA" w14:paraId="0ABDE67E" w14:textId="77777777" w:rsidTr="00154636">
        <w:trPr>
          <w:trHeight w:val="276"/>
        </w:trPr>
        <w:tc>
          <w:tcPr>
            <w:tcW w:w="876" w:type="dxa"/>
          </w:tcPr>
          <w:p w14:paraId="785456B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2.</w:t>
            </w:r>
          </w:p>
        </w:tc>
        <w:tc>
          <w:tcPr>
            <w:tcW w:w="3343" w:type="dxa"/>
          </w:tcPr>
          <w:p w14:paraId="568F0A1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080" w:type="dxa"/>
          </w:tcPr>
          <w:p w14:paraId="4883C26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14:paraId="01C5579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</w:t>
            </w:r>
          </w:p>
        </w:tc>
      </w:tr>
      <w:tr w:rsidR="006E6560" w:rsidRPr="00DA36AA" w14:paraId="31F51BBB" w14:textId="77777777" w:rsidTr="00FD091F">
        <w:trPr>
          <w:trHeight w:val="276"/>
        </w:trPr>
        <w:tc>
          <w:tcPr>
            <w:tcW w:w="876" w:type="dxa"/>
          </w:tcPr>
          <w:p w14:paraId="5D876948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3.</w:t>
            </w:r>
          </w:p>
        </w:tc>
        <w:tc>
          <w:tcPr>
            <w:tcW w:w="3343" w:type="dxa"/>
          </w:tcPr>
          <w:p w14:paraId="2EDEC613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3361955A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41AB7E5A" w14:textId="77777777" w:rsidR="006E6560" w:rsidRPr="00DA36AA" w:rsidRDefault="006E6560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14:paraId="6B1B28AC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0BF4307E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2C3174A8" w14:textId="77777777" w:rsidTr="00154636">
        <w:tc>
          <w:tcPr>
            <w:tcW w:w="876" w:type="dxa"/>
            <w:shd w:val="clear" w:color="auto" w:fill="FFCC99"/>
          </w:tcPr>
          <w:p w14:paraId="324030D1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639D7F81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EA4E7A" w:rsidRPr="00DA36AA" w14:paraId="4B76B46F" w14:textId="77777777" w:rsidTr="00154636">
        <w:trPr>
          <w:trHeight w:val="1773"/>
        </w:trPr>
        <w:tc>
          <w:tcPr>
            <w:tcW w:w="876" w:type="dxa"/>
          </w:tcPr>
          <w:p w14:paraId="00552BB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1.</w:t>
            </w:r>
          </w:p>
        </w:tc>
        <w:tc>
          <w:tcPr>
            <w:tcW w:w="3343" w:type="dxa"/>
          </w:tcPr>
          <w:p w14:paraId="5E7A1D4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0DC165C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4F69CA92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DA36AA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551" w:type="dxa"/>
          </w:tcPr>
          <w:p w14:paraId="288D2FFD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EA4E7A" w:rsidRPr="00DA36AA" w14:paraId="4B5AA8CF" w14:textId="77777777" w:rsidTr="00154636">
        <w:trPr>
          <w:trHeight w:val="565"/>
        </w:trPr>
        <w:tc>
          <w:tcPr>
            <w:tcW w:w="876" w:type="dxa"/>
          </w:tcPr>
          <w:p w14:paraId="23F4D0A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3343" w:type="dxa"/>
          </w:tcPr>
          <w:p w14:paraId="01F577B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40FDF07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68FF9273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2FA2289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7AFCB28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2F06E81F" w14:textId="77777777" w:rsidTr="0032091C">
        <w:trPr>
          <w:trHeight w:val="294"/>
        </w:trPr>
        <w:tc>
          <w:tcPr>
            <w:tcW w:w="876" w:type="dxa"/>
          </w:tcPr>
          <w:p w14:paraId="700AE21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3.</w:t>
            </w:r>
          </w:p>
        </w:tc>
        <w:tc>
          <w:tcPr>
            <w:tcW w:w="3343" w:type="dxa"/>
          </w:tcPr>
          <w:p w14:paraId="6C9084D6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7F4508F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1674E17E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14:paraId="1CFB4D75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  <w:p w14:paraId="6FD73B32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0A8D1FA8" w14:textId="77777777" w:rsidTr="00154636">
        <w:trPr>
          <w:trHeight w:val="868"/>
        </w:trPr>
        <w:tc>
          <w:tcPr>
            <w:tcW w:w="876" w:type="dxa"/>
          </w:tcPr>
          <w:p w14:paraId="3703C9F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4.</w:t>
            </w:r>
          </w:p>
        </w:tc>
        <w:tc>
          <w:tcPr>
            <w:tcW w:w="3343" w:type="dxa"/>
          </w:tcPr>
          <w:p w14:paraId="27673D3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3EA3CA2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2C8E56D1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.</w:t>
            </w:r>
          </w:p>
        </w:tc>
        <w:tc>
          <w:tcPr>
            <w:tcW w:w="2551" w:type="dxa"/>
          </w:tcPr>
          <w:p w14:paraId="6BA548F2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  <w:p w14:paraId="3EEC4E85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D0B8127" w14:textId="77777777" w:rsidTr="00154636">
        <w:trPr>
          <w:trHeight w:val="868"/>
        </w:trPr>
        <w:tc>
          <w:tcPr>
            <w:tcW w:w="876" w:type="dxa"/>
          </w:tcPr>
          <w:p w14:paraId="6304339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5.</w:t>
            </w:r>
          </w:p>
        </w:tc>
        <w:tc>
          <w:tcPr>
            <w:tcW w:w="3343" w:type="dxa"/>
          </w:tcPr>
          <w:p w14:paraId="333D081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14:paraId="476C567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223CD8BC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551" w:type="dxa"/>
          </w:tcPr>
          <w:p w14:paraId="13537A2B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1</w:t>
            </w:r>
          </w:p>
          <w:p w14:paraId="04827D3F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5075E92" w14:textId="77777777" w:rsidTr="00154636">
        <w:trPr>
          <w:trHeight w:val="868"/>
        </w:trPr>
        <w:tc>
          <w:tcPr>
            <w:tcW w:w="876" w:type="dxa"/>
          </w:tcPr>
          <w:p w14:paraId="5D666F89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6.</w:t>
            </w:r>
          </w:p>
        </w:tc>
        <w:tc>
          <w:tcPr>
            <w:tcW w:w="3343" w:type="dxa"/>
          </w:tcPr>
          <w:p w14:paraId="3DD1C7B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33E7955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565A017A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</w:t>
            </w:r>
            <w:r w:rsidRPr="00DA36AA">
              <w:rPr>
                <w:rFonts w:ascii="Times New Roman" w:hAnsi="Times New Roman"/>
              </w:rPr>
              <w:lastRenderedPageBreak/>
              <w:t>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551" w:type="dxa"/>
          </w:tcPr>
          <w:p w14:paraId="55F7865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 12.2</w:t>
            </w:r>
          </w:p>
          <w:p w14:paraId="13EA0D2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3255DA4" w14:textId="77777777" w:rsidTr="00154636">
        <w:tc>
          <w:tcPr>
            <w:tcW w:w="876" w:type="dxa"/>
            <w:shd w:val="clear" w:color="auto" w:fill="FFCC99"/>
          </w:tcPr>
          <w:p w14:paraId="0F73BE3F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66562DBB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П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Коммунально-складская зона</w:t>
            </w:r>
          </w:p>
        </w:tc>
      </w:tr>
      <w:tr w:rsidR="00EA4E7A" w:rsidRPr="00DA36AA" w14:paraId="341E2B3B" w14:textId="77777777" w:rsidTr="00154636">
        <w:tc>
          <w:tcPr>
            <w:tcW w:w="876" w:type="dxa"/>
            <w:shd w:val="clear" w:color="auto" w:fill="FFCC99"/>
          </w:tcPr>
          <w:p w14:paraId="1B8615FA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0205D08C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EA4E7A" w:rsidRPr="00DA36AA" w14:paraId="5E3E5BBA" w14:textId="77777777" w:rsidTr="00154636">
        <w:trPr>
          <w:trHeight w:val="281"/>
        </w:trPr>
        <w:tc>
          <w:tcPr>
            <w:tcW w:w="876" w:type="dxa"/>
          </w:tcPr>
          <w:p w14:paraId="046D3BE6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3343" w:type="dxa"/>
          </w:tcPr>
          <w:p w14:paraId="6D9F994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клады</w:t>
            </w:r>
          </w:p>
        </w:tc>
        <w:tc>
          <w:tcPr>
            <w:tcW w:w="8080" w:type="dxa"/>
          </w:tcPr>
          <w:p w14:paraId="1EC837E0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551" w:type="dxa"/>
          </w:tcPr>
          <w:p w14:paraId="02144241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9.</w:t>
            </w:r>
          </w:p>
        </w:tc>
      </w:tr>
      <w:tr w:rsidR="00EA4E7A" w:rsidRPr="00DA36AA" w14:paraId="504872BD" w14:textId="77777777" w:rsidTr="00154636">
        <w:trPr>
          <w:trHeight w:val="281"/>
        </w:trPr>
        <w:tc>
          <w:tcPr>
            <w:tcW w:w="876" w:type="dxa"/>
          </w:tcPr>
          <w:p w14:paraId="1951DD8B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3343" w:type="dxa"/>
          </w:tcPr>
          <w:p w14:paraId="74ACE859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  <w:p w14:paraId="285A89C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3464836A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14:paraId="0F12577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</w:t>
            </w:r>
          </w:p>
          <w:p w14:paraId="4DB267E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5BCAA647" w14:textId="77777777" w:rsidTr="00154636">
        <w:trPr>
          <w:trHeight w:val="281"/>
        </w:trPr>
        <w:tc>
          <w:tcPr>
            <w:tcW w:w="876" w:type="dxa"/>
          </w:tcPr>
          <w:p w14:paraId="06669F7F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3.</w:t>
            </w:r>
          </w:p>
        </w:tc>
        <w:tc>
          <w:tcPr>
            <w:tcW w:w="3343" w:type="dxa"/>
          </w:tcPr>
          <w:p w14:paraId="2A016EA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13FEDA4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3307C46F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14:paraId="4C07A17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;</w:t>
            </w:r>
          </w:p>
        </w:tc>
      </w:tr>
      <w:tr w:rsidR="00EA4E7A" w:rsidRPr="00DA36AA" w14:paraId="6C4A5EAA" w14:textId="77777777" w:rsidTr="00154636">
        <w:tc>
          <w:tcPr>
            <w:tcW w:w="876" w:type="dxa"/>
          </w:tcPr>
          <w:p w14:paraId="0859CD49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4.</w:t>
            </w:r>
          </w:p>
        </w:tc>
        <w:tc>
          <w:tcPr>
            <w:tcW w:w="3343" w:type="dxa"/>
          </w:tcPr>
          <w:p w14:paraId="782514A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419722A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14:paraId="5E19AA4C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 с целью: размещения </w:t>
            </w:r>
            <w:r w:rsidRPr="00DA36AA">
              <w:rPr>
                <w:rFonts w:ascii="Times New Roman" w:hAnsi="Times New Roman"/>
              </w:rPr>
              <w:lastRenderedPageBreak/>
              <w:t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ремонта и обслуживания автомобилей и прочих объектов придорожного сервиса</w:t>
            </w:r>
            <w:proofErr w:type="gramEnd"/>
          </w:p>
        </w:tc>
        <w:tc>
          <w:tcPr>
            <w:tcW w:w="2551" w:type="dxa"/>
          </w:tcPr>
          <w:p w14:paraId="19A71DF2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</w:t>
            </w:r>
          </w:p>
          <w:p w14:paraId="3B349BD0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EA4E7A" w:rsidRPr="00DA36AA" w14:paraId="697644A2" w14:textId="77777777" w:rsidTr="00154636">
        <w:tc>
          <w:tcPr>
            <w:tcW w:w="876" w:type="dxa"/>
          </w:tcPr>
          <w:p w14:paraId="7C1E935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3343" w:type="dxa"/>
          </w:tcPr>
          <w:p w14:paraId="3C0887D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080" w:type="dxa"/>
          </w:tcPr>
          <w:p w14:paraId="2E502556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5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1" w:type="dxa"/>
          </w:tcPr>
          <w:p w14:paraId="53B5331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  <w:tr w:rsidR="00EA4E7A" w:rsidRPr="00DA36AA" w14:paraId="30EC022E" w14:textId="77777777" w:rsidTr="00154636">
        <w:tc>
          <w:tcPr>
            <w:tcW w:w="876" w:type="dxa"/>
          </w:tcPr>
          <w:p w14:paraId="7933F309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6.</w:t>
            </w:r>
          </w:p>
        </w:tc>
        <w:tc>
          <w:tcPr>
            <w:tcW w:w="3343" w:type="dxa"/>
          </w:tcPr>
          <w:p w14:paraId="58FF879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  <w:p w14:paraId="5E01BEA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03FB6D0D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14:paraId="5F934C8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1.</w:t>
            </w:r>
          </w:p>
        </w:tc>
      </w:tr>
      <w:tr w:rsidR="00EA4E7A" w:rsidRPr="00DA36AA" w14:paraId="327A3FB8" w14:textId="77777777" w:rsidTr="00154636">
        <w:tc>
          <w:tcPr>
            <w:tcW w:w="876" w:type="dxa"/>
          </w:tcPr>
          <w:p w14:paraId="691C737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7.</w:t>
            </w:r>
          </w:p>
        </w:tc>
        <w:tc>
          <w:tcPr>
            <w:tcW w:w="3343" w:type="dxa"/>
          </w:tcPr>
          <w:p w14:paraId="038613B1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</w:tc>
        <w:tc>
          <w:tcPr>
            <w:tcW w:w="8080" w:type="dxa"/>
          </w:tcPr>
          <w:p w14:paraId="49AE2C0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551" w:type="dxa"/>
          </w:tcPr>
          <w:p w14:paraId="39DB7091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</w:tc>
      </w:tr>
      <w:tr w:rsidR="00EA4E7A" w:rsidRPr="00DA36AA" w14:paraId="5F059932" w14:textId="77777777" w:rsidTr="00154636">
        <w:tc>
          <w:tcPr>
            <w:tcW w:w="876" w:type="dxa"/>
          </w:tcPr>
          <w:p w14:paraId="16EB55E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8.</w:t>
            </w:r>
          </w:p>
        </w:tc>
        <w:tc>
          <w:tcPr>
            <w:tcW w:w="3343" w:type="dxa"/>
          </w:tcPr>
          <w:p w14:paraId="5D4B538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080" w:type="dxa"/>
          </w:tcPr>
          <w:p w14:paraId="2DCFA53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14:paraId="120182D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</w:t>
            </w:r>
          </w:p>
        </w:tc>
      </w:tr>
      <w:tr w:rsidR="00EA4E7A" w:rsidRPr="00DA36AA" w14:paraId="4EF081FA" w14:textId="77777777" w:rsidTr="00154636">
        <w:tc>
          <w:tcPr>
            <w:tcW w:w="876" w:type="dxa"/>
            <w:tcBorders>
              <w:bottom w:val="single" w:sz="4" w:space="0" w:color="auto"/>
            </w:tcBorders>
          </w:tcPr>
          <w:p w14:paraId="74D2EF3F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9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5B314D2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0D69C86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E390AB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DA36AA">
              <w:rPr>
                <w:rFonts w:ascii="Times New Roman" w:hAnsi="Times New Roman"/>
              </w:rPr>
              <w:lastRenderedPageBreak/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5C7095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2</w:t>
            </w:r>
          </w:p>
          <w:p w14:paraId="3E57F22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2B69EF45" w14:textId="77777777" w:rsidTr="00154636">
        <w:tc>
          <w:tcPr>
            <w:tcW w:w="876" w:type="dxa"/>
            <w:tcBorders>
              <w:bottom w:val="single" w:sz="4" w:space="0" w:color="auto"/>
            </w:tcBorders>
          </w:tcPr>
          <w:p w14:paraId="7BB7312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10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3DE697F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52619C8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5BDC14E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AD88E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  <w:tr w:rsidR="006E6560" w:rsidRPr="00DA36AA" w14:paraId="33297D62" w14:textId="77777777" w:rsidTr="00FD091F">
        <w:tc>
          <w:tcPr>
            <w:tcW w:w="876" w:type="dxa"/>
            <w:tcBorders>
              <w:bottom w:val="single" w:sz="4" w:space="0" w:color="auto"/>
            </w:tcBorders>
          </w:tcPr>
          <w:p w14:paraId="73E09C65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1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0ADCB7AB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507EE107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E8BB571" w14:textId="77777777" w:rsidR="006E6560" w:rsidRPr="00DA36AA" w:rsidRDefault="006E6560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BC791B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197EDE79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5A9045D" w14:textId="77777777" w:rsidTr="00154636">
        <w:tc>
          <w:tcPr>
            <w:tcW w:w="876" w:type="dxa"/>
            <w:shd w:val="clear" w:color="auto" w:fill="FFCC99"/>
          </w:tcPr>
          <w:p w14:paraId="1A0CEC61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7CD5158F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EA4E7A" w:rsidRPr="00DA36AA" w14:paraId="613EEFD5" w14:textId="77777777" w:rsidTr="00154636">
        <w:trPr>
          <w:trHeight w:val="281"/>
        </w:trPr>
        <w:tc>
          <w:tcPr>
            <w:tcW w:w="876" w:type="dxa"/>
          </w:tcPr>
          <w:p w14:paraId="10192F8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1.</w:t>
            </w:r>
          </w:p>
        </w:tc>
        <w:tc>
          <w:tcPr>
            <w:tcW w:w="3343" w:type="dxa"/>
          </w:tcPr>
          <w:p w14:paraId="31418D1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3ACF4C0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3DA5899B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129CD4F4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25A25FB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34B0319C" w14:textId="77777777" w:rsidTr="00154636">
        <w:trPr>
          <w:trHeight w:val="281"/>
        </w:trPr>
        <w:tc>
          <w:tcPr>
            <w:tcW w:w="876" w:type="dxa"/>
          </w:tcPr>
          <w:p w14:paraId="46839DF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2.</w:t>
            </w:r>
          </w:p>
        </w:tc>
        <w:tc>
          <w:tcPr>
            <w:tcW w:w="3343" w:type="dxa"/>
          </w:tcPr>
          <w:p w14:paraId="4250C40F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2F7E426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19C7144F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551" w:type="dxa"/>
          </w:tcPr>
          <w:p w14:paraId="0562E3D5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 12.2</w:t>
            </w:r>
          </w:p>
          <w:p w14:paraId="3DCB20A5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7DAA689" w14:textId="77777777" w:rsidTr="00154636">
        <w:trPr>
          <w:trHeight w:val="564"/>
        </w:trPr>
        <w:tc>
          <w:tcPr>
            <w:tcW w:w="876" w:type="dxa"/>
          </w:tcPr>
          <w:p w14:paraId="26E87CAB" w14:textId="177F2B30" w:rsidR="00EA4E7A" w:rsidRPr="00DA36AA" w:rsidRDefault="006E6560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3</w:t>
            </w:r>
            <w:r w:rsidR="00EA4E7A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14:paraId="400385F6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6237000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3095905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</w:t>
            </w:r>
            <w:r w:rsidRPr="00DA36AA">
              <w:rPr>
                <w:rFonts w:ascii="Times New Roman" w:hAnsi="Times New Roman"/>
              </w:rPr>
              <w:lastRenderedPageBreak/>
              <w:t>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551" w:type="dxa"/>
          </w:tcPr>
          <w:p w14:paraId="48A90968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1.1.</w:t>
            </w:r>
          </w:p>
        </w:tc>
      </w:tr>
    </w:tbl>
    <w:p w14:paraId="3A33A1BF" w14:textId="77777777" w:rsidR="00BE0038" w:rsidRPr="00DA36AA" w:rsidRDefault="00BE0038" w:rsidP="00BE0038">
      <w:pPr>
        <w:ind w:firstLine="709"/>
        <w:jc w:val="both"/>
        <w:rPr>
          <w:sz w:val="28"/>
          <w:szCs w:val="28"/>
        </w:rPr>
        <w:sectPr w:rsidR="00BE0038" w:rsidRPr="00DA36AA" w:rsidSect="0044575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919CEA" w14:textId="77777777" w:rsidR="006E6560" w:rsidRPr="00DA36AA" w:rsidRDefault="006E6560" w:rsidP="006E6560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lastRenderedPageBreak/>
        <w:t>6) Статью 22 Правил изложить в новой редакции:</w:t>
      </w:r>
    </w:p>
    <w:p w14:paraId="203D8A56" w14:textId="77777777" w:rsidR="006E6560" w:rsidRPr="00DA36AA" w:rsidRDefault="006E6560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CF9424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A36AA">
        <w:rPr>
          <w:rFonts w:ascii="Times New Roman" w:hAnsi="Times New Roman"/>
          <w:sz w:val="28"/>
          <w:szCs w:val="28"/>
        </w:rPr>
        <w:t>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  <w:proofErr w:type="gramEnd"/>
    </w:p>
    <w:p w14:paraId="0772CDCC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14:paraId="5A4DBEBC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</w:t>
      </w:r>
      <w:r w:rsidR="009D5197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DA36AA">
        <w:rPr>
          <w:rFonts w:ascii="Times New Roman" w:hAnsi="Times New Roman"/>
          <w:sz w:val="28"/>
          <w:szCs w:val="28"/>
        </w:rPr>
        <w:t>приведены в таблице № 4.</w:t>
      </w:r>
    </w:p>
    <w:p w14:paraId="739B11E7" w14:textId="77777777" w:rsidR="002A1865" w:rsidRPr="00DA36AA" w:rsidRDefault="002A1865" w:rsidP="002A1865">
      <w:pPr>
        <w:ind w:firstLine="709"/>
        <w:jc w:val="both"/>
        <w:rPr>
          <w:sz w:val="28"/>
          <w:szCs w:val="28"/>
        </w:rPr>
      </w:pPr>
    </w:p>
    <w:p w14:paraId="1F0AC26E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7AD1C502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5C7FCFC4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2E527DBA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2DAE1526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0A6E1EB6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3D9CDFAB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463D7BC3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3FC1BD1C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0680A9C7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10FDD92A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7580D7A0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6ADD1E3E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  <w:sectPr w:rsidR="005B5B0E" w:rsidRPr="00DA36AA" w:rsidSect="0044575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FDE19F3" w14:textId="77777777" w:rsidR="002A1865" w:rsidRPr="00DA36AA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4</w:t>
      </w:r>
    </w:p>
    <w:p w14:paraId="469648A2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14:paraId="0E6D4206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E13FCC" w:rsidRPr="00DA36AA">
        <w:rPr>
          <w:rFonts w:ascii="Times New Roman" w:hAnsi="Times New Roman"/>
          <w:sz w:val="28"/>
          <w:szCs w:val="28"/>
        </w:rPr>
        <w:t>тального строительства</w:t>
      </w:r>
      <w:r w:rsidRPr="00DA36AA">
        <w:rPr>
          <w:rFonts w:ascii="Times New Roman" w:hAnsi="Times New Roman"/>
          <w:sz w:val="28"/>
          <w:szCs w:val="28"/>
        </w:rPr>
        <w:br/>
        <w:t>в зонах инженерной и транспортной инфраструктур</w:t>
      </w:r>
    </w:p>
    <w:p w14:paraId="108AAB7C" w14:textId="77777777" w:rsidR="002A1865" w:rsidRPr="00DA36AA" w:rsidRDefault="002A1865" w:rsidP="002A18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012"/>
        <w:gridCol w:w="48"/>
        <w:gridCol w:w="8922"/>
        <w:gridCol w:w="8"/>
        <w:gridCol w:w="2126"/>
      </w:tblGrid>
      <w:tr w:rsidR="00F05FE5" w:rsidRPr="00DA36AA" w14:paraId="654D23C8" w14:textId="77777777" w:rsidTr="00F05FE5">
        <w:trPr>
          <w:trHeight w:val="281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32E17C9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012" w:type="dxa"/>
            <w:vMerge w:val="restart"/>
            <w:shd w:val="clear" w:color="auto" w:fill="E6E6E6"/>
            <w:vAlign w:val="center"/>
          </w:tcPr>
          <w:p w14:paraId="0F750D0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970" w:type="dxa"/>
            <w:gridSpan w:val="2"/>
            <w:vMerge w:val="restart"/>
            <w:shd w:val="clear" w:color="auto" w:fill="E6E6E6"/>
            <w:vAlign w:val="center"/>
          </w:tcPr>
          <w:p w14:paraId="1880FE5D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34" w:type="dxa"/>
            <w:gridSpan w:val="2"/>
            <w:vMerge w:val="restart"/>
            <w:shd w:val="clear" w:color="auto" w:fill="E6E6E6"/>
            <w:vAlign w:val="center"/>
          </w:tcPr>
          <w:p w14:paraId="27AAFA32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F05FE5" w:rsidRPr="00DA36AA" w14:paraId="252DC292" w14:textId="77777777" w:rsidTr="00F05FE5">
        <w:trPr>
          <w:trHeight w:val="281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62A4C5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57EFBB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94D4CB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4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B42CF7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5FE5" w:rsidRPr="00DA36AA" w14:paraId="18DE5D35" w14:textId="77777777" w:rsidTr="00F05FE5">
        <w:tc>
          <w:tcPr>
            <w:tcW w:w="876" w:type="dxa"/>
            <w:shd w:val="clear" w:color="auto" w:fill="FFCC99"/>
          </w:tcPr>
          <w:p w14:paraId="678E0F69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4FF22E13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И Зона инженерной инфраструктуры</w:t>
            </w:r>
          </w:p>
        </w:tc>
      </w:tr>
      <w:tr w:rsidR="00F05FE5" w:rsidRPr="00DA36AA" w14:paraId="550B7816" w14:textId="77777777" w:rsidTr="00F05FE5">
        <w:tc>
          <w:tcPr>
            <w:tcW w:w="876" w:type="dxa"/>
            <w:shd w:val="clear" w:color="auto" w:fill="FFCC99"/>
          </w:tcPr>
          <w:p w14:paraId="25AA669D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152F5CE5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DA36AA">
              <w:rPr>
                <w:rFonts w:ascii="Times New Roman" w:hAnsi="Times New Roman"/>
                <w:b/>
              </w:rPr>
              <w:t xml:space="preserve"> И</w:t>
            </w:r>
            <w:proofErr w:type="gramEnd"/>
          </w:p>
        </w:tc>
      </w:tr>
      <w:tr w:rsidR="00F05FE5" w:rsidRPr="00DA36AA" w14:paraId="1B350FD3" w14:textId="77777777" w:rsidTr="00F05FE5">
        <w:trPr>
          <w:trHeight w:val="276"/>
        </w:trPr>
        <w:tc>
          <w:tcPr>
            <w:tcW w:w="876" w:type="dxa"/>
          </w:tcPr>
          <w:p w14:paraId="340AB4FE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3012" w:type="dxa"/>
          </w:tcPr>
          <w:p w14:paraId="19CE3550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16E00B04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14:paraId="2C1360D6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34" w:type="dxa"/>
            <w:gridSpan w:val="2"/>
          </w:tcPr>
          <w:p w14:paraId="7E76B70C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2B59483D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DA36AA" w14:paraId="333AC6B3" w14:textId="77777777" w:rsidTr="00F05FE5">
        <w:tc>
          <w:tcPr>
            <w:tcW w:w="876" w:type="dxa"/>
            <w:tcBorders>
              <w:bottom w:val="single" w:sz="4" w:space="0" w:color="auto"/>
            </w:tcBorders>
          </w:tcPr>
          <w:p w14:paraId="5DACC5F3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832F33D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65AA3D94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4F094F79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</w:tc>
      </w:tr>
      <w:tr w:rsidR="00F05FE5" w:rsidRPr="00DA36AA" w14:paraId="19710B2F" w14:textId="77777777" w:rsidTr="00F05FE5">
        <w:tc>
          <w:tcPr>
            <w:tcW w:w="876" w:type="dxa"/>
            <w:tcBorders>
              <w:bottom w:val="single" w:sz="4" w:space="0" w:color="auto"/>
            </w:tcBorders>
          </w:tcPr>
          <w:p w14:paraId="70E5908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31E65A2B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6D1DF644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317D75F5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</w:t>
            </w:r>
            <w:r w:rsidRPr="00DA36AA">
              <w:rPr>
                <w:rFonts w:ascii="Times New Roman" w:hAnsi="Times New Roman"/>
              </w:rPr>
              <w:lastRenderedPageBreak/>
              <w:t>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3522F72B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1.</w:t>
            </w:r>
          </w:p>
        </w:tc>
      </w:tr>
      <w:tr w:rsidR="006E6560" w:rsidRPr="00DA36AA" w14:paraId="58CD2303" w14:textId="77777777" w:rsidTr="00FD091F">
        <w:tc>
          <w:tcPr>
            <w:tcW w:w="876" w:type="dxa"/>
            <w:tcBorders>
              <w:bottom w:val="single" w:sz="4" w:space="0" w:color="auto"/>
            </w:tcBorders>
          </w:tcPr>
          <w:p w14:paraId="704CAD50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8A1B9A4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7F5BB1D9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7BC2D9E6" w14:textId="77777777" w:rsidR="006E6560" w:rsidRPr="00DA36AA" w:rsidRDefault="006E6560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7D2E475C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73748988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05FE5" w:rsidRPr="00DA36AA" w14:paraId="4D7848AE" w14:textId="77777777" w:rsidTr="00F05FE5">
        <w:tc>
          <w:tcPr>
            <w:tcW w:w="876" w:type="dxa"/>
            <w:shd w:val="clear" w:color="auto" w:fill="FFCC99"/>
          </w:tcPr>
          <w:p w14:paraId="20C6C665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04B5CCA3" w14:textId="77777777" w:rsidR="00F05FE5" w:rsidRPr="00DA36AA" w:rsidRDefault="00F05FE5" w:rsidP="00154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DA36AA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DA36AA">
              <w:rPr>
                <w:rFonts w:ascii="Times New Roman" w:hAnsi="Times New Roman"/>
                <w:b/>
                <w:bCs/>
              </w:rPr>
              <w:t xml:space="preserve"> И</w:t>
            </w:r>
            <w:proofErr w:type="gramEnd"/>
          </w:p>
        </w:tc>
      </w:tr>
      <w:tr w:rsidR="00F05FE5" w:rsidRPr="00DA36AA" w14:paraId="6AD99A5C" w14:textId="77777777" w:rsidTr="00F05FE5">
        <w:tc>
          <w:tcPr>
            <w:tcW w:w="876" w:type="dxa"/>
          </w:tcPr>
          <w:p w14:paraId="1A890F48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3012" w:type="dxa"/>
          </w:tcPr>
          <w:p w14:paraId="171C0F5B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2A85D380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</w:tcPr>
          <w:p w14:paraId="6B0FAD3D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34" w:type="dxa"/>
            <w:gridSpan w:val="2"/>
          </w:tcPr>
          <w:p w14:paraId="5375F1E6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 12.2</w:t>
            </w:r>
          </w:p>
          <w:p w14:paraId="6ECDDE6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05FE5" w:rsidRPr="00DA36AA" w14:paraId="09B279A2" w14:textId="77777777" w:rsidTr="00F05FE5">
        <w:tc>
          <w:tcPr>
            <w:tcW w:w="876" w:type="dxa"/>
            <w:shd w:val="clear" w:color="auto" w:fill="FFCC99"/>
          </w:tcPr>
          <w:p w14:paraId="6CFAFE24" w14:textId="77777777" w:rsidR="00F05FE5" w:rsidRPr="00DA36AA" w:rsidRDefault="00D94C0E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</w:t>
            </w:r>
            <w:r w:rsidR="00F05FE5" w:rsidRPr="00DA36A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73F49985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Т Зона транспортной инфраструктуры</w:t>
            </w:r>
          </w:p>
        </w:tc>
      </w:tr>
      <w:tr w:rsidR="00F05FE5" w:rsidRPr="00DA36AA" w14:paraId="5AF5C452" w14:textId="77777777" w:rsidTr="00F05FE5">
        <w:tc>
          <w:tcPr>
            <w:tcW w:w="876" w:type="dxa"/>
            <w:shd w:val="clear" w:color="auto" w:fill="FFCC99"/>
          </w:tcPr>
          <w:p w14:paraId="1EF0E823" w14:textId="77777777" w:rsidR="00F05FE5" w:rsidRPr="00DA36AA" w:rsidRDefault="00D94C0E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</w:t>
            </w:r>
            <w:r w:rsidR="00F05FE5" w:rsidRPr="00DA36AA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1B06479B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DA36AA">
              <w:rPr>
                <w:rFonts w:ascii="Times New Roman" w:hAnsi="Times New Roman"/>
                <w:b/>
              </w:rPr>
              <w:t xml:space="preserve"> Т</w:t>
            </w:r>
            <w:proofErr w:type="gramEnd"/>
          </w:p>
        </w:tc>
      </w:tr>
      <w:tr w:rsidR="00F05FE5" w:rsidRPr="00DA36AA" w14:paraId="35ADE2AE" w14:textId="77777777" w:rsidTr="00F05FE5">
        <w:trPr>
          <w:trHeight w:val="281"/>
        </w:trPr>
        <w:tc>
          <w:tcPr>
            <w:tcW w:w="876" w:type="dxa"/>
          </w:tcPr>
          <w:p w14:paraId="217974C7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1.</w:t>
            </w:r>
          </w:p>
        </w:tc>
        <w:tc>
          <w:tcPr>
            <w:tcW w:w="3012" w:type="dxa"/>
          </w:tcPr>
          <w:p w14:paraId="4B81BADA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8978" w:type="dxa"/>
            <w:gridSpan w:val="3"/>
          </w:tcPr>
          <w:p w14:paraId="4AEA1EC0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</w:tcPr>
          <w:p w14:paraId="12AA98A0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</w:tc>
      </w:tr>
      <w:tr w:rsidR="00F05FE5" w:rsidRPr="00DA36AA" w14:paraId="419B3F01" w14:textId="77777777" w:rsidTr="00F05FE5">
        <w:tc>
          <w:tcPr>
            <w:tcW w:w="876" w:type="dxa"/>
          </w:tcPr>
          <w:p w14:paraId="6ADDFBA9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2.</w:t>
            </w:r>
          </w:p>
        </w:tc>
        <w:tc>
          <w:tcPr>
            <w:tcW w:w="3012" w:type="dxa"/>
          </w:tcPr>
          <w:p w14:paraId="610C630D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978" w:type="dxa"/>
            <w:gridSpan w:val="3"/>
          </w:tcPr>
          <w:p w14:paraId="3340CFDA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</w:t>
            </w:r>
            <w:r w:rsidRPr="00DA36AA">
              <w:rPr>
                <w:rFonts w:ascii="Times New Roman" w:hAnsi="Times New Roman"/>
              </w:rPr>
              <w:lastRenderedPageBreak/>
              <w:t>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126" w:type="dxa"/>
          </w:tcPr>
          <w:p w14:paraId="5872A7C6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F05FE5" w:rsidRPr="00DA36AA" w14:paraId="66EDB95E" w14:textId="77777777" w:rsidTr="00F05FE5">
        <w:tc>
          <w:tcPr>
            <w:tcW w:w="876" w:type="dxa"/>
          </w:tcPr>
          <w:p w14:paraId="7BCCEEAA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</w:t>
            </w:r>
            <w:r w:rsidR="00F05FE5" w:rsidRPr="00DA36AA">
              <w:rPr>
                <w:rFonts w:ascii="Times New Roman" w:hAnsi="Times New Roman"/>
              </w:rPr>
              <w:t>.1.3.</w:t>
            </w:r>
          </w:p>
        </w:tc>
        <w:tc>
          <w:tcPr>
            <w:tcW w:w="3012" w:type="dxa"/>
          </w:tcPr>
          <w:p w14:paraId="7FECDFC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</w:tc>
        <w:tc>
          <w:tcPr>
            <w:tcW w:w="8970" w:type="dxa"/>
            <w:gridSpan w:val="2"/>
          </w:tcPr>
          <w:p w14:paraId="3D519E0D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</w:tcPr>
          <w:p w14:paraId="7F291A95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</w:tc>
      </w:tr>
      <w:tr w:rsidR="00F05FE5" w:rsidRPr="00DA36AA" w14:paraId="2FB751FE" w14:textId="77777777" w:rsidTr="00F05FE5">
        <w:tc>
          <w:tcPr>
            <w:tcW w:w="876" w:type="dxa"/>
          </w:tcPr>
          <w:p w14:paraId="48ED3313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4.</w:t>
            </w:r>
          </w:p>
        </w:tc>
        <w:tc>
          <w:tcPr>
            <w:tcW w:w="3012" w:type="dxa"/>
          </w:tcPr>
          <w:p w14:paraId="4ECD3745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Транспорт</w:t>
            </w:r>
          </w:p>
          <w:p w14:paraId="31CE23F7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14:paraId="4C4682A9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 Классификатора</w:t>
            </w:r>
          </w:p>
        </w:tc>
        <w:tc>
          <w:tcPr>
            <w:tcW w:w="2134" w:type="dxa"/>
            <w:gridSpan w:val="2"/>
          </w:tcPr>
          <w:p w14:paraId="480F759F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0</w:t>
            </w:r>
          </w:p>
          <w:p w14:paraId="142021A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DA36AA" w14:paraId="2C5DAA58" w14:textId="77777777" w:rsidTr="00F05FE5">
        <w:trPr>
          <w:trHeight w:val="281"/>
        </w:trPr>
        <w:tc>
          <w:tcPr>
            <w:tcW w:w="876" w:type="dxa"/>
          </w:tcPr>
          <w:p w14:paraId="26D146B4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5.</w:t>
            </w:r>
          </w:p>
        </w:tc>
        <w:tc>
          <w:tcPr>
            <w:tcW w:w="3012" w:type="dxa"/>
          </w:tcPr>
          <w:p w14:paraId="45924188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8970" w:type="dxa"/>
            <w:gridSpan w:val="2"/>
          </w:tcPr>
          <w:p w14:paraId="16E8C597" w14:textId="77777777" w:rsidR="00F05FE5" w:rsidRPr="00DA36AA" w:rsidRDefault="00F05FE5" w:rsidP="0015463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DA36AA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наземных сооружений для трамвайного сообщения и иных специальных дорог (канатных, монорельсовых, </w:t>
            </w:r>
            <w:r w:rsidRPr="00DA36AA">
              <w:rPr>
                <w:rFonts w:ascii="Times New Roman" w:hAnsi="Times New Roman"/>
              </w:rPr>
              <w:lastRenderedPageBreak/>
              <w:t>фуникулеров)</w:t>
            </w:r>
          </w:p>
        </w:tc>
        <w:tc>
          <w:tcPr>
            <w:tcW w:w="2134" w:type="dxa"/>
            <w:gridSpan w:val="2"/>
          </w:tcPr>
          <w:p w14:paraId="7AF0FAC2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7.1</w:t>
            </w:r>
          </w:p>
          <w:p w14:paraId="09D0DA91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DA36AA" w14:paraId="3E6350EE" w14:textId="77777777" w:rsidTr="00F05FE5">
        <w:trPr>
          <w:trHeight w:val="281"/>
        </w:trPr>
        <w:tc>
          <w:tcPr>
            <w:tcW w:w="876" w:type="dxa"/>
            <w:vMerge w:val="restart"/>
          </w:tcPr>
          <w:p w14:paraId="205CB841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</w:t>
            </w:r>
            <w:r w:rsidR="00F05FE5" w:rsidRPr="00DA36AA">
              <w:rPr>
                <w:rFonts w:ascii="Times New Roman" w:hAnsi="Times New Roman"/>
              </w:rPr>
              <w:t>.1.6.</w:t>
            </w:r>
          </w:p>
        </w:tc>
        <w:tc>
          <w:tcPr>
            <w:tcW w:w="3012" w:type="dxa"/>
            <w:vMerge w:val="restart"/>
          </w:tcPr>
          <w:p w14:paraId="201557A1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8970" w:type="dxa"/>
            <w:gridSpan w:val="2"/>
            <w:vMerge w:val="restart"/>
          </w:tcPr>
          <w:p w14:paraId="6DCF6FF0" w14:textId="77777777" w:rsidR="00F05FE5" w:rsidRPr="00DA36AA" w:rsidRDefault="00F05FE5" w:rsidP="0015463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134" w:type="dxa"/>
            <w:gridSpan w:val="2"/>
            <w:vMerge w:val="restart"/>
          </w:tcPr>
          <w:p w14:paraId="4A0629B9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2</w:t>
            </w:r>
          </w:p>
          <w:p w14:paraId="697B6875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</w:tr>
      <w:tr w:rsidR="00F05FE5" w:rsidRPr="00DA36AA" w14:paraId="3B3DD997" w14:textId="77777777" w:rsidTr="00F05FE5">
        <w:trPr>
          <w:trHeight w:val="281"/>
        </w:trPr>
        <w:tc>
          <w:tcPr>
            <w:tcW w:w="876" w:type="dxa"/>
            <w:vMerge/>
          </w:tcPr>
          <w:p w14:paraId="0324A10B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012" w:type="dxa"/>
            <w:vMerge/>
          </w:tcPr>
          <w:p w14:paraId="2F42C9A9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vMerge/>
          </w:tcPr>
          <w:p w14:paraId="303F27BF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vMerge/>
          </w:tcPr>
          <w:p w14:paraId="01E4A295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</w:tr>
      <w:tr w:rsidR="00F05FE5" w:rsidRPr="00DA36AA" w14:paraId="0B73DCC4" w14:textId="77777777" w:rsidTr="00F05FE5">
        <w:trPr>
          <w:trHeight w:val="281"/>
        </w:trPr>
        <w:tc>
          <w:tcPr>
            <w:tcW w:w="876" w:type="dxa"/>
            <w:vMerge/>
          </w:tcPr>
          <w:p w14:paraId="4ED136D2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012" w:type="dxa"/>
            <w:vMerge/>
          </w:tcPr>
          <w:p w14:paraId="4B30F34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vMerge/>
          </w:tcPr>
          <w:p w14:paraId="2FF1AE3B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vMerge/>
          </w:tcPr>
          <w:p w14:paraId="65B5D331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</w:tr>
      <w:tr w:rsidR="00F05FE5" w:rsidRPr="00DA36AA" w14:paraId="40A9B5A1" w14:textId="77777777" w:rsidTr="00F05FE5">
        <w:trPr>
          <w:trHeight w:val="281"/>
        </w:trPr>
        <w:tc>
          <w:tcPr>
            <w:tcW w:w="876" w:type="dxa"/>
          </w:tcPr>
          <w:p w14:paraId="76E8F622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7.</w:t>
            </w:r>
          </w:p>
        </w:tc>
        <w:tc>
          <w:tcPr>
            <w:tcW w:w="3012" w:type="dxa"/>
          </w:tcPr>
          <w:p w14:paraId="623779A0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Трубопроводный транспорт</w:t>
            </w:r>
          </w:p>
          <w:p w14:paraId="0541D1F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14:paraId="49206DE2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34" w:type="dxa"/>
            <w:gridSpan w:val="2"/>
          </w:tcPr>
          <w:p w14:paraId="7C2454AF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5</w:t>
            </w:r>
          </w:p>
          <w:p w14:paraId="18D1B8C2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DA36AA" w14:paraId="34F7A1F0" w14:textId="77777777" w:rsidTr="00F05FE5">
        <w:tc>
          <w:tcPr>
            <w:tcW w:w="876" w:type="dxa"/>
            <w:tcBorders>
              <w:bottom w:val="single" w:sz="4" w:space="0" w:color="auto"/>
            </w:tcBorders>
          </w:tcPr>
          <w:p w14:paraId="49A9C272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8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10956AE8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  <w:p w14:paraId="4F32F170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70654780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7874F65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</w:t>
            </w:r>
          </w:p>
          <w:p w14:paraId="3A1AE608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05FE5" w:rsidRPr="00DA36AA" w14:paraId="3761A8B1" w14:textId="77777777" w:rsidTr="00F05FE5">
        <w:tc>
          <w:tcPr>
            <w:tcW w:w="876" w:type="dxa"/>
            <w:tcBorders>
              <w:bottom w:val="single" w:sz="4" w:space="0" w:color="auto"/>
            </w:tcBorders>
          </w:tcPr>
          <w:p w14:paraId="1B0C56A5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9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364C558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клады</w:t>
            </w:r>
          </w:p>
          <w:p w14:paraId="0BF38CCD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196D410F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0F6592DA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9</w:t>
            </w:r>
          </w:p>
          <w:p w14:paraId="46BF63BA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D091F" w:rsidRPr="00DA36AA" w14:paraId="4F09BBA9" w14:textId="77777777" w:rsidTr="00FD091F">
        <w:tc>
          <w:tcPr>
            <w:tcW w:w="876" w:type="dxa"/>
            <w:tcBorders>
              <w:bottom w:val="single" w:sz="4" w:space="0" w:color="auto"/>
            </w:tcBorders>
          </w:tcPr>
          <w:p w14:paraId="279EBADF" w14:textId="77777777" w:rsidR="00FD091F" w:rsidRPr="00DA36AA" w:rsidRDefault="00FD091F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0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0F73B2BD" w14:textId="77777777" w:rsidR="00FD091F" w:rsidRPr="00DA36AA" w:rsidRDefault="00FD091F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649CB933" w14:textId="77777777" w:rsidR="00FD091F" w:rsidRPr="00DA36AA" w:rsidRDefault="00FD091F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6B79D0BC" w14:textId="77777777" w:rsidR="00FD091F" w:rsidRPr="00DA36AA" w:rsidRDefault="00FD091F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</w:t>
            </w:r>
            <w:r w:rsidRPr="00DA36AA">
              <w:rPr>
                <w:rFonts w:ascii="Times New Roman" w:hAnsi="Times New Roman"/>
              </w:rPr>
              <w:lastRenderedPageBreak/>
              <w:t>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3B49BC20" w14:textId="77777777" w:rsidR="00FD091F" w:rsidRPr="00DA36AA" w:rsidRDefault="00FD091F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0</w:t>
            </w:r>
          </w:p>
          <w:p w14:paraId="16C2ECF9" w14:textId="77777777" w:rsidR="00FD091F" w:rsidRPr="00DA36AA" w:rsidRDefault="00FD091F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05FE5" w:rsidRPr="00DA36AA" w14:paraId="3BBE70C4" w14:textId="77777777" w:rsidTr="00F05FE5">
        <w:tc>
          <w:tcPr>
            <w:tcW w:w="876" w:type="dxa"/>
            <w:shd w:val="clear" w:color="auto" w:fill="FFCC99"/>
          </w:tcPr>
          <w:p w14:paraId="38916B23" w14:textId="77777777" w:rsidR="00F05FE5" w:rsidRPr="00DA36AA" w:rsidRDefault="00D94C0E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3</w:t>
            </w:r>
            <w:r w:rsidR="00F05FE5" w:rsidRPr="00DA36AA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3DC7F994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DA36AA">
              <w:rPr>
                <w:rFonts w:ascii="Times New Roman" w:hAnsi="Times New Roman"/>
                <w:b/>
              </w:rPr>
              <w:t xml:space="preserve"> Т</w:t>
            </w:r>
            <w:proofErr w:type="gramEnd"/>
          </w:p>
        </w:tc>
      </w:tr>
      <w:tr w:rsidR="00ED3134" w:rsidRPr="00DA36AA" w14:paraId="3E84E0F0" w14:textId="77777777" w:rsidTr="004A163E">
        <w:trPr>
          <w:trHeight w:val="872"/>
        </w:trPr>
        <w:tc>
          <w:tcPr>
            <w:tcW w:w="876" w:type="dxa"/>
          </w:tcPr>
          <w:p w14:paraId="4789F5B8" w14:textId="09CC612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7067D2" w:rsidRPr="00DA36AA">
              <w:rPr>
                <w:rFonts w:ascii="Times New Roman" w:hAnsi="Times New Roman"/>
              </w:rPr>
              <w:t>.2.1</w:t>
            </w:r>
            <w:r w:rsidR="00F05FE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2"/>
          </w:tcPr>
          <w:p w14:paraId="12A46B23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48AEE8A5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791FCDFE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34" w:type="dxa"/>
            <w:gridSpan w:val="2"/>
          </w:tcPr>
          <w:p w14:paraId="542E7120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2</w:t>
            </w:r>
          </w:p>
          <w:p w14:paraId="14B6A92D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D3134" w:rsidRPr="00DA36AA" w14:paraId="42E51A55" w14:textId="77777777" w:rsidTr="004A163E">
        <w:trPr>
          <w:trHeight w:val="623"/>
        </w:trPr>
        <w:tc>
          <w:tcPr>
            <w:tcW w:w="876" w:type="dxa"/>
          </w:tcPr>
          <w:p w14:paraId="0AB63CDE" w14:textId="23ECE6E3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7067D2" w:rsidRPr="00DA36AA">
              <w:rPr>
                <w:rFonts w:ascii="Times New Roman" w:hAnsi="Times New Roman"/>
              </w:rPr>
              <w:t>.2.2</w:t>
            </w:r>
            <w:r w:rsidR="00F05FE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2"/>
          </w:tcPr>
          <w:p w14:paraId="0C49D6C9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07C19119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27E828C7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</w:t>
            </w:r>
          </w:p>
        </w:tc>
        <w:tc>
          <w:tcPr>
            <w:tcW w:w="2134" w:type="dxa"/>
            <w:gridSpan w:val="2"/>
          </w:tcPr>
          <w:p w14:paraId="107112B8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  <w:p w14:paraId="5CE7C7B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D3134" w:rsidRPr="00DA36AA" w14:paraId="1532E3FB" w14:textId="77777777" w:rsidTr="004A163E">
        <w:trPr>
          <w:trHeight w:val="623"/>
        </w:trPr>
        <w:tc>
          <w:tcPr>
            <w:tcW w:w="876" w:type="dxa"/>
          </w:tcPr>
          <w:p w14:paraId="6A3015D4" w14:textId="1F196C1D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7067D2" w:rsidRPr="00DA36AA">
              <w:rPr>
                <w:rFonts w:ascii="Times New Roman" w:hAnsi="Times New Roman"/>
              </w:rPr>
              <w:t>.2.3</w:t>
            </w:r>
            <w:r w:rsidR="00F05FE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2"/>
          </w:tcPr>
          <w:p w14:paraId="51C255E2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2765A03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00BFFAAF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34" w:type="dxa"/>
            <w:gridSpan w:val="2"/>
          </w:tcPr>
          <w:p w14:paraId="6000AE7D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ED3134" w:rsidRPr="00DA36AA" w14:paraId="090A9128" w14:textId="77777777" w:rsidTr="004A163E">
        <w:trPr>
          <w:trHeight w:val="623"/>
        </w:trPr>
        <w:tc>
          <w:tcPr>
            <w:tcW w:w="876" w:type="dxa"/>
            <w:tcBorders>
              <w:bottom w:val="single" w:sz="4" w:space="0" w:color="auto"/>
            </w:tcBorders>
          </w:tcPr>
          <w:p w14:paraId="5C60C8B5" w14:textId="3FB4DEDA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7067D2" w:rsidRPr="00DA36AA">
              <w:rPr>
                <w:rFonts w:ascii="Times New Roman" w:hAnsi="Times New Roman"/>
              </w:rPr>
              <w:t>.2.4</w:t>
            </w:r>
            <w:r w:rsidR="00F05FE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0800AE42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  <w:p w14:paraId="1D29E009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6A848CBD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7A1815D5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.</w:t>
            </w:r>
          </w:p>
        </w:tc>
      </w:tr>
      <w:tr w:rsidR="00ED3134" w:rsidRPr="00DA36AA" w14:paraId="42990BF6" w14:textId="77777777" w:rsidTr="00ED3134">
        <w:trPr>
          <w:trHeight w:val="275"/>
        </w:trPr>
        <w:tc>
          <w:tcPr>
            <w:tcW w:w="876" w:type="dxa"/>
            <w:shd w:val="clear" w:color="auto" w:fill="FFCC99"/>
          </w:tcPr>
          <w:p w14:paraId="05FC85B6" w14:textId="046CBCA7" w:rsidR="00ED3134" w:rsidRPr="00DA36AA" w:rsidRDefault="00ED3134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43A240B4" w14:textId="250BFE9C" w:rsidR="003C5D17" w:rsidRPr="00DA36AA" w:rsidRDefault="00ED3134" w:rsidP="00ED3134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Зона инженерной и транспортной инфраструктуры </w:t>
            </w:r>
            <w:proofErr w:type="gramStart"/>
            <w:r w:rsidRPr="00DA36AA">
              <w:rPr>
                <w:rFonts w:ascii="Times New Roman" w:hAnsi="Times New Roman"/>
                <w:b/>
              </w:rPr>
              <w:t>ИТ</w:t>
            </w:r>
            <w:proofErr w:type="gramEnd"/>
          </w:p>
        </w:tc>
      </w:tr>
      <w:tr w:rsidR="00ED3134" w:rsidRPr="00DA36AA" w14:paraId="73919417" w14:textId="77777777" w:rsidTr="00ED3134">
        <w:trPr>
          <w:trHeight w:val="623"/>
        </w:trPr>
        <w:tc>
          <w:tcPr>
            <w:tcW w:w="876" w:type="dxa"/>
            <w:shd w:val="clear" w:color="auto" w:fill="FFCC99"/>
          </w:tcPr>
          <w:p w14:paraId="7EF0A76C" w14:textId="62CB263D" w:rsidR="00ED3134" w:rsidRPr="00DA36AA" w:rsidRDefault="00ED3134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48D02112" w14:textId="5FBA7FA0" w:rsidR="00ED3134" w:rsidRPr="00DA36AA" w:rsidRDefault="00ED3134" w:rsidP="00ED3134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капитального строительства в зоне инженерной и транспортной инфраструктуры </w:t>
            </w:r>
            <w:proofErr w:type="gramStart"/>
            <w:r w:rsidRPr="00DA36AA">
              <w:rPr>
                <w:rFonts w:ascii="Times New Roman" w:hAnsi="Times New Roman"/>
                <w:b/>
              </w:rPr>
              <w:t>ИТ</w:t>
            </w:r>
            <w:proofErr w:type="gramEnd"/>
          </w:p>
        </w:tc>
      </w:tr>
      <w:tr w:rsidR="00F432CA" w:rsidRPr="00DA36AA" w14:paraId="2C0F9058" w14:textId="77777777" w:rsidTr="004A163E">
        <w:trPr>
          <w:trHeight w:val="623"/>
        </w:trPr>
        <w:tc>
          <w:tcPr>
            <w:tcW w:w="876" w:type="dxa"/>
          </w:tcPr>
          <w:p w14:paraId="4F75688C" w14:textId="65F6376C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1.</w:t>
            </w:r>
          </w:p>
        </w:tc>
        <w:tc>
          <w:tcPr>
            <w:tcW w:w="3060" w:type="dxa"/>
            <w:gridSpan w:val="2"/>
          </w:tcPr>
          <w:p w14:paraId="289AA5C4" w14:textId="38849A49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8922" w:type="dxa"/>
          </w:tcPr>
          <w:p w14:paraId="4FD6101E" w14:textId="521FA9C7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</w:t>
            </w:r>
            <w:r w:rsidRPr="00DA36AA">
              <w:rPr>
                <w:rFonts w:ascii="Times New Roman" w:hAnsi="Times New Roman"/>
              </w:rPr>
              <w:lastRenderedPageBreak/>
              <w:t>установленному маршруту</w:t>
            </w:r>
          </w:p>
        </w:tc>
        <w:tc>
          <w:tcPr>
            <w:tcW w:w="2134" w:type="dxa"/>
            <w:gridSpan w:val="2"/>
          </w:tcPr>
          <w:p w14:paraId="23C1072B" w14:textId="77777777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7.2</w:t>
            </w:r>
          </w:p>
          <w:p w14:paraId="6235266A" w14:textId="11C487A3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</w:p>
        </w:tc>
      </w:tr>
      <w:tr w:rsidR="00F432CA" w:rsidRPr="00DA36AA" w14:paraId="0426467B" w14:textId="77777777" w:rsidTr="004A163E">
        <w:trPr>
          <w:trHeight w:val="623"/>
        </w:trPr>
        <w:tc>
          <w:tcPr>
            <w:tcW w:w="876" w:type="dxa"/>
          </w:tcPr>
          <w:p w14:paraId="7A14EC17" w14:textId="31B923EB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.2.</w:t>
            </w:r>
          </w:p>
        </w:tc>
        <w:tc>
          <w:tcPr>
            <w:tcW w:w="3060" w:type="dxa"/>
            <w:gridSpan w:val="2"/>
          </w:tcPr>
          <w:p w14:paraId="0FB2208D" w14:textId="3AED522D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922" w:type="dxa"/>
          </w:tcPr>
          <w:p w14:paraId="3F976DCE" w14:textId="3D765FA4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134" w:type="dxa"/>
            <w:gridSpan w:val="2"/>
          </w:tcPr>
          <w:p w14:paraId="2F5C5499" w14:textId="77777777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</w:p>
        </w:tc>
      </w:tr>
      <w:tr w:rsidR="00F432CA" w:rsidRPr="00DA36AA" w14:paraId="3543B531" w14:textId="77777777" w:rsidTr="004A163E">
        <w:trPr>
          <w:trHeight w:val="623"/>
        </w:trPr>
        <w:tc>
          <w:tcPr>
            <w:tcW w:w="876" w:type="dxa"/>
          </w:tcPr>
          <w:p w14:paraId="4AD2CBBA" w14:textId="26A3C79D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3.</w:t>
            </w:r>
          </w:p>
        </w:tc>
        <w:tc>
          <w:tcPr>
            <w:tcW w:w="3060" w:type="dxa"/>
            <w:gridSpan w:val="2"/>
          </w:tcPr>
          <w:p w14:paraId="13DE8706" w14:textId="4A37A77A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</w:tc>
        <w:tc>
          <w:tcPr>
            <w:tcW w:w="8922" w:type="dxa"/>
          </w:tcPr>
          <w:p w14:paraId="5AEEAC99" w14:textId="5420D746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</w:tcPr>
          <w:p w14:paraId="116044FF" w14:textId="0AEF7E1C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</w:tc>
      </w:tr>
      <w:tr w:rsidR="00F432CA" w:rsidRPr="00DA36AA" w14:paraId="0D929109" w14:textId="77777777" w:rsidTr="004A163E">
        <w:trPr>
          <w:trHeight w:val="623"/>
        </w:trPr>
        <w:tc>
          <w:tcPr>
            <w:tcW w:w="876" w:type="dxa"/>
          </w:tcPr>
          <w:p w14:paraId="593DD82A" w14:textId="742D9252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4.</w:t>
            </w:r>
          </w:p>
        </w:tc>
        <w:tc>
          <w:tcPr>
            <w:tcW w:w="3060" w:type="dxa"/>
            <w:gridSpan w:val="2"/>
          </w:tcPr>
          <w:p w14:paraId="5DFDEC7E" w14:textId="77777777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  <w:p w14:paraId="349A9B99" w14:textId="71667B22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2A501C58" w14:textId="038EADA2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34" w:type="dxa"/>
            <w:gridSpan w:val="2"/>
          </w:tcPr>
          <w:p w14:paraId="13A7D115" w14:textId="77777777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</w:t>
            </w:r>
          </w:p>
          <w:p w14:paraId="5E5C14B0" w14:textId="280CD312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432CA" w:rsidRPr="00DA36AA" w14:paraId="4D982CED" w14:textId="77777777" w:rsidTr="004A163E">
        <w:trPr>
          <w:trHeight w:val="623"/>
        </w:trPr>
        <w:tc>
          <w:tcPr>
            <w:tcW w:w="876" w:type="dxa"/>
          </w:tcPr>
          <w:p w14:paraId="39DA9941" w14:textId="13534E26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5.</w:t>
            </w:r>
          </w:p>
        </w:tc>
        <w:tc>
          <w:tcPr>
            <w:tcW w:w="3060" w:type="dxa"/>
            <w:gridSpan w:val="2"/>
          </w:tcPr>
          <w:p w14:paraId="12363380" w14:textId="54A752F9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8922" w:type="dxa"/>
          </w:tcPr>
          <w:p w14:paraId="446263A8" w14:textId="32270887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</w:t>
            </w:r>
            <w:r w:rsidRPr="00DA36AA">
              <w:rPr>
                <w:rFonts w:ascii="Times New Roman" w:hAnsi="Times New Roman"/>
              </w:rPr>
              <w:lastRenderedPageBreak/>
              <w:t>физических и юридических лиц в связи с предоставлением им коммунальных услуг)</w:t>
            </w:r>
          </w:p>
        </w:tc>
        <w:tc>
          <w:tcPr>
            <w:tcW w:w="2134" w:type="dxa"/>
            <w:gridSpan w:val="2"/>
          </w:tcPr>
          <w:p w14:paraId="0D95F9AD" w14:textId="1E7EF65E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F432CA" w:rsidRPr="00DA36AA" w14:paraId="1592BFF3" w14:textId="77777777" w:rsidTr="004A163E">
        <w:trPr>
          <w:trHeight w:val="623"/>
        </w:trPr>
        <w:tc>
          <w:tcPr>
            <w:tcW w:w="876" w:type="dxa"/>
          </w:tcPr>
          <w:p w14:paraId="4688ED40" w14:textId="7DE9D31B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.6.</w:t>
            </w:r>
          </w:p>
        </w:tc>
        <w:tc>
          <w:tcPr>
            <w:tcW w:w="3060" w:type="dxa"/>
            <w:gridSpan w:val="2"/>
          </w:tcPr>
          <w:p w14:paraId="39EFF39E" w14:textId="77777777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0E0281ED" w14:textId="4561BA4E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113F1421" w14:textId="51352E3B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134" w:type="dxa"/>
            <w:gridSpan w:val="2"/>
          </w:tcPr>
          <w:p w14:paraId="3BF3DDDA" w14:textId="003B7CDB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1.</w:t>
            </w:r>
          </w:p>
        </w:tc>
      </w:tr>
      <w:tr w:rsidR="00E36027" w:rsidRPr="00DA36AA" w14:paraId="0A6251AD" w14:textId="77777777" w:rsidTr="00D239E9">
        <w:trPr>
          <w:trHeight w:val="623"/>
        </w:trPr>
        <w:tc>
          <w:tcPr>
            <w:tcW w:w="876" w:type="dxa"/>
            <w:tcBorders>
              <w:bottom w:val="single" w:sz="4" w:space="0" w:color="auto"/>
            </w:tcBorders>
          </w:tcPr>
          <w:p w14:paraId="3EF4B6F6" w14:textId="0E54A1B5" w:rsidR="00E36027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7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2D72CC6" w14:textId="77777777" w:rsidR="00E36027" w:rsidRPr="00DA36AA" w:rsidRDefault="00E36027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Трубопроводный транспорт</w:t>
            </w:r>
          </w:p>
          <w:p w14:paraId="4D1BD0C9" w14:textId="77777777" w:rsidR="00E36027" w:rsidRPr="00DA36AA" w:rsidRDefault="00E36027" w:rsidP="00F432CA">
            <w:pPr>
              <w:rPr>
                <w:rFonts w:ascii="Times New Roman" w:hAnsi="Times New Roman"/>
              </w:rPr>
            </w:pP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3F258B8E" w14:textId="63DD5E2D" w:rsidR="00E36027" w:rsidRPr="00DA36AA" w:rsidRDefault="00E36027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3E72D1AB" w14:textId="77777777" w:rsidR="00E36027" w:rsidRPr="00DA36AA" w:rsidRDefault="00E36027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5</w:t>
            </w:r>
          </w:p>
          <w:p w14:paraId="1E67ACF1" w14:textId="77777777" w:rsidR="00E36027" w:rsidRPr="00DA36AA" w:rsidRDefault="00E36027" w:rsidP="00F432CA">
            <w:pPr>
              <w:jc w:val="center"/>
              <w:rPr>
                <w:rFonts w:ascii="Times New Roman" w:hAnsi="Times New Roman"/>
              </w:rPr>
            </w:pPr>
          </w:p>
        </w:tc>
      </w:tr>
      <w:tr w:rsidR="007067D2" w:rsidRPr="00DA36AA" w14:paraId="3198D17E" w14:textId="77777777" w:rsidTr="00D239E9">
        <w:trPr>
          <w:trHeight w:val="623"/>
        </w:trPr>
        <w:tc>
          <w:tcPr>
            <w:tcW w:w="876" w:type="dxa"/>
            <w:tcBorders>
              <w:bottom w:val="single" w:sz="4" w:space="0" w:color="auto"/>
            </w:tcBorders>
          </w:tcPr>
          <w:p w14:paraId="5EFEF772" w14:textId="17F9D9F7" w:rsidR="007067D2" w:rsidRPr="00DA36AA" w:rsidRDefault="007067D2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8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7FCEDCA" w14:textId="77777777" w:rsidR="007067D2" w:rsidRPr="00DA36AA" w:rsidRDefault="007067D2" w:rsidP="00F03D8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7667AE39" w14:textId="5D3B22A4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0293AA6F" w14:textId="40ACD9A0" w:rsidR="007067D2" w:rsidRPr="00DA36AA" w:rsidRDefault="007067D2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4225A61E" w14:textId="77777777" w:rsidR="007067D2" w:rsidRPr="00DA36AA" w:rsidRDefault="007067D2" w:rsidP="00F03D8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75FE2330" w14:textId="3962A251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7067D2" w:rsidRPr="00DA36AA" w14:paraId="6B9AE4C1" w14:textId="77777777" w:rsidTr="00D239E9">
        <w:trPr>
          <w:trHeight w:val="289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25308BC6" w14:textId="38D94B40" w:rsidR="007067D2" w:rsidRPr="00DA36AA" w:rsidRDefault="007067D2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</w:t>
            </w:r>
          </w:p>
        </w:tc>
        <w:tc>
          <w:tcPr>
            <w:tcW w:w="14116" w:type="dxa"/>
            <w:gridSpan w:val="5"/>
            <w:tcBorders>
              <w:bottom w:val="single" w:sz="4" w:space="0" w:color="auto"/>
            </w:tcBorders>
            <w:shd w:val="clear" w:color="auto" w:fill="FFCC99"/>
          </w:tcPr>
          <w:p w14:paraId="366C1629" w14:textId="6C4BF3EA" w:rsidR="007067D2" w:rsidRPr="00DA36AA" w:rsidRDefault="007067D2" w:rsidP="006F1D1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в зоне </w:t>
            </w:r>
            <w:proofErr w:type="gramStart"/>
            <w:r w:rsidRPr="00DA36AA">
              <w:rPr>
                <w:rFonts w:ascii="Times New Roman" w:hAnsi="Times New Roman"/>
                <w:b/>
              </w:rPr>
              <w:t>ИТ</w:t>
            </w:r>
            <w:proofErr w:type="gramEnd"/>
          </w:p>
        </w:tc>
      </w:tr>
      <w:tr w:rsidR="007067D2" w:rsidRPr="00DA36AA" w14:paraId="0FAA1653" w14:textId="77777777" w:rsidTr="00D239E9">
        <w:trPr>
          <w:trHeight w:val="623"/>
        </w:trPr>
        <w:tc>
          <w:tcPr>
            <w:tcW w:w="876" w:type="dxa"/>
          </w:tcPr>
          <w:p w14:paraId="43B9F7BC" w14:textId="2E9A73D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1.</w:t>
            </w:r>
          </w:p>
        </w:tc>
        <w:tc>
          <w:tcPr>
            <w:tcW w:w="3060" w:type="dxa"/>
            <w:gridSpan w:val="2"/>
          </w:tcPr>
          <w:p w14:paraId="00283756" w14:textId="7777777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519A091E" w14:textId="21DF897A" w:rsidR="007067D2" w:rsidRPr="00DA36AA" w:rsidRDefault="007067D2" w:rsidP="00D239E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1D5CAEC0" w14:textId="17A9DFBF" w:rsidR="007067D2" w:rsidRPr="00DA36AA" w:rsidRDefault="007067D2" w:rsidP="00DD1D6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</w:t>
            </w:r>
          </w:p>
        </w:tc>
        <w:tc>
          <w:tcPr>
            <w:tcW w:w="2134" w:type="dxa"/>
            <w:gridSpan w:val="2"/>
          </w:tcPr>
          <w:p w14:paraId="6AF95CC1" w14:textId="77777777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  <w:p w14:paraId="6D73D472" w14:textId="7B68450E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7067D2" w:rsidRPr="00DA36AA" w14:paraId="3129863D" w14:textId="77777777" w:rsidTr="00D239E9">
        <w:trPr>
          <w:trHeight w:val="623"/>
        </w:trPr>
        <w:tc>
          <w:tcPr>
            <w:tcW w:w="876" w:type="dxa"/>
          </w:tcPr>
          <w:p w14:paraId="7C95862E" w14:textId="765AC576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2.</w:t>
            </w:r>
          </w:p>
        </w:tc>
        <w:tc>
          <w:tcPr>
            <w:tcW w:w="3060" w:type="dxa"/>
            <w:gridSpan w:val="2"/>
          </w:tcPr>
          <w:p w14:paraId="5AB102E5" w14:textId="7777777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0F4981FC" w14:textId="53C8FB82" w:rsidR="007067D2" w:rsidRPr="00DA36AA" w:rsidRDefault="007067D2" w:rsidP="00D239E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120C49FC" w14:textId="60658EC7" w:rsidR="007067D2" w:rsidRPr="00DA36AA" w:rsidRDefault="007067D2" w:rsidP="00DD1D6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34" w:type="dxa"/>
            <w:gridSpan w:val="2"/>
          </w:tcPr>
          <w:p w14:paraId="7C7F0D2E" w14:textId="33235F5B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7067D2" w:rsidRPr="00DA36AA" w14:paraId="24084A37" w14:textId="77777777" w:rsidTr="00D239E9">
        <w:trPr>
          <w:trHeight w:val="623"/>
        </w:trPr>
        <w:tc>
          <w:tcPr>
            <w:tcW w:w="876" w:type="dxa"/>
          </w:tcPr>
          <w:p w14:paraId="4C18EAE3" w14:textId="13562F3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3.</w:t>
            </w:r>
          </w:p>
        </w:tc>
        <w:tc>
          <w:tcPr>
            <w:tcW w:w="3060" w:type="dxa"/>
            <w:gridSpan w:val="2"/>
          </w:tcPr>
          <w:p w14:paraId="6F0DF195" w14:textId="7777777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  <w:p w14:paraId="72F7F103" w14:textId="04F9E4EF" w:rsidR="007067D2" w:rsidRPr="00DA36AA" w:rsidRDefault="007067D2" w:rsidP="00D239E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2CE5E52B" w14:textId="01D0456C" w:rsidR="007067D2" w:rsidRPr="00DA36AA" w:rsidRDefault="007067D2" w:rsidP="00DD1D6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34" w:type="dxa"/>
            <w:gridSpan w:val="2"/>
          </w:tcPr>
          <w:p w14:paraId="0A957DD0" w14:textId="2E03F43C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.</w:t>
            </w:r>
          </w:p>
        </w:tc>
      </w:tr>
      <w:tr w:rsidR="007067D2" w:rsidRPr="00DA36AA" w14:paraId="2DF6FB75" w14:textId="77777777" w:rsidTr="00D239E9">
        <w:trPr>
          <w:trHeight w:val="623"/>
        </w:trPr>
        <w:tc>
          <w:tcPr>
            <w:tcW w:w="876" w:type="dxa"/>
          </w:tcPr>
          <w:p w14:paraId="734AC3F6" w14:textId="0E8EA955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4.</w:t>
            </w:r>
          </w:p>
        </w:tc>
        <w:tc>
          <w:tcPr>
            <w:tcW w:w="3060" w:type="dxa"/>
            <w:gridSpan w:val="2"/>
          </w:tcPr>
          <w:p w14:paraId="22DB7B7C" w14:textId="7777777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164C9C98" w14:textId="591D1438" w:rsidR="007067D2" w:rsidRPr="00DA36AA" w:rsidRDefault="007067D2" w:rsidP="00D239E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1420402C" w14:textId="4B9D8FD2" w:rsidR="007067D2" w:rsidRPr="00DA36AA" w:rsidRDefault="007067D2" w:rsidP="00DD1D6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</w:t>
            </w:r>
            <w:r w:rsidRPr="00DA36AA">
              <w:rPr>
                <w:rFonts w:ascii="Times New Roman" w:hAnsi="Times New Roman"/>
              </w:rPr>
              <w:lastRenderedPageBreak/>
              <w:t>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34" w:type="dxa"/>
            <w:gridSpan w:val="2"/>
          </w:tcPr>
          <w:p w14:paraId="76A33F35" w14:textId="77777777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2</w:t>
            </w:r>
          </w:p>
          <w:p w14:paraId="344AA05E" w14:textId="6FBCBEE0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</w:tbl>
    <w:p w14:paraId="756F59E9" w14:textId="77777777" w:rsidR="00C86711" w:rsidRPr="00DA36AA" w:rsidRDefault="00C86711" w:rsidP="002A1865">
      <w:pPr>
        <w:ind w:firstLine="709"/>
        <w:jc w:val="both"/>
        <w:rPr>
          <w:sz w:val="28"/>
          <w:szCs w:val="28"/>
        </w:rPr>
        <w:sectPr w:rsidR="00C86711" w:rsidRPr="00DA36AA" w:rsidSect="0044575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80D6E9" w14:textId="77777777" w:rsidR="0056575E" w:rsidRPr="00DA36AA" w:rsidRDefault="0056575E" w:rsidP="0056575E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lastRenderedPageBreak/>
        <w:t>7) Статью 23 Правил изложить в новой редакции:</w:t>
      </w:r>
    </w:p>
    <w:p w14:paraId="1CC19212" w14:textId="77777777" w:rsidR="0056575E" w:rsidRPr="00DA36AA" w:rsidRDefault="0056575E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FA1898" w14:textId="77777777" w:rsidR="00C86711" w:rsidRPr="00DA36AA" w:rsidRDefault="00C86711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14:paraId="7A8E4C04" w14:textId="77777777" w:rsidR="00C86711" w:rsidRPr="00DA36AA" w:rsidRDefault="00C86711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14:paraId="40073CA0" w14:textId="77777777" w:rsidR="00C86711" w:rsidRPr="00DA36AA" w:rsidRDefault="00C86711" w:rsidP="00400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86711" w:rsidRPr="00DA36AA" w:rsidSect="0044575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</w:t>
      </w:r>
      <w:r w:rsidR="009D5197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="008B19CF" w:rsidRPr="00DA36AA">
        <w:rPr>
          <w:rFonts w:ascii="Times New Roman" w:hAnsi="Times New Roman"/>
          <w:sz w:val="28"/>
          <w:szCs w:val="28"/>
        </w:rPr>
        <w:t>в таблице № 5.</w:t>
      </w:r>
    </w:p>
    <w:p w14:paraId="70AD93AC" w14:textId="77777777" w:rsidR="008B19CF" w:rsidRPr="00DA36AA" w:rsidRDefault="002A1865" w:rsidP="008B19CF">
      <w:pPr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5</w:t>
      </w:r>
    </w:p>
    <w:p w14:paraId="4E072D9C" w14:textId="77777777" w:rsidR="003042F0" w:rsidRPr="00DA36AA" w:rsidRDefault="003042F0" w:rsidP="008B19CF">
      <w:pPr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46DAAE4" w14:textId="77777777" w:rsidR="002A1865" w:rsidRPr="00DA36AA" w:rsidRDefault="002A1865" w:rsidP="003042F0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114FCB" w:rsidRPr="00DA36AA">
        <w:rPr>
          <w:rFonts w:ascii="Times New Roman" w:hAnsi="Times New Roman"/>
          <w:sz w:val="28"/>
          <w:szCs w:val="28"/>
        </w:rPr>
        <w:t>тального строительства</w:t>
      </w:r>
      <w:r w:rsidRPr="00DA36AA">
        <w:rPr>
          <w:rFonts w:ascii="Times New Roman" w:hAnsi="Times New Roman"/>
          <w:sz w:val="28"/>
          <w:szCs w:val="28"/>
        </w:rPr>
        <w:br/>
        <w:t>в зонах рекреационного назначения</w:t>
      </w:r>
    </w:p>
    <w:p w14:paraId="7E41B1E9" w14:textId="77777777" w:rsidR="002A1865" w:rsidRPr="00DA36AA" w:rsidRDefault="002A1865" w:rsidP="002A1865">
      <w:pPr>
        <w:ind w:firstLine="709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343"/>
        <w:gridCol w:w="8505"/>
        <w:gridCol w:w="2126"/>
      </w:tblGrid>
      <w:tr w:rsidR="00666195" w:rsidRPr="00DA36AA" w14:paraId="2E06606F" w14:textId="77777777" w:rsidTr="00501504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3953239E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43" w:type="dxa"/>
            <w:vMerge w:val="restart"/>
            <w:shd w:val="clear" w:color="auto" w:fill="E6E6E6"/>
            <w:vAlign w:val="center"/>
          </w:tcPr>
          <w:p w14:paraId="458A347F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5" w:type="dxa"/>
            <w:vMerge w:val="restart"/>
            <w:shd w:val="clear" w:color="auto" w:fill="E6E6E6"/>
            <w:vAlign w:val="center"/>
          </w:tcPr>
          <w:p w14:paraId="620CCCA5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14:paraId="2013ADFC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666195" w:rsidRPr="00DA36AA" w14:paraId="7587AF11" w14:textId="77777777" w:rsidTr="00501504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AE4B87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9465A4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0C1820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064B67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195" w:rsidRPr="00DA36AA" w14:paraId="056007C3" w14:textId="77777777" w:rsidTr="00666195"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71541ABB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42926601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Р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скверов, парков, бульваров</w:t>
            </w:r>
          </w:p>
        </w:tc>
      </w:tr>
      <w:tr w:rsidR="00666195" w:rsidRPr="00DA36AA" w14:paraId="055F312F" w14:textId="77777777" w:rsidTr="00666195">
        <w:tc>
          <w:tcPr>
            <w:tcW w:w="876" w:type="dxa"/>
            <w:shd w:val="clear" w:color="auto" w:fill="FFCC99"/>
          </w:tcPr>
          <w:p w14:paraId="50167DAF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09E0851C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DA36AA" w14:paraId="4C40AB95" w14:textId="77777777" w:rsidTr="00501504">
        <w:trPr>
          <w:trHeight w:val="276"/>
        </w:trPr>
        <w:tc>
          <w:tcPr>
            <w:tcW w:w="876" w:type="dxa"/>
          </w:tcPr>
          <w:p w14:paraId="2FEE796B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</w:t>
            </w:r>
          </w:p>
        </w:tc>
        <w:tc>
          <w:tcPr>
            <w:tcW w:w="3343" w:type="dxa"/>
          </w:tcPr>
          <w:p w14:paraId="6AB4D130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35CA1E0B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</w:p>
          <w:p w14:paraId="25EF4C49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684E6083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14:paraId="21D9732F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2E2493A3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</w:p>
        </w:tc>
      </w:tr>
      <w:tr w:rsidR="00666195" w:rsidRPr="00DA36AA" w14:paraId="0C1F3B30" w14:textId="77777777" w:rsidTr="00666195">
        <w:tc>
          <w:tcPr>
            <w:tcW w:w="876" w:type="dxa"/>
            <w:shd w:val="clear" w:color="auto" w:fill="FFCC99"/>
          </w:tcPr>
          <w:p w14:paraId="68034506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607BE579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DA36AA" w14:paraId="06786BE8" w14:textId="77777777" w:rsidTr="00501504">
        <w:trPr>
          <w:trHeight w:val="872"/>
        </w:trPr>
        <w:tc>
          <w:tcPr>
            <w:tcW w:w="876" w:type="dxa"/>
          </w:tcPr>
          <w:p w14:paraId="252E46F4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1.</w:t>
            </w:r>
          </w:p>
        </w:tc>
        <w:tc>
          <w:tcPr>
            <w:tcW w:w="3343" w:type="dxa"/>
          </w:tcPr>
          <w:p w14:paraId="7B64C00D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</w:tc>
        <w:tc>
          <w:tcPr>
            <w:tcW w:w="8505" w:type="dxa"/>
          </w:tcPr>
          <w:p w14:paraId="6328A284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</w:tcPr>
          <w:p w14:paraId="28EF7C18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</w:tc>
      </w:tr>
      <w:tr w:rsidR="00666195" w:rsidRPr="00DA36AA" w14:paraId="3D245E28" w14:textId="77777777" w:rsidTr="00501504">
        <w:trPr>
          <w:trHeight w:val="64"/>
        </w:trPr>
        <w:tc>
          <w:tcPr>
            <w:tcW w:w="876" w:type="dxa"/>
          </w:tcPr>
          <w:p w14:paraId="54D045D2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2.</w:t>
            </w:r>
          </w:p>
        </w:tc>
        <w:tc>
          <w:tcPr>
            <w:tcW w:w="3343" w:type="dxa"/>
          </w:tcPr>
          <w:p w14:paraId="55137F60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680A69E7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728DAF90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14:paraId="40950FB0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  <w:p w14:paraId="3187ADD4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DA36AA" w14:paraId="0D69E6C0" w14:textId="77777777" w:rsidTr="00501504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14:paraId="373CEA97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3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37007654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тационарное медицинское обслуживание</w:t>
            </w:r>
          </w:p>
          <w:p w14:paraId="27C83555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B2B5ED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</w:t>
            </w:r>
            <w:r w:rsidRPr="00DA36AA">
              <w:rPr>
                <w:rFonts w:ascii="Times New Roman" w:hAnsi="Times New Roman"/>
              </w:rPr>
              <w:lastRenderedPageBreak/>
              <w:t>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FA19D7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4.2</w:t>
            </w:r>
          </w:p>
          <w:p w14:paraId="25BE37A8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DA36AA" w14:paraId="3329FFAF" w14:textId="77777777" w:rsidTr="00501504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14:paraId="7240EB8A" w14:textId="77777777" w:rsidR="00A02330" w:rsidRPr="00DA36AA" w:rsidRDefault="00A02330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2.4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3F99138E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6E900354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5DC9811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C2830B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2.</w:t>
            </w:r>
          </w:p>
        </w:tc>
      </w:tr>
      <w:tr w:rsidR="00666195" w:rsidRPr="00DA36AA" w14:paraId="20845DB9" w14:textId="77777777" w:rsidTr="00501504">
        <w:trPr>
          <w:trHeight w:val="611"/>
        </w:trPr>
        <w:tc>
          <w:tcPr>
            <w:tcW w:w="876" w:type="dxa"/>
            <w:tcBorders>
              <w:bottom w:val="single" w:sz="4" w:space="0" w:color="auto"/>
            </w:tcBorders>
          </w:tcPr>
          <w:p w14:paraId="3168A8AF" w14:textId="77777777" w:rsidR="00A02330" w:rsidRPr="00DA36AA" w:rsidRDefault="00A02330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5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171C0F21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A7D1864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1D7F09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11.0</w:t>
            </w:r>
          </w:p>
          <w:p w14:paraId="329F336B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DA36AA" w14:paraId="04A95BB7" w14:textId="77777777" w:rsidTr="00666195">
        <w:trPr>
          <w:trHeight w:val="331"/>
        </w:trPr>
        <w:tc>
          <w:tcPr>
            <w:tcW w:w="876" w:type="dxa"/>
            <w:shd w:val="clear" w:color="auto" w:fill="FFCC99"/>
          </w:tcPr>
          <w:p w14:paraId="110C517C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209EBC45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DA36AA" w14:paraId="0746042B" w14:textId="77777777" w:rsidTr="00501504">
        <w:trPr>
          <w:trHeight w:val="276"/>
        </w:trPr>
        <w:tc>
          <w:tcPr>
            <w:tcW w:w="876" w:type="dxa"/>
          </w:tcPr>
          <w:p w14:paraId="70303B3E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1.</w:t>
            </w:r>
          </w:p>
        </w:tc>
        <w:tc>
          <w:tcPr>
            <w:tcW w:w="3343" w:type="dxa"/>
          </w:tcPr>
          <w:p w14:paraId="055DA978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14:paraId="753B2274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14:paraId="78A5AF61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</w:tc>
      </w:tr>
      <w:tr w:rsidR="00666195" w:rsidRPr="00DA36AA" w14:paraId="30E7E16C" w14:textId="77777777" w:rsidTr="00501504">
        <w:trPr>
          <w:trHeight w:val="2192"/>
        </w:trPr>
        <w:tc>
          <w:tcPr>
            <w:tcW w:w="876" w:type="dxa"/>
            <w:tcBorders>
              <w:bottom w:val="single" w:sz="4" w:space="0" w:color="auto"/>
            </w:tcBorders>
          </w:tcPr>
          <w:p w14:paraId="241A96B3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2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2B1429E5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влечения</w:t>
            </w:r>
          </w:p>
          <w:p w14:paraId="3F97FA00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45EBA9A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01296F4E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9FB025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8</w:t>
            </w:r>
          </w:p>
          <w:p w14:paraId="623546BE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501504" w:rsidRPr="00DA36AA" w14:paraId="5AF57B24" w14:textId="77777777" w:rsidTr="00501504"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0B23CE42" w14:textId="7254F007" w:rsidR="00501504" w:rsidRPr="00DA36AA" w:rsidRDefault="00501504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5CCDB715" w14:textId="1B67B13F" w:rsidR="00501504" w:rsidRPr="00DA36AA" w:rsidRDefault="00501504" w:rsidP="00501504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Р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естественного природного ландшафта</w:t>
            </w:r>
          </w:p>
        </w:tc>
      </w:tr>
      <w:tr w:rsidR="00501504" w:rsidRPr="00DA36AA" w14:paraId="7094918C" w14:textId="77777777" w:rsidTr="00501504"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19B6D042" w14:textId="2552ADBD" w:rsidR="00501504" w:rsidRPr="00DA36AA" w:rsidRDefault="00501504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38BE1E13" w14:textId="52DCF389" w:rsidR="00501504" w:rsidRPr="00DA36AA" w:rsidRDefault="00501504" w:rsidP="00501504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</w:t>
            </w:r>
            <w:r w:rsidR="00FB241B" w:rsidRPr="00DA36AA">
              <w:rPr>
                <w:rFonts w:ascii="Times New Roman" w:hAnsi="Times New Roman"/>
                <w:b/>
              </w:rPr>
              <w:t>тального строительства в зоне Р</w:t>
            </w:r>
            <w:proofErr w:type="gramStart"/>
            <w:r w:rsidR="00FB241B"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2F18ED" w:rsidRPr="00DA36AA" w14:paraId="71BA65A7" w14:textId="77777777" w:rsidTr="003B242A">
        <w:tc>
          <w:tcPr>
            <w:tcW w:w="876" w:type="dxa"/>
            <w:tcBorders>
              <w:bottom w:val="single" w:sz="4" w:space="0" w:color="auto"/>
            </w:tcBorders>
          </w:tcPr>
          <w:p w14:paraId="267C6E4B" w14:textId="4DA5C29B" w:rsidR="002F18ED" w:rsidRPr="00DA36AA" w:rsidRDefault="002F18E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1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0D84616C" w14:textId="77777777" w:rsidR="002F18ED" w:rsidRPr="00DA36AA" w:rsidRDefault="002F18ED" w:rsidP="007A1AA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2A9A35E5" w14:textId="77777777" w:rsidR="002F18ED" w:rsidRPr="00DA36AA" w:rsidRDefault="002F18ED" w:rsidP="007A1AA8">
            <w:pPr>
              <w:rPr>
                <w:rFonts w:ascii="Times New Roman" w:hAnsi="Times New Roman"/>
              </w:rPr>
            </w:pPr>
          </w:p>
          <w:p w14:paraId="0E9FF2B7" w14:textId="77777777" w:rsidR="002F18ED" w:rsidRPr="00DA36AA" w:rsidRDefault="002F18ED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92F0430" w14:textId="79124B82" w:rsidR="002F18ED" w:rsidRPr="00DA36AA" w:rsidRDefault="002F18ED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E7B8B4" w14:textId="77777777" w:rsidR="002F18ED" w:rsidRPr="00DA36AA" w:rsidRDefault="002F18ED" w:rsidP="007A1AA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0BC077A3" w14:textId="77777777" w:rsidR="002F18ED" w:rsidRPr="00DA36AA" w:rsidRDefault="002F18ED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56575E" w:rsidRPr="00DA36AA" w14:paraId="54FECE1B" w14:textId="77777777" w:rsidTr="003B242A">
        <w:tc>
          <w:tcPr>
            <w:tcW w:w="876" w:type="dxa"/>
            <w:tcBorders>
              <w:bottom w:val="single" w:sz="4" w:space="0" w:color="auto"/>
            </w:tcBorders>
          </w:tcPr>
          <w:p w14:paraId="17B32E58" w14:textId="1688C089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4B03D67F" w14:textId="77777777" w:rsidR="0056575E" w:rsidRPr="00DA36AA" w:rsidRDefault="0056575E" w:rsidP="00F03D8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иродно-познавательный туризм</w:t>
            </w:r>
          </w:p>
          <w:p w14:paraId="5005A67B" w14:textId="77777777" w:rsidR="0056575E" w:rsidRPr="00DA36AA" w:rsidRDefault="0056575E" w:rsidP="007A1AA8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D489BED" w14:textId="77777777" w:rsidR="0056575E" w:rsidRPr="00DA36AA" w:rsidRDefault="0056575E" w:rsidP="00F03D8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3D0A596" w14:textId="1592D27B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DA36AA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DA36AA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D2A5B" w14:textId="3CA16411" w:rsidR="0056575E" w:rsidRPr="00DA36AA" w:rsidRDefault="0056575E" w:rsidP="007A1AA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</w:t>
            </w:r>
          </w:p>
        </w:tc>
      </w:tr>
      <w:tr w:rsidR="005F54C3" w:rsidRPr="00DA36AA" w14:paraId="7E5365BB" w14:textId="77777777" w:rsidTr="00666195">
        <w:tc>
          <w:tcPr>
            <w:tcW w:w="876" w:type="dxa"/>
            <w:shd w:val="clear" w:color="auto" w:fill="FFCC99"/>
          </w:tcPr>
          <w:p w14:paraId="24458CAD" w14:textId="37553C6D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A36AA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1B32938E" w14:textId="309CF716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</w:t>
            </w:r>
            <w:r>
              <w:rPr>
                <w:rFonts w:ascii="Times New Roman" w:hAnsi="Times New Roman"/>
                <w:b/>
              </w:rPr>
              <w:t>тального строительства в зоне Р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5F54C3" w:rsidRPr="00DA36AA" w14:paraId="2E58ABD6" w14:textId="40725A73" w:rsidTr="005F54C3">
        <w:tc>
          <w:tcPr>
            <w:tcW w:w="876" w:type="dxa"/>
            <w:shd w:val="clear" w:color="auto" w:fill="auto"/>
          </w:tcPr>
          <w:p w14:paraId="5B4F8857" w14:textId="5BFBE302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1.</w:t>
            </w:r>
          </w:p>
        </w:tc>
        <w:tc>
          <w:tcPr>
            <w:tcW w:w="3343" w:type="dxa"/>
            <w:shd w:val="clear" w:color="auto" w:fill="auto"/>
          </w:tcPr>
          <w:p w14:paraId="152E5AA8" w14:textId="6043729C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8505" w:type="dxa"/>
            <w:shd w:val="clear" w:color="auto" w:fill="auto"/>
          </w:tcPr>
          <w:p w14:paraId="7E5493A1" w14:textId="1690AE7B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126" w:type="dxa"/>
            <w:shd w:val="clear" w:color="auto" w:fill="auto"/>
          </w:tcPr>
          <w:p w14:paraId="47825610" w14:textId="77777777" w:rsidR="005F54C3" w:rsidRPr="00DA36AA" w:rsidRDefault="005F54C3" w:rsidP="00712A1C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2</w:t>
            </w:r>
          </w:p>
          <w:p w14:paraId="7E04CFDB" w14:textId="77777777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</w:p>
        </w:tc>
      </w:tr>
      <w:tr w:rsidR="0056575E" w:rsidRPr="00DA36AA" w14:paraId="21C3DC1D" w14:textId="77777777" w:rsidTr="00666195">
        <w:tc>
          <w:tcPr>
            <w:tcW w:w="876" w:type="dxa"/>
            <w:shd w:val="clear" w:color="auto" w:fill="FFCC99"/>
          </w:tcPr>
          <w:p w14:paraId="4DCC6C4C" w14:textId="4887729B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36637D1F" w14:textId="77777777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Р3 Зона отдыха, занятий физической культурой и спортом</w:t>
            </w:r>
          </w:p>
        </w:tc>
      </w:tr>
      <w:tr w:rsidR="0056575E" w:rsidRPr="00DA36AA" w14:paraId="0210F3BF" w14:textId="77777777" w:rsidTr="00666195">
        <w:tc>
          <w:tcPr>
            <w:tcW w:w="876" w:type="dxa"/>
            <w:shd w:val="clear" w:color="auto" w:fill="FFCC99"/>
          </w:tcPr>
          <w:p w14:paraId="71E013CE" w14:textId="50B11499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3C64CCC8" w14:textId="77777777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56575E" w:rsidRPr="00DA36AA" w14:paraId="4E9B5D98" w14:textId="77777777" w:rsidTr="00501504">
        <w:trPr>
          <w:trHeight w:val="276"/>
        </w:trPr>
        <w:tc>
          <w:tcPr>
            <w:tcW w:w="876" w:type="dxa"/>
          </w:tcPr>
          <w:p w14:paraId="5F6386C1" w14:textId="4AC070E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.</w:t>
            </w:r>
          </w:p>
        </w:tc>
        <w:tc>
          <w:tcPr>
            <w:tcW w:w="3343" w:type="dxa"/>
          </w:tcPr>
          <w:p w14:paraId="083585F1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08602148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6AE97981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Pr="00DA36AA">
              <w:rPr>
                <w:rFonts w:ascii="Times New Roman" w:hAnsi="Times New Roman"/>
              </w:rPr>
              <w:lastRenderedPageBreak/>
              <w:t>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</w:tcPr>
          <w:p w14:paraId="19E74C77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</w:t>
            </w:r>
          </w:p>
          <w:p w14:paraId="596D3BC8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56575E" w:rsidRPr="00DA36AA" w14:paraId="784EDDA4" w14:textId="77777777" w:rsidTr="00501504">
        <w:trPr>
          <w:trHeight w:val="276"/>
        </w:trPr>
        <w:tc>
          <w:tcPr>
            <w:tcW w:w="876" w:type="dxa"/>
          </w:tcPr>
          <w:p w14:paraId="39626650" w14:textId="5DE22C3B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3343" w:type="dxa"/>
          </w:tcPr>
          <w:p w14:paraId="0EFBD997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505" w:type="dxa"/>
          </w:tcPr>
          <w:p w14:paraId="6ED7371E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14:paraId="516A5BC1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56575E" w:rsidRPr="00DA36AA" w14:paraId="5DF8D4BA" w14:textId="77777777" w:rsidTr="00501504">
        <w:trPr>
          <w:trHeight w:val="276"/>
        </w:trPr>
        <w:tc>
          <w:tcPr>
            <w:tcW w:w="876" w:type="dxa"/>
          </w:tcPr>
          <w:p w14:paraId="0499D751" w14:textId="2F382923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3.</w:t>
            </w:r>
          </w:p>
        </w:tc>
        <w:tc>
          <w:tcPr>
            <w:tcW w:w="3343" w:type="dxa"/>
          </w:tcPr>
          <w:p w14:paraId="1CE5DFEC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иродно-познавательный туризм</w:t>
            </w:r>
          </w:p>
          <w:p w14:paraId="39CC1BA1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</w:tcPr>
          <w:p w14:paraId="664CC07C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DA36AA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DA36AA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126" w:type="dxa"/>
          </w:tcPr>
          <w:p w14:paraId="29813C73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</w:t>
            </w:r>
          </w:p>
        </w:tc>
      </w:tr>
      <w:tr w:rsidR="0056575E" w:rsidRPr="00DA36AA" w14:paraId="424130CF" w14:textId="77777777" w:rsidTr="00666195">
        <w:tc>
          <w:tcPr>
            <w:tcW w:w="876" w:type="dxa"/>
            <w:shd w:val="clear" w:color="auto" w:fill="FFCC99"/>
          </w:tcPr>
          <w:p w14:paraId="2E05D251" w14:textId="3FC1CC58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306232BC" w14:textId="77777777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56575E" w:rsidRPr="00DA36AA" w14:paraId="39747383" w14:textId="77777777" w:rsidTr="00501504">
        <w:trPr>
          <w:trHeight w:val="619"/>
        </w:trPr>
        <w:tc>
          <w:tcPr>
            <w:tcW w:w="876" w:type="dxa"/>
          </w:tcPr>
          <w:p w14:paraId="59FA5F39" w14:textId="29D8AF8F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1.</w:t>
            </w:r>
          </w:p>
        </w:tc>
        <w:tc>
          <w:tcPr>
            <w:tcW w:w="3343" w:type="dxa"/>
          </w:tcPr>
          <w:p w14:paraId="7523E85E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14:paraId="7D96561B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14:paraId="0B7242AC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</w:tc>
      </w:tr>
      <w:tr w:rsidR="0056575E" w:rsidRPr="00DA36AA" w14:paraId="771276D4" w14:textId="77777777" w:rsidTr="00501504">
        <w:trPr>
          <w:trHeight w:val="872"/>
        </w:trPr>
        <w:tc>
          <w:tcPr>
            <w:tcW w:w="876" w:type="dxa"/>
          </w:tcPr>
          <w:p w14:paraId="0D2EF6F1" w14:textId="2BEECD7B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666BF4" w:rsidRPr="00DA36AA">
              <w:rPr>
                <w:rFonts w:ascii="Times New Roman" w:hAnsi="Times New Roman"/>
              </w:rPr>
              <w:t>.2.2</w:t>
            </w:r>
            <w:r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14:paraId="5DC42F8D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4A61104F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</w:tcPr>
          <w:p w14:paraId="08BB899C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14:paraId="1D9AD029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  <w:p w14:paraId="573067FF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56575E" w:rsidRPr="00DA36AA" w14:paraId="604FAD95" w14:textId="77777777" w:rsidTr="00501504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14:paraId="1A659103" w14:textId="54B35524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666BF4" w:rsidRPr="00DA36AA">
              <w:rPr>
                <w:rFonts w:ascii="Times New Roman" w:hAnsi="Times New Roman"/>
              </w:rPr>
              <w:t>.2.3</w:t>
            </w:r>
            <w:r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4578EC71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тационарное медицинское обслуживание</w:t>
            </w:r>
          </w:p>
          <w:p w14:paraId="4B138869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7650A6C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4DA8C1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2.</w:t>
            </w:r>
          </w:p>
        </w:tc>
      </w:tr>
    </w:tbl>
    <w:p w14:paraId="48E71099" w14:textId="77777777" w:rsidR="00B0359A" w:rsidRPr="00DA36AA" w:rsidRDefault="00B0359A" w:rsidP="002A1865">
      <w:pPr>
        <w:ind w:firstLine="709"/>
        <w:jc w:val="both"/>
        <w:outlineLvl w:val="2"/>
        <w:rPr>
          <w:b/>
          <w:sz w:val="28"/>
          <w:szCs w:val="28"/>
        </w:rPr>
        <w:sectPr w:rsidR="00B0359A" w:rsidRPr="00DA36AA" w:rsidSect="0044575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374976B" w14:textId="77777777" w:rsidR="00B0359A" w:rsidRPr="00DA36AA" w:rsidRDefault="00B0359A" w:rsidP="002A1865">
      <w:pPr>
        <w:ind w:firstLine="709"/>
        <w:jc w:val="both"/>
        <w:outlineLvl w:val="2"/>
        <w:rPr>
          <w:b/>
          <w:sz w:val="28"/>
          <w:szCs w:val="28"/>
        </w:rPr>
      </w:pPr>
    </w:p>
    <w:p w14:paraId="5C37A8BB" w14:textId="77777777" w:rsidR="00FA7235" w:rsidRPr="00DA36AA" w:rsidRDefault="00FA7235" w:rsidP="00FA723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8) Статью 24 Правил изложить в новой редакции:</w:t>
      </w:r>
    </w:p>
    <w:p w14:paraId="5E50EC7E" w14:textId="77777777" w:rsidR="00FA7235" w:rsidRPr="00DA36AA" w:rsidRDefault="00FA7235" w:rsidP="00FA723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BC490B6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.</w:t>
      </w:r>
    </w:p>
    <w:p w14:paraId="7EF061DE" w14:textId="77777777" w:rsidR="002A1865" w:rsidRPr="00DA36AA" w:rsidRDefault="002A1865" w:rsidP="00055A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A1865" w:rsidRPr="00DA36AA" w:rsidSect="0044575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9D5197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DA36AA">
        <w:rPr>
          <w:rFonts w:ascii="Times New Roman" w:hAnsi="Times New Roman"/>
          <w:sz w:val="28"/>
          <w:szCs w:val="28"/>
        </w:rPr>
        <w:t>в таблице № 6</w:t>
      </w:r>
      <w:r w:rsidR="00BA6D1F" w:rsidRPr="00DA36AA">
        <w:rPr>
          <w:rFonts w:ascii="Times New Roman" w:hAnsi="Times New Roman"/>
          <w:sz w:val="28"/>
          <w:szCs w:val="28"/>
        </w:rPr>
        <w:t>.</w:t>
      </w:r>
    </w:p>
    <w:p w14:paraId="66E773FD" w14:textId="77777777" w:rsidR="002A1865" w:rsidRPr="00DA36AA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14:paraId="585991F1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14:paraId="7F40AD01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</w:t>
      </w:r>
      <w:r w:rsidR="00036CE5" w:rsidRPr="00DA36AA">
        <w:rPr>
          <w:rFonts w:ascii="Times New Roman" w:hAnsi="Times New Roman"/>
          <w:sz w:val="28"/>
          <w:szCs w:val="28"/>
        </w:rPr>
        <w:t>тов капитального строительства</w:t>
      </w:r>
      <w:r w:rsidRPr="00DA36AA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14:paraId="6F39F320" w14:textId="77777777" w:rsidR="00666195" w:rsidRPr="00DA36AA" w:rsidRDefault="00666195" w:rsidP="002A186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0"/>
        <w:gridCol w:w="2126"/>
      </w:tblGrid>
      <w:tr w:rsidR="00666195" w:rsidRPr="00DA36AA" w14:paraId="0AE7CF59" w14:textId="77777777" w:rsidTr="0066619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1D3104E5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14:paraId="7C9578D0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14:paraId="0D48C98A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14:paraId="3C685DEB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666195" w:rsidRPr="00DA36AA" w14:paraId="3F0B9B6F" w14:textId="77777777" w:rsidTr="0066619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0A4E0A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60C51F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774141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0F325C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195" w:rsidRPr="00DA36AA" w14:paraId="0C790B49" w14:textId="77777777" w:rsidTr="00D83D35">
        <w:trPr>
          <w:trHeight w:val="391"/>
        </w:trPr>
        <w:tc>
          <w:tcPr>
            <w:tcW w:w="876" w:type="dxa"/>
            <w:shd w:val="clear" w:color="auto" w:fill="FFCC99"/>
          </w:tcPr>
          <w:p w14:paraId="3B56CB04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14:paraId="0BB727A8" w14:textId="77777777" w:rsidR="00666195" w:rsidRPr="00DA36AA" w:rsidRDefault="00666195" w:rsidP="006C23C1">
            <w:pPr>
              <w:spacing w:after="240"/>
              <w:jc w:val="both"/>
              <w:outlineLvl w:val="3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Сх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666195" w:rsidRPr="00DA36AA" w14:paraId="2FC91488" w14:textId="77777777" w:rsidTr="00666195">
        <w:tc>
          <w:tcPr>
            <w:tcW w:w="876" w:type="dxa"/>
            <w:shd w:val="clear" w:color="auto" w:fill="FFCC99"/>
          </w:tcPr>
          <w:p w14:paraId="1AB2AC4A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14:paraId="53885245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DA36AA" w14:paraId="2DCB5E24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50257BB9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49084BA3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14:paraId="5E4A877A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C3C364C" w14:textId="77777777" w:rsidR="00666195" w:rsidRPr="00DA36AA" w:rsidRDefault="00666195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FBFFCA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</w:t>
            </w:r>
          </w:p>
          <w:p w14:paraId="4A90BDBA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DA36AA" w14:paraId="0A8CFA30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6DE74F2F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5DD5C28C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вощеводство</w:t>
            </w:r>
          </w:p>
          <w:p w14:paraId="6C955417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7C7F163" w14:textId="77777777" w:rsidR="00666195" w:rsidRPr="00DA36AA" w:rsidRDefault="00666195" w:rsidP="006C23C1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446B3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</w:t>
            </w:r>
          </w:p>
          <w:p w14:paraId="4998EB70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DA36AA" w14:paraId="48A1E627" w14:textId="77777777" w:rsidTr="0066619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14:paraId="5D66B663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486FE196" w14:textId="77777777" w:rsidR="00666195" w:rsidRPr="00DA36AA" w:rsidRDefault="00666195" w:rsidP="006C23C1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72E075F" w14:textId="77777777" w:rsidR="00666195" w:rsidRPr="00DA36AA" w:rsidRDefault="00666195" w:rsidP="006C23C1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D6CC1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6.</w:t>
            </w:r>
          </w:p>
        </w:tc>
      </w:tr>
      <w:tr w:rsidR="00666195" w:rsidRPr="00DA36AA" w14:paraId="1761AA24" w14:textId="77777777" w:rsidTr="00666195">
        <w:trPr>
          <w:trHeight w:val="276"/>
        </w:trPr>
        <w:tc>
          <w:tcPr>
            <w:tcW w:w="876" w:type="dxa"/>
            <w:shd w:val="clear" w:color="auto" w:fill="FFCC99"/>
          </w:tcPr>
          <w:p w14:paraId="06074F4C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  <w:r w:rsidR="00DC3C4D"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14:paraId="6179C404" w14:textId="77777777" w:rsidR="00666195" w:rsidRPr="00DA36AA" w:rsidRDefault="00666195" w:rsidP="006C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A36AA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DA36AA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666195" w:rsidRPr="00DA36AA" w14:paraId="1BE48818" w14:textId="77777777" w:rsidTr="00666195">
        <w:trPr>
          <w:trHeight w:val="276"/>
        </w:trPr>
        <w:tc>
          <w:tcPr>
            <w:tcW w:w="876" w:type="dxa"/>
          </w:tcPr>
          <w:p w14:paraId="18C8F502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</w:tcPr>
          <w:p w14:paraId="706BFD9A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79ECFFC4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141D081A" w14:textId="77777777" w:rsidR="00666195" w:rsidRPr="00DA36AA" w:rsidRDefault="00666195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DA36AA">
              <w:rPr>
                <w:rFonts w:ascii="Times New Roman" w:hAnsi="Times New Roman"/>
              </w:rPr>
              <w:lastRenderedPageBreak/>
              <w:t>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14:paraId="38CC97B3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666195" w:rsidRPr="00DA36AA" w14:paraId="0B182B98" w14:textId="77777777" w:rsidTr="007C650D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2945C0EF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74075DD9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59A8438B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7341320" w14:textId="77777777" w:rsidR="00666195" w:rsidRPr="00DA36AA" w:rsidRDefault="00666195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CE6E1F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71635747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7C650D" w:rsidRPr="00DA36AA" w14:paraId="08D58A11" w14:textId="77777777" w:rsidTr="007C650D">
        <w:trPr>
          <w:trHeight w:val="276"/>
        </w:trPr>
        <w:tc>
          <w:tcPr>
            <w:tcW w:w="876" w:type="dxa"/>
            <w:shd w:val="clear" w:color="auto" w:fill="FFCC99"/>
          </w:tcPr>
          <w:p w14:paraId="394D0FCE" w14:textId="77777777" w:rsidR="007C650D" w:rsidRPr="00DA36AA" w:rsidRDefault="007C650D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</w:t>
            </w:r>
            <w:r w:rsidR="00DC3C4D"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14:paraId="5C642468" w14:textId="77777777" w:rsidR="007C650D" w:rsidRPr="00DA36AA" w:rsidRDefault="007C650D" w:rsidP="007C650D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  <w:r w:rsidR="006C23C1" w:rsidRPr="00DA36AA">
              <w:rPr>
                <w:rFonts w:ascii="Times New Roman" w:hAnsi="Times New Roman"/>
                <w:b/>
              </w:rPr>
              <w:t xml:space="preserve"> Сх</w:t>
            </w:r>
            <w:proofErr w:type="gramStart"/>
            <w:r w:rsidR="006C23C1"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7C650D" w:rsidRPr="00DA36AA" w14:paraId="30A29C7E" w14:textId="77777777" w:rsidTr="00666195">
        <w:trPr>
          <w:trHeight w:val="276"/>
        </w:trPr>
        <w:tc>
          <w:tcPr>
            <w:tcW w:w="876" w:type="dxa"/>
          </w:tcPr>
          <w:p w14:paraId="031E7151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</w:tcPr>
          <w:p w14:paraId="41EDDA50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хота и рыбалка</w:t>
            </w:r>
          </w:p>
          <w:p w14:paraId="5CDCF725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24022D3F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14:paraId="028E8575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</w:t>
            </w:r>
          </w:p>
        </w:tc>
      </w:tr>
      <w:tr w:rsidR="007C650D" w:rsidRPr="00DA36AA" w14:paraId="395242F5" w14:textId="77777777" w:rsidTr="00666195">
        <w:trPr>
          <w:trHeight w:val="276"/>
        </w:trPr>
        <w:tc>
          <w:tcPr>
            <w:tcW w:w="876" w:type="dxa"/>
          </w:tcPr>
          <w:p w14:paraId="695A5016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</w:tcPr>
          <w:p w14:paraId="48BF4351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теринарное обслуживание</w:t>
            </w:r>
          </w:p>
          <w:p w14:paraId="6C8666C5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B21866E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14:paraId="502F1555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0</w:t>
            </w:r>
          </w:p>
        </w:tc>
      </w:tr>
      <w:tr w:rsidR="007C650D" w:rsidRPr="00DA36AA" w14:paraId="42E09062" w14:textId="77777777" w:rsidTr="00666195">
        <w:trPr>
          <w:trHeight w:val="276"/>
        </w:trPr>
        <w:tc>
          <w:tcPr>
            <w:tcW w:w="876" w:type="dxa"/>
          </w:tcPr>
          <w:p w14:paraId="23DF8C1E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</w:tcPr>
          <w:p w14:paraId="520F2FF1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2BAF109C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61D0543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  <w:r w:rsidR="0032091C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r w:rsidR="0032091C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DA36AA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14:paraId="525FDE50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7C650D" w:rsidRPr="00DA36AA" w14:paraId="1251131E" w14:textId="77777777" w:rsidTr="00666195">
        <w:trPr>
          <w:trHeight w:val="276"/>
        </w:trPr>
        <w:tc>
          <w:tcPr>
            <w:tcW w:w="876" w:type="dxa"/>
          </w:tcPr>
          <w:p w14:paraId="3C0FD9F7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4.</w:t>
            </w:r>
          </w:p>
        </w:tc>
        <w:tc>
          <w:tcPr>
            <w:tcW w:w="4052" w:type="dxa"/>
          </w:tcPr>
          <w:p w14:paraId="4729B4D1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260A98D5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F95F439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14:paraId="36C72E89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7C650D" w:rsidRPr="00DA36AA" w14:paraId="141C0D37" w14:textId="77777777" w:rsidTr="00666195">
        <w:trPr>
          <w:trHeight w:val="276"/>
        </w:trPr>
        <w:tc>
          <w:tcPr>
            <w:tcW w:w="876" w:type="dxa"/>
          </w:tcPr>
          <w:p w14:paraId="4B57151A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5.</w:t>
            </w:r>
          </w:p>
        </w:tc>
        <w:tc>
          <w:tcPr>
            <w:tcW w:w="4052" w:type="dxa"/>
          </w:tcPr>
          <w:p w14:paraId="66D170EB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0BE5C57C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08D5DEEC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14:paraId="0FD5B20B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666195" w:rsidRPr="00DA36AA" w14:paraId="52EB8F52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1333B9D2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426C61AA" w14:textId="2CB41E35" w:rsidR="00666195" w:rsidRPr="00DA36AA" w:rsidRDefault="007A1AA8" w:rsidP="00D83D35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Сх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занятая объектами сельскохозяйственного назначения</w:t>
            </w:r>
          </w:p>
        </w:tc>
      </w:tr>
      <w:tr w:rsidR="00666195" w:rsidRPr="00DA36AA" w14:paraId="1FC84325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31E63174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670401DC" w14:textId="400F8A39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</w:t>
            </w:r>
            <w:r w:rsidR="006C23C1" w:rsidRPr="00DA36AA">
              <w:rPr>
                <w:rFonts w:ascii="Times New Roman" w:hAnsi="Times New Roman"/>
                <w:b/>
                <w:bCs/>
              </w:rPr>
              <w:t>льного строительства для зоны Сх</w:t>
            </w:r>
            <w:proofErr w:type="gramStart"/>
            <w:r w:rsidR="007A1AA8" w:rsidRPr="00DA36AA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666195" w:rsidRPr="00DA36AA" w14:paraId="61B9334D" w14:textId="77777777" w:rsidTr="00C12C71">
        <w:trPr>
          <w:trHeight w:val="774"/>
        </w:trPr>
        <w:tc>
          <w:tcPr>
            <w:tcW w:w="876" w:type="dxa"/>
            <w:tcBorders>
              <w:bottom w:val="single" w:sz="4" w:space="0" w:color="auto"/>
            </w:tcBorders>
          </w:tcPr>
          <w:p w14:paraId="60C49D55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7BA5D273" w14:textId="7C19BDE5" w:rsidR="00C12C71" w:rsidRPr="00DA36AA" w:rsidRDefault="00666195" w:rsidP="00C12C7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  <w:r w:rsidR="00C12C71" w:rsidRPr="00DA36AA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14:paraId="096CB491" w14:textId="1E5D2044" w:rsidR="00666195" w:rsidRPr="00DA36AA" w:rsidRDefault="00C12C71" w:rsidP="00C12C7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A57C544" w14:textId="6697B301" w:rsidR="00666195" w:rsidRPr="00DA36AA" w:rsidRDefault="00C12C71" w:rsidP="00517C24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378A16" w14:textId="64BB1417" w:rsidR="00666195" w:rsidRPr="00DA36AA" w:rsidRDefault="00C12C71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5.</w:t>
            </w:r>
          </w:p>
        </w:tc>
      </w:tr>
      <w:tr w:rsidR="00666195" w:rsidRPr="00DA36AA" w14:paraId="68CBB4C6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18F1EB7D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183382CC" w14:textId="77777777" w:rsidR="00214978" w:rsidRPr="00DA36AA" w:rsidRDefault="00214978" w:rsidP="0021497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  <w:p w14:paraId="27CB3334" w14:textId="5B27DBEB" w:rsidR="00666195" w:rsidRPr="00DA36AA" w:rsidRDefault="00214978" w:rsidP="0021497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0F644D5" w14:textId="2FC9E01B" w:rsidR="00666195" w:rsidRPr="00DA36AA" w:rsidRDefault="00214978" w:rsidP="0021497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06B7F3" w14:textId="25ED3EA3" w:rsidR="00666195" w:rsidRPr="00DA36AA" w:rsidRDefault="00214978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8.</w:t>
            </w:r>
          </w:p>
        </w:tc>
      </w:tr>
      <w:tr w:rsidR="009333B3" w:rsidRPr="00DA36AA" w14:paraId="4C677CDC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69E3056A" w14:textId="77777777" w:rsidR="009333B3" w:rsidRPr="00DA36AA" w:rsidRDefault="009333B3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2AD66A56" w14:textId="77777777" w:rsidR="009333B3" w:rsidRPr="00DA36AA" w:rsidRDefault="009333B3" w:rsidP="00B97CFB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теринарное обслуживание</w:t>
            </w:r>
          </w:p>
          <w:p w14:paraId="360E2B35" w14:textId="7EBA41B3" w:rsidR="009333B3" w:rsidRPr="00DA36AA" w:rsidRDefault="009333B3" w:rsidP="002044D0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9C4F44" w14:textId="4A7775C6" w:rsidR="009333B3" w:rsidRPr="00DA36AA" w:rsidRDefault="009333B3" w:rsidP="002044D0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99DAB0" w14:textId="63EE0F9C" w:rsidR="009333B3" w:rsidRPr="00DA36AA" w:rsidRDefault="009333B3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0</w:t>
            </w:r>
          </w:p>
        </w:tc>
      </w:tr>
      <w:tr w:rsidR="00FA7235" w:rsidRPr="00DA36AA" w14:paraId="4CB8A44F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2367511A" w14:textId="12F55134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0EAC2732" w14:textId="77777777" w:rsidR="00FA7235" w:rsidRPr="00DA36AA" w:rsidRDefault="00FA7235" w:rsidP="00F03D88">
            <w:pPr>
              <w:ind w:hanging="2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4D9F21A5" w14:textId="7D685BF6" w:rsidR="00FA7235" w:rsidRPr="00DA36AA" w:rsidRDefault="00FA7235" w:rsidP="00B97CFB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CDA908E" w14:textId="279CF26A" w:rsidR="00FA7235" w:rsidRPr="00DA36AA" w:rsidRDefault="00FA7235" w:rsidP="002044D0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</w:t>
            </w:r>
            <w:r w:rsidRPr="00DA36AA">
              <w:rPr>
                <w:rFonts w:ascii="Times New Roman" w:hAnsi="Times New Roman"/>
              </w:rPr>
              <w:lastRenderedPageBreak/>
              <w:t>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E87AB8" w14:textId="4B0CA4B3" w:rsidR="00FA7235" w:rsidRPr="00DA36AA" w:rsidRDefault="00FA723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0.</w:t>
            </w:r>
          </w:p>
        </w:tc>
      </w:tr>
      <w:tr w:rsidR="00FA7235" w:rsidRPr="00DA36AA" w14:paraId="32881F09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2039305B" w14:textId="77777777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4D00CB67" w14:textId="59388476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DA36AA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FA7235" w:rsidRPr="00DA36AA" w14:paraId="47295C20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602C3584" w14:textId="5B3D0F06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76D04144" w14:textId="77777777" w:rsidR="00FA7235" w:rsidRPr="00DA36AA" w:rsidRDefault="00FA7235" w:rsidP="00B97CFB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00CD7FE3" w14:textId="2E64C571" w:rsidR="00FA7235" w:rsidRPr="00DA36AA" w:rsidRDefault="00FA7235" w:rsidP="006C23C1">
            <w:pPr>
              <w:ind w:hanging="2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6AFC55C" w14:textId="2A078221" w:rsidR="00FA7235" w:rsidRPr="00DA36AA" w:rsidRDefault="00FA7235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234C0D" w14:textId="1A18108F" w:rsidR="00FA7235" w:rsidRPr="00DA36AA" w:rsidRDefault="00FA723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FA7235" w:rsidRPr="00DA36AA" w14:paraId="1FBAD59E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68E3B5C8" w14:textId="656FCBDE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4ED3EB1D" w14:textId="77777777" w:rsidR="00FA7235" w:rsidRPr="00DA36AA" w:rsidRDefault="00FA7235" w:rsidP="00B97CFB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научной деятельности</w:t>
            </w:r>
          </w:p>
          <w:p w14:paraId="59F06207" w14:textId="5E5DC824" w:rsidR="00FA7235" w:rsidRPr="00DA36AA" w:rsidRDefault="00FA7235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5ED9091" w14:textId="2B6C8444" w:rsidR="00FA7235" w:rsidRPr="00DA36AA" w:rsidRDefault="00FA7235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4B7E38" w14:textId="77777777" w:rsidR="00FA7235" w:rsidRPr="00DA36AA" w:rsidRDefault="00FA7235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9</w:t>
            </w:r>
          </w:p>
          <w:p w14:paraId="07108494" w14:textId="7D1AE18B" w:rsidR="00FA7235" w:rsidRPr="00DA36AA" w:rsidRDefault="00FA7235" w:rsidP="006C23C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1033B18" w14:textId="77777777" w:rsidR="002A1865" w:rsidRPr="00DA36AA" w:rsidRDefault="002A1865" w:rsidP="002A1865">
      <w:pPr>
        <w:jc w:val="center"/>
        <w:rPr>
          <w:sz w:val="28"/>
          <w:szCs w:val="28"/>
        </w:rPr>
      </w:pPr>
    </w:p>
    <w:p w14:paraId="43FEC96E" w14:textId="77777777" w:rsidR="002A1865" w:rsidRPr="00DA36AA" w:rsidRDefault="002A1865" w:rsidP="002A1865">
      <w:pPr>
        <w:ind w:firstLine="709"/>
        <w:jc w:val="both"/>
        <w:outlineLvl w:val="2"/>
        <w:rPr>
          <w:b/>
          <w:sz w:val="28"/>
          <w:szCs w:val="28"/>
        </w:rPr>
        <w:sectPr w:rsidR="002A1865" w:rsidRPr="00DA36AA" w:rsidSect="0044575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E916995" w14:textId="77777777" w:rsidR="00FA7235" w:rsidRPr="00DA36AA" w:rsidRDefault="00FA7235" w:rsidP="00FA723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lastRenderedPageBreak/>
        <w:t>9) Статью 25 Правил изложить в новой редакции:</w:t>
      </w:r>
    </w:p>
    <w:p w14:paraId="0B8C597D" w14:textId="77777777" w:rsidR="00FA7235" w:rsidRPr="00DA36AA" w:rsidRDefault="00FA7235" w:rsidP="00FA7235">
      <w:pPr>
        <w:pStyle w:val="121"/>
        <w:ind w:left="0" w:firstLine="851"/>
        <w:contextualSpacing w:val="0"/>
        <w:jc w:val="both"/>
        <w:outlineLvl w:val="2"/>
        <w:rPr>
          <w:b/>
          <w:sz w:val="22"/>
          <w:szCs w:val="22"/>
        </w:rPr>
      </w:pPr>
    </w:p>
    <w:p w14:paraId="413F7A1A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3B3C18A1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9D5197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DA36AA">
        <w:rPr>
          <w:rFonts w:ascii="Times New Roman" w:hAnsi="Times New Roman"/>
          <w:sz w:val="28"/>
          <w:szCs w:val="28"/>
        </w:rPr>
        <w:t>приведены в таблице № 7.</w:t>
      </w:r>
    </w:p>
    <w:p w14:paraId="0B89A285" w14:textId="77777777" w:rsidR="002A1865" w:rsidRPr="00DA36AA" w:rsidRDefault="002A1865" w:rsidP="002A1865">
      <w:pPr>
        <w:ind w:firstLine="709"/>
        <w:jc w:val="both"/>
        <w:rPr>
          <w:sz w:val="28"/>
          <w:szCs w:val="28"/>
        </w:rPr>
      </w:pPr>
    </w:p>
    <w:p w14:paraId="3A2C8D7A" w14:textId="77777777" w:rsidR="002A1865" w:rsidRPr="00DA36AA" w:rsidRDefault="002A1865" w:rsidP="002A1865">
      <w:pPr>
        <w:ind w:firstLine="709"/>
        <w:jc w:val="both"/>
        <w:rPr>
          <w:sz w:val="28"/>
          <w:szCs w:val="28"/>
        </w:rPr>
        <w:sectPr w:rsidR="002A1865" w:rsidRPr="00DA36AA" w:rsidSect="0044575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A3C4DE5" w14:textId="77777777" w:rsidR="002A1865" w:rsidRPr="00DA36AA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7</w:t>
      </w:r>
    </w:p>
    <w:p w14:paraId="56853C75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14:paraId="506D2E6B" w14:textId="77777777" w:rsidR="00CB1748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</w:t>
      </w:r>
      <w:r w:rsidR="00CB1748" w:rsidRPr="00DA36AA">
        <w:rPr>
          <w:rFonts w:ascii="Times New Roman" w:hAnsi="Times New Roman"/>
          <w:sz w:val="28"/>
          <w:szCs w:val="28"/>
        </w:rPr>
        <w:t>тов капитального строительства</w:t>
      </w:r>
    </w:p>
    <w:p w14:paraId="079A9784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 зонах специального назначения</w:t>
      </w:r>
    </w:p>
    <w:p w14:paraId="0A583386" w14:textId="1CE6C2CB" w:rsidR="00DF7D53" w:rsidRPr="00DA36AA" w:rsidRDefault="00DF7D53" w:rsidP="00584C7E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6379"/>
        <w:gridCol w:w="3260"/>
      </w:tblGrid>
      <w:tr w:rsidR="00DF7D53" w:rsidRPr="00DA36AA" w14:paraId="6D0A799B" w14:textId="77777777" w:rsidTr="00DF7D53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74BD63E8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14:paraId="20AEBF62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379" w:type="dxa"/>
            <w:vMerge w:val="restart"/>
            <w:shd w:val="clear" w:color="auto" w:fill="E6E6E6"/>
            <w:vAlign w:val="center"/>
          </w:tcPr>
          <w:p w14:paraId="6AF0CF11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3260" w:type="dxa"/>
            <w:vMerge w:val="restart"/>
            <w:shd w:val="clear" w:color="auto" w:fill="E6E6E6"/>
            <w:vAlign w:val="center"/>
          </w:tcPr>
          <w:p w14:paraId="3344AF6B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DF7D53" w:rsidRPr="00DA36AA" w14:paraId="71948DC7" w14:textId="77777777" w:rsidTr="00DF7D53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E81210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09D93C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DFC270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333567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D53" w:rsidRPr="00DA36AA" w14:paraId="4183185D" w14:textId="77777777" w:rsidTr="00DF7D53">
        <w:tc>
          <w:tcPr>
            <w:tcW w:w="876" w:type="dxa"/>
            <w:shd w:val="clear" w:color="auto" w:fill="FFCC99"/>
          </w:tcPr>
          <w:p w14:paraId="6B0FF191" w14:textId="77777777" w:rsidR="00DF7D53" w:rsidRPr="00DA36AA" w:rsidRDefault="00DF7D53" w:rsidP="00DF7D53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691" w:type="dxa"/>
            <w:gridSpan w:val="3"/>
            <w:shd w:val="clear" w:color="auto" w:fill="FFCC99"/>
          </w:tcPr>
          <w:p w14:paraId="5DB345A1" w14:textId="77777777" w:rsidR="00DF7D53" w:rsidRPr="00DA36AA" w:rsidRDefault="00DF7D53" w:rsidP="00DF7D53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С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специального назначения, связанная с захоронениями</w:t>
            </w:r>
          </w:p>
        </w:tc>
      </w:tr>
      <w:tr w:rsidR="00DF7D53" w:rsidRPr="00DA36AA" w14:paraId="02B09787" w14:textId="77777777" w:rsidTr="00DF7D53">
        <w:tc>
          <w:tcPr>
            <w:tcW w:w="876" w:type="dxa"/>
            <w:shd w:val="clear" w:color="auto" w:fill="FFCC99"/>
          </w:tcPr>
          <w:p w14:paraId="5D4A90AF" w14:textId="77777777" w:rsidR="00DF7D53" w:rsidRPr="00DA36AA" w:rsidRDefault="00DF7D53" w:rsidP="00DF7D53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691" w:type="dxa"/>
            <w:gridSpan w:val="3"/>
            <w:shd w:val="clear" w:color="auto" w:fill="FFCC99"/>
          </w:tcPr>
          <w:p w14:paraId="109D6ECE" w14:textId="77777777" w:rsidR="00DF7D53" w:rsidRPr="00DA36AA" w:rsidRDefault="00DF7D53" w:rsidP="00DF7D53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DF7D53" w:rsidRPr="00DA36AA" w14:paraId="0365120D" w14:textId="77777777" w:rsidTr="00DF7D53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4BB1BC7B" w14:textId="77777777" w:rsidR="00DF7D53" w:rsidRPr="00DA36AA" w:rsidRDefault="00DF7D53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7C989B7D" w14:textId="77777777" w:rsidR="00DF7D53" w:rsidRPr="00DA36AA" w:rsidRDefault="00DF7D53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итуальная деятельность</w:t>
            </w:r>
          </w:p>
          <w:p w14:paraId="05921555" w14:textId="77777777" w:rsidR="00DF7D53" w:rsidRPr="00DA36AA" w:rsidRDefault="00DF7D53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049085D" w14:textId="77777777" w:rsidR="00DF7D53" w:rsidRPr="00DA36AA" w:rsidRDefault="00DF7D53" w:rsidP="00DF7D5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D2B141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1</w:t>
            </w:r>
          </w:p>
          <w:p w14:paraId="59E6B971" w14:textId="77777777" w:rsidR="00DF7D53" w:rsidRPr="00DA36AA" w:rsidRDefault="00DF7D53" w:rsidP="00DF7D53">
            <w:pPr>
              <w:rPr>
                <w:rFonts w:ascii="Times New Roman" w:hAnsi="Times New Roman"/>
              </w:rPr>
            </w:pPr>
          </w:p>
        </w:tc>
      </w:tr>
      <w:tr w:rsidR="00FA7235" w:rsidRPr="00DA36AA" w14:paraId="5F781BCC" w14:textId="77777777" w:rsidTr="00DF7D53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5061480F" w14:textId="2CEA93DF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3E3792E6" w14:textId="77777777" w:rsidR="00FA7235" w:rsidRPr="00DA36AA" w:rsidRDefault="00FA7235" w:rsidP="00F03D8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3F164ACE" w14:textId="750B66EE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5409521" w14:textId="5178AF72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EF9357" w14:textId="77777777" w:rsidR="00FA7235" w:rsidRPr="00DA36AA" w:rsidRDefault="00FA7235" w:rsidP="00F03D8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29A5FA17" w14:textId="0AF42BCD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A7235" w:rsidRPr="00DA36AA" w14:paraId="379C9799" w14:textId="77777777" w:rsidTr="00DF7D53">
        <w:trPr>
          <w:trHeight w:val="276"/>
        </w:trPr>
        <w:tc>
          <w:tcPr>
            <w:tcW w:w="876" w:type="dxa"/>
            <w:shd w:val="clear" w:color="auto" w:fill="FFCC99"/>
          </w:tcPr>
          <w:p w14:paraId="577222B6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</w:t>
            </w:r>
          </w:p>
        </w:tc>
        <w:tc>
          <w:tcPr>
            <w:tcW w:w="13691" w:type="dxa"/>
            <w:gridSpan w:val="3"/>
            <w:shd w:val="clear" w:color="auto" w:fill="FFCC99"/>
          </w:tcPr>
          <w:p w14:paraId="50AA7D7A" w14:textId="77777777" w:rsidR="00FA7235" w:rsidRPr="00DA36AA" w:rsidRDefault="00FA7235" w:rsidP="00DF7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A36AA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п</w:t>
            </w:r>
            <w:proofErr w:type="gramStart"/>
            <w:r w:rsidRPr="00DA36AA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FA7235" w:rsidRPr="00DA36AA" w14:paraId="78A9C9E4" w14:textId="77777777" w:rsidTr="00DF7D53">
        <w:trPr>
          <w:trHeight w:val="276"/>
        </w:trPr>
        <w:tc>
          <w:tcPr>
            <w:tcW w:w="876" w:type="dxa"/>
          </w:tcPr>
          <w:p w14:paraId="0D70A01A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</w:tcPr>
          <w:p w14:paraId="34BABEEB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7B3AFD0F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210B116D" w14:textId="77777777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3260" w:type="dxa"/>
          </w:tcPr>
          <w:p w14:paraId="40A84882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7</w:t>
            </w:r>
          </w:p>
          <w:p w14:paraId="12F268C3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A7235" w:rsidRPr="00DA36AA" w14:paraId="427006B8" w14:textId="77777777" w:rsidTr="00DF7D53">
        <w:trPr>
          <w:trHeight w:val="276"/>
        </w:trPr>
        <w:tc>
          <w:tcPr>
            <w:tcW w:w="876" w:type="dxa"/>
          </w:tcPr>
          <w:p w14:paraId="24B333DB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</w:tcPr>
          <w:p w14:paraId="09D90E23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  <w:p w14:paraId="67000351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068C39E2" w14:textId="77777777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3260" w:type="dxa"/>
          </w:tcPr>
          <w:p w14:paraId="4C954574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  <w:p w14:paraId="15964F61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A7235" w:rsidRPr="00DA36AA" w14:paraId="0664AFD0" w14:textId="77777777" w:rsidTr="00DF7D53">
        <w:trPr>
          <w:trHeight w:val="276"/>
        </w:trPr>
        <w:tc>
          <w:tcPr>
            <w:tcW w:w="876" w:type="dxa"/>
          </w:tcPr>
          <w:p w14:paraId="5EBE8973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4052" w:type="dxa"/>
          </w:tcPr>
          <w:p w14:paraId="4EABDAFE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31FD106D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546BEA62" w14:textId="77777777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260" w:type="dxa"/>
          </w:tcPr>
          <w:p w14:paraId="4B0B81B3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137B908A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A7235" w:rsidRPr="00DA36AA" w14:paraId="21F32AC1" w14:textId="77777777" w:rsidTr="00DF7D53">
        <w:trPr>
          <w:trHeight w:val="276"/>
        </w:trPr>
        <w:tc>
          <w:tcPr>
            <w:tcW w:w="876" w:type="dxa"/>
          </w:tcPr>
          <w:p w14:paraId="43C08C63" w14:textId="1B3DEE48" w:rsidR="00FA7235" w:rsidRPr="00DA36AA" w:rsidRDefault="00247BFF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4</w:t>
            </w:r>
            <w:r w:rsidR="00FA723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14:paraId="4CD68270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5C56DFAC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0BCFB349" w14:textId="77777777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3260" w:type="dxa"/>
          </w:tcPr>
          <w:p w14:paraId="3A1DBD47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2.</w:t>
            </w:r>
          </w:p>
        </w:tc>
      </w:tr>
      <w:tr w:rsidR="00FA7235" w:rsidRPr="00DA36AA" w14:paraId="2794B6A3" w14:textId="77777777" w:rsidTr="00DF7D53">
        <w:trPr>
          <w:trHeight w:val="276"/>
        </w:trPr>
        <w:tc>
          <w:tcPr>
            <w:tcW w:w="876" w:type="dxa"/>
          </w:tcPr>
          <w:p w14:paraId="08BBFF6A" w14:textId="71759E9F" w:rsidR="00FA7235" w:rsidRPr="00DA36AA" w:rsidRDefault="00247BFF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5</w:t>
            </w:r>
            <w:r w:rsidR="00FA723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14:paraId="2F423C0F" w14:textId="77777777" w:rsidR="00FA7235" w:rsidRPr="00DA36AA" w:rsidRDefault="00FA7235" w:rsidP="00AC6A5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1B06C7EB" w14:textId="77777777" w:rsidR="00FA7235" w:rsidRPr="00DA36AA" w:rsidRDefault="00FA7235" w:rsidP="00AC6A5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6E304C3F" w14:textId="77777777" w:rsidR="00FA7235" w:rsidRPr="00DA36AA" w:rsidRDefault="00FA7235" w:rsidP="00AC6A51">
            <w:pPr>
              <w:tabs>
                <w:tab w:val="left" w:pos="1117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</w:t>
            </w:r>
            <w:r w:rsidRPr="00DA36AA">
              <w:rPr>
                <w:rFonts w:ascii="Times New Roman" w:hAnsi="Times New Roman"/>
              </w:rPr>
              <w:lastRenderedPageBreak/>
              <w:t>банковской и страховой деятельности)</w:t>
            </w:r>
          </w:p>
        </w:tc>
        <w:tc>
          <w:tcPr>
            <w:tcW w:w="3260" w:type="dxa"/>
          </w:tcPr>
          <w:p w14:paraId="4DEA10D6" w14:textId="77777777" w:rsidR="00FA7235" w:rsidRPr="00DA36AA" w:rsidRDefault="00FA7235" w:rsidP="00AC6A5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FA7235" w:rsidRPr="00DA36AA" w14:paraId="56D1DF9A" w14:textId="77777777" w:rsidTr="00DF7D53">
        <w:trPr>
          <w:trHeight w:val="276"/>
        </w:trPr>
        <w:tc>
          <w:tcPr>
            <w:tcW w:w="876" w:type="dxa"/>
          </w:tcPr>
          <w:p w14:paraId="0F2F5D57" w14:textId="3AEF358C" w:rsidR="00FA7235" w:rsidRPr="00DA36AA" w:rsidRDefault="00247BFF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6</w:t>
            </w:r>
            <w:r w:rsidR="00FA723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14:paraId="271C8915" w14:textId="77777777" w:rsidR="00FA7235" w:rsidRPr="00DA36AA" w:rsidRDefault="00FA7235" w:rsidP="00043EF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0CC3A022" w14:textId="77777777" w:rsidR="00FA7235" w:rsidRPr="00DA36AA" w:rsidRDefault="00FA7235" w:rsidP="00043EF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47E2DFFD" w14:textId="77777777" w:rsidR="00FA7235" w:rsidRPr="00DA36AA" w:rsidRDefault="00FA7235" w:rsidP="00043EF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260" w:type="dxa"/>
          </w:tcPr>
          <w:p w14:paraId="65B7CA1E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.</w:t>
            </w:r>
          </w:p>
        </w:tc>
      </w:tr>
    </w:tbl>
    <w:p w14:paraId="3A1D0091" w14:textId="2F349530" w:rsidR="0092755B" w:rsidRPr="00DA36AA" w:rsidRDefault="0092755B" w:rsidP="0092755B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5AB91F9" w14:textId="3B17965D" w:rsidR="008207F1" w:rsidRPr="00DA36AA" w:rsidRDefault="0092755B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DA36AA">
        <w:rPr>
          <w:rFonts w:ascii="Times New Roman" w:hAnsi="Times New Roman"/>
          <w:sz w:val="28"/>
          <w:szCs w:val="28"/>
        </w:rPr>
        <w:tab/>
      </w:r>
      <w:r w:rsidR="000003FE" w:rsidRPr="00DA36AA">
        <w:rPr>
          <w:rFonts w:ascii="Times New Roman" w:hAnsi="Times New Roman"/>
          <w:b/>
          <w:sz w:val="28"/>
          <w:u w:color="FFFFFF"/>
        </w:rPr>
        <w:t>3</w:t>
      </w:r>
      <w:r w:rsidR="00A91A4C" w:rsidRPr="00DA36AA">
        <w:rPr>
          <w:rFonts w:ascii="Times New Roman" w:hAnsi="Times New Roman"/>
          <w:b/>
          <w:sz w:val="28"/>
          <w:u w:color="FFFFFF"/>
        </w:rPr>
        <w:t xml:space="preserve">) </w:t>
      </w:r>
      <w:r w:rsidR="007F5EB0" w:rsidRPr="00DA36AA">
        <w:rPr>
          <w:rFonts w:ascii="Times New Roman" w:hAnsi="Times New Roman"/>
          <w:b/>
          <w:sz w:val="28"/>
          <w:u w:color="FFFFFF"/>
        </w:rPr>
        <w:t>Статью 43</w:t>
      </w:r>
      <w:r w:rsidR="008207F1" w:rsidRPr="00DA36AA">
        <w:rPr>
          <w:rFonts w:ascii="Times New Roman" w:hAnsi="Times New Roman"/>
          <w:b/>
          <w:sz w:val="28"/>
          <w:u w:color="FFFFFF"/>
        </w:rPr>
        <w:t xml:space="preserve"> </w:t>
      </w:r>
      <w:r w:rsidR="000D0883" w:rsidRPr="00DA36AA">
        <w:rPr>
          <w:rFonts w:ascii="Times New Roman" w:hAnsi="Times New Roman"/>
          <w:b/>
          <w:sz w:val="28"/>
          <w:u w:color="FFFFFF"/>
        </w:rPr>
        <w:t xml:space="preserve">Правил </w:t>
      </w:r>
      <w:r w:rsidR="008207F1" w:rsidRPr="00DA36AA">
        <w:rPr>
          <w:rFonts w:ascii="Times New Roman" w:hAnsi="Times New Roman"/>
          <w:b/>
          <w:sz w:val="28"/>
          <w:u w:color="FFFFFF"/>
        </w:rPr>
        <w:t xml:space="preserve">изложить в новой редакции: </w:t>
      </w:r>
    </w:p>
    <w:p w14:paraId="220BA206" w14:textId="416D1AB9" w:rsidR="008207F1" w:rsidRPr="00DA36AA" w:rsidRDefault="007F5EB0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DA36AA">
        <w:rPr>
          <w:rFonts w:ascii="Times New Roman" w:hAnsi="Times New Roman"/>
          <w:b/>
          <w:sz w:val="28"/>
          <w:u w:color="FFFFFF"/>
        </w:rPr>
        <w:tab/>
        <w:t>«Статья 43</w:t>
      </w:r>
      <w:r w:rsidR="008207F1" w:rsidRPr="00DA36AA">
        <w:rPr>
          <w:rFonts w:ascii="Times New Roman" w:hAnsi="Times New Roman"/>
          <w:b/>
          <w:sz w:val="28"/>
          <w:u w:color="FFFFFF"/>
        </w:rPr>
        <w:t xml:space="preserve">. Предельные размеры земельных </w:t>
      </w:r>
      <w:proofErr w:type="spellStart"/>
      <w:r w:rsidR="008207F1" w:rsidRPr="00DA36AA">
        <w:rPr>
          <w:rFonts w:ascii="Times New Roman" w:hAnsi="Times New Roman"/>
          <w:b/>
          <w:sz w:val="28"/>
          <w:u w:color="FFFFFF"/>
        </w:rPr>
        <w:t>учатков</w:t>
      </w:r>
      <w:proofErr w:type="spellEnd"/>
      <w:r w:rsidR="008207F1" w:rsidRPr="00DA36AA">
        <w:rPr>
          <w:rFonts w:ascii="Times New Roman" w:hAnsi="Times New Roman"/>
          <w:b/>
          <w:sz w:val="28"/>
          <w:u w:color="FFFFFF"/>
        </w:rPr>
        <w:t xml:space="preserve">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p w14:paraId="33538C3C" w14:textId="77777777" w:rsidR="008207F1" w:rsidRPr="00DA36AA" w:rsidRDefault="008207F1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</w:p>
    <w:tbl>
      <w:tblPr>
        <w:tblStyle w:val="af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00"/>
        <w:gridCol w:w="1503"/>
        <w:gridCol w:w="1134"/>
        <w:gridCol w:w="1134"/>
        <w:gridCol w:w="992"/>
        <w:gridCol w:w="992"/>
        <w:gridCol w:w="993"/>
        <w:gridCol w:w="1134"/>
        <w:gridCol w:w="992"/>
        <w:gridCol w:w="1134"/>
      </w:tblGrid>
      <w:tr w:rsidR="00E24C91" w:rsidRPr="00DA36AA" w14:paraId="704DA245" w14:textId="77777777" w:rsidTr="00E24C91">
        <w:tc>
          <w:tcPr>
            <w:tcW w:w="851" w:type="dxa"/>
          </w:tcPr>
          <w:p w14:paraId="629989AA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600" w:type="dxa"/>
          </w:tcPr>
          <w:p w14:paraId="37431F44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008" w:type="dxa"/>
            <w:gridSpan w:val="9"/>
          </w:tcPr>
          <w:p w14:paraId="25134BBF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0003FE" w:rsidRPr="00DA36AA" w14:paraId="631221F6" w14:textId="77777777" w:rsidTr="000003FE">
        <w:tc>
          <w:tcPr>
            <w:tcW w:w="851" w:type="dxa"/>
          </w:tcPr>
          <w:p w14:paraId="6D5720A2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428BD286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14:paraId="0918394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14:paraId="0159D6B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134" w:type="dxa"/>
          </w:tcPr>
          <w:p w14:paraId="6E8E413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3</w:t>
            </w:r>
          </w:p>
        </w:tc>
        <w:tc>
          <w:tcPr>
            <w:tcW w:w="992" w:type="dxa"/>
          </w:tcPr>
          <w:p w14:paraId="6268603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992" w:type="dxa"/>
          </w:tcPr>
          <w:p w14:paraId="59406B8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993" w:type="dxa"/>
          </w:tcPr>
          <w:p w14:paraId="17693D4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14:paraId="3B60D1F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992" w:type="dxa"/>
          </w:tcPr>
          <w:p w14:paraId="0C62DBC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5</w:t>
            </w:r>
          </w:p>
        </w:tc>
        <w:tc>
          <w:tcPr>
            <w:tcW w:w="1134" w:type="dxa"/>
          </w:tcPr>
          <w:p w14:paraId="479610D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457F94" w:rsidRPr="00DA36AA" w14:paraId="0EAAC758" w14:textId="77777777" w:rsidTr="00E24C91">
        <w:tc>
          <w:tcPr>
            <w:tcW w:w="851" w:type="dxa"/>
          </w:tcPr>
          <w:p w14:paraId="49ADCA3C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2B3440E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003FE" w:rsidRPr="00DA36AA" w14:paraId="52530F27" w14:textId="77777777" w:rsidTr="000003FE">
        <w:tc>
          <w:tcPr>
            <w:tcW w:w="851" w:type="dxa"/>
          </w:tcPr>
          <w:p w14:paraId="48AE4440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607D1773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39F98C9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35925ED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4B4CE82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6072BA5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C629E5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vAlign w:val="center"/>
          </w:tcPr>
          <w:p w14:paraId="5E60BB6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001614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FFE20B0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338BA6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1C977B9F" w14:textId="77777777" w:rsidTr="000003FE">
        <w:tc>
          <w:tcPr>
            <w:tcW w:w="851" w:type="dxa"/>
          </w:tcPr>
          <w:p w14:paraId="577924EE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5D8AAF87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503" w:type="dxa"/>
            <w:vAlign w:val="center"/>
          </w:tcPr>
          <w:p w14:paraId="2C7CAB8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</w:p>
          <w:p w14:paraId="45CE347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  <w:p w14:paraId="12BE7BF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0A66CF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7BAE854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3C27A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BC9D4F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vAlign w:val="center"/>
          </w:tcPr>
          <w:p w14:paraId="78FBAA1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9BA4F6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B855B91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6169D2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3A068793" w14:textId="77777777" w:rsidTr="000003FE">
        <w:tc>
          <w:tcPr>
            <w:tcW w:w="851" w:type="dxa"/>
          </w:tcPr>
          <w:p w14:paraId="7A6E3ACE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1D2EBF1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DA36AA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1503" w:type="dxa"/>
            <w:vAlign w:val="center"/>
          </w:tcPr>
          <w:p w14:paraId="43B2672D" w14:textId="68972132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1</w:t>
            </w:r>
            <w:r w:rsidR="00457F94" w:rsidRPr="00DA36A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vAlign w:val="center"/>
          </w:tcPr>
          <w:p w14:paraId="2E2CEF1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0CDDBCC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19FA2D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437D53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7CFAC1F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AF11D8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F062EB0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39F8B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8782C7E" w14:textId="77777777" w:rsidTr="000003FE">
        <w:tc>
          <w:tcPr>
            <w:tcW w:w="851" w:type="dxa"/>
          </w:tcPr>
          <w:p w14:paraId="278BF41C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F20AA9E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</w:t>
            </w:r>
            <w:bookmarkStart w:id="9" w:name="_GoBack"/>
            <w:bookmarkEnd w:id="9"/>
            <w:r w:rsidRPr="00DA36AA">
              <w:rPr>
                <w:rFonts w:ascii="Times New Roman" w:eastAsia="MS MinNew Roman" w:hAnsi="Times New Roman"/>
                <w:bCs/>
              </w:rPr>
              <w:t xml:space="preserve">для блокирован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DA36AA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1503" w:type="dxa"/>
            <w:vAlign w:val="center"/>
          </w:tcPr>
          <w:p w14:paraId="633E3E12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65E02E1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6455750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3D78A39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284A8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vAlign w:val="center"/>
          </w:tcPr>
          <w:p w14:paraId="1CBF9D6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06E82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A065CDD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1258BF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4F1C21D6" w14:textId="77777777" w:rsidTr="000003FE">
        <w:tc>
          <w:tcPr>
            <w:tcW w:w="851" w:type="dxa"/>
          </w:tcPr>
          <w:p w14:paraId="654FD7D4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4317DC19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DA36AA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1503" w:type="dxa"/>
            <w:vAlign w:val="center"/>
          </w:tcPr>
          <w:p w14:paraId="05637D22" w14:textId="089D0E26" w:rsidR="00457F94" w:rsidRPr="00DA36AA" w:rsidRDefault="00AF6B15" w:rsidP="00B97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7F94" w:rsidRPr="00DA36A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vAlign w:val="center"/>
          </w:tcPr>
          <w:p w14:paraId="54C430D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593218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87A9F1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33748F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AF8254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CBB931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0712A7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163721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02790FFF" w14:textId="77777777" w:rsidTr="000003FE">
        <w:trPr>
          <w:trHeight w:val="1050"/>
        </w:trPr>
        <w:tc>
          <w:tcPr>
            <w:tcW w:w="851" w:type="dxa"/>
          </w:tcPr>
          <w:p w14:paraId="054AEDE8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510D8919" w14:textId="08E15D79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DA36AA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1503" w:type="dxa"/>
            <w:vAlign w:val="center"/>
          </w:tcPr>
          <w:p w14:paraId="0F516CE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41CBDE8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525414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14719C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FB4322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EF57DC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AE7132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DD7CE63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B157D6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0C8171C7" w14:textId="77777777" w:rsidTr="000003FE">
        <w:tc>
          <w:tcPr>
            <w:tcW w:w="851" w:type="dxa"/>
          </w:tcPr>
          <w:p w14:paraId="79675E02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0D8E71A9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2CAB1F6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E0CFC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3A8F7D2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14:paraId="2DC0162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D1FCF9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086B5E0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A03C0D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D08A5DC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CFA88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30A93CA6" w14:textId="77777777" w:rsidTr="000003FE">
        <w:tc>
          <w:tcPr>
            <w:tcW w:w="851" w:type="dxa"/>
          </w:tcPr>
          <w:p w14:paraId="5CF6A93F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DC7BA70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724851B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B74FE5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vAlign w:val="center"/>
          </w:tcPr>
          <w:p w14:paraId="324EA72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vAlign w:val="center"/>
          </w:tcPr>
          <w:p w14:paraId="0E70331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16455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  <w:vAlign w:val="center"/>
          </w:tcPr>
          <w:p w14:paraId="0140CF1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E54AFF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1EEA40E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185CB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0776C06E" w14:textId="77777777" w:rsidTr="000003FE">
        <w:tc>
          <w:tcPr>
            <w:tcW w:w="851" w:type="dxa"/>
          </w:tcPr>
          <w:p w14:paraId="67887788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95E8454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503" w:type="dxa"/>
            <w:vAlign w:val="center"/>
          </w:tcPr>
          <w:p w14:paraId="3A07883F" w14:textId="4855C54E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E02AAEF" w14:textId="2F1D2C36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76468B1" w14:textId="77777777" w:rsidR="00457F94" w:rsidRPr="00DA36AA" w:rsidRDefault="00457F94" w:rsidP="00B97CFB">
            <w:pPr>
              <w:jc w:val="center"/>
            </w:pPr>
            <w:r w:rsidRPr="00DA36AA">
              <w:t>-</w:t>
            </w:r>
          </w:p>
        </w:tc>
        <w:tc>
          <w:tcPr>
            <w:tcW w:w="992" w:type="dxa"/>
            <w:vAlign w:val="center"/>
          </w:tcPr>
          <w:p w14:paraId="42112E49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8297426" w14:textId="77777777" w:rsidR="00457F94" w:rsidRPr="00DA36AA" w:rsidRDefault="00457F94" w:rsidP="00B97CFB">
            <w:pPr>
              <w:jc w:val="center"/>
            </w:pPr>
            <w:r w:rsidRPr="00DA36AA">
              <w:t>-</w:t>
            </w:r>
          </w:p>
        </w:tc>
        <w:tc>
          <w:tcPr>
            <w:tcW w:w="993" w:type="dxa"/>
            <w:vAlign w:val="center"/>
          </w:tcPr>
          <w:p w14:paraId="5959902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BFCD4E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D818C59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DF1FCA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5F44FD52" w14:textId="77777777" w:rsidTr="000003FE">
        <w:trPr>
          <w:trHeight w:val="983"/>
        </w:trPr>
        <w:tc>
          <w:tcPr>
            <w:tcW w:w="851" w:type="dxa"/>
          </w:tcPr>
          <w:p w14:paraId="71C0F80D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2F8FE7D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садоводства и дач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7547CD4F" w14:textId="10D48136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5E9C4FFA" w14:textId="620164F0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2DB50276" w14:textId="77777777" w:rsidR="00457F94" w:rsidRPr="00DA36AA" w:rsidRDefault="00457F94" w:rsidP="00B97CFB">
            <w:pPr>
              <w:jc w:val="center"/>
            </w:pPr>
            <w:r w:rsidRPr="00DA36AA">
              <w:t>-</w:t>
            </w:r>
          </w:p>
        </w:tc>
        <w:tc>
          <w:tcPr>
            <w:tcW w:w="992" w:type="dxa"/>
            <w:vAlign w:val="center"/>
          </w:tcPr>
          <w:p w14:paraId="142C3E23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0589352" w14:textId="77777777" w:rsidR="00457F94" w:rsidRPr="00DA36AA" w:rsidRDefault="00457F94" w:rsidP="00B97CFB">
            <w:pPr>
              <w:jc w:val="center"/>
            </w:pPr>
            <w:r w:rsidRPr="00DA36AA">
              <w:t>-</w:t>
            </w:r>
          </w:p>
        </w:tc>
        <w:tc>
          <w:tcPr>
            <w:tcW w:w="993" w:type="dxa"/>
            <w:vAlign w:val="center"/>
          </w:tcPr>
          <w:p w14:paraId="611852A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D27D4C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C1A5457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922989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4F9A1EFF" w14:textId="77777777" w:rsidTr="000003FE">
        <w:tc>
          <w:tcPr>
            <w:tcW w:w="851" w:type="dxa"/>
          </w:tcPr>
          <w:p w14:paraId="74B72786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1743FBC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огородниче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53BDD31B" w14:textId="556CD928" w:rsidR="00457F94" w:rsidRPr="00DA36AA" w:rsidRDefault="00E24C91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34589B69" w14:textId="132D617F" w:rsidR="00457F94" w:rsidRPr="00DA36AA" w:rsidRDefault="00E24C91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64ED48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93B05A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85562C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EBBA7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258F4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BF582E2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AB02E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146DB58D" w14:textId="77777777" w:rsidTr="000003FE">
        <w:tc>
          <w:tcPr>
            <w:tcW w:w="851" w:type="dxa"/>
          </w:tcPr>
          <w:p w14:paraId="66A3EB62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98A0B22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огородниче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7FD9ECD7" w14:textId="1B2C9F61" w:rsidR="00457F94" w:rsidRPr="00DA36AA" w:rsidRDefault="00E24C91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665FFDF9" w14:textId="6ACAB9D6" w:rsidR="00457F94" w:rsidRPr="00DA36AA" w:rsidRDefault="00E24C91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0B9F1BB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F60DC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77C234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06312D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D7BCF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67851C6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0E60C2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5CF1986E" w14:textId="77777777" w:rsidTr="000003FE">
        <w:tc>
          <w:tcPr>
            <w:tcW w:w="851" w:type="dxa"/>
          </w:tcPr>
          <w:p w14:paraId="4FDA933A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0F4EF579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632BD336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14:paraId="2352978F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14:paraId="328D13BB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14:paraId="693AAB0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14:paraId="0AC0DB7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000</w:t>
            </w:r>
          </w:p>
        </w:tc>
        <w:tc>
          <w:tcPr>
            <w:tcW w:w="993" w:type="dxa"/>
            <w:vAlign w:val="center"/>
          </w:tcPr>
          <w:p w14:paraId="23AFC0C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883E27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692F9D1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F86AEE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26ECB1F" w14:textId="77777777" w:rsidTr="000003FE">
        <w:tc>
          <w:tcPr>
            <w:tcW w:w="851" w:type="dxa"/>
          </w:tcPr>
          <w:p w14:paraId="3B71A81A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24AB5C1" w14:textId="77777777" w:rsidR="00457F94" w:rsidRPr="00DA36AA" w:rsidRDefault="00457F94" w:rsidP="00B97CF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572B6B7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7C61FC7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6BDD89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C2A83F2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2" w:type="dxa"/>
            <w:vAlign w:val="center"/>
          </w:tcPr>
          <w:p w14:paraId="0614E77C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3" w:type="dxa"/>
            <w:vAlign w:val="center"/>
          </w:tcPr>
          <w:p w14:paraId="6B012A3B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34" w:type="dxa"/>
            <w:vAlign w:val="center"/>
          </w:tcPr>
          <w:p w14:paraId="26BDFD6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2" w:type="dxa"/>
            <w:vAlign w:val="center"/>
          </w:tcPr>
          <w:p w14:paraId="61AEA4CA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3F4D3D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730A6ECC" w14:textId="77777777" w:rsidTr="000003FE">
        <w:tc>
          <w:tcPr>
            <w:tcW w:w="851" w:type="dxa"/>
          </w:tcPr>
          <w:p w14:paraId="4F734811" w14:textId="77777777" w:rsidR="00E24C91" w:rsidRPr="00DA36AA" w:rsidRDefault="00E24C91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4A08BEB" w14:textId="77777777" w:rsidR="00E24C91" w:rsidRPr="00DA36AA" w:rsidRDefault="00E24C91" w:rsidP="00B97CF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DA36AA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503" w:type="dxa"/>
            <w:vAlign w:val="center"/>
          </w:tcPr>
          <w:p w14:paraId="6E2484BE" w14:textId="31FF6FE4" w:rsidR="00E24C91" w:rsidRPr="00DA36AA" w:rsidRDefault="00E24C91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A056D14" w14:textId="50B91E6E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D365C14" w14:textId="3F8DE686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9772D80" w14:textId="19DFABCE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C197737" w14:textId="7AD68050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27FF7297" w14:textId="78DF9D39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DDBDD34" w14:textId="4242AE20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6C1DF45" w14:textId="1F38740A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69F2991" w14:textId="47DC7DAE" w:rsidR="00E24C91" w:rsidRPr="00DA36AA" w:rsidRDefault="00E24C91" w:rsidP="00E24C9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</w:tr>
      <w:tr w:rsidR="000003FE" w:rsidRPr="00DA36AA" w14:paraId="02065A34" w14:textId="77777777" w:rsidTr="000003FE">
        <w:tc>
          <w:tcPr>
            <w:tcW w:w="851" w:type="dxa"/>
          </w:tcPr>
          <w:p w14:paraId="7249811E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08EB433A" w14:textId="77777777" w:rsidR="00457F94" w:rsidRPr="00DA36AA" w:rsidRDefault="00457F94" w:rsidP="00B97CF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</w:t>
            </w:r>
            <w:r w:rsidRPr="00DA36AA">
              <w:rPr>
                <w:rFonts w:ascii="Times New Roman" w:eastAsia="Times New Roman" w:hAnsi="Times New Roman"/>
              </w:rPr>
              <w:lastRenderedPageBreak/>
              <w:t>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1503" w:type="dxa"/>
            <w:vAlign w:val="center"/>
          </w:tcPr>
          <w:p w14:paraId="447ECE21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14:paraId="4FB69B75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B76BEAF" w14:textId="77777777" w:rsidR="00457F94" w:rsidRPr="00DA36AA" w:rsidRDefault="00457F94" w:rsidP="00B97CFB">
            <w:pPr>
              <w:jc w:val="center"/>
            </w:pPr>
            <w:r w:rsidRPr="00DA36AA">
              <w:t>100</w:t>
            </w:r>
          </w:p>
        </w:tc>
        <w:tc>
          <w:tcPr>
            <w:tcW w:w="992" w:type="dxa"/>
            <w:vAlign w:val="center"/>
          </w:tcPr>
          <w:p w14:paraId="057DF7A0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4C91638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00A3366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106B3F3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7D6548D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31A780D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</w:tr>
      <w:tr w:rsidR="00457F94" w:rsidRPr="00DA36AA" w14:paraId="0F00257A" w14:textId="77777777" w:rsidTr="00E24C91">
        <w:tc>
          <w:tcPr>
            <w:tcW w:w="851" w:type="dxa"/>
          </w:tcPr>
          <w:p w14:paraId="48BF22CE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67A70F3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003FE" w:rsidRPr="00DA36AA" w14:paraId="5058D206" w14:textId="77777777" w:rsidTr="000003FE">
        <w:tc>
          <w:tcPr>
            <w:tcW w:w="851" w:type="dxa"/>
          </w:tcPr>
          <w:p w14:paraId="13AA6109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A595417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1FFBA43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13D78BC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4F19205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11F9758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2A1F8F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7E1013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14:paraId="2DF8627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2CE62DA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14:paraId="1571F88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</w:tr>
      <w:tr w:rsidR="00457F94" w:rsidRPr="00DA36AA" w14:paraId="463F2AFC" w14:textId="77777777" w:rsidTr="00E24C91">
        <w:tc>
          <w:tcPr>
            <w:tcW w:w="851" w:type="dxa"/>
          </w:tcPr>
          <w:p w14:paraId="7A7E0EBC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51084B5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003FE" w:rsidRPr="00DA36AA" w14:paraId="7329D613" w14:textId="77777777" w:rsidTr="000003FE">
        <w:tc>
          <w:tcPr>
            <w:tcW w:w="851" w:type="dxa"/>
          </w:tcPr>
          <w:p w14:paraId="0060F259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  <w:shd w:val="clear" w:color="auto" w:fill="auto"/>
          </w:tcPr>
          <w:p w14:paraId="223DE9EB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3C43AEF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0B9B423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5E48430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154101F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9F656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7A7179E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6E5F12A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05B41E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57FBD51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</w:t>
            </w:r>
          </w:p>
        </w:tc>
      </w:tr>
      <w:tr w:rsidR="000003FE" w:rsidRPr="00DA36AA" w14:paraId="13CBC9A1" w14:textId="77777777" w:rsidTr="000003FE">
        <w:tc>
          <w:tcPr>
            <w:tcW w:w="851" w:type="dxa"/>
          </w:tcPr>
          <w:p w14:paraId="27067C22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3ED4E71D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08B3174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991E80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D7EFC1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B9A6E0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E7CC53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63A57B7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strike/>
              </w:rPr>
            </w:pPr>
          </w:p>
          <w:p w14:paraId="5E7E1A1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6BC7F8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strike/>
              </w:rPr>
            </w:pPr>
          </w:p>
          <w:p w14:paraId="2874882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998FA0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strike/>
              </w:rPr>
            </w:pPr>
          </w:p>
          <w:p w14:paraId="1CBD4DB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55B378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strike/>
              </w:rPr>
            </w:pPr>
          </w:p>
          <w:p w14:paraId="376E0BE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</w:tr>
      <w:tr w:rsidR="000003FE" w:rsidRPr="00DA36AA" w14:paraId="34CFEE76" w14:textId="77777777" w:rsidTr="000003FE">
        <w:tc>
          <w:tcPr>
            <w:tcW w:w="851" w:type="dxa"/>
          </w:tcPr>
          <w:p w14:paraId="0C02F31E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68358044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67869DA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25AC73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F986D2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59F6C0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FFFDE4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5FEF0F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6FA70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66762D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7481EB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EF0F3E2" w14:textId="77777777" w:rsidTr="000003FE">
        <w:tc>
          <w:tcPr>
            <w:tcW w:w="851" w:type="dxa"/>
          </w:tcPr>
          <w:p w14:paraId="27FBE861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60E9DF8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DA36AA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DA36AA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79CEE69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17040B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A6F5FA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3DB58C3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78D01DA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630F429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B79DB3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CDCAB3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8A0768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57F94" w:rsidRPr="00DA36AA" w14:paraId="6F5E2180" w14:textId="77777777" w:rsidTr="00E24C91">
        <w:tc>
          <w:tcPr>
            <w:tcW w:w="851" w:type="dxa"/>
          </w:tcPr>
          <w:p w14:paraId="2CC91E30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3A97DF4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003FE" w:rsidRPr="00DA36AA" w14:paraId="422CCD8F" w14:textId="77777777" w:rsidTr="000003FE">
        <w:tc>
          <w:tcPr>
            <w:tcW w:w="851" w:type="dxa"/>
          </w:tcPr>
          <w:p w14:paraId="093822DD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499E3966" w14:textId="77777777" w:rsidR="00457F94" w:rsidRPr="00DA36AA" w:rsidRDefault="00457F94" w:rsidP="00B97C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</w:t>
            </w: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земельного участка для индивидуальной жилой застройки, %</w:t>
            </w:r>
          </w:p>
          <w:p w14:paraId="560CD1F9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vAlign w:val="center"/>
          </w:tcPr>
          <w:p w14:paraId="44E0281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14:paraId="666E734F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364A9B0E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672B3D8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0E35A6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D0FE16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547314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739E4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30FDA0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40327D8D" w14:textId="77777777" w:rsidTr="000003FE">
        <w:tc>
          <w:tcPr>
            <w:tcW w:w="851" w:type="dxa"/>
          </w:tcPr>
          <w:p w14:paraId="4BD6C0A3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8A91751" w14:textId="77777777" w:rsidR="00457F94" w:rsidRPr="00DA36AA" w:rsidRDefault="00457F94" w:rsidP="00B97C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59F039B1" w14:textId="77777777" w:rsidR="00457F94" w:rsidRPr="00DA36AA" w:rsidRDefault="00457F94" w:rsidP="00B97C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03" w:type="dxa"/>
            <w:vAlign w:val="center"/>
          </w:tcPr>
          <w:p w14:paraId="6FE22F23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53374AE0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B404247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B3B5B89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F336405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190F81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189A5E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8AD6C5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0217FD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7616E125" w14:textId="77777777" w:rsidTr="000003FE">
        <w:tc>
          <w:tcPr>
            <w:tcW w:w="851" w:type="dxa"/>
          </w:tcPr>
          <w:p w14:paraId="6C075C44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716B98EE" w14:textId="77777777" w:rsidR="00457F94" w:rsidRPr="00DA36AA" w:rsidRDefault="00457F94" w:rsidP="00B97C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47D6E8F5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vAlign w:val="center"/>
          </w:tcPr>
          <w:p w14:paraId="1AB3DAA5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00D7A50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6BE333D7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14:paraId="0648BCB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F7B7B7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F3B46D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0186C3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3FC148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8AB7E3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0771206" w14:textId="77777777" w:rsidTr="000003FE">
        <w:tc>
          <w:tcPr>
            <w:tcW w:w="851" w:type="dxa"/>
          </w:tcPr>
          <w:p w14:paraId="66C8335D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2967586B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503" w:type="dxa"/>
            <w:vAlign w:val="center"/>
          </w:tcPr>
          <w:p w14:paraId="7CB7CE58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273FF2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270F63E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1477DF9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5C8B14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F46482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64A41E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9CF16E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8AF846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4B1DBF45" w14:textId="77777777" w:rsidTr="000003FE">
        <w:tc>
          <w:tcPr>
            <w:tcW w:w="851" w:type="dxa"/>
          </w:tcPr>
          <w:p w14:paraId="52FB4945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D36B4C9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503" w:type="dxa"/>
            <w:vAlign w:val="center"/>
          </w:tcPr>
          <w:p w14:paraId="06C238E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40D73AB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31B5616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AC28A9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44AD13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54809A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7A76F7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D6BDE4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3A3C0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3DC4572F" w14:textId="77777777" w:rsidTr="000003FE">
        <w:tc>
          <w:tcPr>
            <w:tcW w:w="851" w:type="dxa"/>
          </w:tcPr>
          <w:p w14:paraId="4F3F951B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5547FAE2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DA36AA">
              <w:rPr>
                <w:rFonts w:ascii="Times New Roman" w:hAnsi="Times New Roman"/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</w:t>
            </w:r>
            <w:r w:rsidRPr="00DA36AA">
              <w:rPr>
                <w:rFonts w:ascii="Times New Roman" w:hAnsi="Times New Roman"/>
                <w:bCs/>
              </w:rPr>
              <w:lastRenderedPageBreak/>
              <w:t>законодательства, %</w:t>
            </w:r>
          </w:p>
        </w:tc>
        <w:tc>
          <w:tcPr>
            <w:tcW w:w="1503" w:type="dxa"/>
            <w:vAlign w:val="center"/>
          </w:tcPr>
          <w:p w14:paraId="45709448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lastRenderedPageBreak/>
              <w:t>90</w:t>
            </w:r>
          </w:p>
        </w:tc>
        <w:tc>
          <w:tcPr>
            <w:tcW w:w="1134" w:type="dxa"/>
            <w:vAlign w:val="center"/>
          </w:tcPr>
          <w:p w14:paraId="0AF5626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02CBDD03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61EA714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7A08FC5F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93" w:type="dxa"/>
            <w:vAlign w:val="center"/>
          </w:tcPr>
          <w:p w14:paraId="45C6CD3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76BB5E7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0D23F0D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36DC556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</w:tr>
      <w:tr w:rsidR="000003FE" w:rsidRPr="00DA36AA" w14:paraId="39CB55B6" w14:textId="77777777" w:rsidTr="000003FE">
        <w:tc>
          <w:tcPr>
            <w:tcW w:w="851" w:type="dxa"/>
          </w:tcPr>
          <w:p w14:paraId="305183F6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42403EB2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1503" w:type="dxa"/>
            <w:vAlign w:val="center"/>
          </w:tcPr>
          <w:p w14:paraId="35B213B2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BAA7620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58250A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35D559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EA92E6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B675B7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072C1FD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42CD9B5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64CD79E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</w:tr>
      <w:tr w:rsidR="00457F94" w:rsidRPr="00DA36AA" w14:paraId="65C8F1CA" w14:textId="77777777" w:rsidTr="00E24C91">
        <w:tc>
          <w:tcPr>
            <w:tcW w:w="851" w:type="dxa"/>
          </w:tcPr>
          <w:p w14:paraId="48A3EE13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53F1294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0003FE" w:rsidRPr="00DA36AA" w14:paraId="63EAB181" w14:textId="77777777" w:rsidTr="000003FE">
        <w:tc>
          <w:tcPr>
            <w:tcW w:w="851" w:type="dxa"/>
          </w:tcPr>
          <w:p w14:paraId="68F0B549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7567A8BA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24C0E76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77A096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3FC763A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F45B53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0469CE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14:paraId="7FFE4F8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A3D4F9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D246A7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916348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939FD79" w14:textId="77777777" w:rsidTr="000003FE">
        <w:tc>
          <w:tcPr>
            <w:tcW w:w="851" w:type="dxa"/>
          </w:tcPr>
          <w:p w14:paraId="3DA88931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5A3E2CA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7B40058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220AA9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A3E271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5D6DB5C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4E478A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5BF4755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C46043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51D612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32478C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0E5D0A61" w14:textId="77777777" w:rsidTr="000003FE">
        <w:trPr>
          <w:trHeight w:val="786"/>
        </w:trPr>
        <w:tc>
          <w:tcPr>
            <w:tcW w:w="851" w:type="dxa"/>
          </w:tcPr>
          <w:p w14:paraId="70BDF7FA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42DF16AD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503" w:type="dxa"/>
            <w:vAlign w:val="center"/>
          </w:tcPr>
          <w:p w14:paraId="0375B13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51C073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F4E5F7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CB21E5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841F67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6598585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081F52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4A669B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32E3E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12EB1295" w14:textId="77777777" w:rsidTr="000003FE">
        <w:tc>
          <w:tcPr>
            <w:tcW w:w="851" w:type="dxa"/>
          </w:tcPr>
          <w:p w14:paraId="2263E469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6D3E5A52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0C1BF54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79C5CA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49B930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14:paraId="4F63CF3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310D40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7A418F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D5DB90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F91305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FF7725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7896AED" w14:textId="77777777" w:rsidTr="000003FE">
        <w:tc>
          <w:tcPr>
            <w:tcW w:w="851" w:type="dxa"/>
          </w:tcPr>
          <w:p w14:paraId="5F34ABD4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2B0CBB8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</w:t>
            </w: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 xml:space="preserve">и спорта, хранения и стоянки транспортных средств)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5384144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134" w:type="dxa"/>
            <w:vAlign w:val="center"/>
          </w:tcPr>
          <w:p w14:paraId="0D0BD29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199B156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14:paraId="6D90870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99E2E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6A18D9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4EC2522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14:paraId="0FD713D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491FE46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</w:tr>
      <w:tr w:rsidR="000003FE" w:rsidRPr="00DA36AA" w14:paraId="22538FA4" w14:textId="77777777" w:rsidTr="000003FE">
        <w:tc>
          <w:tcPr>
            <w:tcW w:w="851" w:type="dxa"/>
          </w:tcPr>
          <w:p w14:paraId="1DD7F272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07CCBEC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4EA7BB4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13C97D6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33DB893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vAlign w:val="center"/>
          </w:tcPr>
          <w:p w14:paraId="082CE04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CA5961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77C632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9F389E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EFD72F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C30AC6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A138A" w:rsidRPr="00DA36AA" w14:paraId="2BBA7E5D" w14:textId="77777777" w:rsidTr="000003FE">
        <w:tc>
          <w:tcPr>
            <w:tcW w:w="851" w:type="dxa"/>
          </w:tcPr>
          <w:p w14:paraId="7ABA4956" w14:textId="77777777" w:rsidR="004A138A" w:rsidRPr="00DA36AA" w:rsidRDefault="004A138A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579C6260" w14:textId="25356569" w:rsidR="004A138A" w:rsidRPr="00DA36AA" w:rsidRDefault="004A138A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2576D9B7" w14:textId="00279408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14:paraId="5B8AF6FA" w14:textId="425E4661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7D31C92E" w14:textId="741125CD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79FFED48" w14:textId="5D05993F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6A3EE1DC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96B94C2" w14:textId="57D6F796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7F369629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C2BB23B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616DB4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A138A" w:rsidRPr="00DA36AA" w14:paraId="2F6C9182" w14:textId="77777777" w:rsidTr="000003FE">
        <w:tc>
          <w:tcPr>
            <w:tcW w:w="851" w:type="dxa"/>
          </w:tcPr>
          <w:p w14:paraId="2C8E85CF" w14:textId="77777777" w:rsidR="004A138A" w:rsidRPr="00DA36AA" w:rsidRDefault="004A138A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72B02FBC" w14:textId="2E6F9765" w:rsidR="004A138A" w:rsidRPr="00DA36AA" w:rsidRDefault="004A138A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6C2441D2" w14:textId="16E7AE18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14:paraId="45FDFF50" w14:textId="365D560D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3C387ACD" w14:textId="60FEC599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5DCBE309" w14:textId="048131FC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71D1C4EE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77CD78C" w14:textId="6CE51553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B65DDB8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7DF796BC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E5EA1A9" w14:textId="2B6FF735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A138A" w:rsidRPr="00DA36AA" w14:paraId="2E164F63" w14:textId="77777777" w:rsidTr="000003FE">
        <w:tc>
          <w:tcPr>
            <w:tcW w:w="851" w:type="dxa"/>
          </w:tcPr>
          <w:p w14:paraId="447CE3E4" w14:textId="77777777" w:rsidR="004A138A" w:rsidRPr="00DA36AA" w:rsidRDefault="004A138A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63F6CC3" w14:textId="0A0FCDCB" w:rsidR="004A138A" w:rsidRPr="00DA36AA" w:rsidRDefault="004A138A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сооружений водозаборов, очистных сооружений, насосных станций, стоянок, гаражей и мастерских для обслуживания уборочной и аварийной техники</w:t>
            </w:r>
          </w:p>
        </w:tc>
        <w:tc>
          <w:tcPr>
            <w:tcW w:w="1503" w:type="dxa"/>
            <w:vAlign w:val="center"/>
          </w:tcPr>
          <w:p w14:paraId="4A3C1A87" w14:textId="6B6736C2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7ED294E4" w14:textId="71ACA2BD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6FA6E596" w14:textId="06EC2D04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70C2A7F2" w14:textId="2D87ABC6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76B1E3E0" w14:textId="016B6F05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17FF70C" w14:textId="23468ECB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53545C6" w14:textId="118EC03A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7C2A289" w14:textId="2C712765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E220EE" w14:textId="0C01271F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A138A" w:rsidRPr="00DA36AA" w14:paraId="673B9380" w14:textId="77777777" w:rsidTr="000003FE">
        <w:tc>
          <w:tcPr>
            <w:tcW w:w="851" w:type="dxa"/>
          </w:tcPr>
          <w:p w14:paraId="328115A5" w14:textId="77777777" w:rsidR="004A138A" w:rsidRPr="00DA36AA" w:rsidRDefault="004A138A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1D283801" w14:textId="1B569EE5" w:rsidR="004A138A" w:rsidRPr="00DA36AA" w:rsidRDefault="004A138A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2AF948C5" w14:textId="48D36652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8696F34" w14:textId="088841C0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FDBFC3A" w14:textId="6BE3776E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75680AD8" w14:textId="3E604926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374EF24" w14:textId="0EE31046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2806F67F" w14:textId="37F3FC43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E2B2561" w14:textId="26215DF9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4845B967" w14:textId="691EE5CF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35E682FA" w14:textId="6163138F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</w:tr>
    </w:tbl>
    <w:p w14:paraId="561A2062" w14:textId="77777777" w:rsidR="00207C82" w:rsidRPr="00DA36AA" w:rsidRDefault="00207C82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1020083" w14:textId="77777777" w:rsidR="00D703ED" w:rsidRPr="00DA36AA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я:</w:t>
      </w:r>
    </w:p>
    <w:p w14:paraId="74DA9FEB" w14:textId="77777777" w:rsidR="00D703ED" w:rsidRPr="00DA36AA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14:paraId="0235DDCE" w14:textId="77777777" w:rsidR="00D703ED" w:rsidRPr="00DA36AA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14:paraId="678ADCCF" w14:textId="1B7DE50E" w:rsidR="00D703ED" w:rsidRPr="00DA36AA" w:rsidRDefault="00D703ED" w:rsidP="00207C82">
      <w:pPr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lastRenderedPageBreak/>
        <w:t xml:space="preserve">         - допускается блокировка  жилых домов, а так же хозяйственных построек  на смежных приусадебных земельных участках по взаимному согласи</w:t>
      </w:r>
      <w:r w:rsidR="00291129" w:rsidRPr="00DA36AA">
        <w:rPr>
          <w:rFonts w:ascii="Times New Roman" w:eastAsia="Times New Roman" w:hAnsi="Times New Roman"/>
          <w:sz w:val="28"/>
          <w:szCs w:val="28"/>
        </w:rPr>
        <w:t>ю владельцев земельных участков;</w:t>
      </w:r>
    </w:p>
    <w:p w14:paraId="210FDB4D" w14:textId="77777777" w:rsidR="00291129" w:rsidRPr="00DA36AA" w:rsidRDefault="000003FE" w:rsidP="0029112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ab/>
      </w:r>
      <w:r w:rsidR="00291129" w:rsidRPr="00DA36AA">
        <w:rPr>
          <w:rFonts w:ascii="Times New Roman" w:eastAsia="Times New Roman" w:hAnsi="Times New Roman"/>
          <w:sz w:val="28"/>
          <w:szCs w:val="28"/>
        </w:rPr>
        <w:t>- в ц</w:t>
      </w:r>
      <w:r w:rsidR="00291129"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="00291129" w:rsidRPr="00DA36AA">
        <w:rPr>
          <w:rFonts w:ascii="Times New Roman" w:hAnsi="Times New Roman"/>
          <w:sz w:val="28"/>
          <w:szCs w:val="28"/>
        </w:rPr>
        <w:t>.</w:t>
      </w:r>
      <w:r w:rsidR="00291129"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2203AD5E" w14:textId="77777777" w:rsidR="007A5E1A" w:rsidRPr="00DA36AA" w:rsidRDefault="007A5E1A" w:rsidP="001F54CA">
      <w:pPr>
        <w:jc w:val="both"/>
        <w:rPr>
          <w:rFonts w:ascii="Times New Roman" w:hAnsi="Times New Roman"/>
          <w:sz w:val="28"/>
          <w:szCs w:val="28"/>
        </w:rPr>
      </w:pPr>
    </w:p>
    <w:p w14:paraId="452408E7" w14:textId="6C74243E" w:rsidR="00E52658" w:rsidRPr="00DA36AA" w:rsidRDefault="007A5E1A" w:rsidP="001F54CA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ab/>
      </w:r>
      <w:r w:rsidR="000003FE" w:rsidRPr="00DA36AA">
        <w:rPr>
          <w:rFonts w:ascii="Times New Roman" w:hAnsi="Times New Roman"/>
          <w:sz w:val="28"/>
          <w:szCs w:val="28"/>
        </w:rPr>
        <w:t>4</w:t>
      </w:r>
      <w:r w:rsidR="007F5EB0" w:rsidRPr="00DA36AA">
        <w:rPr>
          <w:rFonts w:ascii="Times New Roman" w:hAnsi="Times New Roman"/>
          <w:sz w:val="28"/>
          <w:szCs w:val="28"/>
        </w:rPr>
        <w:t>) статью 44</w:t>
      </w:r>
      <w:r w:rsidR="00416F89" w:rsidRPr="00DA36AA">
        <w:rPr>
          <w:rFonts w:ascii="Times New Roman" w:hAnsi="Times New Roman"/>
          <w:sz w:val="28"/>
          <w:szCs w:val="28"/>
        </w:rPr>
        <w:t xml:space="preserve"> </w:t>
      </w:r>
      <w:r w:rsidR="00207C82" w:rsidRPr="00DA36AA">
        <w:rPr>
          <w:rFonts w:ascii="Times New Roman" w:hAnsi="Times New Roman"/>
          <w:sz w:val="28"/>
          <w:szCs w:val="28"/>
        </w:rPr>
        <w:t xml:space="preserve">Правил </w:t>
      </w:r>
      <w:r w:rsidR="00416F89" w:rsidRPr="00DA36AA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48396538" w14:textId="515C7B57" w:rsidR="00416F89" w:rsidRPr="00DA36AA" w:rsidRDefault="007F5EB0" w:rsidP="00E24C91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«Статья 44</w:t>
      </w:r>
      <w:r w:rsidR="00416F89" w:rsidRPr="00DA36AA">
        <w:rPr>
          <w:rFonts w:ascii="Times New Roman" w:hAnsi="Times New Roman"/>
          <w:b/>
          <w:sz w:val="28"/>
          <w:szCs w:val="28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="00416F89" w:rsidRPr="00DA36AA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="00416F89" w:rsidRPr="00DA36AA">
        <w:rPr>
          <w:rFonts w:ascii="Times New Roman" w:hAnsi="Times New Roman"/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p w14:paraId="347E54C6" w14:textId="77777777" w:rsidR="00E24C91" w:rsidRPr="00DA36AA" w:rsidRDefault="00E24C91" w:rsidP="00416F8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639"/>
      </w:tblGrid>
      <w:tr w:rsidR="00E24C91" w:rsidRPr="00DA36AA" w14:paraId="10125614" w14:textId="77777777" w:rsidTr="00E24C91">
        <w:tc>
          <w:tcPr>
            <w:tcW w:w="851" w:type="dxa"/>
          </w:tcPr>
          <w:p w14:paraId="1571EF02" w14:textId="77777777" w:rsidR="00457F94" w:rsidRPr="00DA36AA" w:rsidRDefault="00457F94" w:rsidP="00E24C9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394" w:type="dxa"/>
          </w:tcPr>
          <w:p w14:paraId="4EEAEC4D" w14:textId="77777777" w:rsidR="00457F94" w:rsidRPr="00DA36AA" w:rsidRDefault="00457F94" w:rsidP="00E24C9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639" w:type="dxa"/>
          </w:tcPr>
          <w:p w14:paraId="2578383E" w14:textId="77777777" w:rsidR="00457F94" w:rsidRPr="00DA36AA" w:rsidRDefault="00457F94" w:rsidP="00E24C9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4394"/>
        <w:gridCol w:w="992"/>
        <w:gridCol w:w="993"/>
        <w:gridCol w:w="1134"/>
        <w:gridCol w:w="1134"/>
        <w:gridCol w:w="992"/>
        <w:gridCol w:w="992"/>
        <w:gridCol w:w="851"/>
        <w:gridCol w:w="708"/>
        <w:gridCol w:w="851"/>
        <w:gridCol w:w="992"/>
      </w:tblGrid>
      <w:tr w:rsidR="00E24C91" w:rsidRPr="00DA36AA" w14:paraId="454F55F4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575A85EC" w14:textId="77777777" w:rsidR="00457F94" w:rsidRPr="00DA36AA" w:rsidRDefault="00457F94" w:rsidP="00B97CFB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A0C6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74D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9FA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EFF7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FE5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3E1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07D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ECA1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192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4A02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52F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2F2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ИТ</w:t>
            </w:r>
            <w:proofErr w:type="gramEnd"/>
          </w:p>
        </w:tc>
      </w:tr>
      <w:tr w:rsidR="00457F94" w:rsidRPr="00DA36AA" w14:paraId="73F56968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0FA15BE4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030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43581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E24C91" w:rsidRPr="00DA36AA" w14:paraId="143FE432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28D9A8ED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6689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8D3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156F" w14:textId="5253E9E8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3AE9" w14:textId="7D7ECDFD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297" w14:textId="2115053D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B72" w14:textId="696124B0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DEC" w14:textId="1CA8323C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017B" w14:textId="25A23952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EBF" w14:textId="0043AB58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EA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DCA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5C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E24C91" w:rsidRPr="00DA36AA" w14:paraId="7C8F4A21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72221586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AD6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F9C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A288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39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66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4B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97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DE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E4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834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7A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C6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57F94" w:rsidRPr="00DA36AA" w14:paraId="1CF2FC02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201BD577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0B46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5C7D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24C91" w:rsidRPr="00DA36AA" w14:paraId="11B0B5FA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30BA8EFA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D3C8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3A8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302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F7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525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59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3D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9A5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898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9C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C2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04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457F94" w:rsidRPr="00DA36AA" w14:paraId="373735AC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4341E00F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7AE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F5BF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24C91" w:rsidRPr="00DA36AA" w14:paraId="41AA24ED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5C12CA65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6666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2B7F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C2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39B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93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DD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42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823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E9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B2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E0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CB1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457F94" w:rsidRPr="00DA36AA" w14:paraId="4872CBF1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37576892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607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97DF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E24C91" w:rsidRPr="00DA36AA" w14:paraId="6F4979F2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7706BA82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4E3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573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</w:t>
            </w: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694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18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FA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7E1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694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85A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E9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AFD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0B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11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24C91" w:rsidRPr="00DA36AA" w14:paraId="28D069D3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70D83AC3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42CD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4F8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76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E6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4A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9D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FE3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CE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2D8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A8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112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50D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E24C91" w:rsidRPr="00DA36AA" w14:paraId="63F3E1EC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5E787CAC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B517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EB1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63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18F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1B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E5C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85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56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A58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7C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0F9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54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57F94" w:rsidRPr="00DA36AA" w14:paraId="59CAFE28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1E2F01C3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65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8E80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E24C91" w:rsidRPr="00DA36AA" w14:paraId="2CF45B53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5B8530A7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4A1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5CA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7CE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94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C21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553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D6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CD8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51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24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57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49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24C91" w:rsidRPr="00DA36AA" w14:paraId="03F9D67F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35604A28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B38D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BF3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606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952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E06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E3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BDE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EE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861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8E1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F1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03C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291129" w:rsidRPr="00DA36AA" w14:paraId="018E856E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35115300" w14:textId="77777777" w:rsidR="00291129" w:rsidRPr="00DA36AA" w:rsidRDefault="00291129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0209" w14:textId="77777777" w:rsidR="00291129" w:rsidRPr="00DA36AA" w:rsidRDefault="00291129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7B5" w14:textId="7797E589" w:rsidR="00291129" w:rsidRPr="00DA36AA" w:rsidRDefault="00291129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F16" w14:textId="06B6575F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AC8" w14:textId="1C428645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8E9" w14:textId="3F25C5BB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EF4" w14:textId="271F6769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E74" w14:textId="6D1E9200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ECB2" w14:textId="7ACEDDC4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7096" w14:textId="51175A80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126" w14:textId="07F7B40C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3A8" w14:textId="44C2F824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09B" w14:textId="77777777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</w:tbl>
    <w:p w14:paraId="17C08E14" w14:textId="77777777" w:rsidR="00291129" w:rsidRPr="00DA36AA" w:rsidRDefault="00291129" w:rsidP="00291129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356CDB45" w14:textId="77777777" w:rsidR="00291129" w:rsidRPr="00DA36AA" w:rsidRDefault="00291129" w:rsidP="00291129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е: 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2C24AADA" w14:textId="77777777" w:rsidR="00291129" w:rsidRPr="00DA36AA" w:rsidRDefault="00291129" w:rsidP="00291129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14:paraId="020516A4" w14:textId="2D86CA55" w:rsidR="00F111D1" w:rsidRPr="00DA36AA" w:rsidRDefault="00F111D1" w:rsidP="00F111D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5</w:t>
      </w:r>
      <w:r w:rsidR="00291129" w:rsidRPr="00DA36AA">
        <w:rPr>
          <w:rFonts w:ascii="Times New Roman" w:hAnsi="Times New Roman"/>
          <w:sz w:val="28"/>
          <w:szCs w:val="28"/>
        </w:rPr>
        <w:t xml:space="preserve">) </w:t>
      </w:r>
      <w:r w:rsidRPr="00DA36AA">
        <w:rPr>
          <w:rFonts w:ascii="Times New Roman" w:hAnsi="Times New Roman"/>
          <w:sz w:val="28"/>
          <w:szCs w:val="28"/>
        </w:rPr>
        <w:t xml:space="preserve">статью 44.1. Правил изложить </w:t>
      </w:r>
      <w:proofErr w:type="gramStart"/>
      <w:r w:rsidRPr="00DA36AA">
        <w:rPr>
          <w:rFonts w:ascii="Times New Roman" w:hAnsi="Times New Roman"/>
          <w:sz w:val="28"/>
          <w:szCs w:val="28"/>
        </w:rPr>
        <w:t>с</w:t>
      </w:r>
      <w:proofErr w:type="gramEnd"/>
      <w:r w:rsidRPr="00DA36AA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14:paraId="1842309A" w14:textId="77777777" w:rsidR="00F111D1" w:rsidRPr="00DA36AA" w:rsidRDefault="00F111D1" w:rsidP="00F111D1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3E4F3F11" w14:textId="77777777" w:rsidR="00F111D1" w:rsidRPr="00DA36AA" w:rsidRDefault="00F111D1" w:rsidP="00F111D1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 xml:space="preserve">«Статья 44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tbl>
      <w:tblPr>
        <w:tblStyle w:val="af"/>
        <w:tblW w:w="14567" w:type="dxa"/>
        <w:tblLook w:val="04A0" w:firstRow="1" w:lastRow="0" w:firstColumn="1" w:lastColumn="0" w:noHBand="0" w:noVBand="1"/>
      </w:tblPr>
      <w:tblGrid>
        <w:gridCol w:w="1084"/>
        <w:gridCol w:w="5403"/>
        <w:gridCol w:w="2552"/>
        <w:gridCol w:w="2693"/>
        <w:gridCol w:w="2835"/>
      </w:tblGrid>
      <w:tr w:rsidR="00F111D1" w:rsidRPr="00DA36AA" w14:paraId="3A670B42" w14:textId="77777777" w:rsidTr="000A4E1A">
        <w:tc>
          <w:tcPr>
            <w:tcW w:w="1084" w:type="dxa"/>
          </w:tcPr>
          <w:p w14:paraId="013345B9" w14:textId="77777777" w:rsidR="00F111D1" w:rsidRPr="00DA36AA" w:rsidRDefault="00F111D1" w:rsidP="000A4E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lastRenderedPageBreak/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5403" w:type="dxa"/>
          </w:tcPr>
          <w:p w14:paraId="270675D1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8080" w:type="dxa"/>
            <w:gridSpan w:val="3"/>
          </w:tcPr>
          <w:p w14:paraId="3DE2A1D4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F111D1" w:rsidRPr="00DA36AA" w14:paraId="00A92CD7" w14:textId="77777777" w:rsidTr="000A4E1A">
        <w:trPr>
          <w:trHeight w:val="551"/>
        </w:trPr>
        <w:tc>
          <w:tcPr>
            <w:tcW w:w="1084" w:type="dxa"/>
          </w:tcPr>
          <w:p w14:paraId="1E27BED7" w14:textId="77777777" w:rsidR="00F111D1" w:rsidRPr="00DA36AA" w:rsidRDefault="00F111D1" w:rsidP="000A4E1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403" w:type="dxa"/>
          </w:tcPr>
          <w:p w14:paraId="75D10C1A" w14:textId="77777777" w:rsidR="00F111D1" w:rsidRPr="00DA36AA" w:rsidRDefault="00F111D1" w:rsidP="000A4E1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552" w:type="dxa"/>
          </w:tcPr>
          <w:p w14:paraId="6FCA4504" w14:textId="77777777" w:rsidR="00F111D1" w:rsidRPr="00DA36AA" w:rsidRDefault="00F111D1" w:rsidP="000A4E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693" w:type="dxa"/>
          </w:tcPr>
          <w:p w14:paraId="3DC6A928" w14:textId="77777777" w:rsidR="00F111D1" w:rsidRPr="00DA36AA" w:rsidRDefault="00F111D1" w:rsidP="000A4E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2835" w:type="dxa"/>
          </w:tcPr>
          <w:p w14:paraId="0954435E" w14:textId="77777777" w:rsidR="00F111D1" w:rsidRPr="00DA36AA" w:rsidRDefault="00F111D1" w:rsidP="000A4E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F111D1" w:rsidRPr="00DA36AA" w14:paraId="786EFB50" w14:textId="77777777" w:rsidTr="000A4E1A">
        <w:tc>
          <w:tcPr>
            <w:tcW w:w="1084" w:type="dxa"/>
          </w:tcPr>
          <w:p w14:paraId="7529F6B7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D9D9D9" w:themeFill="background1" w:themeFillShade="D9"/>
          </w:tcPr>
          <w:p w14:paraId="65EAB6AD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111D1" w:rsidRPr="00DA36AA" w14:paraId="4A63EBF3" w14:textId="77777777" w:rsidTr="000A4E1A">
        <w:tc>
          <w:tcPr>
            <w:tcW w:w="1084" w:type="dxa"/>
          </w:tcPr>
          <w:p w14:paraId="54AC1E8D" w14:textId="77777777" w:rsidR="00F111D1" w:rsidRPr="00DA36AA" w:rsidRDefault="00F111D1" w:rsidP="000A4E1A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6A1CF60A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14:paraId="7417D045" w14:textId="0400BCD0" w:rsidR="00F111D1" w:rsidRPr="00DA36AA" w:rsidRDefault="00F111D1" w:rsidP="003A61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2693" w:type="dxa"/>
          </w:tcPr>
          <w:p w14:paraId="509DE3D2" w14:textId="616DA837" w:rsidR="00F111D1" w:rsidRPr="00DA36AA" w:rsidRDefault="003A6164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2835" w:type="dxa"/>
          </w:tcPr>
          <w:p w14:paraId="5439D9C3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F111D1" w:rsidRPr="00DA36AA" w14:paraId="0F6F7173" w14:textId="77777777" w:rsidTr="000A4E1A">
        <w:tc>
          <w:tcPr>
            <w:tcW w:w="1084" w:type="dxa"/>
          </w:tcPr>
          <w:p w14:paraId="765FA882" w14:textId="77777777" w:rsidR="00F111D1" w:rsidRPr="00DA36AA" w:rsidRDefault="00F111D1" w:rsidP="000A4E1A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4ED07E42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14:paraId="2F888DB5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693" w:type="dxa"/>
          </w:tcPr>
          <w:p w14:paraId="24B12987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835" w:type="dxa"/>
          </w:tcPr>
          <w:p w14:paraId="3B92F28A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111D1" w:rsidRPr="00DA36AA" w14:paraId="3989CC0B" w14:textId="77777777" w:rsidTr="000A4E1A">
        <w:tc>
          <w:tcPr>
            <w:tcW w:w="1084" w:type="dxa"/>
          </w:tcPr>
          <w:p w14:paraId="41601009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D9D9D9" w:themeFill="background1" w:themeFillShade="D9"/>
          </w:tcPr>
          <w:p w14:paraId="1D53F925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111D1" w:rsidRPr="00DA36AA" w14:paraId="3CF74BE0" w14:textId="77777777" w:rsidTr="000A4E1A">
        <w:tc>
          <w:tcPr>
            <w:tcW w:w="1084" w:type="dxa"/>
          </w:tcPr>
          <w:p w14:paraId="7665A666" w14:textId="77777777" w:rsidR="00F111D1" w:rsidRPr="00DA36AA" w:rsidRDefault="00F111D1" w:rsidP="000A4E1A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34AD802E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552" w:type="dxa"/>
          </w:tcPr>
          <w:p w14:paraId="7F1B388D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693" w:type="dxa"/>
          </w:tcPr>
          <w:p w14:paraId="5255833D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835" w:type="dxa"/>
          </w:tcPr>
          <w:p w14:paraId="3598AB7B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F111D1" w:rsidRPr="00DA36AA" w14:paraId="2A555666" w14:textId="77777777" w:rsidTr="000A4E1A">
        <w:tc>
          <w:tcPr>
            <w:tcW w:w="1084" w:type="dxa"/>
          </w:tcPr>
          <w:p w14:paraId="7626A112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BFBFBF" w:themeFill="background1" w:themeFillShade="BF"/>
          </w:tcPr>
          <w:p w14:paraId="42FE216E" w14:textId="77777777" w:rsidR="00F111D1" w:rsidRPr="00DA36AA" w:rsidRDefault="00F111D1" w:rsidP="000A4E1A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111D1" w:rsidRPr="00DA36AA" w14:paraId="15D3B5AF" w14:textId="77777777" w:rsidTr="000A4E1A">
        <w:tc>
          <w:tcPr>
            <w:tcW w:w="1084" w:type="dxa"/>
          </w:tcPr>
          <w:p w14:paraId="26E04DF0" w14:textId="77777777" w:rsidR="00F111D1" w:rsidRPr="00DA36AA" w:rsidRDefault="00F111D1" w:rsidP="000A4E1A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061AC396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552" w:type="dxa"/>
          </w:tcPr>
          <w:p w14:paraId="4BCE0B56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693" w:type="dxa"/>
          </w:tcPr>
          <w:p w14:paraId="3A95C4C6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835" w:type="dxa"/>
          </w:tcPr>
          <w:p w14:paraId="1EAAB44D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F111D1" w:rsidRPr="00DA36AA" w14:paraId="09B6D1AC" w14:textId="77777777" w:rsidTr="000A4E1A">
        <w:tc>
          <w:tcPr>
            <w:tcW w:w="1084" w:type="dxa"/>
          </w:tcPr>
          <w:p w14:paraId="75EDA787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D9D9D9" w:themeFill="background1" w:themeFillShade="D9"/>
          </w:tcPr>
          <w:p w14:paraId="3940E5A6" w14:textId="77777777" w:rsidR="00F111D1" w:rsidRPr="00DA36AA" w:rsidRDefault="00F111D1" w:rsidP="000A4E1A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F111D1" w:rsidRPr="00DA36AA" w14:paraId="6C67DA57" w14:textId="77777777" w:rsidTr="000A4E1A">
        <w:tc>
          <w:tcPr>
            <w:tcW w:w="1084" w:type="dxa"/>
          </w:tcPr>
          <w:p w14:paraId="45966816" w14:textId="77777777" w:rsidR="00F111D1" w:rsidRPr="00DA36AA" w:rsidRDefault="00F111D1" w:rsidP="000A4E1A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3623DB1A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552" w:type="dxa"/>
          </w:tcPr>
          <w:p w14:paraId="18993663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693" w:type="dxa"/>
          </w:tcPr>
          <w:p w14:paraId="48C82172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835" w:type="dxa"/>
          </w:tcPr>
          <w:p w14:paraId="40B7F612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F111D1" w:rsidRPr="00DA36AA" w14:paraId="1B788C1B" w14:textId="77777777" w:rsidTr="000A4E1A">
        <w:tc>
          <w:tcPr>
            <w:tcW w:w="1084" w:type="dxa"/>
          </w:tcPr>
          <w:p w14:paraId="67303895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D9D9D9" w:themeFill="background1" w:themeFillShade="D9"/>
          </w:tcPr>
          <w:p w14:paraId="3FF7AB6F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F111D1" w:rsidRPr="00DA36AA" w14:paraId="3879DA31" w14:textId="77777777" w:rsidTr="000A4E1A">
        <w:tc>
          <w:tcPr>
            <w:tcW w:w="1084" w:type="dxa"/>
          </w:tcPr>
          <w:p w14:paraId="7AA3A5EC" w14:textId="77777777" w:rsidR="00F111D1" w:rsidRPr="00DA36AA" w:rsidRDefault="00F111D1" w:rsidP="000A4E1A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73213ED3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14:paraId="5D741AAA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693" w:type="dxa"/>
          </w:tcPr>
          <w:p w14:paraId="4A2FC8E5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835" w:type="dxa"/>
          </w:tcPr>
          <w:p w14:paraId="263ACA91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  <w:tr w:rsidR="00F111D1" w:rsidRPr="00DA36AA" w14:paraId="4DF7A0C0" w14:textId="77777777" w:rsidTr="000A4E1A">
        <w:tc>
          <w:tcPr>
            <w:tcW w:w="1084" w:type="dxa"/>
          </w:tcPr>
          <w:p w14:paraId="35B46883" w14:textId="77777777" w:rsidR="00F111D1" w:rsidRPr="00DA36AA" w:rsidRDefault="00F111D1" w:rsidP="000A4E1A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651A33D8" w14:textId="77777777" w:rsidR="00F111D1" w:rsidRPr="00DA36AA" w:rsidRDefault="00F111D1" w:rsidP="000A4E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2552" w:type="dxa"/>
          </w:tcPr>
          <w:p w14:paraId="3943BF89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693" w:type="dxa"/>
          </w:tcPr>
          <w:p w14:paraId="7717AAFB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835" w:type="dxa"/>
          </w:tcPr>
          <w:p w14:paraId="62075292" w14:textId="77777777" w:rsidR="00F111D1" w:rsidRPr="00DA36AA" w:rsidRDefault="00F111D1" w:rsidP="000A4E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</w:tbl>
    <w:p w14:paraId="2FDECD4D" w14:textId="77777777" w:rsidR="00F111D1" w:rsidRPr="00DA36AA" w:rsidRDefault="00F111D1" w:rsidP="00F111D1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1176DDDD" w14:textId="77777777" w:rsidR="00F111D1" w:rsidRPr="00DA36AA" w:rsidRDefault="00F111D1" w:rsidP="00F111D1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е: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182A276D" w14:textId="77777777" w:rsidR="00F111D1" w:rsidRPr="00DA36AA" w:rsidRDefault="00F111D1" w:rsidP="00F111D1">
      <w:pPr>
        <w:spacing w:line="360" w:lineRule="auto"/>
        <w:ind w:firstLine="700"/>
        <w:jc w:val="both"/>
        <w:rPr>
          <w:rFonts w:ascii="Times New Roman" w:hAnsi="Times New Roman"/>
        </w:rPr>
      </w:pPr>
    </w:p>
    <w:p w14:paraId="15BB3D4C" w14:textId="270CFA98" w:rsidR="00291129" w:rsidRPr="00DA36AA" w:rsidRDefault="00F111D1" w:rsidP="0029112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291129" w:rsidRPr="00DA36AA">
        <w:rPr>
          <w:rFonts w:ascii="Times New Roman" w:hAnsi="Times New Roman"/>
          <w:sz w:val="28"/>
          <w:szCs w:val="28"/>
        </w:rPr>
        <w:t>статью</w:t>
      </w:r>
      <w:r w:rsidR="00F03D88" w:rsidRPr="00DA36AA">
        <w:rPr>
          <w:rFonts w:ascii="Times New Roman" w:hAnsi="Times New Roman"/>
          <w:sz w:val="28"/>
          <w:szCs w:val="28"/>
        </w:rPr>
        <w:t xml:space="preserve"> 44.2.</w:t>
      </w:r>
      <w:r w:rsidR="00291129" w:rsidRPr="00DA36AA">
        <w:rPr>
          <w:rFonts w:ascii="Times New Roman" w:hAnsi="Times New Roman"/>
          <w:sz w:val="28"/>
          <w:szCs w:val="28"/>
        </w:rPr>
        <w:t xml:space="preserve"> Правил изложить </w:t>
      </w:r>
      <w:proofErr w:type="gramStart"/>
      <w:r w:rsidR="00291129" w:rsidRPr="00DA36AA">
        <w:rPr>
          <w:rFonts w:ascii="Times New Roman" w:hAnsi="Times New Roman"/>
          <w:sz w:val="28"/>
          <w:szCs w:val="28"/>
        </w:rPr>
        <w:t>с</w:t>
      </w:r>
      <w:proofErr w:type="gramEnd"/>
      <w:r w:rsidR="00291129" w:rsidRPr="00DA36AA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14:paraId="37F65949" w14:textId="77777777" w:rsidR="00F111D1" w:rsidRPr="00DA36AA" w:rsidRDefault="00F111D1" w:rsidP="00291129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B2B46C1" w14:textId="4B400699" w:rsidR="00291129" w:rsidRPr="00DA36AA" w:rsidRDefault="00F03D88" w:rsidP="0029112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«Статья 44.2.</w:t>
      </w:r>
      <w:r w:rsidR="00291129" w:rsidRPr="00DA36AA">
        <w:rPr>
          <w:rFonts w:ascii="Times New Roman" w:hAnsi="Times New Roman"/>
          <w:b/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 использования»</w:t>
      </w:r>
    </w:p>
    <w:tbl>
      <w:tblPr>
        <w:tblStyle w:val="af"/>
        <w:tblW w:w="15200" w:type="dxa"/>
        <w:tblLayout w:type="fixed"/>
        <w:tblLook w:val="04A0" w:firstRow="1" w:lastRow="0" w:firstColumn="1" w:lastColumn="0" w:noHBand="0" w:noVBand="1"/>
      </w:tblPr>
      <w:tblGrid>
        <w:gridCol w:w="782"/>
        <w:gridCol w:w="22"/>
        <w:gridCol w:w="3927"/>
        <w:gridCol w:w="3882"/>
        <w:gridCol w:w="28"/>
        <w:gridCol w:w="2872"/>
        <w:gridCol w:w="77"/>
        <w:gridCol w:w="3544"/>
        <w:gridCol w:w="66"/>
      </w:tblGrid>
      <w:tr w:rsidR="00F03D88" w:rsidRPr="00DA36AA" w14:paraId="2021E32D" w14:textId="77777777" w:rsidTr="00F03D88">
        <w:tc>
          <w:tcPr>
            <w:tcW w:w="804" w:type="dxa"/>
            <w:gridSpan w:val="2"/>
          </w:tcPr>
          <w:p w14:paraId="07EDBD1D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927" w:type="dxa"/>
          </w:tcPr>
          <w:p w14:paraId="467CC57F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469" w:type="dxa"/>
            <w:gridSpan w:val="6"/>
          </w:tcPr>
          <w:p w14:paraId="3BB16950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F03D88" w:rsidRPr="00DA36AA" w14:paraId="12A0729E" w14:textId="77777777" w:rsidTr="00F03D88">
        <w:tc>
          <w:tcPr>
            <w:tcW w:w="782" w:type="dxa"/>
          </w:tcPr>
          <w:p w14:paraId="4F150944" w14:textId="77777777" w:rsidR="00F03D88" w:rsidRPr="00DA36AA" w:rsidRDefault="00F03D88" w:rsidP="00F03D8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49" w:type="dxa"/>
            <w:gridSpan w:val="2"/>
          </w:tcPr>
          <w:p w14:paraId="75116053" w14:textId="77777777" w:rsidR="00F03D88" w:rsidRPr="00DA36AA" w:rsidRDefault="00F03D88" w:rsidP="00F03D8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10" w:type="dxa"/>
            <w:gridSpan w:val="2"/>
          </w:tcPr>
          <w:p w14:paraId="36A93C33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872" w:type="dxa"/>
          </w:tcPr>
          <w:p w14:paraId="157747AC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3687" w:type="dxa"/>
            <w:gridSpan w:val="3"/>
          </w:tcPr>
          <w:p w14:paraId="1C054E7B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</w:tr>
      <w:tr w:rsidR="00F03D88" w:rsidRPr="00DA36AA" w14:paraId="12EB6D66" w14:textId="77777777" w:rsidTr="00F03D88">
        <w:tc>
          <w:tcPr>
            <w:tcW w:w="782" w:type="dxa"/>
          </w:tcPr>
          <w:p w14:paraId="3059D823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01C58E29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03D88" w:rsidRPr="00DA36AA" w14:paraId="0FF9D401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6CD0A5DD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B780EE4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882" w:type="dxa"/>
          </w:tcPr>
          <w:p w14:paraId="67E00130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977" w:type="dxa"/>
            <w:gridSpan w:val="3"/>
          </w:tcPr>
          <w:p w14:paraId="179A8FC4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544" w:type="dxa"/>
          </w:tcPr>
          <w:p w14:paraId="1F8A1950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F03D88" w:rsidRPr="00DA36AA" w14:paraId="03ED5AD5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7E46D7D7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7ED35D1F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882" w:type="dxa"/>
          </w:tcPr>
          <w:p w14:paraId="0DA85E95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2977" w:type="dxa"/>
            <w:gridSpan w:val="3"/>
          </w:tcPr>
          <w:p w14:paraId="0F413866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3544" w:type="dxa"/>
          </w:tcPr>
          <w:p w14:paraId="541D525B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000</w:t>
            </w:r>
          </w:p>
        </w:tc>
      </w:tr>
      <w:tr w:rsidR="00F03D88" w:rsidRPr="00DA36AA" w14:paraId="6E10A407" w14:textId="77777777" w:rsidTr="00F03D88">
        <w:tc>
          <w:tcPr>
            <w:tcW w:w="782" w:type="dxa"/>
          </w:tcPr>
          <w:p w14:paraId="43C254D3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113D0C61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03D88" w:rsidRPr="00DA36AA" w14:paraId="3277D0CF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0F7182A1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0AD0520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58AA5DA9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1AD80FB6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3544" w:type="dxa"/>
          </w:tcPr>
          <w:p w14:paraId="6DDF817F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F03D88" w:rsidRPr="00DA36AA" w14:paraId="7EFE40A1" w14:textId="77777777" w:rsidTr="00F03D88">
        <w:tc>
          <w:tcPr>
            <w:tcW w:w="782" w:type="dxa"/>
          </w:tcPr>
          <w:p w14:paraId="39926FCA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41D76303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03D88" w:rsidRPr="00DA36AA" w14:paraId="057C02A3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7B0258D2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241665B4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0A487626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18E9356C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3544" w:type="dxa"/>
          </w:tcPr>
          <w:p w14:paraId="45B32AC1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F03D88" w:rsidRPr="00DA36AA" w14:paraId="6BC1C4F8" w14:textId="77777777" w:rsidTr="00F03D88">
        <w:tc>
          <w:tcPr>
            <w:tcW w:w="782" w:type="dxa"/>
          </w:tcPr>
          <w:p w14:paraId="017DD680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539A9137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F03D88" w:rsidRPr="00DA36AA" w14:paraId="7CAC351D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03AE492C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  <w:shd w:val="clear" w:color="auto" w:fill="auto"/>
          </w:tcPr>
          <w:p w14:paraId="5039BFD3" w14:textId="77777777" w:rsidR="00F03D88" w:rsidRPr="00DA36AA" w:rsidRDefault="00F03D88" w:rsidP="00F03D88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3882" w:type="dxa"/>
            <w:vAlign w:val="center"/>
          </w:tcPr>
          <w:p w14:paraId="5280ED40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371A83CC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  <w:vAlign w:val="center"/>
          </w:tcPr>
          <w:p w14:paraId="0F3EF0E5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03D88" w:rsidRPr="00DA36AA" w14:paraId="4A0EEE13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757E9504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427A17C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</w:t>
            </w: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объектов, %</w:t>
            </w:r>
          </w:p>
        </w:tc>
        <w:tc>
          <w:tcPr>
            <w:tcW w:w="3882" w:type="dxa"/>
            <w:vAlign w:val="center"/>
          </w:tcPr>
          <w:p w14:paraId="4F6ABC3B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4CC40763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3544" w:type="dxa"/>
            <w:vAlign w:val="center"/>
          </w:tcPr>
          <w:p w14:paraId="175C46A5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F03D88" w:rsidRPr="00DA36AA" w14:paraId="0A54CA5D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39D02957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01CED1AA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14:paraId="764E1F2D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82" w:type="dxa"/>
            <w:vAlign w:val="center"/>
          </w:tcPr>
          <w:p w14:paraId="2E0EF8F0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0F70D5D9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3544" w:type="dxa"/>
            <w:vAlign w:val="center"/>
          </w:tcPr>
          <w:p w14:paraId="76C8A452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F03D88" w:rsidRPr="00DA36AA" w14:paraId="309AB091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71E40CE7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54CFDFD2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3882" w:type="dxa"/>
            <w:vAlign w:val="center"/>
          </w:tcPr>
          <w:p w14:paraId="45CA5654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7E5EA296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  <w:vAlign w:val="center"/>
          </w:tcPr>
          <w:p w14:paraId="0F905F0A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03D88" w:rsidRPr="00DA36AA" w14:paraId="1C7D7B25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39746B6A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352" w:type="dxa"/>
            <w:gridSpan w:val="7"/>
            <w:shd w:val="clear" w:color="auto" w:fill="D9D9D9" w:themeFill="background1" w:themeFillShade="D9"/>
          </w:tcPr>
          <w:p w14:paraId="424998F3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F03D88" w:rsidRPr="00DA36AA" w14:paraId="7ABE0F00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14E9FE41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6FCBC5D9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7772058C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6C4BC577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544" w:type="dxa"/>
          </w:tcPr>
          <w:p w14:paraId="31E35EF1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  <w:tr w:rsidR="00F03D88" w:rsidRPr="00DA36AA" w14:paraId="52EAB818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68526FD4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3D990988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330F875D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75C8D645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3544" w:type="dxa"/>
          </w:tcPr>
          <w:p w14:paraId="34D10CF4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F03D88" w:rsidRPr="00DA36AA" w14:paraId="60246318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1DA307B6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26BA27E" w14:textId="1AA4629C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3882" w:type="dxa"/>
          </w:tcPr>
          <w:p w14:paraId="4645794A" w14:textId="2F67CA79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724AEA97" w14:textId="3BCF4898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544" w:type="dxa"/>
          </w:tcPr>
          <w:p w14:paraId="3F169379" w14:textId="1A20B162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14:paraId="26F7B529" w14:textId="77777777" w:rsidR="00F03D88" w:rsidRPr="00DA36AA" w:rsidRDefault="00F03D88" w:rsidP="0029112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7D7048F7" w14:textId="77777777" w:rsidR="00F03D88" w:rsidRPr="00DA36AA" w:rsidRDefault="00F03D88" w:rsidP="00F03D88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Примечание: </w:t>
      </w:r>
    </w:p>
    <w:p w14:paraId="57AC257D" w14:textId="77777777" w:rsidR="00F03D88" w:rsidRPr="00DA36AA" w:rsidRDefault="00F03D88" w:rsidP="00F03D88">
      <w:pPr>
        <w:pStyle w:val="afffa"/>
        <w:ind w:left="700"/>
        <w:jc w:val="both"/>
        <w:rPr>
          <w:sz w:val="28"/>
          <w:szCs w:val="28"/>
        </w:rPr>
      </w:pPr>
      <w:r w:rsidRPr="00DA36AA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DA36AA">
        <w:rPr>
          <w:sz w:val="28"/>
          <w:szCs w:val="28"/>
        </w:rPr>
        <w:t>1</w:t>
      </w:r>
      <w:proofErr w:type="gramEnd"/>
      <w:r w:rsidRPr="00DA36AA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14:paraId="02270CB2" w14:textId="77777777" w:rsidR="00F03D88" w:rsidRPr="00DA36AA" w:rsidRDefault="00F03D88" w:rsidP="00F03D88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 xml:space="preserve">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0687DFD3" w14:textId="77777777" w:rsidR="00F03D88" w:rsidRPr="00DA36AA" w:rsidRDefault="00F03D88" w:rsidP="00F03D88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4F683394" w14:textId="4A598847" w:rsidR="00F03D88" w:rsidRPr="00DA36AA" w:rsidRDefault="00F111D1" w:rsidP="00F111D1">
      <w:pPr>
        <w:ind w:firstLine="700"/>
        <w:jc w:val="both"/>
        <w:rPr>
          <w:rFonts w:ascii="Times New Roman" w:hAnsi="Times New Roman"/>
        </w:rPr>
      </w:pPr>
      <w:r w:rsidRPr="00DA36AA">
        <w:rPr>
          <w:rFonts w:ascii="Times New Roman" w:hAnsi="Times New Roman"/>
          <w:sz w:val="28"/>
          <w:szCs w:val="28"/>
        </w:rPr>
        <w:t>7</w:t>
      </w:r>
      <w:r w:rsidR="00F03D88" w:rsidRPr="00DA36AA">
        <w:rPr>
          <w:rFonts w:ascii="Times New Roman" w:eastAsia="Times New Roman" w:hAnsi="Times New Roman"/>
          <w:sz w:val="28"/>
          <w:szCs w:val="28"/>
        </w:rPr>
        <w:t xml:space="preserve">) статью </w:t>
      </w:r>
      <w:r w:rsidR="0094445E" w:rsidRPr="00DA36AA">
        <w:rPr>
          <w:rFonts w:ascii="Times New Roman" w:eastAsia="Times New Roman" w:hAnsi="Times New Roman"/>
          <w:sz w:val="28"/>
          <w:szCs w:val="28"/>
        </w:rPr>
        <w:t>46</w:t>
      </w:r>
      <w:r w:rsidR="00F03D88" w:rsidRPr="00DA36AA">
        <w:rPr>
          <w:rFonts w:ascii="Times New Roman" w:eastAsia="Times New Roman" w:hAnsi="Times New Roman"/>
          <w:sz w:val="28"/>
          <w:szCs w:val="28"/>
        </w:rPr>
        <w:t xml:space="preserve"> дополнить примечанием следующего содержания: «Примечание: в ц</w:t>
      </w:r>
      <w:r w:rsidR="00F03D88"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="00F03D88" w:rsidRPr="00DA36AA">
        <w:rPr>
          <w:rFonts w:ascii="Times New Roman" w:hAnsi="Times New Roman"/>
          <w:sz w:val="28"/>
          <w:szCs w:val="28"/>
        </w:rPr>
        <w:t>.</w:t>
      </w:r>
      <w:r w:rsidR="00F03D88" w:rsidRPr="00DA36AA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14:paraId="6B8F866F" w14:textId="77777777" w:rsidR="00F03D88" w:rsidRPr="00DA36AA" w:rsidRDefault="00F03D88" w:rsidP="00F03D88">
      <w:pPr>
        <w:jc w:val="both"/>
        <w:rPr>
          <w:rFonts w:ascii="Times New Roman" w:hAnsi="Times New Roman"/>
          <w:b/>
          <w:sz w:val="28"/>
          <w:szCs w:val="28"/>
        </w:rPr>
      </w:pPr>
    </w:p>
    <w:p w14:paraId="7C255013" w14:textId="77777777" w:rsidR="00F03D88" w:rsidRPr="00DA36AA" w:rsidRDefault="00F03D88" w:rsidP="00F03D88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088B1642" w14:textId="77777777" w:rsidR="003E2435" w:rsidRPr="00DA36AA" w:rsidRDefault="003E2435" w:rsidP="003E2435">
      <w:pPr>
        <w:rPr>
          <w:vanish/>
        </w:rPr>
      </w:pPr>
    </w:p>
    <w:p w14:paraId="115C1D66" w14:textId="77777777" w:rsidR="003E3113" w:rsidRPr="00DA36AA" w:rsidRDefault="003E3113" w:rsidP="00623BF8">
      <w:pPr>
        <w:ind w:firstLine="709"/>
        <w:rPr>
          <w:rFonts w:ascii="Times New Roman" w:hAnsi="Times New Roman"/>
          <w:b/>
          <w:color w:val="FF0000"/>
          <w:sz w:val="28"/>
          <w:szCs w:val="28"/>
        </w:rPr>
        <w:sectPr w:rsidR="003E3113" w:rsidRPr="00DA36AA" w:rsidSect="007A5E1A">
          <w:headerReference w:type="even" r:id="rId86"/>
          <w:headerReference w:type="default" r:id="rId87"/>
          <w:footerReference w:type="even" r:id="rId88"/>
          <w:footerReference w:type="default" r:id="rId89"/>
          <w:pgSz w:w="16840" w:h="11907" w:orient="landscape" w:code="9"/>
          <w:pgMar w:top="995" w:right="1134" w:bottom="851" w:left="1418" w:header="709" w:footer="709" w:gutter="0"/>
          <w:cols w:space="708"/>
          <w:titlePg/>
          <w:docGrid w:linePitch="360"/>
        </w:sectPr>
      </w:pPr>
    </w:p>
    <w:p w14:paraId="15E08B74" w14:textId="77777777" w:rsidR="00D46707" w:rsidRPr="00DA36AA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Сергиевский вестник» в течение десяти дней со дня издания.</w:t>
      </w:r>
    </w:p>
    <w:p w14:paraId="625299DC" w14:textId="77777777" w:rsidR="00D46707" w:rsidRPr="00DA36AA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15E57A05" w14:textId="77777777" w:rsidR="00D46707" w:rsidRPr="00DA36AA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86D747" w14:textId="77777777" w:rsidR="002726E7" w:rsidRPr="00DA36AA" w:rsidRDefault="002726E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D80E2" w14:textId="77777777" w:rsidR="00D46707" w:rsidRPr="00DA36AA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BAFFF0" w14:textId="77777777" w:rsidR="006C32E0" w:rsidRPr="00DA36AA" w:rsidRDefault="006C32E0" w:rsidP="006C32E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3DF971EE" w14:textId="77777777" w:rsidR="006C32E0" w:rsidRPr="00DA36AA" w:rsidRDefault="006C32E0" w:rsidP="006C32E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городского поселения Суходол</w:t>
      </w:r>
    </w:p>
    <w:p w14:paraId="259485D6" w14:textId="3252C6C9" w:rsidR="006C32E0" w:rsidRPr="00DA36AA" w:rsidRDefault="006C32E0" w:rsidP="006C32E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С.И. Баранов</w:t>
      </w:r>
    </w:p>
    <w:p w14:paraId="4DDF3C6E" w14:textId="77777777" w:rsidR="006C32E0" w:rsidRPr="00DA36AA" w:rsidRDefault="006C32E0" w:rsidP="006C32E0">
      <w:pPr>
        <w:jc w:val="both"/>
        <w:rPr>
          <w:rFonts w:ascii="Times New Roman" w:hAnsi="Times New Roman"/>
          <w:sz w:val="28"/>
          <w:szCs w:val="28"/>
        </w:rPr>
      </w:pPr>
    </w:p>
    <w:p w14:paraId="081E3210" w14:textId="77777777" w:rsidR="006C32E0" w:rsidRPr="00DA36AA" w:rsidRDefault="006C32E0" w:rsidP="006C32E0">
      <w:pPr>
        <w:jc w:val="both"/>
        <w:rPr>
          <w:rFonts w:ascii="Times New Roman" w:hAnsi="Times New Roman"/>
          <w:sz w:val="28"/>
          <w:szCs w:val="28"/>
        </w:rPr>
      </w:pPr>
    </w:p>
    <w:p w14:paraId="09734B16" w14:textId="77777777" w:rsidR="006C32E0" w:rsidRPr="00DA36AA" w:rsidRDefault="006C32E0" w:rsidP="006C32E0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Глава городского поселения Суходол</w:t>
      </w:r>
    </w:p>
    <w:p w14:paraId="2714321B" w14:textId="2CA0CA8A" w:rsidR="006C32E0" w:rsidRPr="00A908AB" w:rsidRDefault="006C32E0" w:rsidP="006C32E0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А.Н. Малышев</w:t>
      </w:r>
    </w:p>
    <w:p w14:paraId="4CD3089B" w14:textId="77777777" w:rsidR="006C32E0" w:rsidRPr="00A908AB" w:rsidRDefault="006C32E0" w:rsidP="006C32E0"/>
    <w:p w14:paraId="7EBAE045" w14:textId="2558C91A" w:rsidR="00CE4509" w:rsidRDefault="00CE4509" w:rsidP="00CD043E">
      <w:pPr>
        <w:pStyle w:val="afff9"/>
        <w:spacing w:before="0" w:beforeAutospacing="0" w:after="0" w:afterAutospacing="0"/>
        <w:rPr>
          <w:sz w:val="28"/>
          <w:u w:color="FFFFFF"/>
        </w:rPr>
      </w:pPr>
    </w:p>
    <w:p w14:paraId="1719CC29" w14:textId="77777777" w:rsidR="00CE4509" w:rsidRPr="00CE4509" w:rsidRDefault="00CE4509" w:rsidP="00CE4509"/>
    <w:p w14:paraId="2095CA0A" w14:textId="77777777" w:rsidR="00CE4509" w:rsidRPr="00CE4509" w:rsidRDefault="00CE4509" w:rsidP="00CE4509"/>
    <w:p w14:paraId="6DCDF63A" w14:textId="77777777" w:rsidR="00CE4509" w:rsidRPr="00CE4509" w:rsidRDefault="00CE4509" w:rsidP="00CE4509"/>
    <w:p w14:paraId="5A27BFB7" w14:textId="116C0982" w:rsidR="00CE4509" w:rsidRDefault="00CE4509" w:rsidP="00CE4509"/>
    <w:p w14:paraId="78B56C35" w14:textId="77777777" w:rsidR="00042CC9" w:rsidRPr="00CE4509" w:rsidRDefault="00042CC9" w:rsidP="00CE4509">
      <w:pPr>
        <w:ind w:firstLine="708"/>
      </w:pPr>
    </w:p>
    <w:sectPr w:rsidR="00042CC9" w:rsidRPr="00CE4509" w:rsidSect="0044575C"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5222D" w14:textId="77777777" w:rsidR="00F628A8" w:rsidRDefault="00F628A8" w:rsidP="00FD64A6">
      <w:r>
        <w:separator/>
      </w:r>
    </w:p>
  </w:endnote>
  <w:endnote w:type="continuationSeparator" w:id="0">
    <w:p w14:paraId="2B9E8A8A" w14:textId="77777777" w:rsidR="00F628A8" w:rsidRDefault="00F628A8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DC7A" w14:textId="77777777" w:rsidR="00F03D88" w:rsidRDefault="00F03D88" w:rsidP="00E5722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DFF01CD" w14:textId="77777777" w:rsidR="00F03D88" w:rsidRDefault="00F03D88" w:rsidP="00CC7E0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B01B" w14:textId="77777777" w:rsidR="00F03D88" w:rsidRPr="00CC7E0D" w:rsidRDefault="00F03D88" w:rsidP="00CC7E0D">
    <w:pPr>
      <w:pStyle w:val="af4"/>
      <w:framePr w:wrap="around" w:vAnchor="text" w:hAnchor="margin" w:xAlign="right" w:y="19"/>
      <w:rPr>
        <w:rStyle w:val="af3"/>
        <w:rFonts w:ascii="Times New Roman" w:hAnsi="Times New Roman"/>
        <w:sz w:val="20"/>
        <w:szCs w:val="20"/>
      </w:rPr>
    </w:pPr>
    <w:r w:rsidRPr="00CC7E0D">
      <w:rPr>
        <w:rStyle w:val="af3"/>
        <w:rFonts w:ascii="Times New Roman" w:hAnsi="Times New Roman"/>
        <w:sz w:val="20"/>
        <w:szCs w:val="20"/>
      </w:rPr>
      <w:fldChar w:fldCharType="begin"/>
    </w:r>
    <w:r w:rsidRPr="00CC7E0D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3"/>
        <w:rFonts w:ascii="Times New Roman" w:hAnsi="Times New Roman"/>
        <w:sz w:val="20"/>
        <w:szCs w:val="20"/>
      </w:rPr>
      <w:fldChar w:fldCharType="separate"/>
    </w:r>
    <w:r w:rsidR="00AF6B15">
      <w:rPr>
        <w:rStyle w:val="af3"/>
        <w:rFonts w:ascii="Times New Roman" w:hAnsi="Times New Roman"/>
        <w:noProof/>
        <w:sz w:val="20"/>
        <w:szCs w:val="20"/>
      </w:rPr>
      <w:t>71</w:t>
    </w:r>
    <w:r w:rsidRPr="00CC7E0D">
      <w:rPr>
        <w:rStyle w:val="af3"/>
        <w:rFonts w:ascii="Times New Roman" w:hAnsi="Times New Roman"/>
        <w:sz w:val="20"/>
        <w:szCs w:val="20"/>
      </w:rPr>
      <w:fldChar w:fldCharType="end"/>
    </w:r>
  </w:p>
  <w:p w14:paraId="56D3D8F2" w14:textId="77777777" w:rsidR="00F03D88" w:rsidRDefault="00F03D88" w:rsidP="00CC7E0D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F03D88" w:rsidRDefault="00F03D88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F03D88" w:rsidRDefault="00F03D88">
    <w:pPr>
      <w:pStyle w:val="af4"/>
    </w:pPr>
  </w:p>
  <w:p w14:paraId="1DBCE478" w14:textId="77777777" w:rsidR="00F03D88" w:rsidRDefault="00F03D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F03D88" w:rsidRDefault="00F03D88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F03D88" w:rsidRDefault="00F03D88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F03D88" w:rsidRDefault="00F03D88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D335C" w14:textId="77777777" w:rsidR="00F628A8" w:rsidRDefault="00F628A8" w:rsidP="00FD64A6">
      <w:r>
        <w:separator/>
      </w:r>
    </w:p>
  </w:footnote>
  <w:footnote w:type="continuationSeparator" w:id="0">
    <w:p w14:paraId="110AB99A" w14:textId="77777777" w:rsidR="00F628A8" w:rsidRDefault="00F628A8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0DE5" w14:textId="77777777" w:rsidR="00F03D88" w:rsidRDefault="00F03D88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D4D7F9" w14:textId="77777777" w:rsidR="00F03D88" w:rsidRDefault="00F03D8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E6C2" w14:textId="77777777" w:rsidR="00F03D88" w:rsidRPr="00FD64A6" w:rsidRDefault="00F03D88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AF6B15">
      <w:rPr>
        <w:rStyle w:val="af3"/>
        <w:rFonts w:ascii="Times New Roman" w:hAnsi="Times New Roman"/>
        <w:noProof/>
      </w:rPr>
      <w:t>71</w:t>
    </w:r>
    <w:r w:rsidRPr="00FD64A6">
      <w:rPr>
        <w:rStyle w:val="af3"/>
        <w:rFonts w:ascii="Times New Roman" w:hAnsi="Times New Roman"/>
      </w:rPr>
      <w:fldChar w:fldCharType="end"/>
    </w:r>
  </w:p>
  <w:p w14:paraId="00157F1D" w14:textId="77777777" w:rsidR="00F03D88" w:rsidRDefault="00F03D8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F03D88" w:rsidRDefault="00F03D88" w:rsidP="007A5E1A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F03D88" w:rsidRDefault="00F03D88">
    <w:pPr>
      <w:pStyle w:val="af1"/>
    </w:pPr>
  </w:p>
  <w:p w14:paraId="79A08974" w14:textId="77777777" w:rsidR="00F03D88" w:rsidRDefault="00F03D8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EB64" w14:textId="77777777" w:rsidR="00F03D88" w:rsidRPr="007A5E1A" w:rsidRDefault="00F03D88" w:rsidP="00FD091F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7A5E1A">
      <w:rPr>
        <w:rStyle w:val="af3"/>
        <w:rFonts w:ascii="Times New Roman" w:hAnsi="Times New Roman"/>
      </w:rPr>
      <w:fldChar w:fldCharType="begin"/>
    </w:r>
    <w:r w:rsidRPr="007A5E1A">
      <w:rPr>
        <w:rStyle w:val="af3"/>
        <w:rFonts w:ascii="Times New Roman" w:hAnsi="Times New Roman"/>
      </w:rPr>
      <w:instrText xml:space="preserve">PAGE  </w:instrText>
    </w:r>
    <w:r w:rsidRPr="007A5E1A">
      <w:rPr>
        <w:rStyle w:val="af3"/>
        <w:rFonts w:ascii="Times New Roman" w:hAnsi="Times New Roman"/>
      </w:rPr>
      <w:fldChar w:fldCharType="separate"/>
    </w:r>
    <w:r w:rsidR="00AF6B15">
      <w:rPr>
        <w:rStyle w:val="af3"/>
        <w:rFonts w:ascii="Times New Roman" w:hAnsi="Times New Roman"/>
        <w:noProof/>
      </w:rPr>
      <w:t>74</w:t>
    </w:r>
    <w:r w:rsidRPr="007A5E1A">
      <w:rPr>
        <w:rStyle w:val="af3"/>
        <w:rFonts w:ascii="Times New Roman" w:hAnsi="Times New Roman"/>
      </w:rPr>
      <w:fldChar w:fldCharType="end"/>
    </w:r>
  </w:p>
  <w:p w14:paraId="32EBAC33" w14:textId="77777777" w:rsidR="00F03D88" w:rsidRDefault="00F03D88"/>
  <w:p w14:paraId="386BFE33" w14:textId="77777777" w:rsidR="00F03D88" w:rsidRDefault="00F03D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588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212"/>
        </w:tabs>
        <w:ind w:left="1212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1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3FE"/>
    <w:rsid w:val="000027A8"/>
    <w:rsid w:val="0000297B"/>
    <w:rsid w:val="000037FD"/>
    <w:rsid w:val="000112D3"/>
    <w:rsid w:val="00011BB2"/>
    <w:rsid w:val="00012815"/>
    <w:rsid w:val="00013F04"/>
    <w:rsid w:val="0002110B"/>
    <w:rsid w:val="00021456"/>
    <w:rsid w:val="00025E07"/>
    <w:rsid w:val="0002625C"/>
    <w:rsid w:val="00030823"/>
    <w:rsid w:val="00032F3F"/>
    <w:rsid w:val="00033769"/>
    <w:rsid w:val="00036CE5"/>
    <w:rsid w:val="00040ECE"/>
    <w:rsid w:val="0004290A"/>
    <w:rsid w:val="00042CC9"/>
    <w:rsid w:val="00043EFD"/>
    <w:rsid w:val="000442AD"/>
    <w:rsid w:val="00047C1D"/>
    <w:rsid w:val="0005067B"/>
    <w:rsid w:val="00051462"/>
    <w:rsid w:val="0005344F"/>
    <w:rsid w:val="00055A80"/>
    <w:rsid w:val="00056551"/>
    <w:rsid w:val="000575F7"/>
    <w:rsid w:val="000608BE"/>
    <w:rsid w:val="00061C54"/>
    <w:rsid w:val="0006674A"/>
    <w:rsid w:val="00067239"/>
    <w:rsid w:val="00070203"/>
    <w:rsid w:val="00072946"/>
    <w:rsid w:val="00072D40"/>
    <w:rsid w:val="000741D1"/>
    <w:rsid w:val="000747CA"/>
    <w:rsid w:val="000759B1"/>
    <w:rsid w:val="0007652D"/>
    <w:rsid w:val="000820E8"/>
    <w:rsid w:val="00082F39"/>
    <w:rsid w:val="000854D3"/>
    <w:rsid w:val="00091916"/>
    <w:rsid w:val="0009227C"/>
    <w:rsid w:val="00092876"/>
    <w:rsid w:val="00093E0E"/>
    <w:rsid w:val="00094E6D"/>
    <w:rsid w:val="00097221"/>
    <w:rsid w:val="000A5BAE"/>
    <w:rsid w:val="000B188B"/>
    <w:rsid w:val="000D0883"/>
    <w:rsid w:val="000D59C5"/>
    <w:rsid w:val="000D6466"/>
    <w:rsid w:val="000D7D9A"/>
    <w:rsid w:val="000D7E3D"/>
    <w:rsid w:val="000D7F5F"/>
    <w:rsid w:val="000E0F87"/>
    <w:rsid w:val="000E4498"/>
    <w:rsid w:val="000E4D23"/>
    <w:rsid w:val="000E5288"/>
    <w:rsid w:val="000E6CD9"/>
    <w:rsid w:val="000F1445"/>
    <w:rsid w:val="000F58BF"/>
    <w:rsid w:val="001009A9"/>
    <w:rsid w:val="001068C1"/>
    <w:rsid w:val="001074E4"/>
    <w:rsid w:val="00110440"/>
    <w:rsid w:val="00114FCB"/>
    <w:rsid w:val="001201B5"/>
    <w:rsid w:val="00122DD4"/>
    <w:rsid w:val="00123E33"/>
    <w:rsid w:val="001318FF"/>
    <w:rsid w:val="00133615"/>
    <w:rsid w:val="001369A2"/>
    <w:rsid w:val="00136AD3"/>
    <w:rsid w:val="001375DE"/>
    <w:rsid w:val="0014154D"/>
    <w:rsid w:val="001441EE"/>
    <w:rsid w:val="001517FD"/>
    <w:rsid w:val="00151BB1"/>
    <w:rsid w:val="00154636"/>
    <w:rsid w:val="00154C6D"/>
    <w:rsid w:val="0015632D"/>
    <w:rsid w:val="00157969"/>
    <w:rsid w:val="00157AF9"/>
    <w:rsid w:val="00164283"/>
    <w:rsid w:val="00171F0F"/>
    <w:rsid w:val="001774A4"/>
    <w:rsid w:val="00185B59"/>
    <w:rsid w:val="00186296"/>
    <w:rsid w:val="0018655C"/>
    <w:rsid w:val="00193335"/>
    <w:rsid w:val="001936EC"/>
    <w:rsid w:val="00195675"/>
    <w:rsid w:val="001965AD"/>
    <w:rsid w:val="001A2F05"/>
    <w:rsid w:val="001A597C"/>
    <w:rsid w:val="001A7B2C"/>
    <w:rsid w:val="001B3748"/>
    <w:rsid w:val="001B4DC5"/>
    <w:rsid w:val="001B550B"/>
    <w:rsid w:val="001C1B67"/>
    <w:rsid w:val="001C28D7"/>
    <w:rsid w:val="001C2D96"/>
    <w:rsid w:val="001C6F1A"/>
    <w:rsid w:val="001D17D2"/>
    <w:rsid w:val="001D43C5"/>
    <w:rsid w:val="001D77CC"/>
    <w:rsid w:val="001D7AA9"/>
    <w:rsid w:val="001E2E97"/>
    <w:rsid w:val="001E3901"/>
    <w:rsid w:val="001E7C2D"/>
    <w:rsid w:val="001F280A"/>
    <w:rsid w:val="001F4210"/>
    <w:rsid w:val="001F54CA"/>
    <w:rsid w:val="001F73C4"/>
    <w:rsid w:val="002044D0"/>
    <w:rsid w:val="00207C82"/>
    <w:rsid w:val="00214978"/>
    <w:rsid w:val="00215774"/>
    <w:rsid w:val="00220122"/>
    <w:rsid w:val="00222B40"/>
    <w:rsid w:val="002232B9"/>
    <w:rsid w:val="00224A77"/>
    <w:rsid w:val="00227217"/>
    <w:rsid w:val="00233C12"/>
    <w:rsid w:val="00234B69"/>
    <w:rsid w:val="002378B8"/>
    <w:rsid w:val="00237A8A"/>
    <w:rsid w:val="0024049E"/>
    <w:rsid w:val="00244E51"/>
    <w:rsid w:val="0024796C"/>
    <w:rsid w:val="00247BFF"/>
    <w:rsid w:val="002529FD"/>
    <w:rsid w:val="00267C08"/>
    <w:rsid w:val="00271DE1"/>
    <w:rsid w:val="002726E7"/>
    <w:rsid w:val="0027346B"/>
    <w:rsid w:val="00276587"/>
    <w:rsid w:val="00277A5D"/>
    <w:rsid w:val="002822A6"/>
    <w:rsid w:val="002832D0"/>
    <w:rsid w:val="002846DE"/>
    <w:rsid w:val="00291129"/>
    <w:rsid w:val="00292ACC"/>
    <w:rsid w:val="00293A4D"/>
    <w:rsid w:val="002961CB"/>
    <w:rsid w:val="002973FD"/>
    <w:rsid w:val="002A1865"/>
    <w:rsid w:val="002A1DEE"/>
    <w:rsid w:val="002B2440"/>
    <w:rsid w:val="002B27FD"/>
    <w:rsid w:val="002B5A51"/>
    <w:rsid w:val="002B64C8"/>
    <w:rsid w:val="002D1364"/>
    <w:rsid w:val="002D289A"/>
    <w:rsid w:val="002D2D1C"/>
    <w:rsid w:val="002D5801"/>
    <w:rsid w:val="002D78A1"/>
    <w:rsid w:val="002E36D2"/>
    <w:rsid w:val="002E381A"/>
    <w:rsid w:val="002E566B"/>
    <w:rsid w:val="002E7299"/>
    <w:rsid w:val="002F18ED"/>
    <w:rsid w:val="002F236C"/>
    <w:rsid w:val="002F730C"/>
    <w:rsid w:val="002F7A5A"/>
    <w:rsid w:val="00300C02"/>
    <w:rsid w:val="00303207"/>
    <w:rsid w:val="003042F0"/>
    <w:rsid w:val="0032091C"/>
    <w:rsid w:val="00321335"/>
    <w:rsid w:val="00327BE7"/>
    <w:rsid w:val="00331305"/>
    <w:rsid w:val="0033234C"/>
    <w:rsid w:val="00335A49"/>
    <w:rsid w:val="00341183"/>
    <w:rsid w:val="0034390B"/>
    <w:rsid w:val="00344701"/>
    <w:rsid w:val="0034567C"/>
    <w:rsid w:val="00352ACD"/>
    <w:rsid w:val="0036080A"/>
    <w:rsid w:val="00360E74"/>
    <w:rsid w:val="003668A1"/>
    <w:rsid w:val="00370B35"/>
    <w:rsid w:val="00372109"/>
    <w:rsid w:val="00373B74"/>
    <w:rsid w:val="00381D6C"/>
    <w:rsid w:val="00383392"/>
    <w:rsid w:val="0038344F"/>
    <w:rsid w:val="003878A8"/>
    <w:rsid w:val="00390F64"/>
    <w:rsid w:val="00391A1E"/>
    <w:rsid w:val="0039569D"/>
    <w:rsid w:val="00395ABB"/>
    <w:rsid w:val="00397B47"/>
    <w:rsid w:val="003A339D"/>
    <w:rsid w:val="003A5862"/>
    <w:rsid w:val="003A6164"/>
    <w:rsid w:val="003B242A"/>
    <w:rsid w:val="003B52DE"/>
    <w:rsid w:val="003C027D"/>
    <w:rsid w:val="003C1046"/>
    <w:rsid w:val="003C1843"/>
    <w:rsid w:val="003C5D17"/>
    <w:rsid w:val="003D01B3"/>
    <w:rsid w:val="003D0FB6"/>
    <w:rsid w:val="003D5F0C"/>
    <w:rsid w:val="003D6F32"/>
    <w:rsid w:val="003E0D4F"/>
    <w:rsid w:val="003E2435"/>
    <w:rsid w:val="003E302E"/>
    <w:rsid w:val="003E3113"/>
    <w:rsid w:val="003F621C"/>
    <w:rsid w:val="0040007A"/>
    <w:rsid w:val="00402FFA"/>
    <w:rsid w:val="00410681"/>
    <w:rsid w:val="00411EED"/>
    <w:rsid w:val="00415C5E"/>
    <w:rsid w:val="00415F8D"/>
    <w:rsid w:val="00416F89"/>
    <w:rsid w:val="004202C4"/>
    <w:rsid w:val="00421AD9"/>
    <w:rsid w:val="004228ED"/>
    <w:rsid w:val="00423DFD"/>
    <w:rsid w:val="00430F42"/>
    <w:rsid w:val="00432145"/>
    <w:rsid w:val="0043368E"/>
    <w:rsid w:val="004374F9"/>
    <w:rsid w:val="004376D4"/>
    <w:rsid w:val="00441E22"/>
    <w:rsid w:val="0044575C"/>
    <w:rsid w:val="004458A0"/>
    <w:rsid w:val="00446B17"/>
    <w:rsid w:val="00447E7B"/>
    <w:rsid w:val="00453344"/>
    <w:rsid w:val="00453839"/>
    <w:rsid w:val="0045578A"/>
    <w:rsid w:val="004558ED"/>
    <w:rsid w:val="00457F94"/>
    <w:rsid w:val="00460EC2"/>
    <w:rsid w:val="00463241"/>
    <w:rsid w:val="00470BC2"/>
    <w:rsid w:val="004734DD"/>
    <w:rsid w:val="00483E42"/>
    <w:rsid w:val="00484CD9"/>
    <w:rsid w:val="00485C62"/>
    <w:rsid w:val="00486D49"/>
    <w:rsid w:val="00487C76"/>
    <w:rsid w:val="0049020E"/>
    <w:rsid w:val="004923E5"/>
    <w:rsid w:val="00493E8A"/>
    <w:rsid w:val="004966EA"/>
    <w:rsid w:val="004A138A"/>
    <w:rsid w:val="004A163E"/>
    <w:rsid w:val="004A2C20"/>
    <w:rsid w:val="004A4786"/>
    <w:rsid w:val="004A5414"/>
    <w:rsid w:val="004A5A73"/>
    <w:rsid w:val="004A7ABB"/>
    <w:rsid w:val="004B154C"/>
    <w:rsid w:val="004B6616"/>
    <w:rsid w:val="004B66AF"/>
    <w:rsid w:val="004B712E"/>
    <w:rsid w:val="004B73D4"/>
    <w:rsid w:val="004C2018"/>
    <w:rsid w:val="004C5407"/>
    <w:rsid w:val="004C5BA9"/>
    <w:rsid w:val="004C657A"/>
    <w:rsid w:val="004C7583"/>
    <w:rsid w:val="004D4C20"/>
    <w:rsid w:val="004E60D2"/>
    <w:rsid w:val="004E6B64"/>
    <w:rsid w:val="004F22A6"/>
    <w:rsid w:val="004F7878"/>
    <w:rsid w:val="00501504"/>
    <w:rsid w:val="00510ED4"/>
    <w:rsid w:val="005146DB"/>
    <w:rsid w:val="00517057"/>
    <w:rsid w:val="00517353"/>
    <w:rsid w:val="00517C24"/>
    <w:rsid w:val="00517EEC"/>
    <w:rsid w:val="00526C94"/>
    <w:rsid w:val="00530145"/>
    <w:rsid w:val="0053522F"/>
    <w:rsid w:val="00535BF5"/>
    <w:rsid w:val="00536FAB"/>
    <w:rsid w:val="00540D01"/>
    <w:rsid w:val="00547B71"/>
    <w:rsid w:val="00556CF8"/>
    <w:rsid w:val="0055773A"/>
    <w:rsid w:val="00562C73"/>
    <w:rsid w:val="005636C1"/>
    <w:rsid w:val="0056575E"/>
    <w:rsid w:val="005713AE"/>
    <w:rsid w:val="00576F18"/>
    <w:rsid w:val="005804E7"/>
    <w:rsid w:val="00584C7E"/>
    <w:rsid w:val="00585913"/>
    <w:rsid w:val="00590F45"/>
    <w:rsid w:val="005959AD"/>
    <w:rsid w:val="005965FF"/>
    <w:rsid w:val="005A0478"/>
    <w:rsid w:val="005A1386"/>
    <w:rsid w:val="005A14AD"/>
    <w:rsid w:val="005A3C14"/>
    <w:rsid w:val="005B0116"/>
    <w:rsid w:val="005B2444"/>
    <w:rsid w:val="005B44EC"/>
    <w:rsid w:val="005B5B0E"/>
    <w:rsid w:val="005C31EE"/>
    <w:rsid w:val="005C3767"/>
    <w:rsid w:val="005C41FD"/>
    <w:rsid w:val="005C4A61"/>
    <w:rsid w:val="005C6B29"/>
    <w:rsid w:val="005D26B6"/>
    <w:rsid w:val="005D33F4"/>
    <w:rsid w:val="005D54E4"/>
    <w:rsid w:val="005E05F9"/>
    <w:rsid w:val="005E0CF0"/>
    <w:rsid w:val="005E368F"/>
    <w:rsid w:val="005E6ACB"/>
    <w:rsid w:val="005F101F"/>
    <w:rsid w:val="005F2EFB"/>
    <w:rsid w:val="005F3BE4"/>
    <w:rsid w:val="005F41B3"/>
    <w:rsid w:val="005F54C3"/>
    <w:rsid w:val="005F6773"/>
    <w:rsid w:val="00600CFC"/>
    <w:rsid w:val="00601825"/>
    <w:rsid w:val="00601BF2"/>
    <w:rsid w:val="00602484"/>
    <w:rsid w:val="00607EE8"/>
    <w:rsid w:val="00616500"/>
    <w:rsid w:val="006233FC"/>
    <w:rsid w:val="00623BF8"/>
    <w:rsid w:val="00633989"/>
    <w:rsid w:val="0063725F"/>
    <w:rsid w:val="00642DFA"/>
    <w:rsid w:val="006446C4"/>
    <w:rsid w:val="00646AFB"/>
    <w:rsid w:val="00651844"/>
    <w:rsid w:val="00666195"/>
    <w:rsid w:val="00666BF4"/>
    <w:rsid w:val="00667092"/>
    <w:rsid w:val="00672B30"/>
    <w:rsid w:val="006742DF"/>
    <w:rsid w:val="00676FEC"/>
    <w:rsid w:val="00681D92"/>
    <w:rsid w:val="006820BB"/>
    <w:rsid w:val="006833B5"/>
    <w:rsid w:val="00692CFB"/>
    <w:rsid w:val="00693069"/>
    <w:rsid w:val="006940AA"/>
    <w:rsid w:val="00695B2C"/>
    <w:rsid w:val="006A2E36"/>
    <w:rsid w:val="006A6624"/>
    <w:rsid w:val="006B17EE"/>
    <w:rsid w:val="006B23F0"/>
    <w:rsid w:val="006B3086"/>
    <w:rsid w:val="006B602B"/>
    <w:rsid w:val="006C20A7"/>
    <w:rsid w:val="006C23C1"/>
    <w:rsid w:val="006C32E0"/>
    <w:rsid w:val="006C33E3"/>
    <w:rsid w:val="006C7BFB"/>
    <w:rsid w:val="006D001B"/>
    <w:rsid w:val="006D5375"/>
    <w:rsid w:val="006E567E"/>
    <w:rsid w:val="006E652E"/>
    <w:rsid w:val="006E6560"/>
    <w:rsid w:val="006F1D16"/>
    <w:rsid w:val="006F30B6"/>
    <w:rsid w:val="006F6096"/>
    <w:rsid w:val="007031A2"/>
    <w:rsid w:val="00703358"/>
    <w:rsid w:val="0070583F"/>
    <w:rsid w:val="00706712"/>
    <w:rsid w:val="007067D2"/>
    <w:rsid w:val="00706CF5"/>
    <w:rsid w:val="00707102"/>
    <w:rsid w:val="007071F1"/>
    <w:rsid w:val="0071102A"/>
    <w:rsid w:val="007135FC"/>
    <w:rsid w:val="00713BCF"/>
    <w:rsid w:val="00717475"/>
    <w:rsid w:val="00721FF2"/>
    <w:rsid w:val="00723FC3"/>
    <w:rsid w:val="007252A7"/>
    <w:rsid w:val="00725304"/>
    <w:rsid w:val="0072702D"/>
    <w:rsid w:val="0073143F"/>
    <w:rsid w:val="00734316"/>
    <w:rsid w:val="0073601D"/>
    <w:rsid w:val="0074792B"/>
    <w:rsid w:val="007541BD"/>
    <w:rsid w:val="0075695D"/>
    <w:rsid w:val="0076052F"/>
    <w:rsid w:val="00765CEF"/>
    <w:rsid w:val="00767726"/>
    <w:rsid w:val="0077027D"/>
    <w:rsid w:val="00776377"/>
    <w:rsid w:val="00780E67"/>
    <w:rsid w:val="007829D1"/>
    <w:rsid w:val="00782E2C"/>
    <w:rsid w:val="007836ED"/>
    <w:rsid w:val="00783B22"/>
    <w:rsid w:val="00784A2F"/>
    <w:rsid w:val="0078760B"/>
    <w:rsid w:val="00790FEA"/>
    <w:rsid w:val="00792F04"/>
    <w:rsid w:val="00795C54"/>
    <w:rsid w:val="007A1AA8"/>
    <w:rsid w:val="007A5B8C"/>
    <w:rsid w:val="007A5E1A"/>
    <w:rsid w:val="007A66EF"/>
    <w:rsid w:val="007C1E29"/>
    <w:rsid w:val="007C650D"/>
    <w:rsid w:val="007D11C8"/>
    <w:rsid w:val="007D3009"/>
    <w:rsid w:val="007D44FB"/>
    <w:rsid w:val="007D7F55"/>
    <w:rsid w:val="007E235F"/>
    <w:rsid w:val="007E48C2"/>
    <w:rsid w:val="007E5769"/>
    <w:rsid w:val="007E5D49"/>
    <w:rsid w:val="007E5FB5"/>
    <w:rsid w:val="007F3949"/>
    <w:rsid w:val="007F4E47"/>
    <w:rsid w:val="007F5EB0"/>
    <w:rsid w:val="007F74BC"/>
    <w:rsid w:val="00803E84"/>
    <w:rsid w:val="0080466C"/>
    <w:rsid w:val="00804EB8"/>
    <w:rsid w:val="00807684"/>
    <w:rsid w:val="00807D93"/>
    <w:rsid w:val="0081082B"/>
    <w:rsid w:val="00812BB2"/>
    <w:rsid w:val="0081410E"/>
    <w:rsid w:val="008207F1"/>
    <w:rsid w:val="00822393"/>
    <w:rsid w:val="0082273B"/>
    <w:rsid w:val="008245BF"/>
    <w:rsid w:val="008259F6"/>
    <w:rsid w:val="0082672C"/>
    <w:rsid w:val="00830F34"/>
    <w:rsid w:val="008330A2"/>
    <w:rsid w:val="00840217"/>
    <w:rsid w:val="00843CAA"/>
    <w:rsid w:val="00847C81"/>
    <w:rsid w:val="00850255"/>
    <w:rsid w:val="00855A56"/>
    <w:rsid w:val="008618D8"/>
    <w:rsid w:val="008628D0"/>
    <w:rsid w:val="00864E43"/>
    <w:rsid w:val="0086531E"/>
    <w:rsid w:val="00866209"/>
    <w:rsid w:val="00873AB9"/>
    <w:rsid w:val="0087408F"/>
    <w:rsid w:val="0087560F"/>
    <w:rsid w:val="008769D2"/>
    <w:rsid w:val="0088159D"/>
    <w:rsid w:val="008819E2"/>
    <w:rsid w:val="00884D51"/>
    <w:rsid w:val="008902D2"/>
    <w:rsid w:val="008930A2"/>
    <w:rsid w:val="008940CE"/>
    <w:rsid w:val="008945F8"/>
    <w:rsid w:val="00894982"/>
    <w:rsid w:val="00895064"/>
    <w:rsid w:val="008A1E6E"/>
    <w:rsid w:val="008A69BF"/>
    <w:rsid w:val="008B19CF"/>
    <w:rsid w:val="008B4585"/>
    <w:rsid w:val="008B5E92"/>
    <w:rsid w:val="008C54AD"/>
    <w:rsid w:val="008D15F0"/>
    <w:rsid w:val="008D46E8"/>
    <w:rsid w:val="008D5B7C"/>
    <w:rsid w:val="008E5811"/>
    <w:rsid w:val="008F09DB"/>
    <w:rsid w:val="009008A5"/>
    <w:rsid w:val="00902210"/>
    <w:rsid w:val="00902B1E"/>
    <w:rsid w:val="009034FF"/>
    <w:rsid w:val="0091006B"/>
    <w:rsid w:val="009106C3"/>
    <w:rsid w:val="00910A8A"/>
    <w:rsid w:val="00911A3A"/>
    <w:rsid w:val="00913835"/>
    <w:rsid w:val="00914BB6"/>
    <w:rsid w:val="00914F2F"/>
    <w:rsid w:val="00915045"/>
    <w:rsid w:val="00917803"/>
    <w:rsid w:val="009241F7"/>
    <w:rsid w:val="0092755B"/>
    <w:rsid w:val="00930491"/>
    <w:rsid w:val="009324E4"/>
    <w:rsid w:val="009333B3"/>
    <w:rsid w:val="00935D64"/>
    <w:rsid w:val="0094445E"/>
    <w:rsid w:val="00950504"/>
    <w:rsid w:val="00950B1D"/>
    <w:rsid w:val="0095182E"/>
    <w:rsid w:val="00951AF7"/>
    <w:rsid w:val="0095225E"/>
    <w:rsid w:val="00952546"/>
    <w:rsid w:val="00954887"/>
    <w:rsid w:val="00956FEF"/>
    <w:rsid w:val="00967683"/>
    <w:rsid w:val="00972720"/>
    <w:rsid w:val="00975EFE"/>
    <w:rsid w:val="009770DA"/>
    <w:rsid w:val="00985B27"/>
    <w:rsid w:val="0098624E"/>
    <w:rsid w:val="0099619C"/>
    <w:rsid w:val="00996624"/>
    <w:rsid w:val="009A1BD7"/>
    <w:rsid w:val="009A2236"/>
    <w:rsid w:val="009B48E9"/>
    <w:rsid w:val="009B5670"/>
    <w:rsid w:val="009C0C65"/>
    <w:rsid w:val="009C3488"/>
    <w:rsid w:val="009C4FE4"/>
    <w:rsid w:val="009C5A31"/>
    <w:rsid w:val="009C5E7D"/>
    <w:rsid w:val="009C6E83"/>
    <w:rsid w:val="009D374C"/>
    <w:rsid w:val="009D5197"/>
    <w:rsid w:val="009D7A8D"/>
    <w:rsid w:val="009E0B10"/>
    <w:rsid w:val="009E2069"/>
    <w:rsid w:val="009E6F7B"/>
    <w:rsid w:val="009E78EB"/>
    <w:rsid w:val="009E79F8"/>
    <w:rsid w:val="009F3C2C"/>
    <w:rsid w:val="00A02330"/>
    <w:rsid w:val="00A07CC2"/>
    <w:rsid w:val="00A107EF"/>
    <w:rsid w:val="00A110D5"/>
    <w:rsid w:val="00A143A9"/>
    <w:rsid w:val="00A17CA7"/>
    <w:rsid w:val="00A25D9D"/>
    <w:rsid w:val="00A26D9A"/>
    <w:rsid w:val="00A3487E"/>
    <w:rsid w:val="00A356DD"/>
    <w:rsid w:val="00A40A62"/>
    <w:rsid w:val="00A43FFA"/>
    <w:rsid w:val="00A45C04"/>
    <w:rsid w:val="00A53698"/>
    <w:rsid w:val="00A54F84"/>
    <w:rsid w:val="00A57D03"/>
    <w:rsid w:val="00A60410"/>
    <w:rsid w:val="00A62724"/>
    <w:rsid w:val="00A6509A"/>
    <w:rsid w:val="00A733CC"/>
    <w:rsid w:val="00A7742D"/>
    <w:rsid w:val="00A833A3"/>
    <w:rsid w:val="00A853BA"/>
    <w:rsid w:val="00A85D5F"/>
    <w:rsid w:val="00A91A4C"/>
    <w:rsid w:val="00A94917"/>
    <w:rsid w:val="00A94F9C"/>
    <w:rsid w:val="00A96C00"/>
    <w:rsid w:val="00AB0723"/>
    <w:rsid w:val="00AB0AAF"/>
    <w:rsid w:val="00AB23F9"/>
    <w:rsid w:val="00AB40B7"/>
    <w:rsid w:val="00AB7384"/>
    <w:rsid w:val="00AC06F1"/>
    <w:rsid w:val="00AC4CED"/>
    <w:rsid w:val="00AC6A51"/>
    <w:rsid w:val="00AD4483"/>
    <w:rsid w:val="00AD56E5"/>
    <w:rsid w:val="00AD5C79"/>
    <w:rsid w:val="00AE040C"/>
    <w:rsid w:val="00AE0F00"/>
    <w:rsid w:val="00AF25CC"/>
    <w:rsid w:val="00AF464C"/>
    <w:rsid w:val="00AF593E"/>
    <w:rsid w:val="00AF6B15"/>
    <w:rsid w:val="00AF70B2"/>
    <w:rsid w:val="00B003BC"/>
    <w:rsid w:val="00B00866"/>
    <w:rsid w:val="00B0359A"/>
    <w:rsid w:val="00B035A1"/>
    <w:rsid w:val="00B117BE"/>
    <w:rsid w:val="00B170FC"/>
    <w:rsid w:val="00B1769F"/>
    <w:rsid w:val="00B31744"/>
    <w:rsid w:val="00B321C8"/>
    <w:rsid w:val="00B3690B"/>
    <w:rsid w:val="00B370E2"/>
    <w:rsid w:val="00B440D7"/>
    <w:rsid w:val="00B610B9"/>
    <w:rsid w:val="00B72B33"/>
    <w:rsid w:val="00B776BA"/>
    <w:rsid w:val="00B77CA2"/>
    <w:rsid w:val="00B82A89"/>
    <w:rsid w:val="00B84413"/>
    <w:rsid w:val="00B8457C"/>
    <w:rsid w:val="00B8484D"/>
    <w:rsid w:val="00B91FA9"/>
    <w:rsid w:val="00B955D1"/>
    <w:rsid w:val="00B95752"/>
    <w:rsid w:val="00B97C67"/>
    <w:rsid w:val="00B97CFB"/>
    <w:rsid w:val="00BA153C"/>
    <w:rsid w:val="00BA1D75"/>
    <w:rsid w:val="00BA6D1F"/>
    <w:rsid w:val="00BB41E0"/>
    <w:rsid w:val="00BB7F60"/>
    <w:rsid w:val="00BC0F91"/>
    <w:rsid w:val="00BC3AEA"/>
    <w:rsid w:val="00BC404B"/>
    <w:rsid w:val="00BD18A4"/>
    <w:rsid w:val="00BD2D98"/>
    <w:rsid w:val="00BE0038"/>
    <w:rsid w:val="00BE2CE5"/>
    <w:rsid w:val="00BE388F"/>
    <w:rsid w:val="00BE4244"/>
    <w:rsid w:val="00BE57CD"/>
    <w:rsid w:val="00BF5C47"/>
    <w:rsid w:val="00BF7927"/>
    <w:rsid w:val="00C0138C"/>
    <w:rsid w:val="00C04A1B"/>
    <w:rsid w:val="00C077B2"/>
    <w:rsid w:val="00C07804"/>
    <w:rsid w:val="00C12C71"/>
    <w:rsid w:val="00C1424E"/>
    <w:rsid w:val="00C158A7"/>
    <w:rsid w:val="00C16314"/>
    <w:rsid w:val="00C17397"/>
    <w:rsid w:val="00C203D2"/>
    <w:rsid w:val="00C20A27"/>
    <w:rsid w:val="00C228FC"/>
    <w:rsid w:val="00C25010"/>
    <w:rsid w:val="00C25F82"/>
    <w:rsid w:val="00C263B0"/>
    <w:rsid w:val="00C3000E"/>
    <w:rsid w:val="00C336D5"/>
    <w:rsid w:val="00C33C7D"/>
    <w:rsid w:val="00C34B73"/>
    <w:rsid w:val="00C354A8"/>
    <w:rsid w:val="00C37578"/>
    <w:rsid w:val="00C44FBC"/>
    <w:rsid w:val="00C47555"/>
    <w:rsid w:val="00C4775B"/>
    <w:rsid w:val="00C548A9"/>
    <w:rsid w:val="00C64CE7"/>
    <w:rsid w:val="00C6613F"/>
    <w:rsid w:val="00C76E12"/>
    <w:rsid w:val="00C815E6"/>
    <w:rsid w:val="00C82383"/>
    <w:rsid w:val="00C86711"/>
    <w:rsid w:val="00C87081"/>
    <w:rsid w:val="00C926F3"/>
    <w:rsid w:val="00C93769"/>
    <w:rsid w:val="00C94005"/>
    <w:rsid w:val="00CA0AF7"/>
    <w:rsid w:val="00CA2BCD"/>
    <w:rsid w:val="00CA4162"/>
    <w:rsid w:val="00CA5EDD"/>
    <w:rsid w:val="00CA65D8"/>
    <w:rsid w:val="00CB1358"/>
    <w:rsid w:val="00CB1748"/>
    <w:rsid w:val="00CB3276"/>
    <w:rsid w:val="00CB45F9"/>
    <w:rsid w:val="00CB46FA"/>
    <w:rsid w:val="00CB60D0"/>
    <w:rsid w:val="00CC7E0D"/>
    <w:rsid w:val="00CD043E"/>
    <w:rsid w:val="00CD1EAD"/>
    <w:rsid w:val="00CE1E6A"/>
    <w:rsid w:val="00CE3ABD"/>
    <w:rsid w:val="00CE4050"/>
    <w:rsid w:val="00CE4509"/>
    <w:rsid w:val="00CE6D2B"/>
    <w:rsid w:val="00CF3CE2"/>
    <w:rsid w:val="00D051EB"/>
    <w:rsid w:val="00D06C42"/>
    <w:rsid w:val="00D12AB0"/>
    <w:rsid w:val="00D133B4"/>
    <w:rsid w:val="00D239E9"/>
    <w:rsid w:val="00D24D62"/>
    <w:rsid w:val="00D334D5"/>
    <w:rsid w:val="00D35893"/>
    <w:rsid w:val="00D36C59"/>
    <w:rsid w:val="00D44E3A"/>
    <w:rsid w:val="00D45BD6"/>
    <w:rsid w:val="00D46707"/>
    <w:rsid w:val="00D50B13"/>
    <w:rsid w:val="00D53AC4"/>
    <w:rsid w:val="00D53B44"/>
    <w:rsid w:val="00D57A2D"/>
    <w:rsid w:val="00D612FD"/>
    <w:rsid w:val="00D62619"/>
    <w:rsid w:val="00D642EE"/>
    <w:rsid w:val="00D64B19"/>
    <w:rsid w:val="00D703ED"/>
    <w:rsid w:val="00D756DD"/>
    <w:rsid w:val="00D75BBD"/>
    <w:rsid w:val="00D80639"/>
    <w:rsid w:val="00D81F62"/>
    <w:rsid w:val="00D82337"/>
    <w:rsid w:val="00D83D35"/>
    <w:rsid w:val="00D85A1F"/>
    <w:rsid w:val="00D94C0E"/>
    <w:rsid w:val="00DA36AA"/>
    <w:rsid w:val="00DA546F"/>
    <w:rsid w:val="00DA5FA5"/>
    <w:rsid w:val="00DA7442"/>
    <w:rsid w:val="00DB5EDD"/>
    <w:rsid w:val="00DC147D"/>
    <w:rsid w:val="00DC21EF"/>
    <w:rsid w:val="00DC317A"/>
    <w:rsid w:val="00DC3C4D"/>
    <w:rsid w:val="00DC51A5"/>
    <w:rsid w:val="00DC69FE"/>
    <w:rsid w:val="00DD1D58"/>
    <w:rsid w:val="00DD1D68"/>
    <w:rsid w:val="00DE6121"/>
    <w:rsid w:val="00DF0C7C"/>
    <w:rsid w:val="00DF44F2"/>
    <w:rsid w:val="00DF66B0"/>
    <w:rsid w:val="00DF6CE5"/>
    <w:rsid w:val="00DF7D53"/>
    <w:rsid w:val="00E024B6"/>
    <w:rsid w:val="00E03B9F"/>
    <w:rsid w:val="00E108EE"/>
    <w:rsid w:val="00E13CC0"/>
    <w:rsid w:val="00E13FCC"/>
    <w:rsid w:val="00E145FF"/>
    <w:rsid w:val="00E2224E"/>
    <w:rsid w:val="00E24C91"/>
    <w:rsid w:val="00E24D3A"/>
    <w:rsid w:val="00E31BD8"/>
    <w:rsid w:val="00E3251A"/>
    <w:rsid w:val="00E33596"/>
    <w:rsid w:val="00E36027"/>
    <w:rsid w:val="00E367EC"/>
    <w:rsid w:val="00E52658"/>
    <w:rsid w:val="00E5620A"/>
    <w:rsid w:val="00E57225"/>
    <w:rsid w:val="00E60123"/>
    <w:rsid w:val="00E614F8"/>
    <w:rsid w:val="00E65B1F"/>
    <w:rsid w:val="00E65CB1"/>
    <w:rsid w:val="00E72031"/>
    <w:rsid w:val="00E731A4"/>
    <w:rsid w:val="00E734DB"/>
    <w:rsid w:val="00E8040A"/>
    <w:rsid w:val="00E80E67"/>
    <w:rsid w:val="00E83329"/>
    <w:rsid w:val="00E8336D"/>
    <w:rsid w:val="00E8362B"/>
    <w:rsid w:val="00E85C27"/>
    <w:rsid w:val="00E869CF"/>
    <w:rsid w:val="00E90EC9"/>
    <w:rsid w:val="00E91EE3"/>
    <w:rsid w:val="00E945A8"/>
    <w:rsid w:val="00E947E1"/>
    <w:rsid w:val="00E9729E"/>
    <w:rsid w:val="00EA0073"/>
    <w:rsid w:val="00EA07F0"/>
    <w:rsid w:val="00EA4E7A"/>
    <w:rsid w:val="00EB68E0"/>
    <w:rsid w:val="00EC0251"/>
    <w:rsid w:val="00EC0E12"/>
    <w:rsid w:val="00EC34C8"/>
    <w:rsid w:val="00EC4D1A"/>
    <w:rsid w:val="00EC6445"/>
    <w:rsid w:val="00ED3134"/>
    <w:rsid w:val="00ED53C7"/>
    <w:rsid w:val="00ED5C0C"/>
    <w:rsid w:val="00EE4A1F"/>
    <w:rsid w:val="00EE4BF8"/>
    <w:rsid w:val="00EF01F9"/>
    <w:rsid w:val="00EF08F2"/>
    <w:rsid w:val="00EF3D3A"/>
    <w:rsid w:val="00F03D88"/>
    <w:rsid w:val="00F05FE5"/>
    <w:rsid w:val="00F07BE6"/>
    <w:rsid w:val="00F111D1"/>
    <w:rsid w:val="00F12AC6"/>
    <w:rsid w:val="00F14AA0"/>
    <w:rsid w:val="00F16051"/>
    <w:rsid w:val="00F21F35"/>
    <w:rsid w:val="00F25ADB"/>
    <w:rsid w:val="00F31DD7"/>
    <w:rsid w:val="00F3467C"/>
    <w:rsid w:val="00F4041B"/>
    <w:rsid w:val="00F40AEE"/>
    <w:rsid w:val="00F41879"/>
    <w:rsid w:val="00F42846"/>
    <w:rsid w:val="00F432CA"/>
    <w:rsid w:val="00F44A14"/>
    <w:rsid w:val="00F459A7"/>
    <w:rsid w:val="00F571FD"/>
    <w:rsid w:val="00F57DDC"/>
    <w:rsid w:val="00F628A8"/>
    <w:rsid w:val="00F66B76"/>
    <w:rsid w:val="00F67BE7"/>
    <w:rsid w:val="00F70175"/>
    <w:rsid w:val="00F76B59"/>
    <w:rsid w:val="00F7765C"/>
    <w:rsid w:val="00F77CEC"/>
    <w:rsid w:val="00F84AA7"/>
    <w:rsid w:val="00F923E3"/>
    <w:rsid w:val="00FA3620"/>
    <w:rsid w:val="00FA59C9"/>
    <w:rsid w:val="00FA6F6F"/>
    <w:rsid w:val="00FA7235"/>
    <w:rsid w:val="00FB03C6"/>
    <w:rsid w:val="00FB1FAA"/>
    <w:rsid w:val="00FB241B"/>
    <w:rsid w:val="00FB3508"/>
    <w:rsid w:val="00FB6EE0"/>
    <w:rsid w:val="00FC1461"/>
    <w:rsid w:val="00FC60D9"/>
    <w:rsid w:val="00FC73D8"/>
    <w:rsid w:val="00FD091F"/>
    <w:rsid w:val="00FD3DF3"/>
    <w:rsid w:val="00FD64A6"/>
    <w:rsid w:val="00FE5CBE"/>
    <w:rsid w:val="00FF2C15"/>
    <w:rsid w:val="00FF2C4F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afffb">
    <w:name w:val="Стиль названия зоны"/>
    <w:basedOn w:val="affd"/>
    <w:rsid w:val="00D756DD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afffb">
    <w:name w:val="Стиль названия зоны"/>
    <w:basedOn w:val="affd"/>
    <w:rsid w:val="00D756DD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736874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hyperlink" Target="http://base.garant.ru/70736874/" TargetMode="Externa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yperlink" Target="http://base.garant.ru/70736874/" TargetMode="External"/><Relationship Id="rId47" Type="http://schemas.openxmlformats.org/officeDocument/2006/relationships/hyperlink" Target="http://base.garant.ru/70736874/" TargetMode="External"/><Relationship Id="rId50" Type="http://schemas.openxmlformats.org/officeDocument/2006/relationships/hyperlink" Target="http://base.garant.ru/70736874/" TargetMode="External"/><Relationship Id="rId55" Type="http://schemas.openxmlformats.org/officeDocument/2006/relationships/hyperlink" Target="http://base.garant.ru/70736874/" TargetMode="External"/><Relationship Id="rId63" Type="http://schemas.openxmlformats.org/officeDocument/2006/relationships/hyperlink" Target="http://base.garant.ru/70736874/" TargetMode="External"/><Relationship Id="rId68" Type="http://schemas.openxmlformats.org/officeDocument/2006/relationships/hyperlink" Target="http://base.garant.ru/70736874/" TargetMode="External"/><Relationship Id="rId76" Type="http://schemas.openxmlformats.org/officeDocument/2006/relationships/hyperlink" Target="http://base.garant.ru/70736874/" TargetMode="External"/><Relationship Id="rId84" Type="http://schemas.openxmlformats.org/officeDocument/2006/relationships/hyperlink" Target="http://base.garant.ru/70736874/" TargetMode="External"/><Relationship Id="rId89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hyperlink" Target="http://base.garant.ru/7073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11" Type="http://schemas.openxmlformats.org/officeDocument/2006/relationships/hyperlink" Target="http://base.garant.ru/70736874/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footer" Target="footer1.xml"/><Relationship Id="rId37" Type="http://schemas.openxmlformats.org/officeDocument/2006/relationships/hyperlink" Target="http://base.garant.ru/70736874/" TargetMode="External"/><Relationship Id="rId40" Type="http://schemas.openxmlformats.org/officeDocument/2006/relationships/hyperlink" Target="http://base.garant.ru/70736874/" TargetMode="External"/><Relationship Id="rId45" Type="http://schemas.openxmlformats.org/officeDocument/2006/relationships/hyperlink" Target="http://base.garant.ru/70736874/" TargetMode="External"/><Relationship Id="rId53" Type="http://schemas.openxmlformats.org/officeDocument/2006/relationships/hyperlink" Target="http://base.garant.ru/70736874/" TargetMode="External"/><Relationship Id="rId58" Type="http://schemas.openxmlformats.org/officeDocument/2006/relationships/hyperlink" Target="http://base.garant.ru/70736874/" TargetMode="External"/><Relationship Id="rId66" Type="http://schemas.openxmlformats.org/officeDocument/2006/relationships/hyperlink" Target="http://base.garant.ru/70736874/" TargetMode="External"/><Relationship Id="rId74" Type="http://schemas.openxmlformats.org/officeDocument/2006/relationships/hyperlink" Target="http://base.garant.ru/70736874/" TargetMode="External"/><Relationship Id="rId79" Type="http://schemas.openxmlformats.org/officeDocument/2006/relationships/hyperlink" Target="http://base.garant.ru/70736874/" TargetMode="External"/><Relationship Id="rId87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hyperlink" Target="http://base.garant.ru/70736874/" TargetMode="External"/><Relationship Id="rId82" Type="http://schemas.openxmlformats.org/officeDocument/2006/relationships/hyperlink" Target="http://base.garant.ru/70736874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base.garant.ru/70736874/" TargetMode="External"/><Relationship Id="rId14" Type="http://schemas.openxmlformats.org/officeDocument/2006/relationships/hyperlink" Target="http://base.garant.ru/70736874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eader" Target="header1.xml"/><Relationship Id="rId35" Type="http://schemas.openxmlformats.org/officeDocument/2006/relationships/hyperlink" Target="http://base.garant.ru/70736874/" TargetMode="External"/><Relationship Id="rId43" Type="http://schemas.openxmlformats.org/officeDocument/2006/relationships/hyperlink" Target="http://base.garant.ru/70736874/" TargetMode="External"/><Relationship Id="rId48" Type="http://schemas.openxmlformats.org/officeDocument/2006/relationships/hyperlink" Target="http://base.garant.ru/70736874/" TargetMode="External"/><Relationship Id="rId56" Type="http://schemas.openxmlformats.org/officeDocument/2006/relationships/hyperlink" Target="http://base.garant.ru/70736874/" TargetMode="External"/><Relationship Id="rId64" Type="http://schemas.openxmlformats.org/officeDocument/2006/relationships/hyperlink" Target="http://base.garant.ru/70736874/" TargetMode="External"/><Relationship Id="rId69" Type="http://schemas.openxmlformats.org/officeDocument/2006/relationships/hyperlink" Target="http://base.garant.ru/70736874/" TargetMode="External"/><Relationship Id="rId77" Type="http://schemas.openxmlformats.org/officeDocument/2006/relationships/hyperlink" Target="http://base.garant.ru/7073687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ase.garant.ru/70736874/" TargetMode="External"/><Relationship Id="rId72" Type="http://schemas.openxmlformats.org/officeDocument/2006/relationships/hyperlink" Target="http://base.garant.ru/70736874/" TargetMode="External"/><Relationship Id="rId80" Type="http://schemas.openxmlformats.org/officeDocument/2006/relationships/hyperlink" Target="http://base.garant.ru/70736874/" TargetMode="External"/><Relationship Id="rId85" Type="http://schemas.openxmlformats.org/officeDocument/2006/relationships/hyperlink" Target="http://base.garant.ru/70736874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0736874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footer" Target="footer2.xml"/><Relationship Id="rId38" Type="http://schemas.openxmlformats.org/officeDocument/2006/relationships/hyperlink" Target="http://base.garant.ru/70736874/" TargetMode="External"/><Relationship Id="rId46" Type="http://schemas.openxmlformats.org/officeDocument/2006/relationships/hyperlink" Target="http://base.garant.ru/70736874/" TargetMode="External"/><Relationship Id="rId59" Type="http://schemas.openxmlformats.org/officeDocument/2006/relationships/hyperlink" Target="http://base.garant.ru/70736874/" TargetMode="External"/><Relationship Id="rId67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41" Type="http://schemas.openxmlformats.org/officeDocument/2006/relationships/hyperlink" Target="http://base.garant.ru/70736874/" TargetMode="External"/><Relationship Id="rId54" Type="http://schemas.openxmlformats.org/officeDocument/2006/relationships/hyperlink" Target="http://base.garant.ru/70736874/" TargetMode="External"/><Relationship Id="rId62" Type="http://schemas.openxmlformats.org/officeDocument/2006/relationships/hyperlink" Target="http://base.garant.ru/70736874/" TargetMode="External"/><Relationship Id="rId70" Type="http://schemas.openxmlformats.org/officeDocument/2006/relationships/hyperlink" Target="http://base.garant.ru/70736874/" TargetMode="External"/><Relationship Id="rId75" Type="http://schemas.openxmlformats.org/officeDocument/2006/relationships/hyperlink" Target="http://base.garant.ru/70736874/" TargetMode="External"/><Relationship Id="rId83" Type="http://schemas.openxmlformats.org/officeDocument/2006/relationships/hyperlink" Target="http://base.garant.ru/70736874/" TargetMode="Externa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49" Type="http://schemas.openxmlformats.org/officeDocument/2006/relationships/hyperlink" Target="http://base.garant.ru/70736874/" TargetMode="External"/><Relationship Id="rId57" Type="http://schemas.openxmlformats.org/officeDocument/2006/relationships/hyperlink" Target="http://base.garant.ru/70736874/" TargetMode="External"/><Relationship Id="rId10" Type="http://schemas.openxmlformats.org/officeDocument/2006/relationships/hyperlink" Target="http://base.garant.ru/70736874/" TargetMode="External"/><Relationship Id="rId31" Type="http://schemas.openxmlformats.org/officeDocument/2006/relationships/header" Target="header2.xml"/><Relationship Id="rId44" Type="http://schemas.openxmlformats.org/officeDocument/2006/relationships/hyperlink" Target="http://base.garant.ru/70736874/" TargetMode="External"/><Relationship Id="rId52" Type="http://schemas.openxmlformats.org/officeDocument/2006/relationships/hyperlink" Target="http://base.garant.ru/70736874/" TargetMode="External"/><Relationship Id="rId60" Type="http://schemas.openxmlformats.org/officeDocument/2006/relationships/hyperlink" Target="http://base.garant.ru/70736874/" TargetMode="External"/><Relationship Id="rId65" Type="http://schemas.openxmlformats.org/officeDocument/2006/relationships/hyperlink" Target="http://base.garant.ru/70736874/" TargetMode="External"/><Relationship Id="rId73" Type="http://schemas.openxmlformats.org/officeDocument/2006/relationships/hyperlink" Target="http://base.garant.ru/70736874/" TargetMode="External"/><Relationship Id="rId78" Type="http://schemas.openxmlformats.org/officeDocument/2006/relationships/hyperlink" Target="http://base.garant.ru/70736874/" TargetMode="External"/><Relationship Id="rId81" Type="http://schemas.openxmlformats.org/officeDocument/2006/relationships/hyperlink" Target="http://base.garant.ru/70736874/" TargetMode="External"/><Relationship Id="rId86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B8517-9589-4431-91F4-086B405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23</Words>
  <Characters>124963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9</cp:revision>
  <cp:lastPrinted>2013-12-26T06:36:00Z</cp:lastPrinted>
  <dcterms:created xsi:type="dcterms:W3CDTF">2016-12-12T07:24:00Z</dcterms:created>
  <dcterms:modified xsi:type="dcterms:W3CDTF">2016-12-22T06:02:00Z</dcterms:modified>
</cp:coreProperties>
</file>